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71" w:rsidRDefault="003B31FF" w:rsidP="00B13571">
      <w:pPr>
        <w:jc w:val="center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45519282" wp14:editId="656E5F83">
            <wp:extent cx="4320000" cy="162000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13571">
        <w:rPr>
          <w:noProof/>
        </w:rPr>
        <w:drawing>
          <wp:inline distT="0" distB="0" distL="0" distR="0" wp14:anchorId="2478EF8C" wp14:editId="4E8A90D8">
            <wp:extent cx="1268182" cy="162000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18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21" w:rsidRDefault="00E05B76" w:rsidP="00E05B76">
      <w:pPr>
        <w:pStyle w:val="1"/>
      </w:pPr>
      <w:r>
        <w:rPr>
          <w:rFonts w:hint="eastAsia"/>
        </w:rPr>
        <w:t>安装</w:t>
      </w:r>
      <w:r w:rsidR="00D45725">
        <w:rPr>
          <w:rFonts w:hint="eastAsia"/>
        </w:rPr>
        <w:t>Python</w:t>
      </w:r>
    </w:p>
    <w:p w:rsidR="00BE0527" w:rsidRDefault="00683082" w:rsidP="00F830A5">
      <w:pPr>
        <w:pStyle w:val="2"/>
      </w:pPr>
      <w:r>
        <w:rPr>
          <w:rFonts w:hint="eastAsia"/>
        </w:rPr>
        <w:t>下载</w:t>
      </w:r>
    </w:p>
    <w:p w:rsidR="00BE0527" w:rsidRDefault="00F57370">
      <w:hyperlink r:id="rId11" w:history="1">
        <w:r w:rsidR="00117934" w:rsidRPr="00163141">
          <w:rPr>
            <w:rStyle w:val="a3"/>
          </w:rPr>
          <w:t>https://www.python.org/downloads/</w:t>
        </w:r>
      </w:hyperlink>
    </w:p>
    <w:p w:rsidR="00117934" w:rsidRDefault="00AF5F2F">
      <w:r>
        <w:rPr>
          <w:noProof/>
        </w:rPr>
        <w:drawing>
          <wp:inline distT="0" distB="0" distL="0" distR="0" wp14:anchorId="0203FA54" wp14:editId="6DA72129">
            <wp:extent cx="4273550" cy="820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8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837"/>
      </w:tblGrid>
      <w:tr w:rsidR="00E540F9" w:rsidTr="00F569E9">
        <w:tc>
          <w:tcPr>
            <w:tcW w:w="1240" w:type="dxa"/>
          </w:tcPr>
          <w:p w:rsidR="00E540F9" w:rsidRPr="00075A51" w:rsidRDefault="00E540F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安装</w:t>
            </w:r>
            <w:r w:rsidR="00DA1A9D">
              <w:rPr>
                <w:rFonts w:hint="eastAsia"/>
                <w:b/>
                <w:color w:val="FF0000"/>
              </w:rPr>
              <w:t>文件</w:t>
            </w:r>
          </w:p>
        </w:tc>
        <w:tc>
          <w:tcPr>
            <w:tcW w:w="1837" w:type="dxa"/>
          </w:tcPr>
          <w:p w:rsidR="00E540F9" w:rsidRPr="00075A51" w:rsidRDefault="00E540F9">
            <w:pPr>
              <w:rPr>
                <w:b/>
              </w:rPr>
            </w:pPr>
            <w:r w:rsidRPr="00075A51">
              <w:rPr>
                <w:b/>
                <w:color w:val="FF0000"/>
              </w:rPr>
              <w:t>python-3.6.1.exe</w:t>
            </w:r>
          </w:p>
        </w:tc>
      </w:tr>
    </w:tbl>
    <w:p w:rsidR="007332B2" w:rsidRDefault="007332B2"/>
    <w:p w:rsidR="00E74EDE" w:rsidRDefault="00E74EDE" w:rsidP="00F830A5">
      <w:pPr>
        <w:pStyle w:val="2"/>
      </w:pPr>
      <w:r>
        <w:rPr>
          <w:rFonts w:hint="eastAsia"/>
        </w:rPr>
        <w:t>环境变量</w:t>
      </w:r>
    </w:p>
    <w:p w:rsidR="00C96ECD" w:rsidRDefault="00F95D7E">
      <w:r>
        <w:rPr>
          <w:noProof/>
        </w:rPr>
        <w:drawing>
          <wp:inline distT="0" distB="0" distL="0" distR="0" wp14:anchorId="1CFCD699" wp14:editId="2AC176E3">
            <wp:extent cx="4076700" cy="1701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8E" w:rsidRDefault="00297AB5" w:rsidP="00297AB5">
      <w:pPr>
        <w:pStyle w:val="2"/>
      </w:pPr>
      <w:r>
        <w:t>测试</w:t>
      </w:r>
    </w:p>
    <w:p w:rsidR="00295A60" w:rsidRDefault="00287148" w:rsidP="00295A60">
      <w:r>
        <w:rPr>
          <w:rFonts w:hint="eastAsia"/>
        </w:rPr>
        <w:t>CMD</w:t>
      </w:r>
      <w:r w:rsidR="00793D37">
        <w:rPr>
          <w:rFonts w:hint="eastAsia"/>
        </w:rPr>
        <w:t xml:space="preserve"> </w:t>
      </w:r>
      <w:r>
        <w:rPr>
          <w:rFonts w:hint="eastAsia"/>
        </w:rPr>
        <w:t>-&gt;</w:t>
      </w:r>
      <w:r w:rsidR="00793D37">
        <w:rPr>
          <w:rFonts w:hint="eastAsia"/>
        </w:rPr>
        <w:t xml:space="preserve"> </w:t>
      </w:r>
      <w:r>
        <w:rPr>
          <w:rFonts w:hint="eastAsia"/>
        </w:rPr>
        <w:t>python</w:t>
      </w:r>
      <w:r w:rsidR="00793D37">
        <w:rPr>
          <w:rFonts w:hint="eastAsia"/>
        </w:rPr>
        <w:t xml:space="preserve"> </w:t>
      </w:r>
      <w:r w:rsidR="00D31614">
        <w:rPr>
          <w:rFonts w:hint="eastAsia"/>
        </w:rPr>
        <w:t>-&gt;</w:t>
      </w:r>
      <w:r w:rsidR="00793D37">
        <w:rPr>
          <w:rFonts w:hint="eastAsia"/>
        </w:rPr>
        <w:t xml:space="preserve"> </w:t>
      </w:r>
      <w:r w:rsidR="00D31614">
        <w:rPr>
          <w:rFonts w:hint="eastAsia"/>
        </w:rPr>
        <w:t xml:space="preserve">print </w:t>
      </w:r>
      <w:r w:rsidR="00D31614">
        <w:t>“</w:t>
      </w:r>
      <w:r w:rsidR="00D31614">
        <w:t>你好</w:t>
      </w:r>
      <w:r w:rsidR="00D31614">
        <w:rPr>
          <w:rFonts w:hint="eastAsia"/>
        </w:rPr>
        <w:t>，</w:t>
      </w:r>
      <w:r w:rsidR="00D31614">
        <w:t>世界</w:t>
      </w:r>
      <w:r w:rsidR="00D31614">
        <w:t>”</w:t>
      </w:r>
    </w:p>
    <w:p w:rsidR="00E85108" w:rsidRDefault="00DC17FA" w:rsidP="00295A60">
      <w:r>
        <w:rPr>
          <w:noProof/>
        </w:rPr>
        <w:lastRenderedPageBreak/>
        <w:drawing>
          <wp:inline distT="0" distB="0" distL="0" distR="0" wp14:anchorId="17007D55" wp14:editId="08D4DA08">
            <wp:extent cx="5274310" cy="1940193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33" w:rsidRDefault="00850433" w:rsidP="00295A60"/>
    <w:p w:rsidR="000752C6" w:rsidRDefault="000752C6" w:rsidP="000752C6">
      <w:pPr>
        <w:rPr>
          <w:rStyle w:val="a3"/>
        </w:rPr>
      </w:pPr>
    </w:p>
    <w:p w:rsidR="00F048E7" w:rsidRDefault="00D356D5" w:rsidP="004E0482">
      <w:pPr>
        <w:pStyle w:val="2"/>
      </w:pPr>
      <w:r>
        <w:t>安装</w:t>
      </w:r>
      <w:r>
        <w:t>Eclipse</w:t>
      </w:r>
      <w:r w:rsidR="006E4052">
        <w:rPr>
          <w:rFonts w:hint="eastAsia"/>
        </w:rPr>
        <w:t>+pydev</w:t>
      </w:r>
    </w:p>
    <w:p w:rsidR="00D57B3C" w:rsidRDefault="00D57B3C" w:rsidP="004E0482">
      <w:pPr>
        <w:pStyle w:val="3"/>
        <w:ind w:firstLine="420"/>
      </w:pPr>
      <w:r>
        <w:t>遇到的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7E" w:rsidTr="00F35E7E">
        <w:tc>
          <w:tcPr>
            <w:tcW w:w="8522" w:type="dxa"/>
          </w:tcPr>
          <w:p w:rsidR="00F35E7E" w:rsidRDefault="00F35E7E" w:rsidP="00F86AF7">
            <w:r>
              <w:rPr>
                <w:rFonts w:hint="eastAsia"/>
              </w:rPr>
              <w:t>Err</w:t>
            </w:r>
            <w:r>
              <w:rPr>
                <w:rFonts w:hint="eastAsia"/>
              </w:rPr>
              <w:t>：使用</w:t>
            </w:r>
            <w:r w:rsidRPr="003C7D59">
              <w:t>eclipse3.7Indigo_Free_Inst</w:t>
            </w:r>
            <w:r>
              <w:t>安装</w:t>
            </w:r>
            <w:r>
              <w:t>pydev</w:t>
            </w:r>
            <w:r>
              <w:t>插件</w:t>
            </w:r>
            <w:r>
              <w:rPr>
                <w:rFonts w:hint="eastAsia"/>
              </w:rPr>
              <w:t>，</w:t>
            </w:r>
            <w:r>
              <w:t>无用</w:t>
            </w:r>
            <w:r>
              <w:rPr>
                <w:rFonts w:hint="eastAsia"/>
              </w:rPr>
              <w:t>。</w:t>
            </w:r>
          </w:p>
        </w:tc>
      </w:tr>
      <w:tr w:rsidR="00F35E7E" w:rsidTr="00F35E7E">
        <w:tc>
          <w:tcPr>
            <w:tcW w:w="8522" w:type="dxa"/>
          </w:tcPr>
          <w:p w:rsidR="00B7282F" w:rsidRDefault="00B7282F" w:rsidP="00B7282F"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tana</w:t>
            </w:r>
          </w:p>
          <w:p w:rsidR="00B7282F" w:rsidRDefault="00B7282F" w:rsidP="00B7282F">
            <w:r>
              <w:t>http://aptana.com/products/studio3/download</w:t>
            </w:r>
          </w:p>
          <w:p w:rsidR="00F35E7E" w:rsidRDefault="00B7282F" w:rsidP="00B7282F">
            <w:r>
              <w:rPr>
                <w:rFonts w:hint="eastAsia"/>
              </w:rPr>
              <w:t>Aptana_Studio_3_Setup_3.6.1.exe</w:t>
            </w:r>
            <w:r>
              <w:rPr>
                <w:rFonts w:hint="eastAsia"/>
              </w:rPr>
              <w:t>是在线安装，需要在线安装</w:t>
            </w:r>
            <w:r>
              <w:rPr>
                <w:rFonts w:hint="eastAsia"/>
              </w:rPr>
              <w:t>Node.js</w:t>
            </w:r>
            <w:r>
              <w:rPr>
                <w:rFonts w:hint="eastAsia"/>
              </w:rPr>
              <w:t>，不装了</w:t>
            </w:r>
          </w:p>
        </w:tc>
      </w:tr>
      <w:tr w:rsidR="00F35E7E" w:rsidTr="00F35E7E">
        <w:tc>
          <w:tcPr>
            <w:tcW w:w="8522" w:type="dxa"/>
          </w:tcPr>
          <w:p w:rsidR="00F35E7E" w:rsidRDefault="00F35E7E" w:rsidP="00F86AF7"/>
        </w:tc>
      </w:tr>
    </w:tbl>
    <w:p w:rsidR="00874E65" w:rsidRDefault="00874E65" w:rsidP="00F774AA">
      <w:pPr>
        <w:pStyle w:val="3"/>
        <w:ind w:firstLine="420"/>
      </w:pPr>
      <w:r>
        <w:t>下载</w:t>
      </w:r>
      <w:r>
        <w:t>pydev</w:t>
      </w:r>
      <w:r>
        <w:rPr>
          <w:rFonts w:hint="eastAsia"/>
        </w:rPr>
        <w:t>（</w:t>
      </w:r>
      <w:r>
        <w:rPr>
          <w:rFonts w:hint="eastAsia"/>
        </w:rPr>
        <w:t>Eclipse</w:t>
      </w:r>
      <w:r>
        <w:rPr>
          <w:rFonts w:hint="eastAsia"/>
        </w:rPr>
        <w:t>插件）</w:t>
      </w:r>
    </w:p>
    <w:p w:rsidR="00D81204" w:rsidRDefault="00F57370" w:rsidP="00D81204">
      <w:hyperlink r:id="rId15" w:history="1">
        <w:r w:rsidR="00D81204" w:rsidRPr="00E6452B">
          <w:rPr>
            <w:rStyle w:val="a3"/>
          </w:rPr>
          <w:t>http://www.pydev.org/download.html</w:t>
        </w:r>
      </w:hyperlink>
    </w:p>
    <w:p w:rsidR="00D81204" w:rsidRDefault="00D81204" w:rsidP="00D81204">
      <w:r>
        <w:rPr>
          <w:rFonts w:hint="eastAsia"/>
        </w:rPr>
        <w:t>实际要转到：</w:t>
      </w:r>
      <w:hyperlink r:id="rId16" w:history="1">
        <w:r w:rsidRPr="00E6452B">
          <w:rPr>
            <w:rStyle w:val="a3"/>
          </w:rPr>
          <w:t>https://sourceforge.net/projects/pydev/files/pydev/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7"/>
      </w:tblGrid>
      <w:tr w:rsidR="00D81204" w:rsidTr="004D4823">
        <w:tc>
          <w:tcPr>
            <w:tcW w:w="1697" w:type="dxa"/>
          </w:tcPr>
          <w:p w:rsidR="00D81204" w:rsidRPr="002158F7" w:rsidRDefault="00D81204" w:rsidP="004D4823">
            <w:pPr>
              <w:rPr>
                <w:b/>
              </w:rPr>
            </w:pPr>
            <w:r w:rsidRPr="002158F7">
              <w:rPr>
                <w:b/>
                <w:color w:val="FF0000"/>
              </w:rPr>
              <w:t>PyDev 5.8.0.zip</w:t>
            </w:r>
          </w:p>
        </w:tc>
      </w:tr>
    </w:tbl>
    <w:p w:rsidR="00F86AF7" w:rsidRPr="00F86AF7" w:rsidRDefault="00F86AF7" w:rsidP="00F86AF7"/>
    <w:p w:rsidR="00D65F5E" w:rsidRDefault="00400999" w:rsidP="00F774AA">
      <w:pPr>
        <w:pStyle w:val="3"/>
        <w:ind w:firstLine="420"/>
      </w:pPr>
      <w:r>
        <w:rPr>
          <w:rFonts w:hint="eastAsia"/>
        </w:rPr>
        <w:t>装</w:t>
      </w:r>
      <w:r>
        <w:rPr>
          <w:rFonts w:hint="eastAsia"/>
        </w:rPr>
        <w:t xml:space="preserve">jdk1.8 </w:t>
      </w:r>
      <w:r w:rsidR="002E39B6">
        <w:rPr>
          <w:rFonts w:hint="eastAsia"/>
        </w:rPr>
        <w:t xml:space="preserve"> 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2158F7" w:rsidRDefault="00901D48" w:rsidP="006C13C3">
      <w:pPr>
        <w:ind w:firstLine="420"/>
      </w:pPr>
      <w:r>
        <w:rPr>
          <w:rFonts w:hint="eastAsia"/>
        </w:rPr>
        <w:t>这是个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python</w:t>
      </w:r>
      <w:r w:rsidR="0031065B">
        <w:rPr>
          <w:rFonts w:hint="eastAsia"/>
        </w:rPr>
        <w:t>，最好都用</w:t>
      </w:r>
      <w:r w:rsidR="0031065B">
        <w:rPr>
          <w:rFonts w:hint="eastAsia"/>
        </w:rPr>
        <w:t>32</w:t>
      </w:r>
      <w:r w:rsidR="0031065B">
        <w:rPr>
          <w:rFonts w:hint="eastAsia"/>
        </w:rPr>
        <w:t>位</w:t>
      </w:r>
      <w:r w:rsidR="00D65F5E">
        <w:rPr>
          <w:rFonts w:hint="eastAsia"/>
        </w:rPr>
        <w:t>，不惹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3"/>
      </w:tblGrid>
      <w:tr w:rsidR="002158F7" w:rsidTr="002158F7">
        <w:tc>
          <w:tcPr>
            <w:tcW w:w="2073" w:type="dxa"/>
          </w:tcPr>
          <w:p w:rsidR="002158F7" w:rsidRPr="00AC3855" w:rsidRDefault="002158F7" w:rsidP="006C13C3">
            <w:pPr>
              <w:rPr>
                <w:b/>
              </w:rPr>
            </w:pPr>
            <w:r w:rsidRPr="00AC3855">
              <w:rPr>
                <w:b/>
                <w:color w:val="FF0000"/>
              </w:rPr>
              <w:t>jdk_1.8.0_32bit.exe</w:t>
            </w:r>
          </w:p>
        </w:tc>
      </w:tr>
    </w:tbl>
    <w:p w:rsidR="00C85233" w:rsidRPr="00C85233" w:rsidRDefault="00C85233" w:rsidP="00184A1F">
      <w:pPr>
        <w:pStyle w:val="3"/>
        <w:ind w:firstLine="420"/>
      </w:pPr>
      <w:r>
        <w:rPr>
          <w:rFonts w:hint="eastAsia"/>
        </w:rPr>
        <w:t>下载</w:t>
      </w:r>
      <w:r w:rsidRPr="00335852">
        <w:t>eclipse</w:t>
      </w:r>
    </w:p>
    <w:p w:rsidR="00400999" w:rsidRDefault="00400999" w:rsidP="00EB3677">
      <w:pPr>
        <w:ind w:firstLine="420"/>
      </w:pPr>
      <w:r w:rsidRPr="00400999">
        <w:t>eclipse-jee-4.6-neon-3-win32-x86_64</w:t>
      </w:r>
      <w:r w:rsidR="009C70CE">
        <w:rPr>
          <w:rFonts w:hint="eastAsia"/>
        </w:rPr>
        <w:t>（据说可兼容</w:t>
      </w:r>
      <w:r w:rsidR="009C70CE">
        <w:rPr>
          <w:rFonts w:hint="eastAsia"/>
        </w:rPr>
        <w:t>32</w:t>
      </w:r>
      <w:r w:rsidR="009C70CE">
        <w:rPr>
          <w:rFonts w:hint="eastAsia"/>
        </w:rPr>
        <w:t>位）</w:t>
      </w:r>
      <w:r>
        <w:t>打不开</w:t>
      </w:r>
      <w:r>
        <w:rPr>
          <w:rFonts w:hint="eastAsia"/>
        </w:rPr>
        <w:t>，</w:t>
      </w:r>
      <w:r>
        <w:t>说</w:t>
      </w:r>
      <w:r>
        <w:t>java</w:t>
      </w:r>
      <w:r>
        <w:rPr>
          <w:rFonts w:hint="eastAsia"/>
        </w:rPr>
        <w:t>已</w:t>
      </w:r>
      <w:r>
        <w:t>起动</w:t>
      </w:r>
      <w:r>
        <w:t>code</w:t>
      </w:r>
      <w:r>
        <w:rPr>
          <w:rFonts w:hint="eastAsia"/>
        </w:rPr>
        <w:t>=</w:t>
      </w:r>
      <w:r w:rsidR="00EA1491">
        <w:rPr>
          <w:rFonts w:hint="eastAsia"/>
        </w:rPr>
        <w:t>13.</w:t>
      </w:r>
    </w:p>
    <w:p w:rsidR="00335852" w:rsidRDefault="00335852" w:rsidP="00EB3677">
      <w:pPr>
        <w:ind w:firstLine="420"/>
      </w:pPr>
      <w:r w:rsidRPr="002158F7">
        <w:rPr>
          <w:b/>
          <w:color w:val="FF0000"/>
        </w:rPr>
        <w:t>eclipse-jee-4.6-neon-3-win32</w:t>
      </w:r>
      <w:r>
        <w:t>可用</w:t>
      </w:r>
      <w:r w:rsidR="004A0C8F">
        <w:rPr>
          <w:rFonts w:hint="eastAsia"/>
        </w:rPr>
        <w:t>（打开即用）</w:t>
      </w:r>
    </w:p>
    <w:p w:rsidR="00052808" w:rsidRDefault="00052808" w:rsidP="0088103A">
      <w:pPr>
        <w:pStyle w:val="3"/>
        <w:ind w:firstLine="420"/>
      </w:pPr>
      <w:r>
        <w:rPr>
          <w:rFonts w:hint="eastAsia"/>
        </w:rPr>
        <w:t>装</w:t>
      </w:r>
      <w:r>
        <w:rPr>
          <w:rFonts w:hint="eastAsia"/>
        </w:rPr>
        <w:t>p</w:t>
      </w:r>
      <w:r w:rsidR="00344E51">
        <w:rPr>
          <w:rFonts w:hint="eastAsia"/>
        </w:rPr>
        <w:t>y</w:t>
      </w:r>
      <w:r>
        <w:rPr>
          <w:rFonts w:hint="eastAsia"/>
        </w:rPr>
        <w:t>dev</w:t>
      </w:r>
      <w:r>
        <w:rPr>
          <w:rFonts w:hint="eastAsia"/>
        </w:rPr>
        <w:t>插件</w:t>
      </w:r>
    </w:p>
    <w:p w:rsidR="00C85233" w:rsidRDefault="00D11E8A" w:rsidP="00EB3677">
      <w:pPr>
        <w:ind w:firstLine="420"/>
      </w:pPr>
      <w:r w:rsidRPr="00D11E8A">
        <w:t>E:\03.SoftWare\002.Java\eclipse-jee-4.6-neon-3-win32\eclipse\</w:t>
      </w:r>
      <w:r w:rsidRPr="0088202A">
        <w:rPr>
          <w:b/>
        </w:rPr>
        <w:t>dropins</w:t>
      </w:r>
    </w:p>
    <w:p w:rsidR="00D11E8A" w:rsidRDefault="00195685" w:rsidP="00EB3677">
      <w:pPr>
        <w:ind w:firstLine="420"/>
      </w:pPr>
      <w:r>
        <w:rPr>
          <w:rFonts w:hint="eastAsia"/>
        </w:rPr>
        <w:t>中防止解压的</w:t>
      </w:r>
      <w:r>
        <w:rPr>
          <w:rFonts w:hint="eastAsia"/>
        </w:rPr>
        <w:t>pydev</w:t>
      </w:r>
      <w:r>
        <w:rPr>
          <w:rFonts w:hint="eastAsia"/>
        </w:rPr>
        <w:t>文件夹《</w:t>
      </w:r>
      <w:r w:rsidRPr="00EF33EA">
        <w:rPr>
          <w:b/>
        </w:rPr>
        <w:t>PyDev 5.8.0</w:t>
      </w:r>
      <w:r>
        <w:rPr>
          <w:rFonts w:hint="eastAsia"/>
        </w:rPr>
        <w:t>》</w:t>
      </w:r>
    </w:p>
    <w:p w:rsidR="00354992" w:rsidRDefault="00354992" w:rsidP="00EB3677">
      <w:pPr>
        <w:ind w:firstLine="420"/>
      </w:pPr>
    </w:p>
    <w:p w:rsidR="00EA1491" w:rsidRDefault="00027452" w:rsidP="001F3783">
      <w:pPr>
        <w:pStyle w:val="3"/>
        <w:ind w:firstLine="420"/>
      </w:pPr>
      <w:r>
        <w:rPr>
          <w:rFonts w:hint="eastAsia"/>
        </w:rPr>
        <w:lastRenderedPageBreak/>
        <w:t>配置</w:t>
      </w:r>
      <w:r>
        <w:rPr>
          <w:rFonts w:hint="eastAsia"/>
        </w:rPr>
        <w:t>pydev</w:t>
      </w:r>
    </w:p>
    <w:p w:rsidR="00C71070" w:rsidRDefault="00C71070" w:rsidP="006C79FC"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6C79FC" w:rsidRPr="006C79FC" w:rsidRDefault="006C79FC" w:rsidP="006C79FC">
      <w:r w:rsidRPr="006C79FC">
        <w:rPr>
          <w:rFonts w:hint="eastAsia"/>
        </w:rPr>
        <w:t>Window</w:t>
      </w:r>
      <w:r w:rsidRPr="006C79FC">
        <w:rPr>
          <w:rFonts w:hint="eastAsia"/>
        </w:rPr>
        <w:t>→</w:t>
      </w:r>
      <w:r w:rsidRPr="006C79FC">
        <w:rPr>
          <w:rFonts w:hint="eastAsia"/>
        </w:rPr>
        <w:t>Preferences</w:t>
      </w:r>
      <w:r w:rsidRPr="006C79FC">
        <w:rPr>
          <w:rFonts w:hint="eastAsia"/>
        </w:rPr>
        <w:t>→</w:t>
      </w:r>
      <w:r w:rsidRPr="006C79FC">
        <w:rPr>
          <w:rFonts w:hint="eastAsia"/>
        </w:rPr>
        <w:t>PyDev</w:t>
      </w:r>
      <w:r w:rsidRPr="006C79FC">
        <w:rPr>
          <w:rFonts w:hint="eastAsia"/>
        </w:rPr>
        <w:t>→</w:t>
      </w:r>
      <w:r w:rsidRPr="006C79FC">
        <w:rPr>
          <w:rFonts w:hint="eastAsia"/>
        </w:rPr>
        <w:t>Interpreters</w:t>
      </w:r>
      <w:r w:rsidRPr="006C79FC">
        <w:rPr>
          <w:rFonts w:hint="eastAsia"/>
        </w:rPr>
        <w:t>→</w:t>
      </w:r>
      <w:r w:rsidRPr="006C79FC">
        <w:rPr>
          <w:rFonts w:hint="eastAsia"/>
        </w:rPr>
        <w:t>Python Interpreter</w:t>
      </w:r>
      <w:r w:rsidRPr="006C79FC">
        <w:rPr>
          <w:rFonts w:hint="eastAsia"/>
        </w:rPr>
        <w:t>→</w:t>
      </w:r>
      <w:r w:rsidRPr="006C79FC">
        <w:rPr>
          <w:rFonts w:hint="eastAsia"/>
        </w:rPr>
        <w:t>New</w:t>
      </w:r>
    </w:p>
    <w:p w:rsidR="00027452" w:rsidRDefault="00027452" w:rsidP="00000378">
      <w:r>
        <w:rPr>
          <w:noProof/>
        </w:rPr>
        <w:drawing>
          <wp:inline distT="0" distB="0" distL="0" distR="0" wp14:anchorId="26EB625E" wp14:editId="643E4782">
            <wp:extent cx="5274310" cy="236855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62" w:rsidRDefault="00F87162" w:rsidP="00000378">
      <w:r>
        <w:rPr>
          <w:rFonts w:hint="eastAsia"/>
        </w:rPr>
        <w:t>颜色设置</w:t>
      </w:r>
    </w:p>
    <w:p w:rsidR="00F87162" w:rsidRDefault="00F87162" w:rsidP="00000378">
      <w:r>
        <w:rPr>
          <w:noProof/>
        </w:rPr>
        <w:drawing>
          <wp:inline distT="0" distB="0" distL="0" distR="0" wp14:anchorId="733A8EC3" wp14:editId="61A821D1">
            <wp:extent cx="5486400" cy="3317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D5" w:rsidRDefault="00396EF5" w:rsidP="00B86A68">
      <w:pPr>
        <w:pStyle w:val="3"/>
        <w:ind w:firstLine="420"/>
      </w:pPr>
      <w:r>
        <w:rPr>
          <w:rFonts w:hint="eastAsia"/>
        </w:rPr>
        <w:t>测试</w:t>
      </w:r>
    </w:p>
    <w:p w:rsidR="0063682E" w:rsidRDefault="0063682E" w:rsidP="0063682E">
      <w:r>
        <w:rPr>
          <w:rFonts w:hint="eastAsia"/>
        </w:rPr>
        <w:t>新建</w:t>
      </w:r>
      <w:r>
        <w:rPr>
          <w:rFonts w:hint="eastAsia"/>
        </w:rPr>
        <w:t>pyproject</w:t>
      </w:r>
      <w:r w:rsidR="00003579">
        <w:rPr>
          <w:rFonts w:hint="eastAsia"/>
        </w:rPr>
        <w:t>，</w:t>
      </w:r>
      <w:r w:rsidR="00E9066B">
        <w:rPr>
          <w:rFonts w:hint="eastAsia"/>
        </w:rPr>
        <w:t>新建</w:t>
      </w:r>
      <w:r w:rsidR="00E9066B">
        <w:rPr>
          <w:rFonts w:hint="eastAsia"/>
        </w:rPr>
        <w:t>Empty</w:t>
      </w:r>
      <w:r w:rsidR="00E9066B">
        <w:rPr>
          <w:rFonts w:hint="eastAsia"/>
        </w:rPr>
        <w:t>文件，</w:t>
      </w:r>
      <w:r w:rsidR="00003579">
        <w:rPr>
          <w:rFonts w:hint="eastAsia"/>
        </w:rPr>
        <w:t>写代码</w:t>
      </w:r>
      <w:r w:rsidR="00E9066B">
        <w:rPr>
          <w:rFonts w:hint="eastAsia"/>
        </w:rPr>
        <w:t>（自动生成的都删了）</w:t>
      </w:r>
      <w:r w:rsidR="00F7684D">
        <w:rPr>
          <w:rFonts w:hint="eastAsia"/>
        </w:rPr>
        <w:t>，运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3579" w:rsidTr="0044290F">
        <w:tc>
          <w:tcPr>
            <w:tcW w:w="8522" w:type="dxa"/>
            <w:shd w:val="clear" w:color="auto" w:fill="auto"/>
          </w:tcPr>
          <w:p w:rsidR="00003579" w:rsidRPr="0044290F" w:rsidRDefault="00003579" w:rsidP="0044290F">
            <w:r w:rsidRPr="0044290F">
              <w:t>print ("Hello, Python!");</w:t>
            </w:r>
          </w:p>
        </w:tc>
      </w:tr>
    </w:tbl>
    <w:p w:rsidR="001F0502" w:rsidRDefault="00703213" w:rsidP="005C1E5E">
      <w:pPr>
        <w:ind w:firstLine="420"/>
      </w:pPr>
      <w:r>
        <w:rPr>
          <w:rFonts w:hint="eastAsia"/>
        </w:rPr>
        <w:t>*</w:t>
      </w:r>
      <w:r w:rsidR="001F0502">
        <w:rPr>
          <w:rFonts w:hint="eastAsia"/>
        </w:rPr>
        <w:t>python</w:t>
      </w:r>
      <w:r w:rsidR="00DC7DDC">
        <w:rPr>
          <w:rFonts w:hint="eastAsia"/>
        </w:rPr>
        <w:t xml:space="preserve"> </w:t>
      </w:r>
      <w:r w:rsidR="001F0502">
        <w:rPr>
          <w:rFonts w:hint="eastAsia"/>
        </w:rPr>
        <w:t>3.x</w:t>
      </w:r>
      <w:r w:rsidR="001F0502">
        <w:rPr>
          <w:rFonts w:hint="eastAsia"/>
        </w:rPr>
        <w:t>中，</w:t>
      </w:r>
      <w:r w:rsidR="001F0502">
        <w:rPr>
          <w:rFonts w:hint="eastAsia"/>
        </w:rPr>
        <w:t>print</w:t>
      </w:r>
      <w:r w:rsidR="001F0502">
        <w:rPr>
          <w:rFonts w:hint="eastAsia"/>
        </w:rPr>
        <w:t>必须加括号，之前不用</w:t>
      </w:r>
    </w:p>
    <w:p w:rsidR="00A907E9" w:rsidRDefault="00A907E9" w:rsidP="00FD054E">
      <w:pPr>
        <w:pStyle w:val="1"/>
      </w:pPr>
      <w:r>
        <w:rPr>
          <w:rFonts w:hint="eastAsia"/>
        </w:rPr>
        <w:t>输入输出</w:t>
      </w:r>
    </w:p>
    <w:p w:rsidR="00A907E9" w:rsidRPr="00EF4E81" w:rsidRDefault="00A907E9" w:rsidP="00A907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5"/>
        <w:gridCol w:w="1256"/>
        <w:gridCol w:w="1256"/>
      </w:tblGrid>
      <w:tr w:rsidR="00A907E9" w:rsidTr="00C03F0B">
        <w:tc>
          <w:tcPr>
            <w:tcW w:w="4245" w:type="dxa"/>
          </w:tcPr>
          <w:p w:rsidR="00A907E9" w:rsidRDefault="00A907E9" w:rsidP="00C03F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 = input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请输入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07E9" w:rsidRDefault="00A907E9" w:rsidP="00C03F0B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你输入的内容是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)</w:t>
            </w:r>
          </w:p>
        </w:tc>
        <w:tc>
          <w:tcPr>
            <w:tcW w:w="1256" w:type="dxa"/>
          </w:tcPr>
          <w:p w:rsidR="00A907E9" w:rsidRDefault="00A907E9" w:rsidP="00C03F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6" w:type="dxa"/>
          </w:tcPr>
          <w:p w:rsidR="00A907E9" w:rsidRDefault="00A907E9" w:rsidP="00C03F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</w:tc>
      </w:tr>
      <w:tr w:rsidR="00A907E9" w:rsidTr="00C03F0B">
        <w:tc>
          <w:tcPr>
            <w:tcW w:w="4245" w:type="dxa"/>
          </w:tcPr>
          <w:p w:rsidR="00A907E9" w:rsidRDefault="00A907E9" w:rsidP="00C03F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lastRenderedPageBreak/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%s  %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ABC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def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:rsidR="00A907E9" w:rsidRDefault="00A907E9" w:rsidP="00C03F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str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+ repr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:rsidR="00A907E9" w:rsidRDefault="00A907E9" w:rsidP="00C03F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tr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, str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</w:tc>
        <w:tc>
          <w:tcPr>
            <w:tcW w:w="1256" w:type="dxa"/>
          </w:tcPr>
          <w:p w:rsidR="00A907E9" w:rsidRDefault="00A907E9" w:rsidP="00C03F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BC  def</w:t>
            </w:r>
          </w:p>
          <w:p w:rsidR="00A907E9" w:rsidRDefault="00A907E9" w:rsidP="00C03F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B34</w:t>
            </w:r>
          </w:p>
          <w:p w:rsidR="00A907E9" w:rsidRDefault="00A907E9" w:rsidP="00C03F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 B 3 4</w:t>
            </w:r>
          </w:p>
        </w:tc>
        <w:tc>
          <w:tcPr>
            <w:tcW w:w="1256" w:type="dxa"/>
          </w:tcPr>
          <w:p w:rsidR="00A907E9" w:rsidRDefault="00A907E9" w:rsidP="00C03F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</w:tc>
      </w:tr>
    </w:tbl>
    <w:p w:rsidR="00A907E9" w:rsidRDefault="00A907E9" w:rsidP="00A907E9"/>
    <w:p w:rsidR="00E70B5E" w:rsidRDefault="00E70B5E" w:rsidP="005C1E5E">
      <w:pPr>
        <w:ind w:firstLine="420"/>
        <w:sectPr w:rsidR="00E70B5E" w:rsidSect="0066229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003579" w:rsidRDefault="007034D9" w:rsidP="009E37C7">
      <w:pPr>
        <w:pStyle w:val="1"/>
      </w:pPr>
      <w:r>
        <w:lastRenderedPageBreak/>
        <w:t>变量类型</w:t>
      </w:r>
    </w:p>
    <w:p w:rsidR="00EF6352" w:rsidRDefault="00EF6352" w:rsidP="00EF6352">
      <w:pPr>
        <w:pStyle w:val="2"/>
      </w:pPr>
      <w:r>
        <w:rPr>
          <w:rFonts w:hint="eastAsia"/>
        </w:rPr>
        <w:t>数字</w:t>
      </w:r>
    </w:p>
    <w:p w:rsidR="00A07E87" w:rsidRPr="00A07E87" w:rsidRDefault="00A07E87" w:rsidP="00A07E87">
      <w:r>
        <w:rPr>
          <w:rFonts w:hint="eastAsia"/>
        </w:rPr>
        <w:t>定义数字，无需类型；还能删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6"/>
      </w:tblGrid>
      <w:tr w:rsidR="00BE721B" w:rsidTr="00081EF9">
        <w:tc>
          <w:tcPr>
            <w:tcW w:w="1496" w:type="dxa"/>
          </w:tcPr>
          <w:p w:rsidR="00BE721B" w:rsidRDefault="00BE721B" w:rsidP="00BE7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=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E721B" w:rsidRDefault="00BE721B" w:rsidP="00BE721B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;</w:t>
            </w:r>
          </w:p>
        </w:tc>
      </w:tr>
      <w:tr w:rsidR="00081EF9" w:rsidTr="00081EF9">
        <w:tc>
          <w:tcPr>
            <w:tcW w:w="1496" w:type="dxa"/>
          </w:tcPr>
          <w:p w:rsidR="00081EF9" w:rsidRDefault="00081EF9" w:rsidP="00081E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.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81EF9" w:rsidRDefault="00081EF9" w:rsidP="00081E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 w:rsidR="00EA0875" w:rsidRDefault="00DF54D5" w:rsidP="00DF54D5">
      <w:pPr>
        <w:pStyle w:val="2"/>
      </w:pPr>
      <w:r>
        <w:t>字符串</w:t>
      </w:r>
    </w:p>
    <w:p w:rsidR="0077465B" w:rsidRDefault="004E6EF1" w:rsidP="0077465B">
      <w:r>
        <w:rPr>
          <w:rFonts w:hint="eastAsia"/>
        </w:rPr>
        <w:t>不</w:t>
      </w:r>
      <w:r w:rsidR="0077465B">
        <w:rPr>
          <w:rFonts w:hint="eastAsia"/>
        </w:rPr>
        <w:t>分单引号</w:t>
      </w:r>
      <w:r w:rsidR="0077465B">
        <w:rPr>
          <w:rFonts w:hint="eastAsia"/>
        </w:rPr>
        <w:t>/</w:t>
      </w:r>
      <w:r w:rsidR="0077465B">
        <w:rPr>
          <w:rFonts w:hint="eastAsia"/>
        </w:rPr>
        <w:t>双引号</w:t>
      </w:r>
      <w:r w:rsidR="00416238">
        <w:rPr>
          <w:rFonts w:hint="eastAsia"/>
        </w:rPr>
        <w:t>，没有字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6"/>
      </w:tblGrid>
      <w:tr w:rsidR="0025645C" w:rsidTr="00D94191">
        <w:tc>
          <w:tcPr>
            <w:tcW w:w="1606" w:type="dxa"/>
          </w:tcPr>
          <w:p w:rsidR="0025645C" w:rsidRDefault="0025645C" w:rsidP="00256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1=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ABCD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25645C" w:rsidRDefault="0025645C" w:rsidP="00256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1);</w:t>
            </w:r>
          </w:p>
          <w:p w:rsidR="0025645C" w:rsidRDefault="0025645C" w:rsidP="00256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25645C" w:rsidRDefault="0025645C" w:rsidP="00256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2=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abcde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25645C" w:rsidRDefault="0025645C" w:rsidP="0025645C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2);</w:t>
            </w:r>
          </w:p>
        </w:tc>
      </w:tr>
    </w:tbl>
    <w:p w:rsidR="00EF0035" w:rsidRDefault="00EF0035" w:rsidP="00EF0035"/>
    <w:p w:rsidR="00EF0035" w:rsidRDefault="00647AD1" w:rsidP="002013A0">
      <w:pPr>
        <w:pStyle w:val="3"/>
        <w:ind w:firstLine="420"/>
      </w:pPr>
      <w:r>
        <w:rPr>
          <w:rFonts w:hint="eastAsia"/>
        </w:rPr>
        <w:t>字符串对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6"/>
        <w:gridCol w:w="926"/>
      </w:tblGrid>
      <w:tr w:rsidR="00B45AD1" w:rsidTr="00AF3C3A">
        <w:tc>
          <w:tcPr>
            <w:tcW w:w="3036" w:type="dxa"/>
          </w:tcPr>
          <w:p w:rsidR="00A25574" w:rsidRDefault="00A25574" w:rsidP="00A25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PMP'</w:t>
            </w:r>
          </w:p>
          <w:p w:rsidR="00A25574" w:rsidRDefault="00A25574" w:rsidP="00A25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.ljust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:rsidR="00A25574" w:rsidRDefault="00A25574" w:rsidP="00A255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.center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:rsidR="00B45AD1" w:rsidRDefault="00A25574" w:rsidP="00A25574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.rjust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</w:tc>
        <w:tc>
          <w:tcPr>
            <w:tcW w:w="926" w:type="dxa"/>
          </w:tcPr>
          <w:p w:rsidR="00437A8C" w:rsidRDefault="00437A8C" w:rsidP="00437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PMP  </w:t>
            </w:r>
          </w:p>
          <w:p w:rsidR="00437A8C" w:rsidRDefault="00437A8C" w:rsidP="00437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MP </w:t>
            </w:r>
          </w:p>
          <w:p w:rsidR="00B45AD1" w:rsidRDefault="00437A8C" w:rsidP="00437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PMP</w:t>
            </w:r>
          </w:p>
        </w:tc>
      </w:tr>
    </w:tbl>
    <w:p w:rsidR="00EF0035" w:rsidRDefault="00EF0035" w:rsidP="00EF0035"/>
    <w:p w:rsidR="0025645C" w:rsidRDefault="00744131" w:rsidP="00CC539A">
      <w:pPr>
        <w:pStyle w:val="3"/>
        <w:ind w:firstLine="420"/>
      </w:pPr>
      <w:r>
        <w:t>子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6"/>
      </w:tblGrid>
      <w:tr w:rsidR="00744131" w:rsidTr="00690F9C">
        <w:tc>
          <w:tcPr>
            <w:tcW w:w="2156" w:type="dxa"/>
          </w:tcPr>
          <w:p w:rsidR="00144A17" w:rsidRDefault="00144A17" w:rsidP="00144A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1=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ABCD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44131" w:rsidRPr="000F7291" w:rsidRDefault="00144A17" w:rsidP="000F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1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</w:tc>
      </w:tr>
      <w:tr w:rsidR="00690F9C" w:rsidTr="00690F9C">
        <w:tc>
          <w:tcPr>
            <w:tcW w:w="2156" w:type="dxa"/>
          </w:tcPr>
          <w:p w:rsidR="00690F9C" w:rsidRDefault="00D4413E" w:rsidP="007441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C</w:t>
            </w:r>
          </w:p>
        </w:tc>
      </w:tr>
    </w:tbl>
    <w:p w:rsidR="00744131" w:rsidRDefault="00F969B8" w:rsidP="0077465B">
      <w:r>
        <w:rPr>
          <w:rFonts w:hint="eastAsia"/>
        </w:rPr>
        <w:t>图示：</w:t>
      </w:r>
      <w:r w:rsidR="006A6144">
        <w:rPr>
          <w:rFonts w:hint="eastAsia"/>
        </w:rPr>
        <w:t>s[1:3]</w:t>
      </w:r>
    </w:p>
    <w:p w:rsidR="009F3379" w:rsidRDefault="009F3379" w:rsidP="0077465B">
      <w:r>
        <w:rPr>
          <w:noProof/>
        </w:rPr>
        <w:drawing>
          <wp:inline distT="0" distB="0" distL="0" distR="0" wp14:anchorId="006B53EC" wp14:editId="307F31EB">
            <wp:extent cx="1136650" cy="723900"/>
            <wp:effectExtent l="19050" t="19050" r="2540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5D2" w:rsidRDefault="00AE05D2" w:rsidP="0077465B"/>
    <w:p w:rsidR="008C6839" w:rsidRDefault="008C6839" w:rsidP="0077465B">
      <w:r>
        <w:rPr>
          <w:rFonts w:hint="eastAsia"/>
        </w:rPr>
        <w:t>反向取字符串</w:t>
      </w:r>
      <w:r w:rsidR="00046297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</w:tblGrid>
      <w:tr w:rsidR="00201627" w:rsidTr="0036413D">
        <w:tc>
          <w:tcPr>
            <w:tcW w:w="2376" w:type="dxa"/>
          </w:tcPr>
          <w:p w:rsidR="00201627" w:rsidRDefault="00201627" w:rsidP="002016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1=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ABCD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201627" w:rsidRDefault="00201627" w:rsidP="00201627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1[-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-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</w:tc>
      </w:tr>
      <w:tr w:rsidR="00420E83" w:rsidTr="0036413D">
        <w:tc>
          <w:tcPr>
            <w:tcW w:w="2376" w:type="dxa"/>
          </w:tcPr>
          <w:p w:rsidR="00420E83" w:rsidRDefault="00420E83" w:rsidP="002016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D</w:t>
            </w:r>
          </w:p>
        </w:tc>
      </w:tr>
    </w:tbl>
    <w:p w:rsidR="00DE3482" w:rsidRDefault="00FA0632" w:rsidP="0077465B">
      <w:r>
        <w:rPr>
          <w:rFonts w:hint="eastAsia"/>
        </w:rPr>
        <w:lastRenderedPageBreak/>
        <w:t>图示：</w:t>
      </w:r>
    </w:p>
    <w:p w:rsidR="00CC539A" w:rsidRDefault="00FA0632" w:rsidP="0077465B">
      <w:r>
        <w:rPr>
          <w:noProof/>
        </w:rPr>
        <w:drawing>
          <wp:inline distT="0" distB="0" distL="0" distR="0" wp14:anchorId="1AAACC28" wp14:editId="2566D9F6">
            <wp:extent cx="1174750" cy="736600"/>
            <wp:effectExtent l="19050" t="19050" r="2540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73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80B" w:rsidRDefault="0041051B" w:rsidP="00F316C6">
      <w:pPr>
        <w:pStyle w:val="2"/>
      </w:pPr>
      <w:r>
        <w:rPr>
          <w:rFonts w:hint="eastAsia"/>
        </w:rPr>
        <w:t>[</w:t>
      </w:r>
      <w:r w:rsidR="00C71FEA">
        <w:rPr>
          <w:rFonts w:hint="eastAsia"/>
        </w:rPr>
        <w:t>列表</w:t>
      </w:r>
      <w:r>
        <w:rPr>
          <w:rFonts w:hint="eastAsia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6"/>
        <w:gridCol w:w="3295"/>
      </w:tblGrid>
      <w:tr w:rsidR="00C71FEA" w:rsidTr="001D7635">
        <w:tc>
          <w:tcPr>
            <w:tcW w:w="6736" w:type="dxa"/>
            <w:vAlign w:val="bottom"/>
          </w:tcPr>
          <w:p w:rsidR="00C71FEA" w:rsidRPr="00BC2A07" w:rsidRDefault="00C71FEA" w:rsidP="002256D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list1 = [ </w:t>
            </w:r>
            <w:r w:rsidRPr="00BC2A0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 w:rsidRPr="00BC2A0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Andy</w:t>
            </w:r>
            <w:r w:rsidRPr="00BC2A0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BC2A07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99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, </w:t>
            </w:r>
            <w:r w:rsidRPr="00BC2A0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Bob"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BC2A07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97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]</w:t>
            </w:r>
          </w:p>
          <w:p w:rsidR="00C71FEA" w:rsidRPr="00BC2A07" w:rsidRDefault="00C71FEA" w:rsidP="002256D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2A07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ist1[</w:t>
            </w:r>
            <w:r w:rsidRPr="00BC2A07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C71FEA" w:rsidRPr="00BC2A07" w:rsidRDefault="00C71FEA" w:rsidP="002256D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2A07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ist1[</w:t>
            </w:r>
            <w:r w:rsidRPr="00BC2A07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]);</w:t>
            </w:r>
          </w:p>
          <w:p w:rsidR="00C71FEA" w:rsidRPr="00BC2A07" w:rsidRDefault="00C71FEA" w:rsidP="002256D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2A07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ist1[</w:t>
            </w:r>
            <w:r w:rsidRPr="00BC2A07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 w:rsidRPr="00BC2A07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C71FEA" w:rsidRDefault="00C71FEA" w:rsidP="002256D0">
            <w:r w:rsidRPr="00BC2A07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ist1[</w:t>
            </w:r>
            <w:r w:rsidRPr="00BC2A07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 w:rsidRPr="00BC2A07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*</w:t>
            </w:r>
            <w:r w:rsidRPr="00BC2A07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 w:rsidRPr="00BC2A0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  <w:r w:rsidRPr="00BC2A07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</w:t>
            </w:r>
            <w:r w:rsidRPr="00BC2A07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输出两次</w:t>
            </w:r>
          </w:p>
        </w:tc>
        <w:tc>
          <w:tcPr>
            <w:tcW w:w="3295" w:type="dxa"/>
            <w:vAlign w:val="bottom"/>
          </w:tcPr>
          <w:p w:rsidR="00BC34F8" w:rsidRDefault="00BC34F8" w:rsidP="002256D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99</w:t>
            </w:r>
          </w:p>
          <w:p w:rsidR="00BC34F8" w:rsidRDefault="00BC34F8" w:rsidP="002256D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99, 'Bob', 97]</w:t>
            </w:r>
          </w:p>
          <w:p w:rsidR="00BC34F8" w:rsidRDefault="00BC34F8" w:rsidP="002256D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99]</w:t>
            </w:r>
          </w:p>
          <w:p w:rsidR="00C71FEA" w:rsidRDefault="00BC34F8" w:rsidP="002256D0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99, 99]</w:t>
            </w:r>
          </w:p>
        </w:tc>
      </w:tr>
      <w:tr w:rsidR="001C3670" w:rsidTr="001D7635">
        <w:tc>
          <w:tcPr>
            <w:tcW w:w="6736" w:type="dxa"/>
            <w:vAlign w:val="bottom"/>
          </w:tcPr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st = 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</w:t>
            </w: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st);</w:t>
            </w: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st.append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猪悟能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st);</w:t>
            </w: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st.extend(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沙悟净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小白龙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);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st);</w:t>
            </w: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st.insert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六耳猕猴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st);</w:t>
            </w: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st.remov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六耳猕猴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st);</w:t>
            </w: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lst.pop();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st);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删除最后一个元素</w:t>
            </w: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lst.sort();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l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lst.reverse();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st);</w:t>
            </w: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st.index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));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逗号要不要都可以，自动生成的</w:t>
            </w:r>
          </w:p>
          <w:p w:rsidR="00E16E7B" w:rsidRDefault="00E16E7B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st.count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1C3670" w:rsidRDefault="00E16E7B" w:rsidP="00E16E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en(lst));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求长度</w:t>
            </w:r>
          </w:p>
        </w:tc>
        <w:tc>
          <w:tcPr>
            <w:tcW w:w="3295" w:type="dxa"/>
            <w:vAlign w:val="bottom"/>
          </w:tcPr>
          <w:p w:rsidR="004F1C06" w:rsidRDefault="004F1C06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]</w:t>
            </w:r>
          </w:p>
          <w:p w:rsidR="004F1C06" w:rsidRDefault="004F1C06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猪悟能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]</w:t>
            </w:r>
          </w:p>
          <w:p w:rsidR="004F1C06" w:rsidRDefault="004F1C06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猪悟能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沙悟净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小白龙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]</w:t>
            </w:r>
          </w:p>
          <w:p w:rsidR="004F1C06" w:rsidRDefault="004F1C06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六耳猕猴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猪悟能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沙悟净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小白龙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]</w:t>
            </w:r>
          </w:p>
          <w:p w:rsidR="004F1C06" w:rsidRDefault="004F1C06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猪悟能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沙悟净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小白龙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]</w:t>
            </w:r>
          </w:p>
          <w:p w:rsidR="004F1C06" w:rsidRDefault="004F1C06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猪悟能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沙悟净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]</w:t>
            </w:r>
          </w:p>
          <w:p w:rsidR="004F1C06" w:rsidRDefault="004F1C06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沙悟净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猪悟能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]</w:t>
            </w:r>
          </w:p>
          <w:p w:rsidR="004F1C06" w:rsidRDefault="004F1C06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猪悟能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沙悟净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]</w:t>
            </w:r>
          </w:p>
          <w:p w:rsidR="004F1C06" w:rsidRDefault="004F1C06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</w:t>
            </w:r>
          </w:p>
          <w:p w:rsidR="004F1C06" w:rsidRDefault="004F1C06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</w:p>
          <w:p w:rsidR="001C3670" w:rsidRPr="004A03AC" w:rsidRDefault="004F1C06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253ACD" w:rsidTr="001D7635">
        <w:tc>
          <w:tcPr>
            <w:tcW w:w="6736" w:type="dxa"/>
            <w:vAlign w:val="bottom"/>
          </w:tcPr>
          <w:p w:rsidR="00253ACD" w:rsidRDefault="00031189" w:rsidP="00E16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03118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1 = set()</w:t>
            </w:r>
          </w:p>
        </w:tc>
        <w:tc>
          <w:tcPr>
            <w:tcW w:w="3295" w:type="dxa"/>
            <w:vAlign w:val="bottom"/>
          </w:tcPr>
          <w:p w:rsidR="00253ACD" w:rsidRDefault="00C602EA" w:rsidP="004F1C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空列表</w:t>
            </w:r>
          </w:p>
        </w:tc>
      </w:tr>
    </w:tbl>
    <w:p w:rsidR="00C71FEA" w:rsidRDefault="00EA19EA" w:rsidP="007574AF">
      <w:pPr>
        <w:pStyle w:val="2"/>
      </w:pPr>
      <w:r>
        <w:rPr>
          <w:rFonts w:hint="eastAsia"/>
        </w:rPr>
        <w:t>(</w:t>
      </w:r>
      <w:r w:rsidR="00F55828">
        <w:t>元祖</w:t>
      </w:r>
      <w:r>
        <w:rPr>
          <w:rFonts w:hint="eastAsia"/>
        </w:rPr>
        <w:t>)</w:t>
      </w:r>
      <w:r w:rsidR="00F55828">
        <w:rPr>
          <w:rFonts w:hint="eastAsia"/>
        </w:rPr>
        <w:t>（</w:t>
      </w:r>
      <w:r w:rsidR="00F55828">
        <w:rPr>
          <w:rFonts w:hint="eastAsia"/>
        </w:rPr>
        <w:t>tuple</w:t>
      </w:r>
      <w:r w:rsidR="007F2943">
        <w:rPr>
          <w:rFonts w:hint="eastAsia"/>
        </w:rPr>
        <w:t>，相当于只读列表</w:t>
      </w:r>
      <w:r w:rsidR="00F55828">
        <w:rPr>
          <w:rFonts w:hint="eastAsia"/>
        </w:rPr>
        <w:t>）</w:t>
      </w:r>
    </w:p>
    <w:p w:rsidR="006F14FC" w:rsidRPr="006F14FC" w:rsidRDefault="006F14FC" w:rsidP="00E753AA">
      <w:pPr>
        <w:ind w:firstLine="420"/>
      </w:pPr>
      <w:r>
        <w:rPr>
          <w:rFonts w:hint="eastAsia"/>
        </w:rPr>
        <w:t>tuple</w:t>
      </w:r>
      <w:r>
        <w:rPr>
          <w:rFonts w:hint="eastAsia"/>
        </w:rPr>
        <w:t>本身有</w:t>
      </w:r>
      <w:r w:rsidR="00240D8A">
        <w:rPr>
          <w:rFonts w:hint="eastAsia"/>
        </w:rPr>
        <w:t>元祖、</w:t>
      </w:r>
      <w:r>
        <w:rPr>
          <w:rFonts w:hint="eastAsia"/>
        </w:rPr>
        <w:t>数组的意思，和</w:t>
      </w:r>
      <w:r>
        <w:rPr>
          <w:rFonts w:hint="eastAsia"/>
        </w:rPr>
        <w:t>C</w:t>
      </w:r>
      <w:r>
        <w:rPr>
          <w:rFonts w:hint="eastAsia"/>
        </w:rPr>
        <w:t>语言比较，元祖可以理解为数组类型不同的数组</w:t>
      </w:r>
      <w:r w:rsidR="0071119C">
        <w:rPr>
          <w:rFonts w:hint="eastAsia"/>
        </w:rPr>
        <w:t>，有点像结构体</w:t>
      </w:r>
      <w:r w:rsidR="00DE53C9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5"/>
        <w:gridCol w:w="2046"/>
      </w:tblGrid>
      <w:tr w:rsidR="001C3D52" w:rsidTr="004D4823">
        <w:tc>
          <w:tcPr>
            <w:tcW w:w="4135" w:type="dxa"/>
            <w:vAlign w:val="bottom"/>
          </w:tcPr>
          <w:p w:rsidR="00FE768B" w:rsidRDefault="00FE768B" w:rsidP="00FE76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tp = (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Andy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99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Bob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97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:rsidR="00FE768B" w:rsidRDefault="00FE768B" w:rsidP="00FE76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  <w:u w:val="single"/>
              </w:rPr>
              <w:t>tp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[1] = 100;</w:t>
            </w:r>
          </w:p>
          <w:p w:rsidR="00FE768B" w:rsidRDefault="00FE768B" w:rsidP="00FE76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p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FE768B" w:rsidRDefault="00FE768B" w:rsidP="00FE76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p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]);</w:t>
            </w:r>
          </w:p>
          <w:p w:rsidR="00FE768B" w:rsidRDefault="00FE768B" w:rsidP="00FE76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p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1C3D52" w:rsidRDefault="00FE768B" w:rsidP="00FE768B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p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*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输出两</w:t>
            </w:r>
          </w:p>
        </w:tc>
        <w:tc>
          <w:tcPr>
            <w:tcW w:w="2046" w:type="dxa"/>
            <w:vAlign w:val="bottom"/>
          </w:tcPr>
          <w:p w:rsidR="009C7415" w:rsidRDefault="009C7415" w:rsidP="009C74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99</w:t>
            </w:r>
          </w:p>
          <w:p w:rsidR="009C7415" w:rsidRDefault="009C7415" w:rsidP="009C74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9, 'Bob', 97)</w:t>
            </w:r>
          </w:p>
          <w:p w:rsidR="009C7415" w:rsidRDefault="009C7415" w:rsidP="009C74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9,)</w:t>
            </w:r>
          </w:p>
          <w:p w:rsidR="001C3D52" w:rsidRDefault="009C7415" w:rsidP="009C7415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9, 99)</w:t>
            </w:r>
          </w:p>
        </w:tc>
      </w:tr>
    </w:tbl>
    <w:p w:rsidR="006F1FA8" w:rsidRDefault="006F1FA8" w:rsidP="003E4CCE"/>
    <w:p w:rsidR="003E4CCE" w:rsidRDefault="003E4CCE" w:rsidP="003E4CCE">
      <w:r>
        <w:rPr>
          <w:rFonts w:hint="eastAsia"/>
        </w:rPr>
        <w:t>元祖转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05"/>
        <w:gridCol w:w="2926"/>
      </w:tblGrid>
      <w:tr w:rsidR="0056360E" w:rsidTr="00E611C9">
        <w:tc>
          <w:tcPr>
            <w:tcW w:w="3805" w:type="dxa"/>
          </w:tcPr>
          <w:p w:rsidR="0056360E" w:rsidRDefault="0056360E" w:rsidP="00C64A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tp = (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Andy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99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Bob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97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:rsidR="0056360E" w:rsidRPr="0030714A" w:rsidRDefault="0056360E" w:rsidP="00C64A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</w:pPr>
            <w:r w:rsidRPr="0030714A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lst = list(tp)</w:t>
            </w:r>
          </w:p>
          <w:p w:rsidR="0056360E" w:rsidRDefault="0056360E" w:rsidP="00C64A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p);</w:t>
            </w:r>
          </w:p>
          <w:p w:rsidR="0056360E" w:rsidRDefault="0056360E" w:rsidP="00C64AAC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lst);</w:t>
            </w:r>
          </w:p>
        </w:tc>
        <w:tc>
          <w:tcPr>
            <w:tcW w:w="2926" w:type="dxa"/>
          </w:tcPr>
          <w:p w:rsidR="00E611C9" w:rsidRDefault="00E611C9" w:rsidP="00E61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'Andy', 99, 'Bob', 97)</w:t>
            </w:r>
          </w:p>
          <w:p w:rsidR="00E611C9" w:rsidRDefault="00E611C9" w:rsidP="00E61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'Andy', 99, 'Bob', 97]</w:t>
            </w:r>
          </w:p>
          <w:p w:rsidR="0056360E" w:rsidRDefault="0056360E" w:rsidP="00C64A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</w:tc>
      </w:tr>
    </w:tbl>
    <w:p w:rsidR="002C57C8" w:rsidRDefault="002C57C8" w:rsidP="003E4CCE"/>
    <w:p w:rsidR="001C3D52" w:rsidRDefault="00025F30" w:rsidP="00157083">
      <w:pPr>
        <w:pStyle w:val="2"/>
      </w:pPr>
      <w:r>
        <w:rPr>
          <w:rFonts w:hint="eastAsia"/>
        </w:rPr>
        <w:lastRenderedPageBreak/>
        <w:t>{</w:t>
      </w:r>
      <w:r w:rsidR="00585053">
        <w:t>字典</w:t>
      </w:r>
      <w:r>
        <w:rPr>
          <w:rFonts w:hint="eastAsia"/>
        </w:rPr>
        <w:t>}</w:t>
      </w:r>
      <w:r w:rsidR="00EE4DE2">
        <w:rPr>
          <w:rFonts w:hint="eastAsia"/>
        </w:rPr>
        <w:t>（</w:t>
      </w:r>
      <w:r w:rsidR="00EE4DE2" w:rsidRPr="00EE4DE2">
        <w:t>dictionary</w:t>
      </w:r>
      <w:r w:rsidR="00EE4DE2">
        <w:rPr>
          <w:rFonts w:hint="eastAsia"/>
        </w:rPr>
        <w:t>）</w:t>
      </w:r>
    </w:p>
    <w:p w:rsidR="005C2A4C" w:rsidRPr="005C2A4C" w:rsidRDefault="005C2A4C" w:rsidP="005C2A4C">
      <w:r>
        <w:rPr>
          <w:rFonts w:hint="eastAsia"/>
        </w:rPr>
        <w:t>赋值、取值</w:t>
      </w:r>
      <w:r w:rsidR="00711408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6"/>
        <w:gridCol w:w="656"/>
      </w:tblGrid>
      <w:tr w:rsidR="00E20F1C" w:rsidTr="005159F9">
        <w:tc>
          <w:tcPr>
            <w:tcW w:w="3416" w:type="dxa"/>
          </w:tcPr>
          <w:p w:rsidR="00126779" w:rsidRDefault="00126779" w:rsidP="00126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_data = {}</w:t>
            </w:r>
          </w:p>
          <w:p w:rsidR="00126779" w:rsidRDefault="00126779" w:rsidP="00126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_data</w:t>
            </w:r>
            <w:r w:rsidRPr="007C6A49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cyan"/>
              </w:rPr>
              <w:t>[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cyan"/>
              </w:rPr>
              <w:t>"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cyan"/>
              </w:rPr>
              <w:t>支付宝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cyan"/>
              </w:rPr>
              <w:t>"</w:t>
            </w:r>
            <w:r w:rsidRPr="007C6A49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cyan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0</w:t>
            </w:r>
          </w:p>
          <w:p w:rsidR="00126779" w:rsidRDefault="00126779" w:rsidP="00126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_data</w:t>
            </w:r>
            <w:r w:rsidRPr="007C6A49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cyan"/>
              </w:rPr>
              <w:t>[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cyan"/>
              </w:rPr>
              <w:t>"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cyan"/>
              </w:rPr>
              <w:t>余额包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cyan"/>
              </w:rPr>
              <w:t>"</w:t>
            </w:r>
            <w:r w:rsidRPr="007C6A49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cyan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00</w:t>
            </w:r>
          </w:p>
          <w:p w:rsidR="00126779" w:rsidRDefault="00126779" w:rsidP="00126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my_data.</w:t>
            </w:r>
            <w:r w:rsidRPr="007C6A49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get(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"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支付宝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"</w:t>
            </w:r>
            <w:r w:rsidRPr="007C6A49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E20F1C" w:rsidRDefault="00126779" w:rsidP="00126779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my_data</w:t>
            </w:r>
            <w:r w:rsidRPr="007C6A49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cyan"/>
              </w:rPr>
              <w:t>[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cyan"/>
              </w:rPr>
              <w:t>"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cyan"/>
              </w:rPr>
              <w:t>余额包</w:t>
            </w:r>
            <w:r w:rsidRPr="007C6A4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cyan"/>
              </w:rPr>
              <w:t>"</w:t>
            </w:r>
            <w:r w:rsidRPr="007C6A49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cyan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16" w:type="dxa"/>
            <w:vAlign w:val="bottom"/>
          </w:tcPr>
          <w:p w:rsidR="00C20206" w:rsidRDefault="00C20206" w:rsidP="00C202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000</w:t>
            </w:r>
          </w:p>
          <w:p w:rsidR="00E20F1C" w:rsidRDefault="00C20206" w:rsidP="00C20206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000</w:t>
            </w:r>
          </w:p>
        </w:tc>
      </w:tr>
    </w:tbl>
    <w:p w:rsidR="003B7324" w:rsidRDefault="003B7324" w:rsidP="003B7324"/>
    <w:p w:rsidR="00D849B2" w:rsidRPr="003B7324" w:rsidRDefault="00D849B2" w:rsidP="003B7324">
      <w:r>
        <w:rPr>
          <w:rFonts w:hint="eastAsia"/>
        </w:rPr>
        <w:t>取全部值、遍历</w:t>
      </w:r>
    </w:p>
    <w:tbl>
      <w:tblPr>
        <w:tblStyle w:val="a5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963EFB" w:rsidTr="00963EFB">
        <w:tc>
          <w:tcPr>
            <w:tcW w:w="7196" w:type="dxa"/>
          </w:tcPr>
          <w:p w:rsidR="00896F01" w:rsidRDefault="00896F01" w:rsidP="00896F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inydict = {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A001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A002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猪悟能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A003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沙悟净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896F01" w:rsidRDefault="00896F01" w:rsidP="00896F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inydict)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输出完整的字典</w:t>
            </w:r>
          </w:p>
          <w:p w:rsidR="00896F01" w:rsidRDefault="00896F01" w:rsidP="00896F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inydict.keys())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输出所有键</w:t>
            </w:r>
          </w:p>
          <w:p w:rsidR="00896F01" w:rsidRDefault="00896F01" w:rsidP="00896F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inydict.values())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输出所有值</w:t>
            </w:r>
          </w:p>
          <w:p w:rsidR="00896F01" w:rsidRDefault="00896F01" w:rsidP="00896F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96F01" w:rsidRDefault="00896F01" w:rsidP="00896F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遍历</w:t>
            </w:r>
          </w:p>
          <w:p w:rsidR="00896F01" w:rsidRDefault="00896F01" w:rsidP="00896F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key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nydict:</w:t>
            </w:r>
          </w:p>
          <w:p w:rsidR="00963EFB" w:rsidRDefault="00896F01" w:rsidP="00896F01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key + tinydict.</w:t>
            </w:r>
            <w:r w:rsidRPr="00E97932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get(key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5A12E0" w:rsidTr="00963EFB">
        <w:tc>
          <w:tcPr>
            <w:tcW w:w="7196" w:type="dxa"/>
          </w:tcPr>
          <w:p w:rsidR="00A12A2D" w:rsidRDefault="00A12A2D" w:rsidP="00A12A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'A001':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A002':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猪悟能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A003':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沙悟净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}</w:t>
            </w:r>
          </w:p>
          <w:p w:rsidR="00A12A2D" w:rsidRDefault="00A12A2D" w:rsidP="00A12A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ict_keys(['A001', 'A002', 'A003'])</w:t>
            </w:r>
          </w:p>
          <w:p w:rsidR="00A12A2D" w:rsidRDefault="00A12A2D" w:rsidP="00A12A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ict_values([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猪悟能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沙悟净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])</w:t>
            </w:r>
          </w:p>
          <w:p w:rsidR="00A12A2D" w:rsidRDefault="00A12A2D" w:rsidP="00A12A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00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孙悟空</w:t>
            </w:r>
          </w:p>
          <w:p w:rsidR="00A12A2D" w:rsidRDefault="00A12A2D" w:rsidP="00A12A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00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猪悟能</w:t>
            </w:r>
          </w:p>
          <w:p w:rsidR="00A12A2D" w:rsidRDefault="00A12A2D" w:rsidP="00A12A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00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沙悟净</w:t>
            </w:r>
          </w:p>
          <w:p w:rsidR="005A12E0" w:rsidRDefault="005A12E0" w:rsidP="00FF49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</w:tc>
      </w:tr>
    </w:tbl>
    <w:p w:rsidR="00B76EE2" w:rsidRPr="00B76EE2" w:rsidRDefault="00B76EE2" w:rsidP="00B76EE2"/>
    <w:p w:rsidR="005A2627" w:rsidRDefault="005A2627" w:rsidP="00BD2F34">
      <w:pPr>
        <w:pStyle w:val="2"/>
      </w:pPr>
      <w:r>
        <w:t>类型转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</w:tblGrid>
      <w:tr w:rsidR="00505EB9" w:rsidTr="00635D22">
        <w:tc>
          <w:tcPr>
            <w:tcW w:w="2376" w:type="dxa"/>
          </w:tcPr>
          <w:p w:rsidR="00505EB9" w:rsidRDefault="00505EB9" w:rsidP="00505E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 = int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100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05EB9" w:rsidRDefault="00505EB9" w:rsidP="00505E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n)</w:t>
            </w:r>
          </w:p>
          <w:p w:rsidR="00505EB9" w:rsidRDefault="00505EB9" w:rsidP="00505E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float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100.50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05EB9" w:rsidRDefault="00505EB9" w:rsidP="00505EB9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505EB9" w:rsidRDefault="00A339BF" w:rsidP="00505EB9">
      <w:r>
        <w:rPr>
          <w:rFonts w:hint="eastAsia"/>
        </w:rPr>
        <w:t>#</w:t>
      </w:r>
      <w:r>
        <w:rPr>
          <w:rFonts w:hint="eastAsia"/>
        </w:rPr>
        <w:t>没有</w:t>
      </w:r>
      <w:r>
        <w:rPr>
          <w:rFonts w:hint="eastAsia"/>
        </w:rPr>
        <w:t>double(</w:t>
      </w:r>
      <w:r>
        <w:t>…</w:t>
      </w:r>
      <w:r>
        <w:rPr>
          <w:rFonts w:hint="eastAsia"/>
        </w:rPr>
        <w:t>)</w:t>
      </w:r>
    </w:p>
    <w:p w:rsidR="00392554" w:rsidRDefault="00392554" w:rsidP="00505E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2554" w:rsidTr="00392554">
        <w:tc>
          <w:tcPr>
            <w:tcW w:w="8522" w:type="dxa"/>
          </w:tcPr>
          <w:p w:rsidR="00392554" w:rsidRDefault="009E7226" w:rsidP="00505EB9">
            <w:r>
              <w:t>ord</w:t>
            </w:r>
            <w:r>
              <w:rPr>
                <w:rFonts w:hint="eastAsia"/>
              </w:rPr>
              <w:t>：</w:t>
            </w:r>
            <w:r w:rsidR="00392554">
              <w:t>将字符转为</w:t>
            </w:r>
            <w:r w:rsidR="00392554">
              <w:t>ASCII</w:t>
            </w:r>
            <w:r w:rsidR="00392554">
              <w:t>码</w:t>
            </w:r>
            <w:r w:rsidR="00392554">
              <w:rPr>
                <w:rFonts w:hint="eastAsia"/>
              </w:rPr>
              <w:t>：</w:t>
            </w:r>
            <w:r w:rsidR="00A7718B">
              <w:t>只能有一个字符</w:t>
            </w:r>
            <w:r w:rsidR="00E33D63">
              <w:rPr>
                <w:rFonts w:hint="eastAsia"/>
              </w:rPr>
              <w:t>，</w:t>
            </w:r>
            <w:r w:rsidR="00E33D63">
              <w:t>当字符串用</w:t>
            </w:r>
          </w:p>
          <w:p w:rsidR="009E7226" w:rsidRPr="009E7226" w:rsidRDefault="009E7226" w:rsidP="00505EB9">
            <w:r>
              <w:rPr>
                <w:rFonts w:hint="eastAsia"/>
              </w:rPr>
              <w:t>ch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码转为字符串</w:t>
            </w:r>
          </w:p>
        </w:tc>
      </w:tr>
      <w:tr w:rsidR="00392554" w:rsidTr="00392554">
        <w:tc>
          <w:tcPr>
            <w:tcW w:w="8522" w:type="dxa"/>
          </w:tcPr>
          <w:p w:rsidR="00CC6A21" w:rsidRDefault="00CC6A21" w:rsidP="00CC6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ord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C6A21" w:rsidRDefault="00CC6A21" w:rsidP="00CC6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56254" w:rsidRDefault="00D56254" w:rsidP="00CC6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C6A21" w:rsidRDefault="00CC6A21" w:rsidP="00CC6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 = chr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92554" w:rsidRDefault="00CC6A21" w:rsidP="00CC6A21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c)</w:t>
            </w:r>
          </w:p>
        </w:tc>
      </w:tr>
      <w:tr w:rsidR="00973387" w:rsidTr="00392554">
        <w:tc>
          <w:tcPr>
            <w:tcW w:w="8522" w:type="dxa"/>
          </w:tcPr>
          <w:p w:rsidR="00973387" w:rsidRDefault="00973387" w:rsidP="00973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65</w:t>
            </w:r>
          </w:p>
          <w:p w:rsidR="00B55BF0" w:rsidRDefault="00B55BF0" w:rsidP="00973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</w:tbl>
    <w:p w:rsidR="00392554" w:rsidRDefault="00392554" w:rsidP="00505EB9"/>
    <w:p w:rsidR="00A67FCB" w:rsidRDefault="00A67FCB" w:rsidP="00A82384">
      <w:pPr>
        <w:pStyle w:val="2"/>
      </w:pPr>
      <w:r>
        <w:rPr>
          <w:rFonts w:hint="eastAsia"/>
        </w:rPr>
        <w:lastRenderedPageBreak/>
        <w:t>日期和时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4"/>
        <w:gridCol w:w="4025"/>
      </w:tblGrid>
      <w:tr w:rsidR="00715338" w:rsidTr="00B70B58">
        <w:tc>
          <w:tcPr>
            <w:tcW w:w="6654" w:type="dxa"/>
          </w:tcPr>
          <w:p w:rsidR="00715338" w:rsidRDefault="00715338" w:rsidP="00E25D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;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引入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模块</w:t>
            </w:r>
          </w:p>
          <w:p w:rsidR="00715338" w:rsidRDefault="00715338" w:rsidP="00E25D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15338" w:rsidRDefault="00715338" w:rsidP="00E25D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ticks = </w:t>
            </w:r>
            <w:r w:rsidRPr="00E85AC9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</w:rPr>
              <w:t>time.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  <w:p w:rsidR="00715338" w:rsidRDefault="00715338" w:rsidP="00E25D69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当前时间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ticks)</w:t>
            </w:r>
          </w:p>
        </w:tc>
        <w:tc>
          <w:tcPr>
            <w:tcW w:w="4025" w:type="dxa"/>
          </w:tcPr>
          <w:p w:rsidR="00715338" w:rsidRPr="00E64D12" w:rsidRDefault="000209DD" w:rsidP="00E64D12">
            <w:r w:rsidRPr="00E64D12">
              <w:t>一个数字</w:t>
            </w:r>
            <w:r w:rsidRPr="00E64D12">
              <w:rPr>
                <w:rFonts w:hint="eastAsia"/>
              </w:rPr>
              <w:t>，</w:t>
            </w:r>
            <w:r w:rsidRPr="00E64D12">
              <w:t>带小数</w:t>
            </w:r>
          </w:p>
        </w:tc>
      </w:tr>
      <w:tr w:rsidR="00715338" w:rsidTr="00B70B58">
        <w:tc>
          <w:tcPr>
            <w:tcW w:w="6654" w:type="dxa"/>
          </w:tcPr>
          <w:p w:rsidR="00715338" w:rsidRDefault="00715338" w:rsidP="008F50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;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引入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模块</w:t>
            </w:r>
          </w:p>
          <w:p w:rsidR="00715338" w:rsidRDefault="00715338" w:rsidP="008F50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15338" w:rsidRDefault="00715338" w:rsidP="008F50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localtime = </w:t>
            </w:r>
            <w:r w:rsidRPr="00E85AC9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</w:rPr>
              <w:t>time.local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  <w:p w:rsidR="00715338" w:rsidRDefault="00715338" w:rsidP="008F50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当前时间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localtime)</w:t>
            </w:r>
          </w:p>
        </w:tc>
        <w:tc>
          <w:tcPr>
            <w:tcW w:w="4025" w:type="dxa"/>
          </w:tcPr>
          <w:p w:rsidR="00715338" w:rsidRPr="00E64D12" w:rsidRDefault="00076021" w:rsidP="00E64D12">
            <w:r w:rsidRPr="00E64D12">
              <w:rPr>
                <w:rFonts w:hint="eastAsia"/>
              </w:rPr>
              <w:t>struct_time</w:t>
            </w:r>
            <w:r w:rsidRPr="00E64D12">
              <w:rPr>
                <w:rFonts w:hint="eastAsia"/>
              </w:rPr>
              <w:t>元组</w:t>
            </w:r>
          </w:p>
          <w:p w:rsidR="00AC1DC7" w:rsidRPr="00E64D12" w:rsidRDefault="00AC1DC7" w:rsidP="00E64D12">
            <w:r w:rsidRPr="00E64D12">
              <w:t>tm_year</w:t>
            </w:r>
          </w:p>
          <w:p w:rsidR="00AC1DC7" w:rsidRPr="00E64D12" w:rsidRDefault="00AC1DC7" w:rsidP="00E64D12">
            <w:r w:rsidRPr="00E64D12">
              <w:t>tm_mon</w:t>
            </w:r>
          </w:p>
          <w:p w:rsidR="00AC1DC7" w:rsidRPr="00E64D12" w:rsidRDefault="00AC1DC7" w:rsidP="00E64D12">
            <w:r w:rsidRPr="00E64D12">
              <w:t>tm_mday</w:t>
            </w:r>
          </w:p>
          <w:p w:rsidR="00AC1DC7" w:rsidRPr="00E64D12" w:rsidRDefault="00AC1DC7" w:rsidP="00E64D12">
            <w:r w:rsidRPr="00E64D12">
              <w:t>tm_hour</w:t>
            </w:r>
          </w:p>
          <w:p w:rsidR="00AC1DC7" w:rsidRPr="00E64D12" w:rsidRDefault="00AC1DC7" w:rsidP="00E64D12">
            <w:r w:rsidRPr="00E64D12">
              <w:t>tm_min</w:t>
            </w:r>
          </w:p>
          <w:p w:rsidR="00AC1DC7" w:rsidRPr="00E64D12" w:rsidRDefault="00AC1DC7" w:rsidP="00E64D12">
            <w:r w:rsidRPr="00E64D12">
              <w:t>tm_sec</w:t>
            </w:r>
            <w:r w:rsidR="00CD4316" w:rsidRPr="00E64D12">
              <w:rPr>
                <w:rFonts w:hint="eastAsia"/>
              </w:rPr>
              <w:t xml:space="preserve">   </w:t>
            </w:r>
            <w:r w:rsidR="00F32B7D" w:rsidRPr="00E64D12">
              <w:rPr>
                <w:rFonts w:hint="eastAsia"/>
              </w:rPr>
              <w:t>#</w:t>
            </w:r>
            <w:r w:rsidR="00CD4316" w:rsidRPr="00E64D12">
              <w:rPr>
                <w:rFonts w:hint="eastAsia"/>
              </w:rPr>
              <w:t xml:space="preserve">0 </w:t>
            </w:r>
            <w:r w:rsidR="00CD4316" w:rsidRPr="00E64D12">
              <w:rPr>
                <w:rFonts w:hint="eastAsia"/>
              </w:rPr>
              <w:t>到</w:t>
            </w:r>
            <w:r w:rsidR="00CD4316" w:rsidRPr="00E64D12">
              <w:rPr>
                <w:rFonts w:hint="eastAsia"/>
              </w:rPr>
              <w:t xml:space="preserve"> 61 (60</w:t>
            </w:r>
            <w:r w:rsidR="00CD4316" w:rsidRPr="00E64D12">
              <w:rPr>
                <w:rFonts w:hint="eastAsia"/>
              </w:rPr>
              <w:t>或</w:t>
            </w:r>
            <w:r w:rsidR="00CD4316" w:rsidRPr="00E64D12">
              <w:rPr>
                <w:rFonts w:hint="eastAsia"/>
              </w:rPr>
              <w:t xml:space="preserve">61 </w:t>
            </w:r>
            <w:r w:rsidR="00CD4316" w:rsidRPr="00E64D12">
              <w:rPr>
                <w:rFonts w:hint="eastAsia"/>
              </w:rPr>
              <w:t>是闰秒</w:t>
            </w:r>
            <w:r w:rsidR="00CD4316" w:rsidRPr="00E64D12">
              <w:rPr>
                <w:rFonts w:hint="eastAsia"/>
              </w:rPr>
              <w:t>)</w:t>
            </w:r>
          </w:p>
          <w:p w:rsidR="00AC1DC7" w:rsidRPr="00E64D12" w:rsidRDefault="00AC1DC7" w:rsidP="00E64D12">
            <w:r w:rsidRPr="00E64D12">
              <w:t>tm_wday</w:t>
            </w:r>
            <w:r w:rsidR="004402F2" w:rsidRPr="00E64D12">
              <w:rPr>
                <w:rFonts w:hint="eastAsia"/>
              </w:rPr>
              <w:t xml:space="preserve">  </w:t>
            </w:r>
            <w:r w:rsidR="00F32B7D" w:rsidRPr="00E64D12">
              <w:rPr>
                <w:rFonts w:hint="eastAsia"/>
              </w:rPr>
              <w:t>#</w:t>
            </w:r>
            <w:r w:rsidR="004402F2" w:rsidRPr="00E64D12">
              <w:rPr>
                <w:rFonts w:hint="eastAsia"/>
              </w:rPr>
              <w:t>0</w:t>
            </w:r>
            <w:r w:rsidR="004402F2" w:rsidRPr="00E64D12">
              <w:rPr>
                <w:rFonts w:hint="eastAsia"/>
              </w:rPr>
              <w:t>到</w:t>
            </w:r>
            <w:r w:rsidR="004402F2" w:rsidRPr="00E64D12">
              <w:rPr>
                <w:rFonts w:hint="eastAsia"/>
              </w:rPr>
              <w:t>6 (0</w:t>
            </w:r>
            <w:r w:rsidR="004402F2" w:rsidRPr="00E64D12">
              <w:rPr>
                <w:rFonts w:hint="eastAsia"/>
              </w:rPr>
              <w:t>是周一</w:t>
            </w:r>
            <w:r w:rsidR="004402F2" w:rsidRPr="00E64D12">
              <w:rPr>
                <w:rFonts w:hint="eastAsia"/>
              </w:rPr>
              <w:t>)</w:t>
            </w:r>
          </w:p>
          <w:p w:rsidR="00AC1DC7" w:rsidRPr="00E64D12" w:rsidRDefault="00AC1DC7" w:rsidP="00E64D12">
            <w:r w:rsidRPr="00E64D12">
              <w:t>tm_yday</w:t>
            </w:r>
          </w:p>
          <w:p w:rsidR="00AC1DC7" w:rsidRDefault="00AC1DC7" w:rsidP="00E64D12">
            <w:r w:rsidRPr="00E64D12">
              <w:t>tm_isdst</w:t>
            </w:r>
          </w:p>
        </w:tc>
      </w:tr>
      <w:tr w:rsidR="00E578CD" w:rsidTr="00B70B58">
        <w:tc>
          <w:tcPr>
            <w:tcW w:w="6654" w:type="dxa"/>
          </w:tcPr>
          <w:p w:rsidR="00E578CD" w:rsidRDefault="00E578CD" w:rsidP="00E57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;</w:t>
            </w:r>
          </w:p>
          <w:p w:rsidR="000B5796" w:rsidRDefault="000B5796" w:rsidP="00E57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:rsidR="00E578CD" w:rsidRDefault="00E578CD" w:rsidP="00E57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caltime = time.localtime()</w:t>
            </w:r>
          </w:p>
          <w:p w:rsidR="00E578CD" w:rsidRDefault="00E578CD" w:rsidP="00E57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time3 = </w:t>
            </w:r>
            <w:r w:rsidRPr="00735750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</w:rPr>
              <w:t>time.asc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 localtime )</w:t>
            </w:r>
          </w:p>
          <w:p w:rsidR="00E578CD" w:rsidRDefault="00E578CD" w:rsidP="00E578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当前时间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time3)</w:t>
            </w:r>
          </w:p>
        </w:tc>
        <w:tc>
          <w:tcPr>
            <w:tcW w:w="4025" w:type="dxa"/>
          </w:tcPr>
          <w:p w:rsidR="00E578CD" w:rsidRPr="00E64D12" w:rsidRDefault="008A7201" w:rsidP="00E64D12">
            <w:r>
              <w:rPr>
                <w:rFonts w:hint="eastAsia"/>
              </w:rPr>
              <w:t>能看的时间</w:t>
            </w:r>
          </w:p>
        </w:tc>
      </w:tr>
      <w:tr w:rsidR="009258D6" w:rsidTr="00B70B58">
        <w:tc>
          <w:tcPr>
            <w:tcW w:w="6654" w:type="dxa"/>
          </w:tcPr>
          <w:p w:rsidR="004F5B9F" w:rsidRPr="0036775B" w:rsidRDefault="004F5B9F" w:rsidP="004F5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6775B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 w:rsidRPr="0036775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;</w:t>
            </w:r>
          </w:p>
          <w:p w:rsidR="004F5B9F" w:rsidRPr="0036775B" w:rsidRDefault="004F5B9F" w:rsidP="004F5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F5B9F" w:rsidRPr="0036775B" w:rsidRDefault="004F5B9F" w:rsidP="004F5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6775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t = </w:t>
            </w:r>
            <w:r w:rsidRPr="0036775B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  <w:u w:val="single"/>
              </w:rPr>
              <w:t>time.strftime</w:t>
            </w:r>
            <w:r w:rsidRPr="0036775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6775B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%Y-%m-%d %H:%M:%S"</w:t>
            </w:r>
            <w:r w:rsidRPr="0036775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time.localtime()) </w:t>
            </w:r>
          </w:p>
          <w:p w:rsidR="009258D6" w:rsidRDefault="004F5B9F" w:rsidP="004F5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 w:rsidRPr="0036775B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36775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 w:rsidRPr="0036775B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 w:rsidRPr="0036775B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当前时间</w:t>
            </w:r>
            <w:r w:rsidRPr="0036775B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"</w:t>
            </w:r>
            <w:r w:rsidRPr="0036775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t)</w:t>
            </w:r>
          </w:p>
        </w:tc>
        <w:tc>
          <w:tcPr>
            <w:tcW w:w="4025" w:type="dxa"/>
          </w:tcPr>
          <w:p w:rsidR="009258D6" w:rsidRDefault="006535DD" w:rsidP="00E64D12">
            <w:r>
              <w:rPr>
                <w:rFonts w:hint="eastAsia"/>
              </w:rPr>
              <w:t>格式化时间</w:t>
            </w:r>
          </w:p>
        </w:tc>
      </w:tr>
    </w:tbl>
    <w:p w:rsidR="00DB2DD4" w:rsidRDefault="00DB2DD4" w:rsidP="00DB2DD4"/>
    <w:p w:rsidR="005E3566" w:rsidRDefault="005E3566" w:rsidP="00DB2DD4">
      <w:r>
        <w:rPr>
          <w:rFonts w:hint="eastAsia"/>
        </w:rPr>
        <w:t>asctime</w:t>
      </w:r>
      <w:r w:rsidR="00612B97">
        <w:rPr>
          <w:rFonts w:hint="eastAsia"/>
        </w:rPr>
        <w:t>()</w:t>
      </w:r>
      <w:r>
        <w:rPr>
          <w:rFonts w:hint="eastAsia"/>
        </w:rPr>
        <w:t xml:space="preserve">  VS ctime</w:t>
      </w:r>
      <w:r w:rsidR="00612B97">
        <w:rPr>
          <w:rFonts w:hint="eastAsia"/>
        </w:rPr>
        <w:t>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76A40" w:rsidTr="00776A40">
        <w:tc>
          <w:tcPr>
            <w:tcW w:w="10682" w:type="dxa"/>
          </w:tcPr>
          <w:p w:rsidR="00BD45ED" w:rsidRDefault="00BD45ED" w:rsidP="00BD45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</w:t>
            </w:r>
          </w:p>
          <w:p w:rsidR="00BD45ED" w:rsidRDefault="00BD45ED" w:rsidP="00BD45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AC63C2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time.time(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D45ED" w:rsidRDefault="00BD45ED" w:rsidP="00BD45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AC63C2">
              <w:rPr>
                <w:rFonts w:ascii="Consolas" w:hAnsi="Consolas" w:cs="Consolas"/>
                <w:b/>
                <w:color w:val="00B050"/>
                <w:kern w:val="0"/>
                <w:sz w:val="20"/>
                <w:szCs w:val="20"/>
              </w:rPr>
              <w:t>time.localtime(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D45ED" w:rsidRDefault="00BD45ED" w:rsidP="00BD45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D45ED" w:rsidRDefault="00BD45ED" w:rsidP="00BD45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time.ctime(</w:t>
            </w:r>
            <w:r w:rsidRPr="00AC63C2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time.time(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776A40" w:rsidRDefault="00BD45ED" w:rsidP="00BD45ED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time.asctime(</w:t>
            </w:r>
            <w:r w:rsidRPr="00AC63C2">
              <w:rPr>
                <w:rFonts w:ascii="Consolas" w:hAnsi="Consolas" w:cs="Consolas"/>
                <w:b/>
                <w:color w:val="00B050"/>
                <w:kern w:val="0"/>
                <w:sz w:val="20"/>
                <w:szCs w:val="20"/>
              </w:rPr>
              <w:t>time.localtime(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</w:tc>
      </w:tr>
      <w:tr w:rsidR="00776A40" w:rsidTr="00776A40">
        <w:tc>
          <w:tcPr>
            <w:tcW w:w="10682" w:type="dxa"/>
          </w:tcPr>
          <w:p w:rsidR="00FC2734" w:rsidRDefault="00FC2734" w:rsidP="00FC2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497148470.599267</w:t>
            </w:r>
          </w:p>
          <w:p w:rsidR="00FC2734" w:rsidRDefault="00FC2734" w:rsidP="00FC2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ime.struct_time(tm_year=2017, tm_mon=6, tm_mday=11, tm_hour=10, tm_min=34, tm_sec=30, tm_wday=6, tm_yday=162, tm_isdst=0)</w:t>
            </w:r>
          </w:p>
          <w:p w:rsidR="00FC2734" w:rsidRDefault="00FC2734" w:rsidP="00FC2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un Jun 11 10:34:30 2017</w:t>
            </w:r>
          </w:p>
          <w:p w:rsidR="00776A40" w:rsidRDefault="00FC2734" w:rsidP="00FC2734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un Jun 11 10:34:30 2017</w:t>
            </w:r>
          </w:p>
        </w:tc>
      </w:tr>
    </w:tbl>
    <w:p w:rsidR="00612B97" w:rsidRDefault="00612B97" w:rsidP="00DB2DD4"/>
    <w:p w:rsidR="002B6A08" w:rsidRDefault="002B6A08" w:rsidP="00DB2DD4"/>
    <w:p w:rsidR="005E3566" w:rsidRDefault="005E3566" w:rsidP="00DB2DD4"/>
    <w:p w:rsidR="005E3566" w:rsidRDefault="005E3566" w:rsidP="00DB2DD4"/>
    <w:p w:rsidR="0036775B" w:rsidRDefault="0036775B" w:rsidP="00D40F32">
      <w:pPr>
        <w:pStyle w:val="3"/>
        <w:ind w:firstLine="420"/>
      </w:pPr>
      <w:r>
        <w:rPr>
          <w:rFonts w:hint="eastAsia"/>
        </w:rPr>
        <w:t>月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5"/>
        <w:gridCol w:w="2596"/>
      </w:tblGrid>
      <w:tr w:rsidR="00E60274" w:rsidTr="0000583E">
        <w:tc>
          <w:tcPr>
            <w:tcW w:w="3585" w:type="dxa"/>
          </w:tcPr>
          <w:p w:rsidR="00E60274" w:rsidRDefault="00E60274" w:rsidP="00E602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alendar</w:t>
            </w:r>
          </w:p>
          <w:p w:rsidR="00E60274" w:rsidRDefault="00E60274" w:rsidP="00E602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60274" w:rsidRDefault="00E60274" w:rsidP="00E602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cal = calendar.month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017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E60274" w:rsidRDefault="00E60274" w:rsidP="00E60274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cal);</w:t>
            </w:r>
          </w:p>
        </w:tc>
        <w:tc>
          <w:tcPr>
            <w:tcW w:w="2596" w:type="dxa"/>
          </w:tcPr>
          <w:p w:rsidR="005B107C" w:rsidRDefault="005B107C" w:rsidP="005B10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January 2017</w:t>
            </w:r>
          </w:p>
          <w:p w:rsidR="005B107C" w:rsidRDefault="005B107C" w:rsidP="005B10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 Tu We Th Fr Sa Su</w:t>
            </w:r>
          </w:p>
          <w:p w:rsidR="005B107C" w:rsidRDefault="005B107C" w:rsidP="005B10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   1</w:t>
            </w:r>
          </w:p>
          <w:p w:rsidR="005B107C" w:rsidRDefault="005B107C" w:rsidP="005B10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  3  4  5  6  7  8</w:t>
            </w:r>
          </w:p>
          <w:p w:rsidR="005B107C" w:rsidRDefault="005B107C" w:rsidP="005B10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9 10 11 12 13 14 15</w:t>
            </w:r>
          </w:p>
          <w:p w:rsidR="005B107C" w:rsidRDefault="005B107C" w:rsidP="005B10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6 17 18 19 20 21 22</w:t>
            </w:r>
          </w:p>
          <w:p w:rsidR="005B107C" w:rsidRDefault="005B107C" w:rsidP="005B10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3 24 25 26 27 28 29</w:t>
            </w:r>
          </w:p>
          <w:p w:rsidR="00E60274" w:rsidRDefault="005B107C" w:rsidP="005B107C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0 31</w:t>
            </w:r>
          </w:p>
        </w:tc>
      </w:tr>
    </w:tbl>
    <w:p w:rsidR="0036775B" w:rsidRDefault="002F23C0" w:rsidP="00953090">
      <w:pPr>
        <w:pStyle w:val="2"/>
      </w:pPr>
      <w:r>
        <w:lastRenderedPageBreak/>
        <w:t>查看类型</w:t>
      </w:r>
    </w:p>
    <w:p w:rsidR="003B1DB2" w:rsidRPr="003B1DB2" w:rsidRDefault="003B1DB2" w:rsidP="003B1DB2">
      <w:r>
        <w:rPr>
          <w:rFonts w:hint="eastAsia"/>
        </w:rPr>
        <w:t>函数：</w:t>
      </w:r>
      <w:r>
        <w:rPr>
          <w:rFonts w:hint="eastAsia"/>
        </w:rPr>
        <w:t>type</w:t>
      </w:r>
      <w:r w:rsidR="00E54E79">
        <w:rPr>
          <w:rFonts w:hint="eastAsia"/>
        </w:rPr>
        <w:t>(</w:t>
      </w:r>
      <w:r w:rsidR="00BE6E88">
        <w:t>…</w:t>
      </w:r>
      <w:r w:rsidR="00E54E79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F23C0" w:rsidTr="002F23C0">
        <w:tc>
          <w:tcPr>
            <w:tcW w:w="5341" w:type="dxa"/>
          </w:tcPr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.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ype(n));</w:t>
            </w: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ype(n))</w:t>
            </w: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ABC'</w:t>
            </w: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ype(n))</w:t>
            </w: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DEF"</w:t>
            </w: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ype(n).__name__)</w:t>
            </w: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2F23C0" w:rsidRDefault="002F23C0" w:rsidP="002F23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 =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None</w:t>
            </w:r>
          </w:p>
          <w:p w:rsidR="002F23C0" w:rsidRDefault="002F23C0" w:rsidP="002F23C0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ype(n))</w:t>
            </w:r>
          </w:p>
        </w:tc>
        <w:tc>
          <w:tcPr>
            <w:tcW w:w="5341" w:type="dxa"/>
          </w:tcPr>
          <w:p w:rsidR="00D13ECD" w:rsidRDefault="00D13ECD" w:rsidP="00D13E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class 'float'&gt;</w:t>
            </w:r>
          </w:p>
          <w:p w:rsidR="00D13ECD" w:rsidRDefault="00D13ECD" w:rsidP="00D13E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class 'int'&gt;</w:t>
            </w:r>
          </w:p>
          <w:p w:rsidR="00D13ECD" w:rsidRDefault="00D13ECD" w:rsidP="00D13E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class 'str'&gt;</w:t>
            </w:r>
          </w:p>
          <w:p w:rsidR="00D13ECD" w:rsidRDefault="00D13ECD" w:rsidP="00D13E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</w:t>
            </w:r>
          </w:p>
          <w:p w:rsidR="002F23C0" w:rsidRDefault="00D13ECD" w:rsidP="00D13ECD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class 'NoneType'&gt;</w:t>
            </w:r>
          </w:p>
        </w:tc>
      </w:tr>
    </w:tbl>
    <w:p w:rsidR="00E3231F" w:rsidRDefault="00E3231F" w:rsidP="00DB2DD4"/>
    <w:p w:rsidR="005E7852" w:rsidRDefault="00A83A0D" w:rsidP="00CD003D">
      <w:pPr>
        <w:pStyle w:val="2"/>
      </w:pPr>
      <w:r>
        <w:rPr>
          <w:rFonts w:hint="eastAsia"/>
        </w:rPr>
        <w:t>集合</w:t>
      </w:r>
      <w:r w:rsidR="004E44E5">
        <w:rPr>
          <w:rFonts w:hint="eastAsia"/>
        </w:rPr>
        <w:t>·</w:t>
      </w:r>
      <w:r w:rsidR="004E44E5">
        <w:rPr>
          <w:rFonts w:hint="eastAsia"/>
        </w:rPr>
        <w:t>set()</w:t>
      </w:r>
    </w:p>
    <w:p w:rsidR="00CD003D" w:rsidRDefault="00431F11" w:rsidP="00CD003D">
      <w:r>
        <w:rPr>
          <w:rFonts w:hint="eastAsia"/>
        </w:rPr>
        <w:t>集合可以放元祖，不能放列表、字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75"/>
        <w:gridCol w:w="2486"/>
      </w:tblGrid>
      <w:tr w:rsidR="00CD003D" w:rsidTr="00910F49">
        <w:trPr>
          <w:jc w:val="center"/>
        </w:trPr>
        <w:tc>
          <w:tcPr>
            <w:tcW w:w="3475" w:type="dxa"/>
          </w:tcPr>
          <w:p w:rsidR="00BE35D4" w:rsidRDefault="00BE35D4" w:rsidP="00BE35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 = set()</w:t>
            </w:r>
          </w:p>
          <w:p w:rsidR="00BE35D4" w:rsidRDefault="00BE35D4" w:rsidP="00BE35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.add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E35D4" w:rsidRDefault="00BE35D4" w:rsidP="00BE35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.ad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E35D4" w:rsidRDefault="00BE35D4" w:rsidP="00BE35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Err s.add([1,2,3])</w:t>
            </w:r>
          </w:p>
          <w:p w:rsidR="00BE35D4" w:rsidRDefault="00BE35D4" w:rsidP="00BE35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.add(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:rsidR="00BE35D4" w:rsidRDefault="00BE35D4" w:rsidP="00BE35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Err s.add({'name':'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  <w:u w:val="single"/>
              </w:rPr>
              <w:t>andy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'})</w:t>
            </w:r>
          </w:p>
          <w:p w:rsidR="00BE35D4" w:rsidRDefault="00BE35D4" w:rsidP="00BE35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E35D4" w:rsidRDefault="00BE35D4" w:rsidP="00BE35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)</w:t>
            </w:r>
          </w:p>
          <w:p w:rsidR="00BE35D4" w:rsidRDefault="00BE35D4" w:rsidP="00BE35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len(s))</w:t>
            </w:r>
          </w:p>
          <w:p w:rsidR="00CD003D" w:rsidRDefault="00BE35D4" w:rsidP="00BE35D4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type(s))</w:t>
            </w:r>
          </w:p>
        </w:tc>
        <w:tc>
          <w:tcPr>
            <w:tcW w:w="2486" w:type="dxa"/>
            <w:vAlign w:val="bottom"/>
          </w:tcPr>
          <w:p w:rsidR="00E13F07" w:rsidRDefault="00E13F07" w:rsidP="0001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1, 'A', (1, 2, 3)}</w:t>
            </w:r>
          </w:p>
          <w:p w:rsidR="00E13F07" w:rsidRDefault="00E13F07" w:rsidP="0001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</w:t>
            </w:r>
          </w:p>
          <w:p w:rsidR="00CD003D" w:rsidRPr="004E5875" w:rsidRDefault="00E13F07" w:rsidP="0001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class 'set'&gt;</w:t>
            </w:r>
          </w:p>
        </w:tc>
      </w:tr>
    </w:tbl>
    <w:p w:rsidR="00CD003D" w:rsidRDefault="00D168BC" w:rsidP="00F2031D">
      <w:pPr>
        <w:ind w:firstLine="420"/>
      </w:pPr>
      <w:r>
        <w:rPr>
          <w:rFonts w:hint="eastAsia"/>
        </w:rPr>
        <w:t>两个</w:t>
      </w:r>
      <w:r w:rsidR="001E61E2">
        <w:t>集合</w:t>
      </w:r>
      <w:r w:rsidR="0075346D">
        <w:t>的</w:t>
      </w:r>
      <w:r w:rsidR="001E61E2">
        <w:t>操作</w:t>
      </w:r>
    </w:p>
    <w:p w:rsidR="007C7BD1" w:rsidRDefault="007C7BD1" w:rsidP="00CD003D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06"/>
      </w:tblGrid>
      <w:tr w:rsidR="007C304D" w:rsidTr="003C4CCF">
        <w:trPr>
          <w:jc w:val="center"/>
        </w:trPr>
        <w:tc>
          <w:tcPr>
            <w:tcW w:w="7006" w:type="dxa"/>
          </w:tcPr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1 = set();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1.ad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s1.ad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s1.ad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2 = set();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2.ad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s2.ad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s2.ad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s3 = s1 &amp; s2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交集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3)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3 = s1 | s2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并集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3)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3 = s1 - s2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差集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3)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对称差集：只属于其中一个集合，而不属于另一个集合的元素组成的集合</w:t>
            </w:r>
          </w:p>
          <w:p w:rsidR="008A130C" w:rsidRDefault="008A130C" w:rsidP="008A13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3 = s1 ^ s2</w:t>
            </w:r>
          </w:p>
          <w:p w:rsidR="007C304D" w:rsidRDefault="008A130C" w:rsidP="008A130C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对称差集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3)</w:t>
            </w:r>
          </w:p>
        </w:tc>
      </w:tr>
      <w:tr w:rsidR="007C304D" w:rsidTr="003C4CCF">
        <w:trPr>
          <w:jc w:val="center"/>
        </w:trPr>
        <w:tc>
          <w:tcPr>
            <w:tcW w:w="7006" w:type="dxa"/>
          </w:tcPr>
          <w:p w:rsidR="004A2A9F" w:rsidRDefault="004A2A9F" w:rsidP="004A2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交集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3}</w:t>
            </w:r>
          </w:p>
          <w:p w:rsidR="004A2A9F" w:rsidRDefault="004A2A9F" w:rsidP="004A2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并集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1, 2, 3, 4, 5}</w:t>
            </w:r>
          </w:p>
          <w:p w:rsidR="004A2A9F" w:rsidRDefault="004A2A9F" w:rsidP="004A2A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差集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1, 2}</w:t>
            </w:r>
          </w:p>
          <w:p w:rsidR="007C304D" w:rsidRPr="00C51FA4" w:rsidRDefault="004A2A9F" w:rsidP="00C51F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对称差集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1, 2, 4, 5}</w:t>
            </w:r>
          </w:p>
        </w:tc>
      </w:tr>
    </w:tbl>
    <w:p w:rsidR="00CD119E" w:rsidRDefault="00CD119E" w:rsidP="00CD003D"/>
    <w:p w:rsidR="007C7BD1" w:rsidRDefault="002B1F68" w:rsidP="008849EC">
      <w:pPr>
        <w:ind w:firstLine="420"/>
      </w:pPr>
      <w:r>
        <w:t>集合元素的删除</w:t>
      </w:r>
      <w:r w:rsidR="00B03F6C">
        <w:rPr>
          <w:rFonts w:hint="eastAsia"/>
        </w:rPr>
        <w:t>：</w:t>
      </w:r>
      <w:r w:rsidR="00B03F6C">
        <w:t>使用</w:t>
      </w:r>
      <w:r w:rsidR="00B03F6C">
        <w:t>discard</w:t>
      </w:r>
      <w:r w:rsidR="008F67D6">
        <w:rPr>
          <w:rFonts w:hint="eastAsia"/>
        </w:rPr>
        <w:t>(</w:t>
      </w:r>
      <w:r w:rsidR="008F67D6">
        <w:t>…</w:t>
      </w:r>
      <w:r w:rsidR="008F67D6">
        <w:rPr>
          <w:rFonts w:hint="eastAsia"/>
        </w:rPr>
        <w:t>)</w:t>
      </w:r>
      <w:r w:rsidR="00EF7C72">
        <w:rPr>
          <w:rFonts w:hint="eastAsia"/>
        </w:rPr>
        <w:t>或</w:t>
      </w:r>
      <w:r w:rsidR="00EF7C72">
        <w:rPr>
          <w:rFonts w:hint="eastAsia"/>
        </w:rPr>
        <w:t>clear</w:t>
      </w:r>
      <w:r w:rsidR="008F67D6">
        <w:rPr>
          <w:rFonts w:hint="eastAsia"/>
        </w:rPr>
        <w:t>()</w:t>
      </w:r>
    </w:p>
    <w:p w:rsidR="002B1F68" w:rsidRDefault="002B1F68" w:rsidP="00CD003D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5"/>
        <w:gridCol w:w="1386"/>
      </w:tblGrid>
      <w:tr w:rsidR="00CB6A16" w:rsidTr="005D1BC0">
        <w:trPr>
          <w:jc w:val="center"/>
        </w:trPr>
        <w:tc>
          <w:tcPr>
            <w:tcW w:w="3695" w:type="dxa"/>
          </w:tcPr>
          <w:p w:rsidR="00CB6A16" w:rsidRDefault="00CB6A16" w:rsidP="002B1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1 = set();</w:t>
            </w:r>
          </w:p>
          <w:p w:rsidR="00CB6A16" w:rsidRDefault="00CB6A16" w:rsidP="002B1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1.ad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s1.ad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s1.ad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B6A16" w:rsidRDefault="00CB6A16" w:rsidP="002B1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B6A16" w:rsidRDefault="00CB6A16" w:rsidP="002B1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s1.remove(4)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元素不存在会出错</w:t>
            </w:r>
          </w:p>
          <w:p w:rsidR="00CB6A16" w:rsidRDefault="00CB6A16" w:rsidP="002B1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B6A16" w:rsidRDefault="00CB6A16" w:rsidP="002B1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1.discar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B6A16" w:rsidRDefault="00CB6A16" w:rsidP="002B1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1)</w:t>
            </w:r>
          </w:p>
          <w:p w:rsidR="00CB6A16" w:rsidRDefault="00CB6A16" w:rsidP="002B1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1.discar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B6A16" w:rsidRDefault="00CB6A16" w:rsidP="002B1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1)</w:t>
            </w:r>
          </w:p>
          <w:p w:rsidR="00CB6A16" w:rsidRDefault="00CB6A16" w:rsidP="002B1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B6A16" w:rsidRDefault="00CB6A16" w:rsidP="002B1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1.clear()</w:t>
            </w:r>
          </w:p>
          <w:p w:rsidR="00CB6A16" w:rsidRDefault="00CB6A16" w:rsidP="002B1F68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1)</w:t>
            </w:r>
          </w:p>
        </w:tc>
        <w:tc>
          <w:tcPr>
            <w:tcW w:w="1386" w:type="dxa"/>
            <w:vAlign w:val="bottom"/>
          </w:tcPr>
          <w:p w:rsidR="00CB6A16" w:rsidRDefault="00CB6A16" w:rsidP="005D1BC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1, 2, 3}</w:t>
            </w:r>
          </w:p>
          <w:p w:rsidR="00CB6A16" w:rsidRDefault="00CB6A16" w:rsidP="005D1BC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1, 2}</w:t>
            </w:r>
          </w:p>
          <w:p w:rsidR="00CB6A16" w:rsidRDefault="00CB6A16" w:rsidP="005D1B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()</w:t>
            </w:r>
          </w:p>
        </w:tc>
      </w:tr>
    </w:tbl>
    <w:p w:rsidR="002B1F68" w:rsidRPr="00CD003D" w:rsidRDefault="002B1F68" w:rsidP="00CD003D">
      <w:pPr>
        <w:sectPr w:rsidR="002B1F68" w:rsidRPr="00CD003D" w:rsidSect="0066229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9563FF" w:rsidRDefault="009563FF" w:rsidP="005C0FB1">
      <w:pPr>
        <w:pStyle w:val="1"/>
      </w:pPr>
      <w:r>
        <w:rPr>
          <w:rFonts w:hint="eastAsia"/>
        </w:rPr>
        <w:lastRenderedPageBreak/>
        <w:t>运算符</w:t>
      </w:r>
    </w:p>
    <w:p w:rsidR="000508CA" w:rsidRDefault="001F5086" w:rsidP="00485526">
      <w:pPr>
        <w:pStyle w:val="2"/>
      </w:pPr>
      <w:r>
        <w:rPr>
          <w:rFonts w:hint="eastAsia"/>
        </w:rPr>
        <w:t>算数运算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36"/>
        <w:gridCol w:w="726"/>
      </w:tblGrid>
      <w:tr w:rsidR="00E02D87" w:rsidTr="0018085C">
        <w:tc>
          <w:tcPr>
            <w:tcW w:w="3636" w:type="dxa"/>
          </w:tcPr>
          <w:p w:rsidR="00E02D87" w:rsidRDefault="00E02D87" w:rsidP="00E02D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a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</w:p>
          <w:p w:rsidR="00E02D87" w:rsidRDefault="00E02D87" w:rsidP="00E02D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b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</w:p>
          <w:p w:rsidR="00E02D87" w:rsidRDefault="00E02D87" w:rsidP="00E02D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 / b)</w:t>
            </w:r>
          </w:p>
          <w:p w:rsidR="00E02D87" w:rsidRDefault="00E02D87" w:rsidP="00E02D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 % b)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仅用于整数除法</w:t>
            </w:r>
          </w:p>
          <w:p w:rsidR="00E02D87" w:rsidRDefault="00E02D87" w:rsidP="00E02D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 // b)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商的整数</w:t>
            </w:r>
          </w:p>
          <w:p w:rsidR="00E02D87" w:rsidRDefault="00E02D87" w:rsidP="00E02D87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 ** b)</w:t>
            </w:r>
          </w:p>
        </w:tc>
        <w:tc>
          <w:tcPr>
            <w:tcW w:w="726" w:type="dxa"/>
            <w:vAlign w:val="bottom"/>
          </w:tcPr>
          <w:p w:rsidR="006D4D39" w:rsidRDefault="006D4D39" w:rsidP="006D4D3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.5</w:t>
            </w:r>
          </w:p>
          <w:p w:rsidR="006D4D39" w:rsidRDefault="006D4D39" w:rsidP="006D4D3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</w:p>
          <w:p w:rsidR="006D4D39" w:rsidRDefault="006D4D39" w:rsidP="006D4D3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</w:t>
            </w:r>
          </w:p>
          <w:p w:rsidR="00E02D87" w:rsidRDefault="006D4D39" w:rsidP="006D4D39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5</w:t>
            </w:r>
          </w:p>
        </w:tc>
      </w:tr>
    </w:tbl>
    <w:p w:rsidR="00E02D87" w:rsidRDefault="00E02D87" w:rsidP="00E02D87"/>
    <w:p w:rsidR="007422DA" w:rsidRDefault="00F24950" w:rsidP="00621828">
      <w:pPr>
        <w:pStyle w:val="2"/>
      </w:pPr>
      <w:r>
        <w:rPr>
          <w:rFonts w:hint="eastAsia"/>
        </w:rPr>
        <w:t>成员运算符</w:t>
      </w:r>
    </w:p>
    <w:p w:rsidR="004B7DC2" w:rsidRPr="004B7DC2" w:rsidRDefault="004B7DC2" w:rsidP="004B7DC2"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not 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6"/>
        <w:gridCol w:w="946"/>
      </w:tblGrid>
      <w:tr w:rsidR="00492F7C" w:rsidTr="00ED36FD">
        <w:tc>
          <w:tcPr>
            <w:tcW w:w="2926" w:type="dxa"/>
          </w:tcPr>
          <w:p w:rsidR="00492F7C" w:rsidRDefault="00492F7C" w:rsidP="00AB2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st = 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];</w:t>
            </w:r>
          </w:p>
          <w:p w:rsidR="00492F7C" w:rsidRDefault="00492F7C" w:rsidP="00AB2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st)</w:t>
            </w:r>
          </w:p>
          <w:p w:rsidR="00492F7C" w:rsidRDefault="00492F7C" w:rsidP="00AB267D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99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st)</w:t>
            </w:r>
          </w:p>
        </w:tc>
        <w:tc>
          <w:tcPr>
            <w:tcW w:w="946" w:type="dxa"/>
            <w:vAlign w:val="bottom"/>
          </w:tcPr>
          <w:p w:rsidR="00A21FF7" w:rsidRDefault="00A21FF7" w:rsidP="008770D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ue</w:t>
            </w:r>
          </w:p>
          <w:p w:rsidR="00492F7C" w:rsidRPr="00A21FF7" w:rsidRDefault="00A21FF7" w:rsidP="008770D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alse</w:t>
            </w:r>
          </w:p>
        </w:tc>
      </w:tr>
    </w:tbl>
    <w:p w:rsidR="00326B68" w:rsidRDefault="00D5522E" w:rsidP="00A00995">
      <w:pPr>
        <w:pStyle w:val="2"/>
      </w:pPr>
      <w:r>
        <w:t>身份运算符</w:t>
      </w:r>
    </w:p>
    <w:p w:rsidR="00962092" w:rsidRPr="00962092" w:rsidRDefault="00EA29EB" w:rsidP="00962092">
      <w:r>
        <w:rPr>
          <w:rFonts w:hint="eastAsia"/>
        </w:rPr>
        <w:t>is</w:t>
      </w:r>
      <w:r w:rsidR="00C01620">
        <w:rPr>
          <w:rFonts w:hint="eastAsia"/>
        </w:rPr>
        <w:t>：</w:t>
      </w:r>
      <w:r w:rsidR="00962092" w:rsidRPr="00962092">
        <w:rPr>
          <w:rFonts w:hint="eastAsia"/>
        </w:rPr>
        <w:t>判断两个标识符是不是引用自一个对象</w:t>
      </w:r>
    </w:p>
    <w:p w:rsidR="00FB4A69" w:rsidRPr="00FB4A69" w:rsidRDefault="00FB4A69" w:rsidP="00FB4A69">
      <w:r>
        <w:rPr>
          <w:rFonts w:hint="eastAsia"/>
        </w:rPr>
        <w:t>取地址</w:t>
      </w:r>
      <w:r w:rsidR="00C10719">
        <w:rPr>
          <w:rFonts w:hint="eastAsia"/>
        </w:rPr>
        <w:t>函数：</w:t>
      </w:r>
      <w:r w:rsidR="00C10719">
        <w:rPr>
          <w:rFonts w:hint="eastAsia"/>
        </w:rPr>
        <w:t>id(</w:t>
      </w:r>
      <w:r w:rsidR="00C10719">
        <w:t>…</w:t>
      </w:r>
      <w:r w:rsidR="00C10719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6"/>
      </w:tblGrid>
      <w:tr w:rsidR="00FB4A69" w:rsidTr="00057D6F">
        <w:tc>
          <w:tcPr>
            <w:tcW w:w="1716" w:type="dxa"/>
          </w:tcPr>
          <w:p w:rsidR="00FB4A69" w:rsidRDefault="00FB4A69" w:rsidP="00FB4A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=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</w:t>
            </w:r>
          </w:p>
          <w:p w:rsidR="00FB4A69" w:rsidRPr="00366B3A" w:rsidRDefault="00FB4A69" w:rsidP="00FB4A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addr = </w:t>
            </w:r>
            <w:r w:rsidRPr="00366B3A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</w:rPr>
              <w:t>id(n)</w:t>
            </w:r>
          </w:p>
          <w:p w:rsidR="00FB4A69" w:rsidRDefault="00FB4A69" w:rsidP="00FB4A69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ddr)</w:t>
            </w:r>
          </w:p>
        </w:tc>
      </w:tr>
    </w:tbl>
    <w:p w:rsidR="00FB4A69" w:rsidRDefault="00FB4A69" w:rsidP="00FB4A6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6"/>
        <w:gridCol w:w="836"/>
      </w:tblGrid>
      <w:tr w:rsidR="009E10CC" w:rsidTr="002D6D98">
        <w:tc>
          <w:tcPr>
            <w:tcW w:w="2156" w:type="dxa"/>
          </w:tcPr>
          <w:p w:rsidR="009E10CC" w:rsidRDefault="009E10CC" w:rsidP="009E10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1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</w:t>
            </w:r>
          </w:p>
          <w:p w:rsidR="009E10CC" w:rsidRDefault="009E10CC" w:rsidP="009E10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2 =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</w:t>
            </w:r>
          </w:p>
          <w:p w:rsidR="009E10CC" w:rsidRDefault="009E10CC" w:rsidP="009E10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n1 == n2)</w:t>
            </w:r>
          </w:p>
          <w:p w:rsidR="009E10CC" w:rsidRDefault="009E10CC" w:rsidP="009E10CC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n1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2)</w:t>
            </w:r>
          </w:p>
        </w:tc>
        <w:tc>
          <w:tcPr>
            <w:tcW w:w="836" w:type="dxa"/>
            <w:vAlign w:val="bottom"/>
          </w:tcPr>
          <w:p w:rsidR="002D6D98" w:rsidRDefault="002D6D98" w:rsidP="002D6D9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ue</w:t>
            </w:r>
          </w:p>
          <w:p w:rsidR="009E10CC" w:rsidRDefault="002D6D98" w:rsidP="002D6D98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ue</w:t>
            </w:r>
          </w:p>
        </w:tc>
      </w:tr>
    </w:tbl>
    <w:p w:rsidR="009E10CC" w:rsidRDefault="009E10CC" w:rsidP="00FB4A69"/>
    <w:p w:rsidR="00090B0C" w:rsidRDefault="00090B0C" w:rsidP="00FB4A69">
      <w:r>
        <w:rPr>
          <w:rFonts w:hint="eastAsia"/>
        </w:rPr>
        <w:t>值相等但引用不同的例子：</w:t>
      </w:r>
      <w:r w:rsidR="00B04A13">
        <w:rPr>
          <w:rFonts w:hint="eastAsia"/>
        </w:rPr>
        <w:t>（列表可以，字符串、元祖不行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386"/>
      </w:tblGrid>
      <w:tr w:rsidR="00B71992" w:rsidTr="002F3304">
        <w:tc>
          <w:tcPr>
            <w:tcW w:w="2376" w:type="dxa"/>
          </w:tcPr>
          <w:p w:rsidR="00B71992" w:rsidRDefault="00B71992" w:rsidP="00B71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 = 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</w:t>
            </w:r>
          </w:p>
          <w:p w:rsidR="00B71992" w:rsidRDefault="00B71992" w:rsidP="00B71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])</w:t>
            </w:r>
          </w:p>
          <w:p w:rsidR="00B71992" w:rsidRDefault="00B71992" w:rsidP="00B71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)</w:t>
            </w:r>
          </w:p>
          <w:p w:rsidR="00B71992" w:rsidRDefault="00B71992" w:rsidP="00B71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] == a)</w:t>
            </w:r>
          </w:p>
          <w:p w:rsidR="00B71992" w:rsidRPr="000E53A6" w:rsidRDefault="00B71992" w:rsidP="000E53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]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)</w:t>
            </w:r>
          </w:p>
        </w:tc>
        <w:tc>
          <w:tcPr>
            <w:tcW w:w="1386" w:type="dxa"/>
            <w:vAlign w:val="bottom"/>
          </w:tcPr>
          <w:p w:rsidR="0007623E" w:rsidRDefault="0007623E" w:rsidP="00DA405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, 2, 3]</w:t>
            </w:r>
          </w:p>
          <w:p w:rsidR="0007623E" w:rsidRDefault="0007623E" w:rsidP="00DA405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, 2, 3]</w:t>
            </w:r>
          </w:p>
          <w:p w:rsidR="0007623E" w:rsidRDefault="0007623E" w:rsidP="00DA405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ue</w:t>
            </w:r>
          </w:p>
          <w:p w:rsidR="00B71992" w:rsidRDefault="0007623E" w:rsidP="00DA4056">
            <w:r w:rsidRPr="00EE124E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False</w:t>
            </w:r>
          </w:p>
        </w:tc>
      </w:tr>
    </w:tbl>
    <w:p w:rsidR="00B71992" w:rsidRDefault="00A7734E" w:rsidP="00CE4A9E">
      <w:pPr>
        <w:pStyle w:val="1"/>
      </w:pPr>
      <w:r>
        <w:lastRenderedPageBreak/>
        <w:t>结构化编程</w:t>
      </w:r>
    </w:p>
    <w:p w:rsidR="00E9322C" w:rsidRDefault="00AE6D7B" w:rsidP="00775D6C">
      <w:pPr>
        <w:pStyle w:val="2"/>
      </w:pPr>
      <w:r>
        <w:rPr>
          <w:rFonts w:hint="eastAsia"/>
        </w:rPr>
        <w:t>顺序结构</w:t>
      </w:r>
    </w:p>
    <w:p w:rsidR="00AE6D7B" w:rsidRPr="00AE6D7B" w:rsidRDefault="00AE6D7B" w:rsidP="00AE6D7B">
      <w:r>
        <w:rPr>
          <w:rFonts w:hint="eastAsia"/>
        </w:rPr>
        <w:t>只有</w:t>
      </w:r>
      <w:r>
        <w:rPr>
          <w:rFonts w:hint="eastAsia"/>
        </w:rPr>
        <w:t>if</w:t>
      </w:r>
      <w:r>
        <w:rPr>
          <w:rFonts w:hint="eastAsia"/>
        </w:rPr>
        <w:t>，没有</w:t>
      </w:r>
      <w:r>
        <w:rPr>
          <w:rFonts w:hint="eastAsia"/>
        </w:rPr>
        <w:t>switch</w:t>
      </w:r>
      <w:r w:rsidR="00AD1BD1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6"/>
        <w:gridCol w:w="2386"/>
      </w:tblGrid>
      <w:tr w:rsidR="00DA5BEB" w:rsidTr="004D4823">
        <w:tc>
          <w:tcPr>
            <w:tcW w:w="2386" w:type="dxa"/>
          </w:tcPr>
          <w:p w:rsidR="00DA5BEB" w:rsidRDefault="00DA5BEB" w:rsidP="00386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=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</w:p>
          <w:p w:rsidR="00DA5BEB" w:rsidRDefault="00DA5BEB" w:rsidP="00386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&gt;=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DA5BEB" w:rsidRDefault="00DA5BEB" w:rsidP="00386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热干面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A5BEB" w:rsidRDefault="00DA5BEB" w:rsidP="00386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DA5BEB" w:rsidRDefault="00DA5BEB" w:rsidP="003865B9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饿着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386" w:type="dxa"/>
          </w:tcPr>
          <w:p w:rsidR="00DA5BEB" w:rsidRDefault="00DA5BEB" w:rsidP="00DA5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=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</w:p>
          <w:p w:rsidR="00DA5BEB" w:rsidRDefault="00DA5BEB" w:rsidP="00DA5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&gt;=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DA5BEB" w:rsidRDefault="00DA5BEB" w:rsidP="00DA5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热干面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A5BEB" w:rsidRDefault="00DA5BEB" w:rsidP="00DA5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&gt;=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.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DA5BEB" w:rsidRDefault="00DA5BEB" w:rsidP="00DA5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包子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A5BEB" w:rsidRDefault="00DA5BEB" w:rsidP="00DA5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DA5BEB" w:rsidRDefault="00DA5BEB" w:rsidP="00DA5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饿着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C27B35" w:rsidRDefault="00C27B35" w:rsidP="00FA6C59"/>
    <w:p w:rsidR="00FA6C59" w:rsidRDefault="00360826" w:rsidP="00FA6C59">
      <w:r>
        <w:rPr>
          <w:rFonts w:hint="eastAsia"/>
        </w:rPr>
        <w:t>配合逻辑运算符（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not</w:t>
      </w:r>
      <w:r>
        <w:rPr>
          <w:rFonts w:hint="eastAsia"/>
        </w:rPr>
        <w:t>）功能更强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6"/>
        <w:gridCol w:w="2756"/>
        <w:gridCol w:w="2556"/>
      </w:tblGrid>
      <w:tr w:rsidR="004A25D7" w:rsidTr="00FC7970">
        <w:tc>
          <w:tcPr>
            <w:tcW w:w="2756" w:type="dxa"/>
          </w:tcPr>
          <w:p w:rsidR="004A25D7" w:rsidRDefault="004A25D7" w:rsidP="007B53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a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7</w:t>
            </w:r>
          </w:p>
          <w:p w:rsidR="004A25D7" w:rsidRDefault="004A25D7" w:rsidP="007B53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0</w:t>
            </w:r>
          </w:p>
          <w:p w:rsidR="004A25D7" w:rsidRDefault="004A25D7" w:rsidP="007B53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 &gt;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424FA9">
              <w:rPr>
                <w:rFonts w:ascii="Consolas" w:hAnsi="Consolas" w:cs="Consolas"/>
                <w:b/>
                <w:color w:val="0000FF"/>
                <w:kern w:val="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 &gt;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4A25D7" w:rsidRDefault="004A25D7" w:rsidP="007B53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开机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4A25D7" w:rsidRDefault="004A25D7" w:rsidP="007B53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4A25D7" w:rsidRDefault="004A25D7" w:rsidP="007B533C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Get out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！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756" w:type="dxa"/>
          </w:tcPr>
          <w:p w:rsidR="004A25D7" w:rsidRDefault="004A25D7" w:rsidP="005A3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z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</w:t>
            </w:r>
          </w:p>
          <w:p w:rsidR="004A25D7" w:rsidRDefault="004A25D7" w:rsidP="005A3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</w:p>
          <w:p w:rsidR="004A25D7" w:rsidRDefault="004A25D7" w:rsidP="005A3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z &gt;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424FA9">
              <w:rPr>
                <w:rFonts w:ascii="Consolas" w:hAnsi="Consolas" w:cs="Consolas"/>
                <w:b/>
                <w:color w:val="0000FF"/>
                <w:kern w:val="0"/>
                <w:sz w:val="20"/>
                <w:szCs w:val="20"/>
              </w:rPr>
              <w:t>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 &gt;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4A25D7" w:rsidRDefault="004A25D7" w:rsidP="005A3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热干面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4A25D7" w:rsidRDefault="004A25D7" w:rsidP="005A3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4A25D7" w:rsidRDefault="004A25D7" w:rsidP="005A3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饿着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56" w:type="dxa"/>
          </w:tcPr>
          <w:p w:rsidR="00CC417B" w:rsidRDefault="00CC417B" w:rsidP="00CC4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r = </w:t>
            </w:r>
            <w:r w:rsidRPr="00F03995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alse</w:t>
            </w:r>
          </w:p>
          <w:p w:rsidR="00CC417B" w:rsidRDefault="00CC417B" w:rsidP="00CC4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424FA9">
              <w:rPr>
                <w:rFonts w:ascii="Consolas" w:hAnsi="Consolas" w:cs="Consolas"/>
                <w:b/>
                <w:color w:val="0000FF"/>
                <w:kern w:val="0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:</w:t>
            </w:r>
          </w:p>
          <w:p w:rsidR="00CC417B" w:rsidRDefault="00CC417B" w:rsidP="00CC4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Get ou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C417B" w:rsidRDefault="00CC417B" w:rsidP="00CC4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4A25D7" w:rsidRDefault="00CC417B" w:rsidP="00CC41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传经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8017D3" w:rsidRDefault="008017D3" w:rsidP="00FA6C59"/>
    <w:p w:rsidR="00853506" w:rsidRDefault="00853506" w:rsidP="00FA6C59">
      <w:r>
        <w:rPr>
          <w:rFonts w:hint="eastAsia"/>
        </w:rPr>
        <w:t>短路逻辑运算</w:t>
      </w:r>
      <w:r w:rsidR="009C25B7">
        <w:rPr>
          <w:rFonts w:hint="eastAsia"/>
        </w:rPr>
        <w:t>：以</w:t>
      </w:r>
      <w:r w:rsidR="009C25B7">
        <w:rPr>
          <w:rFonts w:hint="eastAsia"/>
        </w:rPr>
        <w:t>and</w:t>
      </w:r>
      <w:r w:rsidR="009C25B7">
        <w:rPr>
          <w:rFonts w:hint="eastAsia"/>
        </w:rPr>
        <w:t>为例，前面不满足条件，右面不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C6366" w:rsidTr="00BC6366">
        <w:tc>
          <w:tcPr>
            <w:tcW w:w="4261" w:type="dxa"/>
          </w:tcPr>
          <w:p w:rsidR="00BC6366" w:rsidRDefault="00BC6366" w:rsidP="00BC63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a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</w:p>
          <w:p w:rsidR="00BC6366" w:rsidRDefault="00BC6366" w:rsidP="00BC63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b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  <w:p w:rsidR="00BC6366" w:rsidRDefault="00BC6366" w:rsidP="00BC63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 !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 w:rsidRPr="0051153D">
              <w:rPr>
                <w:rFonts w:ascii="Consolas" w:hAnsi="Consolas" w:cs="Consolas"/>
                <w:b/>
                <w:color w:val="0000FF"/>
                <w:kern w:val="0"/>
                <w:sz w:val="20"/>
                <w:szCs w:val="20"/>
                <w:highlight w:val="yellow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b / a &gt;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BC6366" w:rsidRDefault="00BC6366" w:rsidP="00BC63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b / a)</w:t>
            </w:r>
          </w:p>
          <w:p w:rsidR="00BC6366" w:rsidRDefault="00BC6366" w:rsidP="00BC63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BC6366" w:rsidRDefault="00BC6366" w:rsidP="00BC6366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N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61" w:type="dxa"/>
          </w:tcPr>
          <w:p w:rsidR="00BC6366" w:rsidRDefault="007A7D98" w:rsidP="00FA6C59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BC6366" w:rsidTr="00BC6366">
        <w:tc>
          <w:tcPr>
            <w:tcW w:w="4261" w:type="dxa"/>
          </w:tcPr>
          <w:p w:rsidR="00B44E79" w:rsidRDefault="00B44E79" w:rsidP="00B44E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a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</w:p>
          <w:p w:rsidR="00B44E79" w:rsidRDefault="00B44E79" w:rsidP="00B44E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b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  <w:p w:rsidR="00B44E79" w:rsidRDefault="00B44E79" w:rsidP="00B44E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 !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 w:rsidRPr="00283783">
              <w:rPr>
                <w:rFonts w:ascii="Consolas" w:hAnsi="Consolas" w:cs="Consolas"/>
                <w:b/>
                <w:color w:val="0000FF"/>
                <w:kern w:val="0"/>
                <w:sz w:val="20"/>
                <w:szCs w:val="20"/>
                <w:highlight w:val="yellow"/>
              </w:rPr>
              <w:t>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b / a &gt;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B44E79" w:rsidRDefault="00B44E79" w:rsidP="00B44E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b / a)</w:t>
            </w:r>
          </w:p>
          <w:p w:rsidR="00B44E79" w:rsidRDefault="00B44E79" w:rsidP="00B44E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BC6366" w:rsidRDefault="00B44E79" w:rsidP="00B44E79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N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261" w:type="dxa"/>
          </w:tcPr>
          <w:p w:rsidR="000E3F6E" w:rsidRDefault="000E3F6E" w:rsidP="000E3F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if (a != 0) or (b / a &gt; 2):</w:t>
            </w:r>
          </w:p>
          <w:p w:rsidR="00BC6366" w:rsidRDefault="000E3F6E" w:rsidP="000E3F6E">
            <w:r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ZeroDivisionError: division by zero</w:t>
            </w:r>
          </w:p>
        </w:tc>
      </w:tr>
    </w:tbl>
    <w:p w:rsidR="005520BB" w:rsidRDefault="00614A4C" w:rsidP="00DE1712">
      <w:pPr>
        <w:pStyle w:val="2"/>
      </w:pPr>
      <w:r>
        <w:t>循环</w:t>
      </w:r>
      <w:r w:rsidR="00393930">
        <w:t>结构</w:t>
      </w:r>
    </w:p>
    <w:p w:rsidR="00391C22" w:rsidRPr="00FF2E6C" w:rsidRDefault="00391C22" w:rsidP="00391C22">
      <w:pPr>
        <w:rPr>
          <w:b/>
        </w:rPr>
      </w:pPr>
      <w:r w:rsidRPr="00FF2E6C">
        <w:rPr>
          <w:rFonts w:hint="eastAsia"/>
          <w:b/>
        </w:rPr>
        <w:t>while</w:t>
      </w:r>
      <w:r w:rsidRPr="00FF2E6C">
        <w:rPr>
          <w:rFonts w:hint="eastAsia"/>
          <w:b/>
        </w:rPr>
        <w:t>循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6"/>
        <w:gridCol w:w="3486"/>
      </w:tblGrid>
      <w:tr w:rsidR="001E6CFB" w:rsidTr="004D4823">
        <w:tc>
          <w:tcPr>
            <w:tcW w:w="3486" w:type="dxa"/>
          </w:tcPr>
          <w:p w:rsidR="001E6CFB" w:rsidRPr="00F771A1" w:rsidRDefault="001E6CFB" w:rsidP="00FD3D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86" w:type="dxa"/>
          </w:tcPr>
          <w:p w:rsidR="001E6CFB" w:rsidRDefault="0055464A" w:rsidP="003100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可以带</w:t>
            </w:r>
            <w:r>
              <w:rPr>
                <w:rFonts w:hint="eastAsia"/>
                <w:b/>
              </w:rPr>
              <w:t>else</w:t>
            </w:r>
          </w:p>
        </w:tc>
      </w:tr>
      <w:tr w:rsidR="00310083" w:rsidTr="004D4823">
        <w:tc>
          <w:tcPr>
            <w:tcW w:w="3486" w:type="dxa"/>
          </w:tcPr>
          <w:p w:rsidR="00310083" w:rsidRPr="00F771A1" w:rsidRDefault="00310083" w:rsidP="00FD3D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F771A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a = </w:t>
            </w:r>
            <w:r w:rsidRPr="00F771A1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  <w:p w:rsidR="00310083" w:rsidRPr="00F771A1" w:rsidRDefault="00310083" w:rsidP="00FD3D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F771A1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 w:rsidRPr="00F771A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 &lt;= </w:t>
            </w:r>
            <w:r w:rsidRPr="00F771A1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81</w:t>
            </w:r>
            <w:r w:rsidRPr="00F771A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310083" w:rsidRPr="00F771A1" w:rsidRDefault="00310083" w:rsidP="00FD3D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F771A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F771A1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F771A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tr(a) + </w:t>
            </w:r>
            <w:r w:rsidRPr="00F771A1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 w:rsidRPr="00F771A1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继续整</w:t>
            </w:r>
            <w:r w:rsidRPr="00F771A1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 w:rsidRPr="00F771A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10083" w:rsidRDefault="00310083" w:rsidP="00FD3D65">
            <w:r w:rsidRPr="00F771A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a += </w:t>
            </w:r>
            <w:r w:rsidRPr="00F771A1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</w:tc>
        <w:tc>
          <w:tcPr>
            <w:tcW w:w="3486" w:type="dxa"/>
          </w:tcPr>
          <w:p w:rsidR="00310083" w:rsidRDefault="00310083" w:rsidP="003100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a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  <w:p w:rsidR="00310083" w:rsidRDefault="00310083" w:rsidP="003100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 &lt;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8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310083" w:rsidRDefault="00310083" w:rsidP="003100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tr(a) +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继续整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10083" w:rsidRDefault="00310083" w:rsidP="003100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a +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  <w:p w:rsidR="00310083" w:rsidRPr="00F86BA6" w:rsidRDefault="00310083" w:rsidP="003100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0"/>
                <w:szCs w:val="20"/>
                <w:highlight w:val="yellow"/>
              </w:rPr>
            </w:pPr>
            <w:r w:rsidRPr="00F86BA6">
              <w:rPr>
                <w:rFonts w:ascii="Consolas" w:hAnsi="Consolas" w:cs="Consolas"/>
                <w:b/>
                <w:color w:val="0000FF"/>
                <w:kern w:val="0"/>
                <w:sz w:val="20"/>
                <w:szCs w:val="20"/>
                <w:highlight w:val="yellow"/>
              </w:rPr>
              <w:t>else</w:t>
            </w:r>
            <w:r w:rsidRPr="00F86BA6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  <w:highlight w:val="yellow"/>
              </w:rPr>
              <w:t>:</w:t>
            </w:r>
          </w:p>
          <w:p w:rsidR="00310083" w:rsidRPr="00F86BA6" w:rsidRDefault="00310083" w:rsidP="003100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0"/>
                <w:szCs w:val="20"/>
              </w:rPr>
            </w:pPr>
            <w:r w:rsidRPr="00F86BA6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  <w:highlight w:val="yellow"/>
              </w:rPr>
              <w:t xml:space="preserve">    </w:t>
            </w:r>
            <w:r w:rsidRPr="00F86BA6">
              <w:rPr>
                <w:rFonts w:ascii="Consolas" w:hAnsi="Consolas" w:cs="Consolas"/>
                <w:b/>
                <w:color w:val="0000FF"/>
                <w:kern w:val="0"/>
                <w:sz w:val="20"/>
                <w:szCs w:val="20"/>
                <w:highlight w:val="yellow"/>
              </w:rPr>
              <w:t>print</w:t>
            </w:r>
            <w:r w:rsidRPr="00F86BA6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  <w:highlight w:val="yellow"/>
              </w:rPr>
              <w:t xml:space="preserve"> (</w:t>
            </w:r>
            <w:r w:rsidRPr="00F86BA6">
              <w:rPr>
                <w:rFonts w:ascii="Consolas" w:hAnsi="Consolas" w:cs="Consolas"/>
                <w:b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F86BA6">
              <w:rPr>
                <w:rFonts w:ascii="Consolas" w:hAnsi="Consolas" w:cs="Consolas"/>
                <w:b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功德圆满</w:t>
            </w:r>
            <w:r w:rsidRPr="00F86BA6">
              <w:rPr>
                <w:rFonts w:ascii="Consolas" w:hAnsi="Consolas" w:cs="Consolas"/>
                <w:b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F86BA6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  <w:p w:rsidR="00310083" w:rsidRPr="00F771A1" w:rsidRDefault="00310083" w:rsidP="003100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不整了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7D62C0" w:rsidRDefault="007D62C0" w:rsidP="009F3CB0"/>
    <w:p w:rsidR="009F3CB0" w:rsidRDefault="00C60911" w:rsidP="009F3CB0">
      <w:r>
        <w:rPr>
          <w:rFonts w:hint="eastAsia"/>
        </w:rPr>
        <w:tab/>
      </w:r>
      <w:r>
        <w:rPr>
          <w:rFonts w:hint="eastAsia"/>
        </w:rPr>
        <w:t>无限循环</w:t>
      </w:r>
    </w:p>
    <w:tbl>
      <w:tblPr>
        <w:tblStyle w:val="a5"/>
        <w:tblW w:w="0" w:type="auto"/>
        <w:tblInd w:w="1050" w:type="dxa"/>
        <w:tblLook w:val="04A0" w:firstRow="1" w:lastRow="0" w:firstColumn="1" w:lastColumn="0" w:noHBand="0" w:noVBand="1"/>
      </w:tblPr>
      <w:tblGrid>
        <w:gridCol w:w="1606"/>
      </w:tblGrid>
      <w:tr w:rsidR="00C33480" w:rsidTr="00977BBA">
        <w:tc>
          <w:tcPr>
            <w:tcW w:w="1606" w:type="dxa"/>
          </w:tcPr>
          <w:p w:rsidR="00C33480" w:rsidRDefault="00C33480" w:rsidP="009F3CB0">
            <w:r w:rsidRPr="00C33480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 w:rsidRPr="00C3348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33480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True</w:t>
            </w:r>
            <w:r w:rsidRPr="00C3348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R="00A67C9A" w:rsidTr="00977BBA">
        <w:tc>
          <w:tcPr>
            <w:tcW w:w="1606" w:type="dxa"/>
          </w:tcPr>
          <w:p w:rsidR="00A67C9A" w:rsidRPr="00C33480" w:rsidRDefault="00171F20" w:rsidP="009F3CB0">
            <w:pP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 w:rsidRPr="00171F20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 w:rsidRPr="00171F2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171F20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 w:rsidRPr="00171F2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</w:tc>
      </w:tr>
    </w:tbl>
    <w:p w:rsidR="00C60911" w:rsidRDefault="00C60911" w:rsidP="009F3CB0"/>
    <w:p w:rsidR="00C60911" w:rsidRDefault="00C60911" w:rsidP="009F3CB0"/>
    <w:p w:rsidR="00C84FF9" w:rsidRPr="0018765B" w:rsidRDefault="00C84FF9" w:rsidP="009F3CB0">
      <w:pPr>
        <w:rPr>
          <w:b/>
        </w:rPr>
      </w:pPr>
      <w:r w:rsidRPr="0018765B">
        <w:rPr>
          <w:rFonts w:hint="eastAsia"/>
          <w:b/>
        </w:rPr>
        <w:t>for</w:t>
      </w:r>
      <w:r w:rsidRPr="0018765B">
        <w:rPr>
          <w:rFonts w:hint="eastAsia"/>
          <w:b/>
        </w:rPr>
        <w:t>循环</w:t>
      </w:r>
      <w:r w:rsidR="002F2A7C" w:rsidRPr="0018765B">
        <w:rPr>
          <w:rFonts w:hint="eastAsia"/>
          <w:b/>
        </w:rPr>
        <w:t>（类似于</w:t>
      </w:r>
      <w:r w:rsidR="002F2A7C" w:rsidRPr="0018765B">
        <w:rPr>
          <w:rFonts w:hint="eastAsia"/>
          <w:b/>
        </w:rPr>
        <w:t>C#</w:t>
      </w:r>
      <w:r w:rsidR="002F2A7C" w:rsidRPr="0018765B">
        <w:rPr>
          <w:rFonts w:hint="eastAsia"/>
          <w:b/>
        </w:rPr>
        <w:t>里的</w:t>
      </w:r>
      <w:r w:rsidR="002F2A7C" w:rsidRPr="0018765B">
        <w:rPr>
          <w:rFonts w:hint="eastAsia"/>
          <w:b/>
        </w:rPr>
        <w:t>foreach</w:t>
      </w:r>
      <w:r w:rsidR="005F78DB" w:rsidRPr="0018765B">
        <w:rPr>
          <w:rFonts w:hint="eastAsia"/>
          <w:b/>
        </w:rPr>
        <w:t>循环</w:t>
      </w:r>
      <w:r w:rsidR="002F2A7C" w:rsidRPr="0018765B">
        <w:rPr>
          <w:rFonts w:hint="eastAsia"/>
          <w:b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6"/>
        <w:gridCol w:w="5538"/>
      </w:tblGrid>
      <w:tr w:rsidR="00B05644" w:rsidTr="00BE3EE3">
        <w:tc>
          <w:tcPr>
            <w:tcW w:w="796" w:type="dxa"/>
          </w:tcPr>
          <w:p w:rsidR="00B05644" w:rsidRPr="00E17D53" w:rsidRDefault="00B05644" w:rsidP="00C320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列表</w:t>
            </w:r>
          </w:p>
        </w:tc>
        <w:tc>
          <w:tcPr>
            <w:tcW w:w="5538" w:type="dxa"/>
          </w:tcPr>
          <w:p w:rsidR="00B05644" w:rsidRPr="00E17D53" w:rsidRDefault="00B05644" w:rsidP="00C320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 = [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三打白骨精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三调芭蕉扇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西梁国留婚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</w:t>
            </w:r>
          </w:p>
          <w:p w:rsidR="00B05644" w:rsidRPr="00E17D53" w:rsidRDefault="00B05644" w:rsidP="00C320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7D53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 </w:t>
            </w:r>
            <w:r w:rsidRPr="00E17D53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:</w:t>
            </w:r>
          </w:p>
          <w:p w:rsidR="00B05644" w:rsidRPr="00E17D53" w:rsidRDefault="00B05644" w:rsidP="00C320B9"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E17D53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)</w:t>
            </w:r>
          </w:p>
        </w:tc>
      </w:tr>
      <w:tr w:rsidR="00B05644" w:rsidTr="00BE3EE3">
        <w:tc>
          <w:tcPr>
            <w:tcW w:w="796" w:type="dxa"/>
          </w:tcPr>
          <w:p w:rsidR="00B05644" w:rsidRPr="00E17D53" w:rsidRDefault="00B05644" w:rsidP="00C52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字典</w:t>
            </w:r>
          </w:p>
        </w:tc>
        <w:tc>
          <w:tcPr>
            <w:tcW w:w="5538" w:type="dxa"/>
          </w:tcPr>
          <w:p w:rsidR="00B05644" w:rsidRPr="00E17D53" w:rsidRDefault="00B05644" w:rsidP="00C52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inydict = {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A001'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孙悟空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A002'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猪悟能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A003'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沙悟净</w:t>
            </w:r>
            <w:r w:rsidRPr="00E17D5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B05644" w:rsidRPr="00E17D53" w:rsidRDefault="00B05644" w:rsidP="00C52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7D53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 </w:t>
            </w:r>
            <w:r w:rsidRPr="00E17D53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nydict:</w:t>
            </w:r>
          </w:p>
          <w:p w:rsidR="00B05644" w:rsidRPr="00E17D53" w:rsidRDefault="00B05644" w:rsidP="00C52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E17D53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n, </w:t>
            </w:r>
            <w:r w:rsidRPr="00E17D53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tinydict[n]</w:t>
            </w:r>
            <w:r w:rsidRPr="00E17D5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C320B9" w:rsidRDefault="00C320B9" w:rsidP="009F3CB0"/>
    <w:p w:rsidR="00EE19F8" w:rsidRDefault="007F3F49" w:rsidP="009F3CB0">
      <w:r>
        <w:rPr>
          <w:rFonts w:hint="eastAsia"/>
        </w:rPr>
        <w:t>使用</w:t>
      </w:r>
      <w:r w:rsidRPr="007F3F49">
        <w:rPr>
          <w:rFonts w:hint="eastAsia"/>
        </w:rPr>
        <w:t>range()</w:t>
      </w:r>
      <w:r w:rsidRPr="007F3F49">
        <w:rPr>
          <w:rFonts w:hint="eastAsia"/>
        </w:rPr>
        <w:t>函数</w:t>
      </w:r>
      <w:r>
        <w:rPr>
          <w:rFonts w:hint="eastAsia"/>
        </w:rPr>
        <w:t>遍历数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B527F" w:rsidTr="00AB527F">
        <w:tc>
          <w:tcPr>
            <w:tcW w:w="10682" w:type="dxa"/>
          </w:tcPr>
          <w:p w:rsidR="00431E60" w:rsidRDefault="00431E60" w:rsidP="00431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: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1~10</w:t>
            </w:r>
          </w:p>
          <w:p w:rsidR="00AB527F" w:rsidRDefault="00431E60" w:rsidP="00431E60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i);</w:t>
            </w:r>
          </w:p>
        </w:tc>
      </w:tr>
      <w:tr w:rsidR="00D35C0A" w:rsidTr="00AB527F">
        <w:tc>
          <w:tcPr>
            <w:tcW w:w="10682" w:type="dxa"/>
          </w:tcPr>
          <w:p w:rsidR="0082773D" w:rsidRDefault="0082773D" w:rsidP="0082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9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: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遍历集合</w:t>
            </w:r>
          </w:p>
          <w:p w:rsidR="00D35C0A" w:rsidRDefault="0082773D" w:rsidP="0082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i);</w:t>
            </w:r>
          </w:p>
        </w:tc>
      </w:tr>
    </w:tbl>
    <w:p w:rsidR="00AB527F" w:rsidRDefault="00AB527F" w:rsidP="009F3CB0"/>
    <w:p w:rsidR="009A2555" w:rsidRDefault="009A2555" w:rsidP="00AD011E">
      <w:pPr>
        <w:pStyle w:val="3"/>
        <w:ind w:firstLine="420"/>
      </w:pPr>
      <w:r>
        <w:rPr>
          <w:rFonts w:hint="eastAsia"/>
        </w:rPr>
        <w:t>退出循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6"/>
        <w:gridCol w:w="2846"/>
      </w:tblGrid>
      <w:tr w:rsidR="00F542E4" w:rsidTr="00CD5443">
        <w:tc>
          <w:tcPr>
            <w:tcW w:w="1966" w:type="dxa"/>
          </w:tcPr>
          <w:p w:rsidR="00F542E4" w:rsidRDefault="00F542E4" w:rsidP="003979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reak</w:t>
            </w:r>
          </w:p>
        </w:tc>
        <w:tc>
          <w:tcPr>
            <w:tcW w:w="2846" w:type="dxa"/>
          </w:tcPr>
          <w:p w:rsidR="00F542E4" w:rsidRDefault="00F542E4" w:rsidP="00EE11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tinue</w:t>
            </w:r>
          </w:p>
        </w:tc>
      </w:tr>
      <w:tr w:rsidR="002271EB" w:rsidTr="00CD5443">
        <w:tc>
          <w:tcPr>
            <w:tcW w:w="1966" w:type="dxa"/>
          </w:tcPr>
          <w:p w:rsidR="002271EB" w:rsidRDefault="002271EB" w:rsidP="003979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  <w:p w:rsidR="002271EB" w:rsidRDefault="002271EB" w:rsidP="003979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 &lt;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2271EB" w:rsidRDefault="002271EB" w:rsidP="003979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i)</w:t>
            </w:r>
          </w:p>
          <w:p w:rsidR="002271EB" w:rsidRDefault="002271EB" w:rsidP="003979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2271EB" w:rsidRDefault="002271EB" w:rsidP="003979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 =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2271EB" w:rsidRDefault="002271EB" w:rsidP="003979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2271EB" w:rsidRDefault="002271EB" w:rsidP="003979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2271EB" w:rsidRDefault="002271EB" w:rsidP="0039798E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i +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2846" w:type="dxa"/>
          </w:tcPr>
          <w:p w:rsidR="00EE1104" w:rsidRDefault="00EE1104" w:rsidP="00EE11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  <w:p w:rsidR="00EE1104" w:rsidRDefault="00EE1104" w:rsidP="00EE11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 &lt;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E1104" w:rsidRDefault="00EE1104" w:rsidP="00EE11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i)</w:t>
            </w:r>
          </w:p>
          <w:p w:rsidR="00EE1104" w:rsidRDefault="00EE1104" w:rsidP="00EE11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i +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E1104" w:rsidRDefault="00EE1104" w:rsidP="00EE11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 =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E1104" w:rsidRDefault="00EE1104" w:rsidP="00EE11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i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2271EB" w:rsidRDefault="00EE1104" w:rsidP="00EE11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0F2ADC" w:rsidTr="00CD5443">
        <w:tc>
          <w:tcPr>
            <w:tcW w:w="1966" w:type="dxa"/>
          </w:tcPr>
          <w:p w:rsidR="000F2ADC" w:rsidRDefault="000F2ADC" w:rsidP="004D4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</w:p>
          <w:p w:rsidR="000F2ADC" w:rsidRDefault="000F2ADC" w:rsidP="004D4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</w:t>
            </w:r>
          </w:p>
          <w:p w:rsidR="000F2ADC" w:rsidRDefault="000F2ADC" w:rsidP="004D4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</w:t>
            </w:r>
          </w:p>
          <w:p w:rsidR="000F2ADC" w:rsidRDefault="000F2ADC" w:rsidP="004D4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</w:t>
            </w:r>
          </w:p>
          <w:p w:rsidR="000F2ADC" w:rsidRDefault="000F2ADC" w:rsidP="004D4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46" w:type="dxa"/>
          </w:tcPr>
          <w:p w:rsidR="007F494D" w:rsidRDefault="007F494D" w:rsidP="007F49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</w:p>
          <w:p w:rsidR="007F494D" w:rsidRDefault="007F494D" w:rsidP="007F49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</w:t>
            </w:r>
          </w:p>
          <w:p w:rsidR="007F494D" w:rsidRDefault="007F494D" w:rsidP="007F49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</w:t>
            </w:r>
          </w:p>
          <w:p w:rsidR="007F494D" w:rsidRDefault="007F494D" w:rsidP="007F49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</w:t>
            </w:r>
          </w:p>
          <w:p w:rsidR="007F494D" w:rsidRDefault="007F494D" w:rsidP="007F49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= 5</w:t>
            </w:r>
          </w:p>
          <w:p w:rsidR="007F494D" w:rsidRDefault="007F494D" w:rsidP="007F49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5</w:t>
            </w:r>
          </w:p>
          <w:p w:rsidR="007F494D" w:rsidRDefault="007F494D" w:rsidP="007F49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6</w:t>
            </w:r>
          </w:p>
          <w:p w:rsidR="007F494D" w:rsidRDefault="007F494D" w:rsidP="007F49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7</w:t>
            </w:r>
          </w:p>
          <w:p w:rsidR="007F494D" w:rsidRDefault="007F494D" w:rsidP="007F49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8</w:t>
            </w:r>
          </w:p>
          <w:p w:rsidR="000F2ADC" w:rsidRDefault="007F494D" w:rsidP="007F49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9</w:t>
            </w:r>
          </w:p>
        </w:tc>
      </w:tr>
    </w:tbl>
    <w:p w:rsidR="0039798E" w:rsidRDefault="0039798E" w:rsidP="0039798E"/>
    <w:p w:rsidR="00671265" w:rsidRDefault="00671265" w:rsidP="002C2D3A">
      <w:pPr>
        <w:pStyle w:val="1"/>
      </w:pPr>
      <w:r>
        <w:rPr>
          <w:rFonts w:hint="eastAsia"/>
        </w:rPr>
        <w:lastRenderedPageBreak/>
        <w:t>函数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2776"/>
      </w:tblGrid>
      <w:tr w:rsidR="00921E4C" w:rsidTr="00881BB7">
        <w:tc>
          <w:tcPr>
            <w:tcW w:w="2776" w:type="dxa"/>
          </w:tcPr>
          <w:p w:rsidR="00921E4C" w:rsidRDefault="00921E4C" w:rsidP="00921E4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print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):</w:t>
            </w:r>
          </w:p>
          <w:p w:rsidR="00921E4C" w:rsidRDefault="00921E4C" w:rsidP="00921E4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打印消息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</w:p>
          <w:p w:rsidR="00921E4C" w:rsidRDefault="00921E4C" w:rsidP="00921E4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Info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)</w:t>
            </w:r>
          </w:p>
          <w:p w:rsidR="00921E4C" w:rsidRDefault="00921E4C" w:rsidP="00921E4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返回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</w:p>
          <w:p w:rsidR="00921E4C" w:rsidRDefault="00921E4C" w:rsidP="00921E4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  <w:highlight w:val="yellow"/>
              </w:rPr>
              <w:t>return</w:t>
            </w:r>
          </w:p>
          <w:p w:rsidR="00921E4C" w:rsidRDefault="00921E4C" w:rsidP="00921E4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921E4C" w:rsidRDefault="00921E4C" w:rsidP="00921E4C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intStr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万历十五年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11731A" w:rsidRDefault="0011731A" w:rsidP="000831A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def</w:t>
      </w:r>
      <w:r>
        <w:rPr>
          <w:rFonts w:hint="eastAsia"/>
        </w:rPr>
        <w:t>开头</w:t>
      </w:r>
    </w:p>
    <w:p w:rsidR="0011731A" w:rsidRDefault="0011731A" w:rsidP="000831A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直接用</w:t>
      </w:r>
      <w:r>
        <w:t>”</w:t>
      </w:r>
      <w:r>
        <w:t>字符串</w:t>
      </w:r>
      <w:r>
        <w:t>”</w:t>
      </w:r>
      <w:r>
        <w:t>注释</w:t>
      </w:r>
    </w:p>
    <w:p w:rsidR="00181144" w:rsidRPr="0011731A" w:rsidRDefault="00181144" w:rsidP="000831A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可以不要</w:t>
      </w:r>
      <w:r>
        <w:rPr>
          <w:rFonts w:hint="eastAsia"/>
        </w:rPr>
        <w:t>return</w:t>
      </w:r>
    </w:p>
    <w:p w:rsidR="003D36F7" w:rsidRDefault="001D6A2C" w:rsidP="00592E6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可以</w:t>
      </w:r>
      <w:r w:rsidR="003D36F7">
        <w:rPr>
          <w:rFonts w:hint="eastAsia"/>
        </w:rPr>
        <w:t>返回多个值，其实是个元祖</w:t>
      </w:r>
      <w:r w:rsidR="003D36F7">
        <w:rPr>
          <w:rFonts w:hint="eastAsia"/>
        </w:rPr>
        <w:t>tuple(</w:t>
      </w:r>
      <w:r w:rsidR="003D36F7">
        <w:t>…</w:t>
      </w:r>
      <w:r w:rsidR="003D36F7">
        <w:rPr>
          <w:rFonts w:hint="eastAsia"/>
        </w:rPr>
        <w:t>,</w:t>
      </w:r>
      <w:r w:rsidR="003D36F7">
        <w:t>…</w:t>
      </w:r>
      <w:r w:rsidR="003D36F7">
        <w:rPr>
          <w:rFonts w:hint="eastAsia"/>
        </w:rPr>
        <w:t>)</w:t>
      </w:r>
    </w:p>
    <w:p w:rsidR="003D36F7" w:rsidRDefault="003D36F7" w:rsidP="00C44244">
      <w:pPr>
        <w:jc w:val="center"/>
      </w:pPr>
      <w:r>
        <w:rPr>
          <w:noProof/>
        </w:rPr>
        <w:drawing>
          <wp:inline distT="0" distB="0" distL="0" distR="0" wp14:anchorId="0F3DC2C1" wp14:editId="4F6515EB">
            <wp:extent cx="3067050" cy="1689100"/>
            <wp:effectExtent l="19050" t="19050" r="1905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8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2D3A" w:rsidRDefault="0069236D" w:rsidP="00471F1F">
      <w:pPr>
        <w:pStyle w:val="2"/>
      </w:pPr>
      <w:r>
        <w:t>传参</w:t>
      </w:r>
    </w:p>
    <w:p w:rsidR="001A1A24" w:rsidRDefault="001A1A24" w:rsidP="001A1A24">
      <w:r>
        <w:rPr>
          <w:rFonts w:hint="eastAsia"/>
        </w:rPr>
        <w:t>python</w:t>
      </w:r>
      <w:r>
        <w:rPr>
          <w:rFonts w:hint="eastAsia"/>
        </w:rPr>
        <w:t>中一切皆为对象，</w:t>
      </w:r>
      <w:r w:rsidR="006F0D5E">
        <w:rPr>
          <w:rFonts w:hint="eastAsia"/>
        </w:rPr>
        <w:t>严格地说都是引用传递，没有值传递，但是可以有“传不可变对象”和“传可变对象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929CF" w:rsidTr="00D771A2">
        <w:tc>
          <w:tcPr>
            <w:tcW w:w="5341" w:type="dxa"/>
          </w:tcPr>
          <w:p w:rsidR="00B929CF" w:rsidRPr="00646C6F" w:rsidRDefault="00887497" w:rsidP="00D771A2">
            <w:pPr>
              <w:rPr>
                <w:b/>
              </w:rPr>
            </w:pPr>
            <w:r w:rsidRPr="00646C6F">
              <w:rPr>
                <w:rFonts w:hint="eastAsia"/>
                <w:b/>
              </w:rPr>
              <w:t>不可变对象</w:t>
            </w:r>
            <w:r w:rsidR="00773682">
              <w:rPr>
                <w:rFonts w:hint="eastAsia"/>
                <w:b/>
              </w:rPr>
              <w:t>（</w:t>
            </w:r>
            <w:r w:rsidR="00773682" w:rsidRPr="00773682">
              <w:rPr>
                <w:b/>
              </w:rPr>
              <w:t>mutable</w:t>
            </w:r>
            <w:r w:rsidR="00773682">
              <w:rPr>
                <w:rFonts w:hint="eastAsia"/>
                <w:b/>
              </w:rPr>
              <w:t>）</w:t>
            </w:r>
          </w:p>
        </w:tc>
        <w:tc>
          <w:tcPr>
            <w:tcW w:w="5341" w:type="dxa"/>
          </w:tcPr>
          <w:p w:rsidR="00B929CF" w:rsidRPr="00646C6F" w:rsidRDefault="00A750A7" w:rsidP="001A1A24">
            <w:pPr>
              <w:rPr>
                <w:b/>
              </w:rPr>
            </w:pPr>
            <w:r w:rsidRPr="00646C6F">
              <w:rPr>
                <w:rFonts w:hint="eastAsia"/>
                <w:b/>
              </w:rPr>
              <w:t>可变对象</w:t>
            </w:r>
            <w:r w:rsidR="00773682">
              <w:rPr>
                <w:rFonts w:hint="eastAsia"/>
                <w:b/>
              </w:rPr>
              <w:t>（</w:t>
            </w:r>
            <w:r w:rsidR="00773682">
              <w:rPr>
                <w:rFonts w:hint="eastAsia"/>
                <w:b/>
              </w:rPr>
              <w:t>im</w:t>
            </w:r>
            <w:r w:rsidR="00773682" w:rsidRPr="00773682">
              <w:rPr>
                <w:b/>
              </w:rPr>
              <w:t>mutable</w:t>
            </w:r>
            <w:r w:rsidR="00773682">
              <w:rPr>
                <w:rFonts w:hint="eastAsia"/>
                <w:b/>
              </w:rPr>
              <w:t>）</w:t>
            </w:r>
          </w:p>
        </w:tc>
      </w:tr>
      <w:tr w:rsidR="00D771A2" w:rsidTr="00D771A2">
        <w:tc>
          <w:tcPr>
            <w:tcW w:w="5341" w:type="dxa"/>
          </w:tcPr>
          <w:p w:rsidR="00D771A2" w:rsidRDefault="00D771A2" w:rsidP="00D771A2">
            <w:r>
              <w:rPr>
                <w:rFonts w:hint="eastAsia"/>
              </w:rPr>
              <w:t>整数、字符串、元组</w:t>
            </w:r>
          </w:p>
        </w:tc>
        <w:tc>
          <w:tcPr>
            <w:tcW w:w="5341" w:type="dxa"/>
          </w:tcPr>
          <w:p w:rsidR="00D771A2" w:rsidRDefault="00A750A7" w:rsidP="001A1A24">
            <w:r w:rsidRPr="00A750A7">
              <w:rPr>
                <w:rFonts w:hint="eastAsia"/>
              </w:rPr>
              <w:t>列表，字典</w:t>
            </w:r>
          </w:p>
        </w:tc>
      </w:tr>
      <w:tr w:rsidR="00155335" w:rsidTr="00D771A2">
        <w:tc>
          <w:tcPr>
            <w:tcW w:w="5341" w:type="dxa"/>
          </w:tcPr>
          <w:p w:rsidR="00155335" w:rsidRDefault="00155335" w:rsidP="00D771A2">
            <w:r>
              <w:rPr>
                <w:rFonts w:hint="eastAsia"/>
              </w:rPr>
              <w:t>函数内修改的只是参数的副本，不影响参数本身的内容</w:t>
            </w:r>
          </w:p>
        </w:tc>
        <w:tc>
          <w:tcPr>
            <w:tcW w:w="5341" w:type="dxa"/>
          </w:tcPr>
          <w:p w:rsidR="00155335" w:rsidRPr="00A750A7" w:rsidRDefault="00155335" w:rsidP="001A1A24"/>
        </w:tc>
      </w:tr>
    </w:tbl>
    <w:p w:rsidR="00D771A2" w:rsidRDefault="00D771A2" w:rsidP="001A1A24"/>
    <w:p w:rsidR="00B00ECA" w:rsidRDefault="00B91697" w:rsidP="001A1A24">
      <w:r>
        <w:rPr>
          <w:rFonts w:hint="eastAsia"/>
        </w:rPr>
        <w:t>例：</w:t>
      </w:r>
      <w:r w:rsidR="00D24EF0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6"/>
        <w:gridCol w:w="3376"/>
      </w:tblGrid>
      <w:tr w:rsidR="00D24EF0" w:rsidTr="007928C4">
        <w:tc>
          <w:tcPr>
            <w:tcW w:w="2046" w:type="dxa"/>
          </w:tcPr>
          <w:p w:rsidR="00D24EF0" w:rsidRPr="00B350BD" w:rsidRDefault="00D24EF0" w:rsidP="009B7636">
            <w:pPr>
              <w:rPr>
                <w:b/>
              </w:rPr>
            </w:pPr>
            <w:r w:rsidRPr="00B350BD">
              <w:rPr>
                <w:rFonts w:hint="eastAsia"/>
                <w:b/>
              </w:rPr>
              <w:t>传不可变对象</w:t>
            </w:r>
          </w:p>
        </w:tc>
        <w:tc>
          <w:tcPr>
            <w:tcW w:w="3376" w:type="dxa"/>
          </w:tcPr>
          <w:p w:rsidR="00D24EF0" w:rsidRPr="00B350BD" w:rsidRDefault="00D24EF0" w:rsidP="009B7636">
            <w:pPr>
              <w:rPr>
                <w:b/>
              </w:rPr>
            </w:pPr>
            <w:r w:rsidRPr="00B350BD">
              <w:rPr>
                <w:b/>
              </w:rPr>
              <w:t>传可变对象</w:t>
            </w:r>
          </w:p>
        </w:tc>
      </w:tr>
      <w:tr w:rsidR="00980BB3" w:rsidTr="007928C4">
        <w:tc>
          <w:tcPr>
            <w:tcW w:w="2046" w:type="dxa"/>
          </w:tcPr>
          <w:p w:rsidR="00980BB3" w:rsidRDefault="00980BB3" w:rsidP="00F5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w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a, b):</w:t>
            </w:r>
          </w:p>
          <w:p w:rsidR="00980BB3" w:rsidRDefault="00980BB3" w:rsidP="00F5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a</w:t>
            </w:r>
          </w:p>
          <w:p w:rsidR="00980BB3" w:rsidRDefault="00980BB3" w:rsidP="00F5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a = b;</w:t>
            </w:r>
          </w:p>
          <w:p w:rsidR="00980BB3" w:rsidRDefault="00980BB3" w:rsidP="00F5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b = a;</w:t>
            </w:r>
          </w:p>
          <w:p w:rsidR="00980BB3" w:rsidRDefault="00980BB3" w:rsidP="00F5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</w:p>
          <w:p w:rsidR="00980BB3" w:rsidRDefault="00980BB3" w:rsidP="00F5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980BB3" w:rsidRDefault="00980BB3" w:rsidP="00F5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a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b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80BB3" w:rsidRDefault="00980BB3" w:rsidP="00F5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wap(a, b)</w:t>
            </w:r>
          </w:p>
          <w:p w:rsidR="00980BB3" w:rsidRDefault="00980BB3" w:rsidP="00F5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980BB3" w:rsidRDefault="00980BB3" w:rsidP="00F5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  <w:highlight w:val="yellow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)</w:t>
            </w:r>
          </w:p>
          <w:p w:rsidR="00980BB3" w:rsidRDefault="00980BB3" w:rsidP="00F52E91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  <w:highlight w:val="yellow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b)</w:t>
            </w:r>
          </w:p>
        </w:tc>
        <w:tc>
          <w:tcPr>
            <w:tcW w:w="3376" w:type="dxa"/>
          </w:tcPr>
          <w:p w:rsidR="00980BB3" w:rsidRDefault="00980BB3" w:rsidP="00980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wuzhish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mylist):</w:t>
            </w:r>
          </w:p>
          <w:p w:rsidR="00980BB3" w:rsidRDefault="00980BB3" w:rsidP="00980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修改传入的列表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</w:p>
          <w:p w:rsidR="00980BB3" w:rsidRDefault="00980BB3" w:rsidP="00980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mylist.append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孙悟空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80BB3" w:rsidRDefault="00980BB3" w:rsidP="00980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</w:p>
          <w:p w:rsidR="00980BB3" w:rsidRDefault="00980BB3" w:rsidP="00980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980BB3" w:rsidRDefault="00980BB3" w:rsidP="00980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list = 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唐玄奘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980BB3" w:rsidRDefault="00980BB3" w:rsidP="00980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uzhishan(mylist);</w:t>
            </w:r>
          </w:p>
          <w:p w:rsidR="00980BB3" w:rsidRDefault="00980BB3" w:rsidP="00980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mylist)</w:t>
            </w:r>
          </w:p>
          <w:p w:rsidR="00980BB3" w:rsidRPr="00980BB3" w:rsidRDefault="00980BB3" w:rsidP="00F52E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</w:p>
        </w:tc>
      </w:tr>
    </w:tbl>
    <w:p w:rsidR="00B91697" w:rsidRDefault="00506CB4" w:rsidP="004525ED">
      <w:pPr>
        <w:pStyle w:val="2"/>
      </w:pPr>
      <w:r>
        <w:lastRenderedPageBreak/>
        <w:t>参数的写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741EC4" w:rsidTr="004733F5">
        <w:tc>
          <w:tcPr>
            <w:tcW w:w="2943" w:type="dxa"/>
          </w:tcPr>
          <w:p w:rsidR="00741EC4" w:rsidRDefault="003B0AA2" w:rsidP="001A1A24">
            <w:r>
              <w:t>关键字参数</w:t>
            </w:r>
          </w:p>
        </w:tc>
        <w:tc>
          <w:tcPr>
            <w:tcW w:w="7739" w:type="dxa"/>
          </w:tcPr>
          <w:p w:rsidR="00C919A5" w:rsidRDefault="00C919A5" w:rsidP="00C91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print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Info, sNote):</w:t>
            </w:r>
          </w:p>
          <w:p w:rsidR="00C919A5" w:rsidRDefault="00C919A5" w:rsidP="00C91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Info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Info)</w:t>
            </w:r>
          </w:p>
          <w:p w:rsidR="00C919A5" w:rsidRDefault="00C919A5" w:rsidP="00C91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not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Note)</w:t>
            </w:r>
          </w:p>
          <w:p w:rsidR="00C919A5" w:rsidRDefault="00C919A5" w:rsidP="00C91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</w:p>
          <w:p w:rsidR="00741EC4" w:rsidRDefault="00C919A5" w:rsidP="00C919A5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intStr(sNote=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关键字参数必须和形参一致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Info=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可以不顾顺序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41EC4" w:rsidTr="004733F5">
        <w:tc>
          <w:tcPr>
            <w:tcW w:w="2943" w:type="dxa"/>
          </w:tcPr>
          <w:p w:rsidR="00741EC4" w:rsidRDefault="008C6D7B" w:rsidP="001A1A24">
            <w:r>
              <w:t>缺省参数</w:t>
            </w:r>
          </w:p>
        </w:tc>
        <w:tc>
          <w:tcPr>
            <w:tcW w:w="7739" w:type="dxa"/>
          </w:tcPr>
          <w:p w:rsidR="00AA6151" w:rsidRDefault="00AA6151" w:rsidP="00AA61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print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Info=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无信息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Note=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无备注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AA6151" w:rsidRDefault="00AA6151" w:rsidP="00AA61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Info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Info)</w:t>
            </w:r>
          </w:p>
          <w:p w:rsidR="00AA6151" w:rsidRDefault="00AA6151" w:rsidP="00AA61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not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Note)</w:t>
            </w:r>
          </w:p>
          <w:p w:rsidR="00AA6151" w:rsidRDefault="00AA6151" w:rsidP="00AA61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</w:p>
          <w:p w:rsidR="00AA6151" w:rsidRDefault="00AA6151" w:rsidP="00AA61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41EC4" w:rsidRDefault="00AA6151" w:rsidP="00AA6151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intStr(sNote=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缺省参数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41EC4" w:rsidTr="004733F5">
        <w:tc>
          <w:tcPr>
            <w:tcW w:w="2943" w:type="dxa"/>
          </w:tcPr>
          <w:p w:rsidR="00741EC4" w:rsidRDefault="00C34570" w:rsidP="001A1A24">
            <w:r>
              <w:t>变长参数</w:t>
            </w:r>
            <w:r w:rsidR="0052535E">
              <w:rPr>
                <w:rFonts w:hint="eastAsia"/>
              </w:rPr>
              <w:t>（</w:t>
            </w:r>
            <w:r w:rsidR="0052535E">
              <w:rPr>
                <w:rFonts w:hint="eastAsia"/>
              </w:rPr>
              <w:t>*</w:t>
            </w:r>
            <w:r w:rsidR="0052535E">
              <w:rPr>
                <w:rFonts w:hint="eastAsia"/>
              </w:rPr>
              <w:t>）</w:t>
            </w:r>
          </w:p>
        </w:tc>
        <w:tc>
          <w:tcPr>
            <w:tcW w:w="7739" w:type="dxa"/>
          </w:tcPr>
          <w:p w:rsidR="00931BEB" w:rsidRDefault="00931BEB" w:rsidP="00931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print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*paras):</w:t>
            </w:r>
          </w:p>
          <w:p w:rsidR="00931BEB" w:rsidRDefault="00931BEB" w:rsidP="00931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aras:</w:t>
            </w:r>
          </w:p>
          <w:p w:rsidR="00931BEB" w:rsidRDefault="00931BEB" w:rsidP="00931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p);</w:t>
            </w:r>
          </w:p>
          <w:p w:rsidR="00931BEB" w:rsidRDefault="00931BEB" w:rsidP="00931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</w:p>
          <w:p w:rsidR="00931BEB" w:rsidRDefault="00931BEB" w:rsidP="00931B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41EC4" w:rsidRDefault="00931BEB" w:rsidP="00931BEB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intStr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506CB4" w:rsidRDefault="004F40C0" w:rsidP="007C7226">
      <w:pPr>
        <w:pStyle w:val="2"/>
      </w:pPr>
      <w:r>
        <w:rPr>
          <w:rFonts w:hint="eastAsia"/>
        </w:rPr>
        <w:t>匿名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5"/>
      </w:tblGrid>
      <w:tr w:rsidR="004F40C0" w:rsidTr="00665EC3">
        <w:tc>
          <w:tcPr>
            <w:tcW w:w="4355" w:type="dxa"/>
          </w:tcPr>
          <w:p w:rsidR="004F40C0" w:rsidRDefault="004F40C0" w:rsidP="004F40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g1, arg2: arg1 ** arg2;</w:t>
            </w:r>
          </w:p>
          <w:p w:rsidR="004F40C0" w:rsidRDefault="004F40C0" w:rsidP="004F40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F40C0" w:rsidRPr="000F3792" w:rsidRDefault="004F40C0" w:rsidP="000F37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</w:tc>
      </w:tr>
    </w:tbl>
    <w:p w:rsidR="004F40C0" w:rsidRDefault="00897C96" w:rsidP="00897C96">
      <w:pPr>
        <w:pStyle w:val="2"/>
      </w:pPr>
      <w:r>
        <w:t>全局变量</w:t>
      </w:r>
      <w:r w:rsidR="009D2567">
        <w:rPr>
          <w:rFonts w:hint="eastAsia"/>
        </w:rPr>
        <w:t>·</w:t>
      </w:r>
      <w:r w:rsidR="009D2567">
        <w:t>局部变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6"/>
        <w:gridCol w:w="5341"/>
      </w:tblGrid>
      <w:tr w:rsidR="00F64501" w:rsidRPr="005D7FFC" w:rsidTr="00866360">
        <w:tc>
          <w:tcPr>
            <w:tcW w:w="1886" w:type="dxa"/>
          </w:tcPr>
          <w:p w:rsidR="00F64501" w:rsidRPr="005D7FFC" w:rsidRDefault="00F64501" w:rsidP="00F645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v1 = </w:t>
            </w:r>
            <w:r w:rsidRPr="005D7FFC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64501" w:rsidRPr="005D7FFC" w:rsidRDefault="00F64501" w:rsidP="00F645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v2 = </w:t>
            </w:r>
            <w:r w:rsidRPr="005D7FFC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64501" w:rsidRPr="005D7FFC" w:rsidRDefault="00F64501" w:rsidP="00F645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7FFC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myFunc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:</w:t>
            </w:r>
          </w:p>
          <w:p w:rsidR="00F64501" w:rsidRPr="005D7FFC" w:rsidRDefault="00F64501" w:rsidP="00F645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4EE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global v1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F64501" w:rsidRPr="005D7FFC" w:rsidRDefault="00F64501" w:rsidP="00F645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v1 = </w:t>
            </w:r>
            <w:r w:rsidRPr="005D7FFC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64501" w:rsidRPr="005D7FFC" w:rsidRDefault="00F64501" w:rsidP="00F645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64501" w:rsidRPr="005D7FFC" w:rsidRDefault="00F64501" w:rsidP="00F645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v2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5D7FFC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64501" w:rsidRPr="005D7FFC" w:rsidRDefault="00F64501" w:rsidP="00F645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F64501" w:rsidRPr="005D7FFC" w:rsidRDefault="00F64501" w:rsidP="00F645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Func()</w:t>
            </w:r>
          </w:p>
          <w:p w:rsidR="00F64501" w:rsidRPr="005D7FFC" w:rsidRDefault="00F64501" w:rsidP="00F645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v1)</w:t>
            </w:r>
          </w:p>
          <w:p w:rsidR="00F64501" w:rsidRPr="005D7FFC" w:rsidRDefault="00F64501" w:rsidP="00F64501">
            <w:r w:rsidRPr="005D7FFC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v2)</w:t>
            </w:r>
          </w:p>
        </w:tc>
        <w:tc>
          <w:tcPr>
            <w:tcW w:w="5341" w:type="dxa"/>
          </w:tcPr>
          <w:p w:rsidR="00F64501" w:rsidRPr="005D7FFC" w:rsidRDefault="008B3246" w:rsidP="00F64501">
            <w:r w:rsidRPr="005D7FFC">
              <w:t>函数内使用全局变量</w:t>
            </w:r>
            <w:r w:rsidRPr="005D7FFC">
              <w:rPr>
                <w:rFonts w:hint="eastAsia"/>
              </w:rPr>
              <w:t>，</w:t>
            </w:r>
            <w:r w:rsidR="00A617F4" w:rsidRPr="005D7FFC">
              <w:t>需要加</w:t>
            </w:r>
            <w:r w:rsidR="00A617F4" w:rsidRPr="005D7FFC">
              <w:t>global</w:t>
            </w:r>
          </w:p>
          <w:p w:rsidR="008C3429" w:rsidRPr="005D7FFC" w:rsidRDefault="008C3429" w:rsidP="00F64501">
            <w:r w:rsidRPr="005D7FFC">
              <w:rPr>
                <w:rFonts w:hint="eastAsia"/>
              </w:rPr>
              <w:t>否则是个同名的局部变量</w:t>
            </w:r>
          </w:p>
        </w:tc>
      </w:tr>
      <w:tr w:rsidR="00E42503" w:rsidRPr="005D7FFC" w:rsidTr="00866360">
        <w:tc>
          <w:tcPr>
            <w:tcW w:w="1886" w:type="dxa"/>
          </w:tcPr>
          <w:p w:rsidR="005B4115" w:rsidRPr="005D7FFC" w:rsidRDefault="005B4115" w:rsidP="005B41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</w:t>
            </w:r>
          </w:p>
          <w:p w:rsidR="00E42503" w:rsidRPr="005D7FFC" w:rsidRDefault="005B4115" w:rsidP="005B41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341" w:type="dxa"/>
          </w:tcPr>
          <w:p w:rsidR="00E42503" w:rsidRPr="005D7FFC" w:rsidRDefault="00E42503" w:rsidP="00F64501"/>
        </w:tc>
      </w:tr>
    </w:tbl>
    <w:p w:rsidR="00F64501" w:rsidRPr="005D7FFC" w:rsidRDefault="00F64501" w:rsidP="00F64501"/>
    <w:p w:rsidR="002A0280" w:rsidRPr="005D7FFC" w:rsidRDefault="002A0280" w:rsidP="00F64501">
      <w:r w:rsidRPr="005D7FFC">
        <w:rPr>
          <w:rFonts w:hint="eastAsia"/>
        </w:rPr>
        <w:t>嵌套函数改外层函数的局部变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386"/>
      </w:tblGrid>
      <w:tr w:rsidR="00BD3446" w:rsidTr="0087719E">
        <w:tc>
          <w:tcPr>
            <w:tcW w:w="7905" w:type="dxa"/>
          </w:tcPr>
          <w:p w:rsidR="00BD3446" w:rsidRPr="005D7FFC" w:rsidRDefault="00BD3446" w:rsidP="00B03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7FFC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outer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:</w:t>
            </w:r>
          </w:p>
          <w:p w:rsidR="00BD3446" w:rsidRPr="005D7FFC" w:rsidRDefault="00BD3446" w:rsidP="00B03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num = </w:t>
            </w:r>
            <w:r w:rsidRPr="005D7FFC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</w:t>
            </w:r>
          </w:p>
          <w:p w:rsidR="00BD3446" w:rsidRPr="005D7FFC" w:rsidRDefault="00BD3446" w:rsidP="00B03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7FFC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7FFC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inner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:</w:t>
            </w:r>
          </w:p>
          <w:p w:rsidR="00BD3446" w:rsidRPr="005D7FFC" w:rsidRDefault="00BD3446" w:rsidP="00B03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5934EE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nonlocal num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 w:rsidRPr="005D7FFC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nonlocal</w:t>
            </w:r>
            <w:r w:rsidRPr="005D7FFC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关键字声明</w:t>
            </w:r>
            <w:r w:rsidRPr="005D7FFC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(Eclipse</w:t>
            </w:r>
            <w:r w:rsidRPr="005D7FFC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游客报错，不影响运行</w:t>
            </w:r>
            <w:r w:rsidRPr="005D7FFC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)</w:t>
            </w:r>
          </w:p>
          <w:p w:rsidR="00BD3446" w:rsidRPr="005D7FFC" w:rsidRDefault="00BD3446" w:rsidP="00B03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num = </w:t>
            </w:r>
            <w:r w:rsidRPr="005D7FFC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</w:t>
            </w:r>
          </w:p>
          <w:p w:rsidR="00BD3446" w:rsidRPr="005D7FFC" w:rsidRDefault="00BD3446" w:rsidP="00B03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D7FFC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5D7FFC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inner"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num)</w:t>
            </w:r>
          </w:p>
          <w:p w:rsidR="00BD3446" w:rsidRPr="005D7FFC" w:rsidRDefault="00BD3446" w:rsidP="00B03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D3446" w:rsidRPr="005D7FFC" w:rsidRDefault="00BD3446" w:rsidP="00B03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inner()</w:t>
            </w:r>
          </w:p>
          <w:p w:rsidR="00BD3446" w:rsidRPr="005D7FFC" w:rsidRDefault="00BD3446" w:rsidP="00B03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7FFC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5D7FFC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outer"</w:t>
            </w:r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num)</w:t>
            </w:r>
          </w:p>
          <w:p w:rsidR="00BD3446" w:rsidRPr="005D7FFC" w:rsidRDefault="00BD3446" w:rsidP="00B03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D3446" w:rsidRDefault="00BD3446" w:rsidP="00B0317C">
            <w:r w:rsidRPr="005D7F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uter()</w:t>
            </w:r>
          </w:p>
        </w:tc>
        <w:tc>
          <w:tcPr>
            <w:tcW w:w="1386" w:type="dxa"/>
          </w:tcPr>
          <w:p w:rsidR="0074140B" w:rsidRDefault="0074140B" w:rsidP="00741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inner 100</w:t>
            </w:r>
          </w:p>
          <w:p w:rsidR="00BD3446" w:rsidRPr="005D7FFC" w:rsidRDefault="0074140B" w:rsidP="00741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uter 100</w:t>
            </w:r>
          </w:p>
        </w:tc>
      </w:tr>
    </w:tbl>
    <w:p w:rsidR="00B0317C" w:rsidRDefault="00B0317C" w:rsidP="00F64501"/>
    <w:p w:rsidR="00B0317C" w:rsidRDefault="00B0317C" w:rsidP="00F64501"/>
    <w:p w:rsidR="009D38AC" w:rsidRDefault="009D38AC" w:rsidP="00F64501">
      <w:r w:rsidRPr="009D38AC">
        <w:rPr>
          <w:rFonts w:hint="eastAsia"/>
        </w:rPr>
        <w:t xml:space="preserve">dir() </w:t>
      </w:r>
      <w:r w:rsidRPr="009D38AC">
        <w:rPr>
          <w:rFonts w:hint="eastAsia"/>
        </w:rPr>
        <w:t>函数返回模块里定义过的名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6"/>
        <w:gridCol w:w="5341"/>
      </w:tblGrid>
      <w:tr w:rsidR="0087524B" w:rsidTr="00D80F31">
        <w:tc>
          <w:tcPr>
            <w:tcW w:w="2486" w:type="dxa"/>
          </w:tcPr>
          <w:p w:rsidR="000A4356" w:rsidRDefault="000A4356" w:rsidP="000A43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th</w:t>
            </w:r>
          </w:p>
          <w:p w:rsidR="000A4356" w:rsidRDefault="000A4356" w:rsidP="000A43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tent = dir(math)</w:t>
            </w:r>
          </w:p>
          <w:p w:rsidR="0087524B" w:rsidRPr="00973BBF" w:rsidRDefault="000A4356" w:rsidP="000A4356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content);</w:t>
            </w:r>
          </w:p>
        </w:tc>
        <w:tc>
          <w:tcPr>
            <w:tcW w:w="5341" w:type="dxa"/>
          </w:tcPr>
          <w:p w:rsidR="006C0017" w:rsidRDefault="006C0017" w:rsidP="006C00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'__doc__', '__loader__', '__name__', '__package__', '__spec__', 'acos', 'acosh', 'asin', 'asinh', 'atan', 'atan2', 'atanh', 'ceil', 'copysign', 'cos', 'cosh', 'degrees', 'e', 'erf', 'erfc', 'exp', 'expm1', 'fabs', 'factorial', 'floor', 'fmod', 'frexp', 'fsum', 'gamma', 'gcd', 'hypot', 'inf', 'isclose', 'isfinite', 'isinf', 'isnan', 'ldexp', 'lgamma', 'log', 'log10', 'log1p', 'log2', 'modf', 'nan', 'pi', 'pow', 'radians', 'sin', 'sinh', 'sqrt', 'tan', 'tanh', 'tau', 'trunc']</w:t>
            </w:r>
          </w:p>
          <w:p w:rsidR="0087524B" w:rsidRPr="006C0017" w:rsidRDefault="0087524B" w:rsidP="00F64501"/>
        </w:tc>
      </w:tr>
    </w:tbl>
    <w:p w:rsidR="00B80C2C" w:rsidRDefault="00B80C2C" w:rsidP="00F72CA0">
      <w:pPr>
        <w:sectPr w:rsidR="00B80C2C" w:rsidSect="0066229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7524B" w:rsidRDefault="0053212F" w:rsidP="00E24DA9">
      <w:pPr>
        <w:pStyle w:val="1"/>
      </w:pPr>
      <w:r>
        <w:rPr>
          <w:rFonts w:hint="eastAsia"/>
        </w:rPr>
        <w:lastRenderedPageBreak/>
        <w:t>IO</w:t>
      </w:r>
    </w:p>
    <w:p w:rsidR="00A54EDD" w:rsidRDefault="00DC330B" w:rsidP="00290526">
      <w:pPr>
        <w:pStyle w:val="2"/>
      </w:pPr>
      <w:r>
        <w:rPr>
          <w:rFonts w:hint="eastAsia"/>
        </w:rPr>
        <w:t>写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93E80" w:rsidTr="00893E80">
        <w:tc>
          <w:tcPr>
            <w:tcW w:w="10682" w:type="dxa"/>
          </w:tcPr>
          <w:p w:rsidR="00893E80" w:rsidRPr="007F67DB" w:rsidRDefault="00893E80" w:rsidP="00893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</w:pPr>
            <w:r w:rsidRPr="007F67DB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f = open(</w:t>
            </w:r>
            <w:r w:rsidRPr="007F67DB">
              <w:rPr>
                <w:rFonts w:ascii="Consolas" w:hAnsi="Consolas" w:cs="Consolas"/>
                <w:b/>
                <w:i/>
                <w:iCs/>
                <w:color w:val="FF0000"/>
                <w:kern w:val="0"/>
                <w:sz w:val="20"/>
                <w:szCs w:val="20"/>
              </w:rPr>
              <w:t>"book.txt"</w:t>
            </w:r>
            <w:r w:rsidRPr="007F67DB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 xml:space="preserve">, </w:t>
            </w:r>
            <w:r w:rsidRPr="007F67DB">
              <w:rPr>
                <w:rFonts w:ascii="Consolas" w:hAnsi="Consolas" w:cs="Consolas"/>
                <w:b/>
                <w:i/>
                <w:iCs/>
                <w:color w:val="FF0000"/>
                <w:kern w:val="0"/>
                <w:sz w:val="20"/>
                <w:szCs w:val="20"/>
              </w:rPr>
              <w:t>"w"</w:t>
            </w:r>
            <w:r w:rsidRPr="007F67DB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)</w:t>
            </w:r>
          </w:p>
          <w:p w:rsidR="00893E80" w:rsidRDefault="00893E80" w:rsidP="00893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93E80" w:rsidRDefault="00893E80" w:rsidP="00893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um = </w:t>
            </w:r>
            <w:r w:rsidRPr="007F67DB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f.wri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设使天下无有孤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不知当几人称帝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几人称王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!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93E80" w:rsidRDefault="00893E80" w:rsidP="00893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num)</w:t>
            </w:r>
          </w:p>
          <w:p w:rsidR="00893E80" w:rsidRDefault="00893E80" w:rsidP="00893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93E80" w:rsidRPr="007F67DB" w:rsidRDefault="00893E80" w:rsidP="005515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0"/>
                <w:szCs w:val="20"/>
              </w:rPr>
            </w:pPr>
            <w:r w:rsidRPr="007F67DB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f.close()</w:t>
            </w:r>
          </w:p>
        </w:tc>
      </w:tr>
      <w:tr w:rsidR="00410807" w:rsidTr="00893E80">
        <w:tc>
          <w:tcPr>
            <w:tcW w:w="10682" w:type="dxa"/>
          </w:tcPr>
          <w:p w:rsidR="00410807" w:rsidRDefault="00410807" w:rsidP="004108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writeF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fileName, s):</w:t>
            </w:r>
          </w:p>
          <w:p w:rsidR="00410807" w:rsidRPr="0065728C" w:rsidRDefault="00410807" w:rsidP="004108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</w:pPr>
            <w:r w:rsidRPr="0065728C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 xml:space="preserve">    f = open(fileName, </w:t>
            </w:r>
            <w:r w:rsidRPr="0065728C">
              <w:rPr>
                <w:rFonts w:ascii="Consolas" w:hAnsi="Consolas" w:cs="Consolas"/>
                <w:b/>
                <w:i/>
                <w:iCs/>
                <w:color w:val="FF0000"/>
                <w:kern w:val="0"/>
                <w:sz w:val="20"/>
                <w:szCs w:val="20"/>
              </w:rPr>
              <w:t>"w"</w:t>
            </w:r>
            <w:r w:rsidRPr="0065728C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)</w:t>
            </w:r>
          </w:p>
          <w:p w:rsidR="00410807" w:rsidRPr="0065728C" w:rsidRDefault="00410807" w:rsidP="004108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</w:pPr>
            <w:r w:rsidRPr="0065728C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 xml:space="preserve">    f.write(s)</w:t>
            </w:r>
          </w:p>
          <w:p w:rsidR="00410807" w:rsidRPr="0065728C" w:rsidRDefault="00410807" w:rsidP="004108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</w:pPr>
            <w:r w:rsidRPr="0065728C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 xml:space="preserve">    f.close()</w:t>
            </w:r>
          </w:p>
          <w:p w:rsidR="00410807" w:rsidRDefault="00410807" w:rsidP="004108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410807" w:rsidRDefault="00410807" w:rsidP="004108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riteFil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book.tx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提兵百万西湖上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立马吴山第一峰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 w:rsidR="00893E80" w:rsidRDefault="00D3424B" w:rsidP="00290526">
      <w:pPr>
        <w:pStyle w:val="2"/>
      </w:pPr>
      <w:r>
        <w:t>读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B2036" w:rsidTr="00DB2036">
        <w:tc>
          <w:tcPr>
            <w:tcW w:w="10682" w:type="dxa"/>
          </w:tcPr>
          <w:p w:rsidR="00DB2036" w:rsidRDefault="00DB2036" w:rsidP="00DB2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writeF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fileName):</w:t>
            </w:r>
          </w:p>
          <w:p w:rsidR="00DB2036" w:rsidRDefault="00DB2036" w:rsidP="00DB2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f = open(fileName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B2036" w:rsidRDefault="00DB2036" w:rsidP="00DB2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DB2036" w:rsidRDefault="00DB2036" w:rsidP="00DB2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 = f.read()</w:t>
            </w:r>
            <w:r w:rsidR="005376B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#</w:t>
            </w:r>
            <w:r w:rsidR="005376B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一行一行都读出来</w:t>
            </w:r>
          </w:p>
          <w:p w:rsidR="00DB2036" w:rsidRDefault="00DB2036" w:rsidP="00DB2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)</w:t>
            </w:r>
          </w:p>
          <w:p w:rsidR="00DB2036" w:rsidRDefault="00DB2036" w:rsidP="00DB2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DB2036" w:rsidRDefault="00DB2036" w:rsidP="00DB2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f.close()</w:t>
            </w:r>
          </w:p>
          <w:p w:rsidR="00DB2036" w:rsidRDefault="00DB2036" w:rsidP="00DB2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DB2036" w:rsidRDefault="00DB2036" w:rsidP="00DB2036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riteFil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book.tx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413E76" w:rsidTr="00DB2036">
        <w:tc>
          <w:tcPr>
            <w:tcW w:w="10682" w:type="dxa"/>
          </w:tcPr>
          <w:p w:rsidR="00413E76" w:rsidRPr="00350D4A" w:rsidRDefault="00413E76" w:rsidP="00350D4A">
            <w:r w:rsidRPr="00350D4A">
              <w:t>读一行</w:t>
            </w:r>
            <w:r w:rsidRPr="00350D4A">
              <w:rPr>
                <w:rFonts w:hint="eastAsia"/>
              </w:rPr>
              <w:t>：</w:t>
            </w:r>
          </w:p>
          <w:p w:rsidR="00413E76" w:rsidRDefault="00413E76" w:rsidP="00DB2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 w:rsidRPr="00350D4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 = f.readline()</w:t>
            </w:r>
          </w:p>
        </w:tc>
      </w:tr>
      <w:tr w:rsidR="00EF0083" w:rsidTr="00DB2036">
        <w:tc>
          <w:tcPr>
            <w:tcW w:w="10682" w:type="dxa"/>
          </w:tcPr>
          <w:p w:rsidR="00EF0083" w:rsidRDefault="00EF0083" w:rsidP="00350D4A">
            <w:r>
              <w:t>读所有行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 w:rsidR="00E47ED9">
              <w:rPr>
                <w:rFonts w:hint="eastAsia"/>
              </w:rPr>
              <w:t>：</w:t>
            </w:r>
          </w:p>
          <w:p w:rsidR="00E47ED9" w:rsidRPr="00350D4A" w:rsidRDefault="00BD5F22" w:rsidP="00350D4A">
            <w:r w:rsidRPr="008C1E1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 </w:t>
            </w:r>
            <w:r w:rsidRPr="00BD5F2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 f.readlines()</w:t>
            </w:r>
          </w:p>
        </w:tc>
      </w:tr>
    </w:tbl>
    <w:p w:rsidR="00D3424B" w:rsidRDefault="00D3424B" w:rsidP="00F64501"/>
    <w:p w:rsidR="00BF6E3F" w:rsidRDefault="00BF6E3F" w:rsidP="00F64501">
      <w:r>
        <w:rPr>
          <w:rFonts w:hint="eastAsia"/>
        </w:rPr>
        <w:t>使用</w:t>
      </w:r>
      <w:r>
        <w:rPr>
          <w:rFonts w:hint="eastAsia"/>
        </w:rPr>
        <w:t>with</w:t>
      </w:r>
      <w:r>
        <w:rPr>
          <w:rFonts w:hint="eastAsia"/>
        </w:rPr>
        <w:t>，不必</w:t>
      </w:r>
      <w:r>
        <w:rPr>
          <w:rFonts w:hint="eastAsia"/>
        </w:rPr>
        <w:t>clos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255"/>
      </w:tblGrid>
      <w:tr w:rsidR="00542CD7" w:rsidTr="002374C9">
        <w:trPr>
          <w:jc w:val="center"/>
        </w:trPr>
        <w:tc>
          <w:tcPr>
            <w:tcW w:w="7255" w:type="dxa"/>
          </w:tcPr>
          <w:p w:rsidR="00542CD7" w:rsidRDefault="00542CD7" w:rsidP="00BC46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pen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book.tx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:</w:t>
            </w:r>
          </w:p>
          <w:p w:rsidR="00542CD7" w:rsidRDefault="00542CD7" w:rsidP="00BC46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w_count = f.writ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设使天下无有孤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不知当几人称帝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几人称王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!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542CD7" w:rsidRDefault="00542CD7" w:rsidP="00BC46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w_count)</w:t>
            </w:r>
          </w:p>
          <w:p w:rsidR="00542CD7" w:rsidRDefault="00542CD7" w:rsidP="00BC46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542CD7" w:rsidRDefault="00542CD7" w:rsidP="00BC46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pen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book.tx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r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:</w:t>
            </w:r>
          </w:p>
          <w:p w:rsidR="00542CD7" w:rsidRDefault="00542CD7" w:rsidP="00BC46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read_data = f.read()</w:t>
            </w:r>
          </w:p>
          <w:p w:rsidR="00542CD7" w:rsidRDefault="00542CD7" w:rsidP="00BC4604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read_data)</w:t>
            </w:r>
          </w:p>
        </w:tc>
      </w:tr>
    </w:tbl>
    <w:p w:rsidR="00BF6E3F" w:rsidRDefault="00BF6E3F" w:rsidP="00F64501"/>
    <w:p w:rsidR="00166E8D" w:rsidRDefault="00166E8D" w:rsidP="005F5344">
      <w:pPr>
        <w:pStyle w:val="2"/>
      </w:pPr>
      <w:r>
        <w:rPr>
          <w:rFonts w:hint="eastAsia"/>
        </w:rPr>
        <w:lastRenderedPageBreak/>
        <w:t>序列化·反序列化</w:t>
      </w:r>
    </w:p>
    <w:p w:rsidR="00D017F2" w:rsidRDefault="00D017F2" w:rsidP="00D017F2">
      <w:r>
        <w:rPr>
          <w:rFonts w:hint="eastAsia"/>
        </w:rPr>
        <w:t>pickle</w:t>
      </w:r>
      <w:r>
        <w:rPr>
          <w:rFonts w:hint="eastAsia"/>
        </w:rPr>
        <w:t>模块：序列化：将对象保存到文件</w:t>
      </w:r>
    </w:p>
    <w:p w:rsidR="00D017F2" w:rsidRDefault="00D017F2" w:rsidP="00D017F2">
      <w:r>
        <w:rPr>
          <w:rFonts w:hint="eastAsia"/>
        </w:rPr>
        <w:t>pickle</w:t>
      </w:r>
      <w:r>
        <w:rPr>
          <w:rFonts w:hint="eastAsia"/>
        </w:rPr>
        <w:t>模块</w:t>
      </w:r>
      <w:r w:rsidR="00FC7814">
        <w:rPr>
          <w:rFonts w:hint="eastAsia"/>
        </w:rPr>
        <w:t>：</w:t>
      </w:r>
      <w:r>
        <w:rPr>
          <w:rFonts w:hint="eastAsia"/>
        </w:rPr>
        <w:t>反序列化</w:t>
      </w:r>
      <w:r w:rsidR="00FC7814">
        <w:rPr>
          <w:rFonts w:hint="eastAsia"/>
        </w:rPr>
        <w:t>：</w:t>
      </w:r>
      <w:r>
        <w:rPr>
          <w:rFonts w:hint="eastAsia"/>
        </w:rPr>
        <w:t>从文件创建之前保存的对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15D1A" w:rsidTr="00B15D1A">
        <w:tc>
          <w:tcPr>
            <w:tcW w:w="10682" w:type="dxa"/>
          </w:tcPr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print, pickle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data = [</w:t>
            </w:r>
            <w:r w:rsidRPr="0098192A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98192A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98192A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wb</w:t>
            </w:r>
            <w:r w:rsidRPr="0098192A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以二进制格式打开一个文件只用于写入</w:t>
            </w:r>
            <w:r w:rsidRPr="0098192A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(</w:t>
            </w:r>
            <w:r w:rsidRPr="0098192A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覆盖</w:t>
            </w:r>
            <w:r w:rsidRPr="0098192A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or</w:t>
            </w:r>
            <w:r w:rsidRPr="0098192A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新建</w:t>
            </w:r>
            <w:r w:rsidRPr="0098192A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)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98192A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aveData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: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output = open(</w:t>
            </w:r>
            <w:r w:rsidRPr="0098192A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 w:rsidRPr="0098192A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data</w:t>
            </w:r>
            <w:r w:rsidRPr="0098192A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.txt'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98192A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wb'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353B1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pickle.dump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mydata, output)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output.close()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98192A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98192A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readData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: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output = open(</w:t>
            </w:r>
            <w:r w:rsidRPr="0098192A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data.txt'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98192A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rb'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d = </w:t>
            </w:r>
            <w:r w:rsidRPr="00CD1CA0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pickle.load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output)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output.close()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98192A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pprint:</w:t>
            </w:r>
            <w:r w:rsidRPr="0098192A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用于打印</w:t>
            </w:r>
            <w:r w:rsidRPr="0098192A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 Python </w:t>
            </w:r>
            <w:r w:rsidRPr="0098192A"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数据结构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367818">
              <w:rPr>
                <w:rFonts w:ascii="Consolas" w:hAnsi="Consolas" w:cs="Consolas"/>
                <w:b/>
                <w:color w:val="FF0000"/>
                <w:kern w:val="0"/>
                <w:sz w:val="20"/>
                <w:szCs w:val="20"/>
              </w:rPr>
              <w:t>pprint.pprint</w:t>
            </w: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_d)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98192A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</w:p>
          <w:p w:rsidR="00B15D1A" w:rsidRPr="0098192A" w:rsidRDefault="00B15D1A" w:rsidP="00B1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aveData();</w:t>
            </w:r>
          </w:p>
          <w:p w:rsidR="00B15D1A" w:rsidRDefault="00B15D1A" w:rsidP="00B15D1A">
            <w:r w:rsidRPr="0098192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adData();</w:t>
            </w:r>
          </w:p>
        </w:tc>
      </w:tr>
    </w:tbl>
    <w:p w:rsidR="00D50912" w:rsidRDefault="00D50912" w:rsidP="00D017F2">
      <w:pPr>
        <w:sectPr w:rsidR="00D50912" w:rsidSect="0066229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AC6666" w:rsidRDefault="00AC6666" w:rsidP="00CB30DA">
      <w:pPr>
        <w:pStyle w:val="1"/>
      </w:pPr>
      <w:r>
        <w:rPr>
          <w:rFonts w:hint="eastAsia"/>
        </w:rPr>
        <w:lastRenderedPageBreak/>
        <w:t>面向对象</w:t>
      </w:r>
    </w:p>
    <w:p w:rsidR="003D7F4A" w:rsidRPr="003D7F4A" w:rsidRDefault="003D7F4A" w:rsidP="003D7F4A">
      <w:pPr>
        <w:pStyle w:val="2"/>
      </w:pPr>
      <w:r>
        <w:rPr>
          <w:rFonts w:hint="eastAsia"/>
        </w:rPr>
        <w:t>封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67F3D" w:rsidTr="00B67F3D">
        <w:tc>
          <w:tcPr>
            <w:tcW w:w="10682" w:type="dxa"/>
          </w:tcPr>
          <w:p w:rsidR="0020105F" w:rsidRDefault="0020105F" w:rsidP="002010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20105F" w:rsidRDefault="0020105F" w:rsidP="002010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name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咪咪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</w:p>
          <w:p w:rsidR="0020105F" w:rsidRDefault="0020105F" w:rsidP="002010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p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: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类的方法必须有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第一个参数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”,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按照惯例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名字是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self</w:t>
            </w:r>
          </w:p>
          <w:p w:rsidR="0020105F" w:rsidRDefault="0020105F" w:rsidP="002010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喵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……'</w:t>
            </w:r>
          </w:p>
          <w:p w:rsidR="0020105F" w:rsidRDefault="0020105F" w:rsidP="002010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---------------------------</w:t>
            </w:r>
          </w:p>
          <w:p w:rsidR="0020105F" w:rsidRDefault="0020105F" w:rsidP="002010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 = Cat()</w:t>
            </w:r>
          </w:p>
          <w:p w:rsidR="0020105F" w:rsidRDefault="0020105F" w:rsidP="002010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--------------------------- </w:t>
            </w:r>
          </w:p>
          <w:p w:rsidR="0020105F" w:rsidRDefault="0020105F" w:rsidP="002010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c.name)</w:t>
            </w:r>
          </w:p>
          <w:p w:rsidR="00B67F3D" w:rsidRDefault="0020105F" w:rsidP="0020105F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c.speak())</w:t>
            </w:r>
          </w:p>
        </w:tc>
      </w:tr>
    </w:tbl>
    <w:p w:rsidR="005176A1" w:rsidRDefault="00D61269" w:rsidP="005176A1">
      <w:r>
        <w:rPr>
          <w:rFonts w:hint="eastAsia"/>
        </w:rPr>
        <w:t>#</w:t>
      </w:r>
      <w:r w:rsidR="00DC5608" w:rsidRPr="00DC5608">
        <w:rPr>
          <w:rFonts w:hint="eastAsia"/>
        </w:rPr>
        <w:t>类的方法必须有“第一个参数”</w:t>
      </w:r>
      <w:r w:rsidR="00DC5608" w:rsidRPr="00DC5608">
        <w:rPr>
          <w:rFonts w:hint="eastAsia"/>
        </w:rPr>
        <w:t>,</w:t>
      </w:r>
      <w:r w:rsidR="00DC5608" w:rsidRPr="00DC5608">
        <w:rPr>
          <w:rFonts w:hint="eastAsia"/>
        </w:rPr>
        <w:t>按照惯例</w:t>
      </w:r>
      <w:r w:rsidR="00DC5608" w:rsidRPr="00DC5608">
        <w:rPr>
          <w:rFonts w:hint="eastAsia"/>
        </w:rPr>
        <w:t xml:space="preserve">, </w:t>
      </w:r>
      <w:r w:rsidR="00DC5608" w:rsidRPr="00DC5608">
        <w:rPr>
          <w:rFonts w:hint="eastAsia"/>
        </w:rPr>
        <w:t>名字是</w:t>
      </w:r>
      <w:r w:rsidR="00DC5608" w:rsidRPr="00DC5608">
        <w:rPr>
          <w:rFonts w:hint="eastAsia"/>
        </w:rPr>
        <w:t>self</w:t>
      </w:r>
      <w:r w:rsidR="00DC5608">
        <w:rPr>
          <w:rFonts w:hint="eastAsia"/>
        </w:rPr>
        <w:t>，代表类的实例</w:t>
      </w:r>
    </w:p>
    <w:p w:rsidR="001A3725" w:rsidRDefault="001A3725" w:rsidP="005176A1"/>
    <w:p w:rsidR="00AC3B04" w:rsidRDefault="00D61269" w:rsidP="005176A1">
      <w:r>
        <w:rPr>
          <w:rFonts w:hint="eastAsia"/>
        </w:rPr>
        <w:t>#</w:t>
      </w:r>
      <w:r w:rsidR="00AC3B04">
        <w:rPr>
          <w:rFonts w:hint="eastAsia"/>
        </w:rPr>
        <w:t>类的构造方法是</w:t>
      </w:r>
      <w:r w:rsidR="00AC3B04">
        <w:rPr>
          <w:rFonts w:hint="eastAsia"/>
        </w:rPr>
        <w:t>__init</w:t>
      </w:r>
      <w:r w:rsidR="001A3725">
        <w:rPr>
          <w:rFonts w:hint="eastAsia"/>
        </w:rPr>
        <w:t xml:space="preserve">__ </w:t>
      </w:r>
      <w:r w:rsidR="00AC3B04">
        <w:rPr>
          <w:rFonts w:hint="eastAsia"/>
        </w:rPr>
        <w:t>(self)</w:t>
      </w:r>
      <w:r w:rsidR="00CB75AF">
        <w:rPr>
          <w:rFonts w:hint="eastAsia"/>
        </w:rPr>
        <w:t>;</w:t>
      </w:r>
      <w:r w:rsidR="00CB75AF">
        <w:rPr>
          <w:rFonts w:hint="eastAsia"/>
        </w:rPr>
        <w:t>私有成员用</w:t>
      </w:r>
      <w:r w:rsidR="00CB75AF">
        <w:rPr>
          <w:rFonts w:hint="eastAsia"/>
        </w:rPr>
        <w:t>__</w:t>
      </w:r>
      <w:r w:rsidR="00CB75AF">
        <w:rPr>
          <w:rFonts w:hint="eastAsia"/>
        </w:rPr>
        <w:t>开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44"/>
      </w:tblGrid>
      <w:tr w:rsidR="00194986" w:rsidTr="00B35AB6">
        <w:tc>
          <w:tcPr>
            <w:tcW w:w="6444" w:type="dxa"/>
          </w:tcPr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name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FD5793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__age = </w:t>
            </w:r>
            <w:r w:rsidRPr="00FD5793">
              <w:rPr>
                <w:rFonts w:ascii="Consolas" w:hAnsi="Consolas" w:cs="Consolas"/>
                <w:color w:val="800000"/>
                <w:kern w:val="0"/>
                <w:sz w:val="20"/>
                <w:szCs w:val="20"/>
                <w:highlight w:val="yellow"/>
              </w:rPr>
              <w:t>0</w:t>
            </w:r>
            <w:r w:rsidRPr="00FD5793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;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75BB5">
              <w:rPr>
                <w:rFonts w:ascii="Consolas" w:hAnsi="Consolas" w:cs="Consolas"/>
                <w:color w:val="0000FF"/>
                <w:kern w:val="0"/>
                <w:sz w:val="20"/>
                <w:szCs w:val="20"/>
                <w:highlight w:val="yellow"/>
              </w:rPr>
              <w:t>def</w:t>
            </w:r>
            <w:r w:rsidRPr="00575BB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575BB5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__init__</w:t>
            </w:r>
            <w:r w:rsidRPr="00575BB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(</w:t>
            </w:r>
            <w:r w:rsidRPr="00575BB5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highlight w:val="yellow"/>
              </w:rPr>
              <w:t>self</w:t>
            </w:r>
            <w:r w:rsidRPr="00575BB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, name, age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构造方法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ame = name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__age = age;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p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: 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__age);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喵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……'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---------------------------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 = Cat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咪咪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--------------------------- 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c.name)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AttributeError: 'Cat' object has no attribute '__age'</w:t>
            </w:r>
          </w:p>
          <w:p w:rsidR="00194986" w:rsidRDefault="00194986" w:rsidP="001949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print(c.__age)</w:t>
            </w:r>
          </w:p>
          <w:p w:rsidR="00194986" w:rsidRDefault="00194986" w:rsidP="00194986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c.speak())</w:t>
            </w:r>
          </w:p>
        </w:tc>
      </w:tr>
    </w:tbl>
    <w:p w:rsidR="00E81116" w:rsidRDefault="00E81116" w:rsidP="005176A1"/>
    <w:p w:rsidR="002C68A0" w:rsidRDefault="002C68A0" w:rsidP="002C68A0">
      <w:pPr>
        <w:pStyle w:val="2"/>
      </w:pPr>
      <w:r>
        <w:rPr>
          <w:rFonts w:hint="eastAsia"/>
        </w:rPr>
        <w:t>继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5"/>
        <w:gridCol w:w="3685"/>
      </w:tblGrid>
      <w:tr w:rsidR="00A770E5" w:rsidTr="00555716">
        <w:tc>
          <w:tcPr>
            <w:tcW w:w="4685" w:type="dxa"/>
          </w:tcPr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6599D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e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食肉动物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p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喵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……'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---------------------------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Ti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D62A51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</w:rPr>
              <w:t>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p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at()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嗷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---------------------------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 = Tiger()</w:t>
            </w:r>
          </w:p>
          <w:p w:rsidR="00A770E5" w:rsidRDefault="00A770E5" w:rsidP="002C6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--------------------------- </w:t>
            </w:r>
          </w:p>
          <w:p w:rsidR="00A770E5" w:rsidRDefault="00A770E5" w:rsidP="002C68A0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c.speak())</w:t>
            </w:r>
          </w:p>
        </w:tc>
        <w:tc>
          <w:tcPr>
            <w:tcW w:w="3685" w:type="dxa"/>
            <w:vAlign w:val="bottom"/>
          </w:tcPr>
          <w:p w:rsidR="0095007E" w:rsidRDefault="0095007E" w:rsidP="007E1EF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食肉动物</w:t>
            </w:r>
          </w:p>
          <w:p w:rsidR="00A770E5" w:rsidRPr="00B4447F" w:rsidRDefault="0095007E" w:rsidP="007E1EF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嗷</w:t>
            </w:r>
          </w:p>
        </w:tc>
      </w:tr>
      <w:tr w:rsidR="003178CA" w:rsidTr="00555716">
        <w:tc>
          <w:tcPr>
            <w:tcW w:w="4685" w:type="dxa"/>
          </w:tcPr>
          <w:p w:rsidR="003178CA" w:rsidRPr="000D04BB" w:rsidRDefault="003178CA" w:rsidP="00236041">
            <w:pPr>
              <w:rPr>
                <w:b/>
              </w:rPr>
            </w:pPr>
            <w:r w:rsidRPr="000D04BB">
              <w:rPr>
                <w:b/>
              </w:rPr>
              <w:lastRenderedPageBreak/>
              <w:t>多重继承</w:t>
            </w:r>
          </w:p>
        </w:tc>
        <w:tc>
          <w:tcPr>
            <w:tcW w:w="3685" w:type="dxa"/>
            <w:vAlign w:val="bottom"/>
          </w:tcPr>
          <w:p w:rsidR="003178CA" w:rsidRDefault="003178CA" w:rsidP="007E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</w:tc>
      </w:tr>
      <w:tr w:rsidR="003178CA" w:rsidTr="00E0121C">
        <w:tc>
          <w:tcPr>
            <w:tcW w:w="4685" w:type="dxa"/>
          </w:tcPr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GuoXiaoTi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charac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忠义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---------------------------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HongQiG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ki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降龙十八掌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---------------------------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GuoJ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GuoXiaoTian, HongQiGong):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__init_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郭靖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---------------------------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j = GuoJing() 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j.skill()</w:t>
            </w:r>
          </w:p>
          <w:p w:rsidR="003178CA" w:rsidRDefault="003178CA" w:rsidP="00317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j.character()</w:t>
            </w:r>
          </w:p>
        </w:tc>
        <w:tc>
          <w:tcPr>
            <w:tcW w:w="3685" w:type="dxa"/>
            <w:vAlign w:val="bottom"/>
          </w:tcPr>
          <w:p w:rsidR="00E0121C" w:rsidRDefault="00E0121C" w:rsidP="00E0121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郭靖</w:t>
            </w:r>
          </w:p>
          <w:p w:rsidR="00E0121C" w:rsidRDefault="00E0121C" w:rsidP="00E0121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降龙十八掌</w:t>
            </w:r>
          </w:p>
          <w:p w:rsidR="003178CA" w:rsidRDefault="00E0121C" w:rsidP="00E012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忠义</w:t>
            </w:r>
          </w:p>
        </w:tc>
      </w:tr>
    </w:tbl>
    <w:p w:rsidR="002C68A0" w:rsidRDefault="00673FE8" w:rsidP="00792774">
      <w:pPr>
        <w:pStyle w:val="3"/>
        <w:ind w:firstLine="420"/>
      </w:pPr>
      <w:r>
        <w:rPr>
          <w:rFonts w:hint="eastAsia"/>
        </w:rPr>
        <w:t>方法</w:t>
      </w:r>
      <w:r w:rsidR="00422E55">
        <w:rPr>
          <w:rFonts w:hint="eastAsia"/>
        </w:rPr>
        <w:t>重载和运算符重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E2071" w:rsidTr="001E4D92">
        <w:tc>
          <w:tcPr>
            <w:tcW w:w="4605" w:type="dxa"/>
          </w:tcPr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Vec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__init_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a):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 = a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__str_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Vector (%d)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)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__sub_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other):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ector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 - other.a)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__add_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other):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ector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 + other.a)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1 = Vector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2 = Vector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v1)</w:t>
            </w:r>
          </w:p>
          <w:p w:rsidR="00AE2071" w:rsidRDefault="00AE2071" w:rsidP="002263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v1 + v2)</w:t>
            </w:r>
          </w:p>
          <w:p w:rsidR="00AE2071" w:rsidRDefault="00AE2071" w:rsidP="00226333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v1 - v2)</w:t>
            </w:r>
          </w:p>
        </w:tc>
        <w:tc>
          <w:tcPr>
            <w:tcW w:w="4605" w:type="dxa"/>
            <w:vAlign w:val="bottom"/>
          </w:tcPr>
          <w:p w:rsidR="00B17088" w:rsidRDefault="00B17088" w:rsidP="001E4D9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ctor (100)</w:t>
            </w:r>
          </w:p>
          <w:p w:rsidR="00B17088" w:rsidRDefault="00B17088" w:rsidP="001E4D9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ctor (101)</w:t>
            </w:r>
          </w:p>
          <w:p w:rsidR="00AE2071" w:rsidRDefault="00B17088" w:rsidP="001E4D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ctor (99)</w:t>
            </w:r>
          </w:p>
        </w:tc>
      </w:tr>
    </w:tbl>
    <w:p w:rsidR="00D407CB" w:rsidRDefault="00F24E5D" w:rsidP="007377AA">
      <w:pPr>
        <w:pStyle w:val="2"/>
      </w:pPr>
      <w:r>
        <w:rPr>
          <w:rFonts w:hint="eastAsia"/>
        </w:rPr>
        <w:t>多态</w:t>
      </w:r>
    </w:p>
    <w:p w:rsidR="000972AD" w:rsidRDefault="000972AD" w:rsidP="0086229E">
      <w:pPr>
        <w:ind w:firstLine="420"/>
      </w:pPr>
      <w:r>
        <w:rPr>
          <w:rFonts w:hint="eastAsia"/>
        </w:rPr>
        <w:t>多态：方法调用将作用在参数</w:t>
      </w:r>
      <w:r>
        <w:rPr>
          <w:rFonts w:hint="eastAsia"/>
        </w:rPr>
        <w:t>x</w:t>
      </w:r>
      <w:r>
        <w:rPr>
          <w:rFonts w:hint="eastAsia"/>
        </w:rPr>
        <w:t>的实际类型上。调用</w:t>
      </w:r>
      <w:r w:rsidR="003E17B8">
        <w:rPr>
          <w:rFonts w:hint="eastAsia"/>
        </w:rPr>
        <w:t>某</w:t>
      </w:r>
      <w:r w:rsidR="00A45276">
        <w:rPr>
          <w:rFonts w:hint="eastAsia"/>
        </w:rPr>
        <w:t>继承</w:t>
      </w:r>
      <w:r>
        <w:rPr>
          <w:rFonts w:hint="eastAsia"/>
        </w:rPr>
        <w:t>方法</w:t>
      </w:r>
      <w:r w:rsidR="003E17B8">
        <w:rPr>
          <w:rFonts w:hint="eastAsia"/>
        </w:rPr>
        <w:t>，</w:t>
      </w:r>
      <w:r>
        <w:rPr>
          <w:rFonts w:hint="eastAsia"/>
        </w:rPr>
        <w:t>总是先查找它自身的定义，如果没有定义，</w:t>
      </w:r>
      <w:r>
        <w:rPr>
          <w:rFonts w:hint="eastAsia"/>
        </w:rPr>
        <w:lastRenderedPageBreak/>
        <w:t>则沿着继承链查找，直到找到为止。</w:t>
      </w:r>
    </w:p>
    <w:p w:rsidR="000972AD" w:rsidRPr="000972AD" w:rsidRDefault="000972AD" w:rsidP="004C2277">
      <w:pPr>
        <w:ind w:firstLine="420"/>
      </w:pPr>
      <w:r>
        <w:rPr>
          <w:rFonts w:hint="eastAsia"/>
        </w:rPr>
        <w:t>在实现的时候，定义某个继承方法，并且传入相应的类型就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652CC" w:rsidTr="00C652CC">
        <w:tc>
          <w:tcPr>
            <w:tcW w:w="10682" w:type="dxa"/>
          </w:tcPr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unWuK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p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灵台方寸山，斜月三星洞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__class__)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QiTianDaShe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unWuKong):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p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皇帝轮流做，明年到我家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__class__)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unXingZh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unWuKong):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p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师祖，老孙有礼了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__class__)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wk = SunWuKong()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qtds = QiTianDaSheng()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xz = SunXingZhe()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016019" w:rsidRPr="00345C78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0"/>
                <w:szCs w:val="20"/>
              </w:rPr>
            </w:pPr>
            <w:r w:rsidRPr="00345C78">
              <w:rPr>
                <w:rFonts w:ascii="Consolas" w:hAnsi="Consolas" w:cs="Consolas"/>
                <w:b/>
                <w:color w:val="0000FF"/>
                <w:kern w:val="0"/>
                <w:sz w:val="20"/>
                <w:szCs w:val="20"/>
              </w:rPr>
              <w:t>def</w:t>
            </w:r>
            <w:r w:rsidRPr="00345C78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345C78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peak2</w:t>
            </w:r>
            <w:r w:rsidRPr="00345C78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</w:rPr>
              <w:t>(x):</w:t>
            </w:r>
          </w:p>
          <w:p w:rsidR="00016019" w:rsidRPr="00345C78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0"/>
                <w:szCs w:val="20"/>
              </w:rPr>
            </w:pPr>
            <w:r w:rsidRPr="00345C78">
              <w:rPr>
                <w:rFonts w:ascii="Consolas" w:hAnsi="Consolas" w:cs="Consolas"/>
                <w:b/>
                <w:color w:val="000000"/>
                <w:kern w:val="0"/>
                <w:sz w:val="20"/>
                <w:szCs w:val="20"/>
              </w:rPr>
              <w:t xml:space="preserve">    x.speak()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eak2(qtds)</w:t>
            </w:r>
          </w:p>
          <w:p w:rsidR="00016019" w:rsidRDefault="00016019" w:rsidP="000160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eak2(swk)</w:t>
            </w:r>
          </w:p>
          <w:p w:rsidR="00C652CC" w:rsidRDefault="00016019" w:rsidP="00016019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eak2(sxz)</w:t>
            </w:r>
          </w:p>
        </w:tc>
      </w:tr>
      <w:tr w:rsidR="00921421" w:rsidTr="00C652CC">
        <w:tc>
          <w:tcPr>
            <w:tcW w:w="10682" w:type="dxa"/>
          </w:tcPr>
          <w:p w:rsidR="00A26227" w:rsidRDefault="00A26227" w:rsidP="00A262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皇帝轮流做，明年到我家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class '__main__.QiTianDaSheng'&gt;</w:t>
            </w:r>
          </w:p>
          <w:p w:rsidR="00A26227" w:rsidRDefault="00A26227" w:rsidP="00A262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灵台方寸山，斜月三星洞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class '__main__.SunWuKong'&gt;</w:t>
            </w:r>
          </w:p>
          <w:p w:rsidR="00921421" w:rsidRDefault="00A26227" w:rsidP="00A262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师祖，老孙有礼了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class '__main__.SunXingZhe'&gt;</w:t>
            </w:r>
          </w:p>
        </w:tc>
      </w:tr>
    </w:tbl>
    <w:p w:rsidR="006B5AC2" w:rsidRDefault="006B5AC2" w:rsidP="002C68A0"/>
    <w:p w:rsidR="006B5AC2" w:rsidRDefault="006B5AC2" w:rsidP="002C68A0"/>
    <w:p w:rsidR="006B5AC2" w:rsidRDefault="006B5AC2" w:rsidP="002C68A0">
      <w:pPr>
        <w:sectPr w:rsidR="006B5AC2" w:rsidSect="0066229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EC3E86" w:rsidRDefault="00332D37" w:rsidP="009B336A">
      <w:pPr>
        <w:pStyle w:val="1"/>
      </w:pPr>
      <w:r>
        <w:lastRenderedPageBreak/>
        <w:t>异常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2"/>
        <w:gridCol w:w="5855"/>
      </w:tblGrid>
      <w:tr w:rsidR="005F4FF8" w:rsidTr="0063126B">
        <w:tc>
          <w:tcPr>
            <w:tcW w:w="3152" w:type="dxa"/>
          </w:tcPr>
          <w:p w:rsidR="005F4FF8" w:rsidRDefault="004B628D" w:rsidP="00053885">
            <w:r w:rsidRPr="00053885">
              <w:t>所有异常</w:t>
            </w:r>
          </w:p>
          <w:p w:rsidR="00F76EF9" w:rsidRPr="00053885" w:rsidRDefault="00F76EF9" w:rsidP="00F24ABE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可以没有</w:t>
            </w:r>
            <w:r>
              <w:rPr>
                <w:rFonts w:hint="eastAsia"/>
              </w:rPr>
              <w:t>exce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finally</w:t>
            </w:r>
          </w:p>
        </w:tc>
        <w:tc>
          <w:tcPr>
            <w:tcW w:w="5855" w:type="dxa"/>
          </w:tcPr>
          <w:p w:rsidR="00DA3E15" w:rsidRDefault="00DA3E15" w:rsidP="00DA3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 = input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输入除数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A3E15" w:rsidRDefault="00DA3E15" w:rsidP="00DA3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DA3E15" w:rsidRDefault="00DA3E15" w:rsidP="00DA3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a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/ int(b);</w:t>
            </w:r>
          </w:p>
          <w:p w:rsidR="00DA3E15" w:rsidRDefault="00DA3E15" w:rsidP="00DA3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a)</w:t>
            </w:r>
          </w:p>
          <w:p w:rsidR="00DA3E15" w:rsidRDefault="00DA3E15" w:rsidP="00DA3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xcep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DA3E15" w:rsidRDefault="00DA3E15" w:rsidP="00DA3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除数不得为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0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A3E15" w:rsidRDefault="00DA3E15" w:rsidP="00DA3E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5F4FF8" w:rsidRDefault="00DA3E15" w:rsidP="00DA3E15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End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5F4FF8" w:rsidTr="0063126B">
        <w:tc>
          <w:tcPr>
            <w:tcW w:w="3152" w:type="dxa"/>
          </w:tcPr>
          <w:p w:rsidR="005F4FF8" w:rsidRDefault="004B628D" w:rsidP="00053885">
            <w:r w:rsidRPr="00053885">
              <w:t>指定异常</w:t>
            </w:r>
          </w:p>
          <w:p w:rsidR="00356331" w:rsidRPr="00053885" w:rsidRDefault="00356331" w:rsidP="00E8669B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可以有</w:t>
            </w:r>
            <w:r>
              <w:rPr>
                <w:rFonts w:hint="eastAsia"/>
              </w:rPr>
              <w:t>else</w:t>
            </w:r>
          </w:p>
        </w:tc>
        <w:tc>
          <w:tcPr>
            <w:tcW w:w="5855" w:type="dxa"/>
          </w:tcPr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ys</w:t>
            </w:r>
          </w:p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f = open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book.tx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 = f.readline()</w:t>
            </w:r>
          </w:p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i = int(s.strip())</w:t>
            </w:r>
          </w:p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xcep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SError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rr:</w:t>
            </w:r>
          </w:p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OS error: {0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format(err))</w:t>
            </w:r>
          </w:p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xcep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alueError:</w:t>
            </w:r>
          </w:p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Could not convert data to an integer.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5F4FF8" w:rsidRDefault="005F4FF8" w:rsidP="00E502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Unexpected error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ys.exc_info()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</w:t>
            </w:r>
          </w:p>
        </w:tc>
      </w:tr>
      <w:tr w:rsidR="00D708B0" w:rsidTr="0063126B">
        <w:tc>
          <w:tcPr>
            <w:tcW w:w="3152" w:type="dxa"/>
          </w:tcPr>
          <w:p w:rsidR="00D708B0" w:rsidRPr="00053885" w:rsidRDefault="000D74B0" w:rsidP="00053885">
            <w:r>
              <w:t>抛出异常</w:t>
            </w:r>
          </w:p>
        </w:tc>
        <w:tc>
          <w:tcPr>
            <w:tcW w:w="5855" w:type="dxa"/>
          </w:tcPr>
          <w:p w:rsidR="00D708B0" w:rsidRDefault="00D708B0" w:rsidP="00D708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D708B0" w:rsidRDefault="00D708B0" w:rsidP="00D708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ai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Error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抛出异常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708B0" w:rsidRDefault="00D708B0" w:rsidP="00D708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xcep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Error:</w:t>
            </w:r>
          </w:p>
          <w:p w:rsidR="00D708B0" w:rsidRDefault="00D708B0" w:rsidP="00D708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处理异常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708B0" w:rsidRDefault="00D708B0" w:rsidP="00D708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ai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再度抛出</w:t>
            </w:r>
          </w:p>
        </w:tc>
      </w:tr>
    </w:tbl>
    <w:p w:rsidR="0066144B" w:rsidRDefault="0066144B" w:rsidP="0066144B"/>
    <w:p w:rsidR="003D23BB" w:rsidRDefault="00766E81" w:rsidP="0066144B">
      <w:r>
        <w:rPr>
          <w:rFonts w:hint="eastAsia"/>
        </w:rPr>
        <w:t>Python3</w:t>
      </w:r>
      <w:r>
        <w:rPr>
          <w:rFonts w:hint="eastAsia"/>
        </w:rPr>
        <w:t>中打印原生异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61F49" w:rsidTr="00B61F49">
        <w:tc>
          <w:tcPr>
            <w:tcW w:w="5341" w:type="dxa"/>
          </w:tcPr>
          <w:p w:rsidR="00B61F49" w:rsidRPr="00DA5EA8" w:rsidRDefault="00B61F49" w:rsidP="00B61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b = </w:t>
            </w:r>
            <w:r w:rsidRPr="00DA5EA8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0"</w:t>
            </w:r>
          </w:p>
          <w:p w:rsidR="00B61F49" w:rsidRPr="00DA5EA8" w:rsidRDefault="00B61F49" w:rsidP="00B61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DA5EA8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try</w:t>
            </w: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B61F49" w:rsidRPr="00DA5EA8" w:rsidRDefault="00B61F49" w:rsidP="00B61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a = </w:t>
            </w:r>
            <w:r w:rsidRPr="00DA5EA8"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/ int(b);</w:t>
            </w:r>
          </w:p>
          <w:p w:rsidR="00B61F49" w:rsidRPr="00DA5EA8" w:rsidRDefault="00B61F49" w:rsidP="00B61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DA5EA8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a)</w:t>
            </w:r>
          </w:p>
          <w:p w:rsidR="00B61F49" w:rsidRPr="00DA5EA8" w:rsidRDefault="00B61F49" w:rsidP="00B61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DA5EA8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xcept</w:t>
            </w: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xception </w:t>
            </w:r>
            <w:r w:rsidRPr="00DA5EA8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s</w:t>
            </w: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:</w:t>
            </w:r>
          </w:p>
          <w:p w:rsidR="00B61F49" w:rsidRPr="00DA5EA8" w:rsidRDefault="00B61F49" w:rsidP="00B61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DA5EA8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DA5EA8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 w:rsidRPr="00DA5EA8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除数不得为</w:t>
            </w:r>
            <w:r w:rsidRPr="00DA5EA8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0"</w:t>
            </w: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61F49" w:rsidRDefault="00B61F49" w:rsidP="00B61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DA5EA8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e)</w:t>
            </w:r>
          </w:p>
          <w:p w:rsidR="00B61F49" w:rsidRDefault="00B61F49" w:rsidP="0066144B"/>
        </w:tc>
        <w:tc>
          <w:tcPr>
            <w:tcW w:w="5341" w:type="dxa"/>
          </w:tcPr>
          <w:p w:rsidR="00B61F49" w:rsidRPr="00CB6779" w:rsidRDefault="00232D0D" w:rsidP="00CB6779">
            <w:r w:rsidRPr="002D15BD">
              <w:rPr>
                <w:rFonts w:hint="eastAsia"/>
              </w:rPr>
              <w:t>早期版本是：</w:t>
            </w:r>
            <w:r w:rsidRPr="002D15BD">
              <w:t>except Exception</w:t>
            </w:r>
            <w:r w:rsidRPr="002D15BD">
              <w:rPr>
                <w:rFonts w:hint="eastAsia"/>
              </w:rPr>
              <w:t>,</w:t>
            </w:r>
            <w:r w:rsidRPr="002D15BD">
              <w:t>e</w:t>
            </w:r>
            <w:r w:rsidR="00C7268F" w:rsidRPr="002D15BD">
              <w:rPr>
                <w:rFonts w:hint="eastAsia"/>
              </w:rPr>
              <w:t>:</w:t>
            </w:r>
          </w:p>
        </w:tc>
      </w:tr>
    </w:tbl>
    <w:p w:rsidR="00745902" w:rsidRDefault="00745902" w:rsidP="0066144B">
      <w:pPr>
        <w:sectPr w:rsidR="00745902" w:rsidSect="0066229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D23BB" w:rsidRDefault="003D23BB" w:rsidP="003D23BB">
      <w:pPr>
        <w:pStyle w:val="1"/>
      </w:pPr>
      <w:r>
        <w:rPr>
          <w:rFonts w:hint="eastAsia"/>
        </w:rPr>
        <w:lastRenderedPageBreak/>
        <w:t>测试</w:t>
      </w:r>
    </w:p>
    <w:p w:rsidR="009D0B8E" w:rsidRPr="009D0B8E" w:rsidRDefault="009D0B8E" w:rsidP="009D0B8E">
      <w:r w:rsidRPr="009D0B8E">
        <w:rPr>
          <w:rFonts w:hint="eastAsia"/>
        </w:rPr>
        <w:t>使用</w:t>
      </w:r>
      <w:r w:rsidRPr="009D0B8E">
        <w:rPr>
          <w:rFonts w:hint="eastAsia"/>
        </w:rPr>
        <w:t>unittest</w:t>
      </w:r>
      <w:r w:rsidRPr="009D0B8E">
        <w:rPr>
          <w:rFonts w:hint="eastAsia"/>
        </w:rPr>
        <w:t>模块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D23BB" w:rsidTr="003D23BB">
        <w:tc>
          <w:tcPr>
            <w:tcW w:w="10682" w:type="dxa"/>
          </w:tcPr>
          <w:p w:rsidR="003D23BB" w:rsidRPr="00DA5EA8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DA5EA8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DA5EA8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max</w:t>
            </w: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a, b):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DA5EA8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 w:rsidRPr="00DA5EA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 &gt; b: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b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nittest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TestFunction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unittest.TestCase):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test_ma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测试正确结果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ssertEqual(max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测试异常：异常类型，函数名，参数列表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ssertRaises(TypeError, max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D23BB" w:rsidRDefault="003D23BB" w:rsidP="003D23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3D23BB" w:rsidRDefault="003D23BB" w:rsidP="003D23BB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nittest.main()</w:t>
            </w:r>
          </w:p>
        </w:tc>
      </w:tr>
    </w:tbl>
    <w:p w:rsidR="003D23BB" w:rsidRDefault="003D23BB" w:rsidP="003D23BB"/>
    <w:p w:rsidR="005F0734" w:rsidRDefault="005F0734" w:rsidP="003D23BB">
      <w:r w:rsidRPr="005F0734">
        <w:rPr>
          <w:rFonts w:hint="eastAsia"/>
        </w:rPr>
        <w:t>doctest</w:t>
      </w:r>
      <w:r w:rsidRPr="005F0734">
        <w:rPr>
          <w:rFonts w:hint="eastAsia"/>
        </w:rPr>
        <w:t>模块测试：根据程序中内嵌的文档字符串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950AA" w:rsidTr="00F950AA">
        <w:tc>
          <w:tcPr>
            <w:tcW w:w="5341" w:type="dxa"/>
          </w:tcPr>
          <w:p w:rsidR="00F950AA" w:rsidRDefault="00F950AA" w:rsidP="00F950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aver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values):</w:t>
            </w:r>
          </w:p>
          <w:p w:rsidR="00F950AA" w:rsidRDefault="00F950AA" w:rsidP="00F950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""</w:t>
            </w:r>
          </w:p>
          <w:p w:rsidR="00F950AA" w:rsidRDefault="00F950AA" w:rsidP="00F950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    &gt;&gt;&gt; print(average([20, 30, 70]))</w:t>
            </w:r>
          </w:p>
          <w:p w:rsidR="00F950AA" w:rsidRDefault="00F950AA" w:rsidP="00F950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    40.0</w:t>
            </w:r>
          </w:p>
          <w:p w:rsidR="00F950AA" w:rsidRDefault="00F950AA" w:rsidP="00F950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    """</w:t>
            </w:r>
          </w:p>
          <w:p w:rsidR="00F950AA" w:rsidRDefault="00F950AA" w:rsidP="00F950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um(values) / len(values)</w:t>
            </w:r>
          </w:p>
          <w:p w:rsidR="00F950AA" w:rsidRDefault="00F950AA" w:rsidP="00F950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950AA" w:rsidRDefault="00F950AA" w:rsidP="00F950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octest</w:t>
            </w:r>
          </w:p>
          <w:p w:rsidR="00F950AA" w:rsidRDefault="00F950AA" w:rsidP="00F950AA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doctest.testmod()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自动验证嵌入测试</w:t>
            </w:r>
          </w:p>
        </w:tc>
        <w:tc>
          <w:tcPr>
            <w:tcW w:w="5341" w:type="dxa"/>
          </w:tcPr>
          <w:p w:rsidR="00075822" w:rsidRDefault="00075822" w:rsidP="000758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aver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values):</w:t>
            </w:r>
          </w:p>
          <w:p w:rsidR="00075822" w:rsidRDefault="00075822" w:rsidP="000758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""</w:t>
            </w:r>
          </w:p>
          <w:p w:rsidR="00075822" w:rsidRDefault="00075822" w:rsidP="000758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    &gt;&gt;&gt; print(average([20, 30, 70]))</w:t>
            </w:r>
          </w:p>
          <w:p w:rsidR="00075822" w:rsidRDefault="00075822" w:rsidP="000758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    20.0</w:t>
            </w:r>
          </w:p>
          <w:p w:rsidR="00075822" w:rsidRDefault="00075822" w:rsidP="000758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    """</w:t>
            </w:r>
          </w:p>
          <w:p w:rsidR="00075822" w:rsidRDefault="00075822" w:rsidP="000758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um(values) / len(values)</w:t>
            </w:r>
          </w:p>
          <w:p w:rsidR="00075822" w:rsidRDefault="00075822" w:rsidP="000758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075822" w:rsidRDefault="00075822" w:rsidP="000758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octest</w:t>
            </w:r>
          </w:p>
          <w:p w:rsidR="00F950AA" w:rsidRDefault="00075822" w:rsidP="00075822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doctest.testmod()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自动验证嵌入测试</w:t>
            </w:r>
          </w:p>
        </w:tc>
      </w:tr>
      <w:tr w:rsidR="005E7773" w:rsidTr="00F950AA">
        <w:tc>
          <w:tcPr>
            <w:tcW w:w="5341" w:type="dxa"/>
          </w:tcPr>
          <w:p w:rsidR="005E7773" w:rsidRDefault="00A615EC" w:rsidP="007961C0">
            <w:r w:rsidRPr="007961C0">
              <w:t>无输出</w:t>
            </w:r>
          </w:p>
          <w:p w:rsidR="00451F3D" w:rsidRPr="007961C0" w:rsidRDefault="00451F3D" w:rsidP="007961C0">
            <w:r>
              <w:rPr>
                <w:rFonts w:hint="eastAsia"/>
              </w:rPr>
              <w:t>（</w:t>
            </w:r>
            <w:r w:rsidR="00AE4ABE">
              <w:rPr>
                <w:rFonts w:hint="eastAsia"/>
              </w:rPr>
              <w:t>Run as Python unit-t</w:t>
            </w:r>
            <w:r>
              <w:rPr>
                <w:rFonts w:hint="eastAsia"/>
              </w:rPr>
              <w:t>est</w:t>
            </w:r>
            <w:r>
              <w:rPr>
                <w:rFonts w:hint="eastAsia"/>
              </w:rPr>
              <w:t>能看到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）</w:t>
            </w:r>
          </w:p>
        </w:tc>
        <w:tc>
          <w:tcPr>
            <w:tcW w:w="5341" w:type="dxa"/>
          </w:tcPr>
          <w:p w:rsidR="00F56BB0" w:rsidRDefault="00F56BB0" w:rsidP="00F56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ailed example:</w:t>
            </w:r>
          </w:p>
          <w:p w:rsidR="00F56BB0" w:rsidRDefault="00F56BB0" w:rsidP="00F56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print(average([20, 30, 70]))</w:t>
            </w:r>
          </w:p>
          <w:p w:rsidR="00F56BB0" w:rsidRDefault="00F56BB0" w:rsidP="00F56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xpected:</w:t>
            </w:r>
          </w:p>
          <w:p w:rsidR="00F56BB0" w:rsidRDefault="00F56BB0" w:rsidP="00F56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20.0</w:t>
            </w:r>
          </w:p>
          <w:p w:rsidR="00F56BB0" w:rsidRDefault="00F56BB0" w:rsidP="00F56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ot:</w:t>
            </w:r>
          </w:p>
          <w:p w:rsidR="005E7773" w:rsidRDefault="00F56BB0" w:rsidP="00F56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40.0</w:t>
            </w:r>
          </w:p>
        </w:tc>
      </w:tr>
    </w:tbl>
    <w:p w:rsidR="000501DF" w:rsidRDefault="000501DF" w:rsidP="003D23BB">
      <w:pPr>
        <w:sectPr w:rsidR="000501DF" w:rsidSect="0066229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F469F" w:rsidRDefault="00DF469F" w:rsidP="00117BF7">
      <w:pPr>
        <w:pStyle w:val="1"/>
      </w:pPr>
      <w:r>
        <w:rPr>
          <w:rFonts w:hint="eastAsia"/>
        </w:rPr>
        <w:lastRenderedPageBreak/>
        <w:t>网络编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14"/>
      </w:tblGrid>
      <w:tr w:rsidR="00DB2B12" w:rsidTr="007B3240">
        <w:tc>
          <w:tcPr>
            <w:tcW w:w="7814" w:type="dxa"/>
          </w:tcPr>
          <w:p w:rsidR="00DB2B12" w:rsidRDefault="00DB2B12" w:rsidP="00146EA0">
            <w:r w:rsidRPr="00146EA0">
              <w:t>抓百度首页</w:t>
            </w:r>
          </w:p>
          <w:p w:rsidR="00036308" w:rsidRPr="00146EA0" w:rsidRDefault="00036308" w:rsidP="00146EA0">
            <w:r>
              <w:rPr>
                <w:rFonts w:hint="eastAsia"/>
              </w:rPr>
              <w:t>（</w:t>
            </w:r>
            <w:r w:rsidRPr="00036308">
              <w:rPr>
                <w:rFonts w:hint="eastAsia"/>
              </w:rPr>
              <w:t>python 3.x</w:t>
            </w:r>
            <w:r w:rsidRPr="00036308">
              <w:rPr>
                <w:rFonts w:hint="eastAsia"/>
              </w:rPr>
              <w:t>中</w:t>
            </w:r>
            <w:r w:rsidRPr="00036308">
              <w:rPr>
                <w:rFonts w:hint="eastAsia"/>
              </w:rPr>
              <w:t>urllib</w:t>
            </w:r>
            <w:r w:rsidRPr="00036308">
              <w:rPr>
                <w:rFonts w:hint="eastAsia"/>
              </w:rPr>
              <w:t>库和</w:t>
            </w:r>
            <w:r w:rsidRPr="00036308">
              <w:rPr>
                <w:rFonts w:hint="eastAsia"/>
              </w:rPr>
              <w:t>urilib2</w:t>
            </w:r>
            <w:r w:rsidRPr="00036308">
              <w:rPr>
                <w:rFonts w:hint="eastAsia"/>
              </w:rPr>
              <w:t>库合并成了</w:t>
            </w:r>
            <w:r w:rsidRPr="00036308">
              <w:rPr>
                <w:rFonts w:hint="eastAsia"/>
              </w:rPr>
              <w:t>urllib</w:t>
            </w:r>
            <w:r w:rsidRPr="00036308">
              <w:rPr>
                <w:rFonts w:hint="eastAsia"/>
              </w:rPr>
              <w:t>库</w:t>
            </w:r>
            <w:r>
              <w:rPr>
                <w:rFonts w:hint="eastAsia"/>
              </w:rPr>
              <w:t>）</w:t>
            </w:r>
          </w:p>
        </w:tc>
      </w:tr>
      <w:tr w:rsidR="00216F63" w:rsidTr="007B3240">
        <w:tc>
          <w:tcPr>
            <w:tcW w:w="7814" w:type="dxa"/>
          </w:tcPr>
          <w:p w:rsidR="00216F63" w:rsidRDefault="00216F63" w:rsidP="00216F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rllib.request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rlopen</w:t>
            </w:r>
          </w:p>
          <w:p w:rsidR="00216F63" w:rsidRDefault="00216F63" w:rsidP="00216F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e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rlopen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https://www.baidu.com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216F63" w:rsidRDefault="00216F63" w:rsidP="00216F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C53F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line = line.decode(</w:t>
            </w:r>
            <w:r w:rsidRPr="00EC53FD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utf-8'</w:t>
            </w:r>
            <w:r w:rsidRPr="00EC53F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216F63" w:rsidRDefault="00216F63" w:rsidP="00216F63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line)</w:t>
            </w:r>
          </w:p>
        </w:tc>
      </w:tr>
    </w:tbl>
    <w:p w:rsidR="00216F63" w:rsidRDefault="00216F63" w:rsidP="00216F63"/>
    <w:p w:rsidR="007D2564" w:rsidRDefault="007D2564" w:rsidP="007D2564">
      <w:pPr>
        <w:pStyle w:val="2"/>
      </w:pPr>
      <w:r>
        <w:rPr>
          <w:rFonts w:hint="eastAsia"/>
        </w:rPr>
        <w:t>Socket</w:t>
      </w:r>
    </w:p>
    <w:p w:rsidR="00F0713E" w:rsidRPr="00F0713E" w:rsidRDefault="00F0713E" w:rsidP="00F0713E">
      <w:r>
        <w:rPr>
          <w:rFonts w:hint="eastAsia"/>
        </w:rPr>
        <w:t>注意：包名不能叫</w:t>
      </w:r>
      <w:r>
        <w:rPr>
          <w:rFonts w:hint="eastAsia"/>
        </w:rPr>
        <w:t>socket</w:t>
      </w:r>
      <w:r>
        <w:rPr>
          <w:rFonts w:hint="eastAsia"/>
        </w:rPr>
        <w:t>，否则和</w:t>
      </w:r>
      <w:r>
        <w:rPr>
          <w:rFonts w:hint="eastAsia"/>
        </w:rPr>
        <w:t>import socket</w:t>
      </w:r>
      <w:r>
        <w:rPr>
          <w:rFonts w:hint="eastAsia"/>
        </w:rPr>
        <w:t>冲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43963" w:rsidTr="00815077">
        <w:tc>
          <w:tcPr>
            <w:tcW w:w="4261" w:type="dxa"/>
          </w:tcPr>
          <w:p w:rsidR="00A43963" w:rsidRPr="00C36176" w:rsidRDefault="00A43963" w:rsidP="00C36176">
            <w:pPr>
              <w:rPr>
                <w:b/>
              </w:rPr>
            </w:pPr>
            <w:r w:rsidRPr="00C36176">
              <w:rPr>
                <w:b/>
              </w:rPr>
              <w:t>Server</w:t>
            </w:r>
          </w:p>
        </w:tc>
        <w:tc>
          <w:tcPr>
            <w:tcW w:w="4261" w:type="dxa"/>
          </w:tcPr>
          <w:p w:rsidR="00A43963" w:rsidRPr="00C36176" w:rsidRDefault="00A43963" w:rsidP="00C36176">
            <w:pPr>
              <w:rPr>
                <w:b/>
              </w:rPr>
            </w:pPr>
            <w:r w:rsidRPr="00C36176">
              <w:rPr>
                <w:b/>
              </w:rPr>
              <w:t>Client</w:t>
            </w:r>
          </w:p>
        </w:tc>
      </w:tr>
      <w:tr w:rsidR="00815077" w:rsidTr="00815077">
        <w:tc>
          <w:tcPr>
            <w:tcW w:w="4261" w:type="dxa"/>
          </w:tcPr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mport</w:t>
            </w: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ocket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创建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 socket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对象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# AF_INET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：套接字家族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(family)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套接字类型：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SOCK_STREAM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（面向连接）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/SOCK_DGRAM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（非连接）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kt_s = socket.socket(socket.AF_INET, socket.SOCK_STREAM) 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ost = socket.gethostname()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port = </w:t>
            </w:r>
            <w:r w:rsidRPr="00AB54EB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9999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B54EB" w:rsidRPr="00FB2803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  <w:highlight w:val="yellow"/>
              </w:rPr>
            </w:pPr>
            <w:r w:rsidRPr="00FB2803">
              <w:rPr>
                <w:rFonts w:ascii="Consolas" w:hAnsi="Consolas" w:cs="Consolas"/>
                <w:color w:val="C0C0C0"/>
                <w:kern w:val="0"/>
                <w:sz w:val="15"/>
                <w:szCs w:val="15"/>
                <w:highlight w:val="yellow"/>
              </w:rPr>
              <w:t xml:space="preserve"># </w:t>
            </w:r>
            <w:r w:rsidRPr="00FB2803">
              <w:rPr>
                <w:rFonts w:ascii="Consolas" w:hAnsi="Consolas" w:cs="Consolas"/>
                <w:color w:val="C0C0C0"/>
                <w:kern w:val="0"/>
                <w:sz w:val="15"/>
                <w:szCs w:val="15"/>
                <w:highlight w:val="yellow"/>
              </w:rPr>
              <w:t>绑定</w:t>
            </w:r>
          </w:p>
          <w:p w:rsidR="00AB54EB" w:rsidRPr="00FB2803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  <w:highlight w:val="yellow"/>
              </w:rPr>
            </w:pPr>
            <w:r w:rsidRPr="00FB2803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yellow"/>
              </w:rPr>
              <w:t>skt_s.bind((host, port))</w:t>
            </w:r>
          </w:p>
          <w:p w:rsidR="00AB54EB" w:rsidRPr="00FB2803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  <w:highlight w:val="yellow"/>
              </w:rPr>
            </w:pPr>
          </w:p>
          <w:p w:rsidR="00AB54EB" w:rsidRPr="00FB2803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  <w:highlight w:val="yellow"/>
              </w:rPr>
            </w:pPr>
            <w:r w:rsidRPr="00FB2803">
              <w:rPr>
                <w:rFonts w:ascii="Consolas" w:hAnsi="Consolas" w:cs="Consolas"/>
                <w:color w:val="C0C0C0"/>
                <w:kern w:val="0"/>
                <w:sz w:val="15"/>
                <w:szCs w:val="15"/>
                <w:highlight w:val="yellow"/>
              </w:rPr>
              <w:t xml:space="preserve"># </w:t>
            </w:r>
            <w:r w:rsidRPr="00FB2803">
              <w:rPr>
                <w:rFonts w:ascii="Consolas" w:hAnsi="Consolas" w:cs="Consolas"/>
                <w:color w:val="C0C0C0"/>
                <w:kern w:val="0"/>
                <w:sz w:val="15"/>
                <w:szCs w:val="15"/>
                <w:highlight w:val="yellow"/>
              </w:rPr>
              <w:t>设置最大连接数，超过后排队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B2803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yellow"/>
              </w:rPr>
              <w:t>skt_s.listen(</w:t>
            </w:r>
            <w:r w:rsidRPr="00FB2803">
              <w:rPr>
                <w:rFonts w:ascii="Consolas" w:hAnsi="Consolas" w:cs="Consolas"/>
                <w:color w:val="800000"/>
                <w:kern w:val="0"/>
                <w:sz w:val="15"/>
                <w:szCs w:val="15"/>
                <w:highlight w:val="yellow"/>
              </w:rPr>
              <w:t>5</w:t>
            </w:r>
            <w:r w:rsidRPr="00FB2803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yellow"/>
              </w:rPr>
              <w:t>)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B54EB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rue</w:t>
            </w: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</w:t>
            </w:r>
            <w:r w:rsidRPr="00AB54EB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建立客户端连接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(skt_c, addr) = skt_s.accept()      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B54EB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print</w:t>
            </w: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B54EB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AB54EB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连接地址</w:t>
            </w:r>
            <w:r w:rsidRPr="00AB54EB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: %s"</w:t>
            </w: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% str(addr))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AB54EB" w:rsidRPr="007445C2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  <w:highlight w:val="cyan"/>
              </w:rPr>
            </w:pP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7445C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cyan"/>
              </w:rPr>
              <w:t>msg = skt_c.recv(</w:t>
            </w:r>
            <w:r w:rsidRPr="007445C2">
              <w:rPr>
                <w:rFonts w:ascii="Consolas" w:hAnsi="Consolas" w:cs="Consolas"/>
                <w:color w:val="800000"/>
                <w:kern w:val="0"/>
                <w:sz w:val="15"/>
                <w:szCs w:val="15"/>
                <w:highlight w:val="cyan"/>
              </w:rPr>
              <w:t>1024</w:t>
            </w:r>
            <w:r w:rsidRPr="007445C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cyan"/>
              </w:rPr>
              <w:t>)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445C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cyan"/>
              </w:rPr>
              <w:t xml:space="preserve">    </w:t>
            </w:r>
            <w:r w:rsidRPr="007445C2">
              <w:rPr>
                <w:rFonts w:ascii="Consolas" w:hAnsi="Consolas" w:cs="Consolas"/>
                <w:color w:val="0000FF"/>
                <w:kern w:val="0"/>
                <w:sz w:val="15"/>
                <w:szCs w:val="15"/>
                <w:highlight w:val="cyan"/>
              </w:rPr>
              <w:t>print</w:t>
            </w:r>
            <w:r w:rsidRPr="007445C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cyan"/>
              </w:rPr>
              <w:t>(</w:t>
            </w:r>
            <w:r w:rsidRPr="007445C2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</w:rPr>
              <w:t>"</w:t>
            </w:r>
            <w:r w:rsidRPr="007445C2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</w:rPr>
              <w:t>客户端说：</w:t>
            </w:r>
            <w:r w:rsidRPr="007445C2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</w:rPr>
              <w:t>"</w:t>
            </w:r>
            <w:r w:rsidRPr="007445C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cyan"/>
              </w:rPr>
              <w:t xml:space="preserve"> + msg.decode(</w:t>
            </w:r>
            <w:r w:rsidRPr="007445C2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</w:rPr>
              <w:t>'</w:t>
            </w:r>
            <w:r w:rsidRPr="007445C2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  <w:u w:val="single"/>
              </w:rPr>
              <w:t>utf</w:t>
            </w:r>
            <w:r w:rsidRPr="007445C2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</w:rPr>
              <w:t>-8'</w:t>
            </w:r>
            <w:r w:rsidRPr="007445C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cyan"/>
              </w:rPr>
              <w:t>))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AB54EB" w:rsidRP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msg = </w:t>
            </w:r>
            <w:r w:rsidRPr="00AB54EB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'</w:t>
            </w:r>
            <w:r w:rsidRPr="00AB54EB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いらっしゃいませ</w:t>
            </w:r>
            <w:r w:rsidRPr="00AB54EB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'</w:t>
            </w: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AB54EB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\r\n"</w:t>
            </w:r>
          </w:p>
          <w:p w:rsidR="00AB54EB" w:rsidRDefault="00AB54EB" w:rsidP="00AB5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skt_c.send(msg.encode(</w:t>
            </w:r>
            <w:r w:rsidRPr="00AB54EB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'</w:t>
            </w:r>
            <w:r w:rsidRPr="00AB54EB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u w:val="single"/>
              </w:rPr>
              <w:t>utf</w:t>
            </w:r>
            <w:r w:rsidRPr="00AB54EB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-8'</w:t>
            </w:r>
            <w:r w:rsidRPr="00AB54E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</w:t>
            </w:r>
          </w:p>
          <w:p w:rsidR="00815077" w:rsidRPr="003E3D2A" w:rsidRDefault="00AB54EB" w:rsidP="00AB54EB">
            <w:pPr>
              <w:rPr>
                <w:sz w:val="15"/>
                <w:szCs w:val="15"/>
              </w:rPr>
            </w:pPr>
            <w:r w:rsidRPr="003E3D2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skt_c.close()</w:t>
            </w:r>
          </w:p>
        </w:tc>
        <w:tc>
          <w:tcPr>
            <w:tcW w:w="4261" w:type="dxa"/>
          </w:tcPr>
          <w:p w:rsidR="009D61DD" w:rsidRP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D61DD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lastRenderedPageBreak/>
              <w:t>import</w:t>
            </w:r>
            <w:r w:rsidRPr="009D61D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ocket</w:t>
            </w:r>
          </w:p>
          <w:p w:rsid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519FB" w:rsidRDefault="004519FB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519FB" w:rsidRDefault="004519FB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519FB" w:rsidRDefault="004519FB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519FB" w:rsidRPr="009D61DD" w:rsidRDefault="004519FB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9D61DD" w:rsidRP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D61D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kt_s = socket.socket(socket.AF_INET, socket.SOCK_STREAM) </w:t>
            </w:r>
          </w:p>
          <w:p w:rsidR="009D61DD" w:rsidRP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9D61DD" w:rsidRP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D61D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host = socket.gethostname() </w:t>
            </w:r>
          </w:p>
          <w:p w:rsidR="009D61DD" w:rsidRP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D61D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port = </w:t>
            </w:r>
            <w:r w:rsidRPr="009D61DD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9999</w:t>
            </w:r>
          </w:p>
          <w:p w:rsid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F64F0" w:rsidRPr="009D61DD" w:rsidRDefault="00AF64F0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9D61DD" w:rsidRP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B2803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yellow"/>
              </w:rPr>
              <w:t>skt_s.connect((host, port))</w:t>
            </w:r>
          </w:p>
          <w:p w:rsid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5A3B24" w:rsidRDefault="005A3B24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5A3B24" w:rsidRDefault="005A3B24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5A3B24" w:rsidRDefault="005A3B24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5A3B24" w:rsidRDefault="005A3B24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5A3B24" w:rsidRDefault="005A3B24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5A3B24" w:rsidRDefault="005A3B24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5A3B24" w:rsidRDefault="005A3B24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5A3B24" w:rsidRDefault="005A3B24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5A3B24" w:rsidRPr="009D61DD" w:rsidRDefault="005A3B24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9D61DD" w:rsidRPr="005A3B24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  <w:highlight w:val="cyan"/>
                <w:lang w:eastAsia="ja-JP"/>
              </w:rPr>
            </w:pPr>
            <w:r w:rsidRPr="005A3B24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cyan"/>
                <w:lang w:eastAsia="ja-JP"/>
              </w:rPr>
              <w:t xml:space="preserve">msg = </w:t>
            </w:r>
            <w:r w:rsidRPr="005A3B24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  <w:lang w:eastAsia="ja-JP"/>
              </w:rPr>
              <w:t>'</w:t>
            </w:r>
            <w:r w:rsidRPr="005A3B24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  <w:lang w:eastAsia="ja-JP"/>
              </w:rPr>
              <w:t>こんにちわ</w:t>
            </w:r>
            <w:r w:rsidRPr="005A3B24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  <w:lang w:eastAsia="ja-JP"/>
              </w:rPr>
              <w:t>'</w:t>
            </w:r>
            <w:r w:rsidRPr="005A3B24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cyan"/>
                <w:lang w:eastAsia="ja-JP"/>
              </w:rPr>
              <w:t xml:space="preserve"> + </w:t>
            </w:r>
            <w:r w:rsidRPr="005A3B24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  <w:lang w:eastAsia="ja-JP"/>
              </w:rPr>
              <w:t>"\r\n"</w:t>
            </w:r>
          </w:p>
          <w:p w:rsidR="009D61DD" w:rsidRP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A3B24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cyan"/>
              </w:rPr>
              <w:t>skt_s.send(msg.encode(</w:t>
            </w:r>
            <w:r w:rsidRPr="005A3B24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</w:rPr>
              <w:t>'</w:t>
            </w:r>
            <w:r w:rsidRPr="005A3B24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  <w:u w:val="single"/>
              </w:rPr>
              <w:t>utf</w:t>
            </w:r>
            <w:r w:rsidRPr="005A3B24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highlight w:val="cyan"/>
              </w:rPr>
              <w:t>-8'</w:t>
            </w:r>
            <w:r w:rsidRPr="005A3B24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cyan"/>
              </w:rPr>
              <w:t>))</w:t>
            </w:r>
          </w:p>
          <w:p w:rsidR="009D61DD" w:rsidRP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9D61DD" w:rsidRP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D61DD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lastRenderedPageBreak/>
              <w:t xml:space="preserve"># </w:t>
            </w:r>
            <w:r w:rsidRPr="009D61DD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接收小于</w:t>
            </w:r>
            <w:r w:rsidRPr="009D61DD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 1024 </w:t>
            </w:r>
            <w:r w:rsidRPr="009D61DD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字节的数据</w:t>
            </w:r>
          </w:p>
          <w:p w:rsidR="009D61DD" w:rsidRP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D61D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sg = skt_s.recv(</w:t>
            </w:r>
            <w:r w:rsidRPr="009D61DD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1024</w:t>
            </w:r>
            <w:r w:rsidRPr="009D61D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9D61DD" w:rsidRPr="009D61DD" w:rsidRDefault="009D61DD" w:rsidP="009D61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D61D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kt_s.close()</w:t>
            </w:r>
          </w:p>
          <w:p w:rsidR="00815077" w:rsidRPr="009D61DD" w:rsidRDefault="009D61DD" w:rsidP="009D61DD">
            <w:pPr>
              <w:rPr>
                <w:sz w:val="15"/>
                <w:szCs w:val="15"/>
              </w:rPr>
            </w:pPr>
            <w:r w:rsidRPr="009D61DD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print</w:t>
            </w:r>
            <w:r w:rsidRPr="009D61D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9D61DD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9D61DD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服务器说：</w:t>
            </w:r>
            <w:r w:rsidRPr="009D61DD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9D61D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msg.decode(</w:t>
            </w:r>
            <w:r w:rsidRPr="009D61DD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'</w:t>
            </w:r>
            <w:r w:rsidRPr="009D61DD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  <w:u w:val="single"/>
              </w:rPr>
              <w:t>utf</w:t>
            </w:r>
            <w:r w:rsidRPr="009D61DD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-8'</w:t>
            </w:r>
            <w:r w:rsidRPr="009D61D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</w:t>
            </w:r>
          </w:p>
        </w:tc>
      </w:tr>
      <w:tr w:rsidR="00815077" w:rsidTr="00815077">
        <w:tc>
          <w:tcPr>
            <w:tcW w:w="4261" w:type="dxa"/>
          </w:tcPr>
          <w:p w:rsidR="00E76798" w:rsidRDefault="00E76798" w:rsidP="00E767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lang w:eastAsia="ja-JP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eastAsia="ja-JP"/>
              </w:rPr>
              <w:lastRenderedPageBreak/>
              <w:t>连接地址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eastAsia="ja-JP"/>
              </w:rPr>
              <w:t>: ('169.254.82.150', 45004)</w:t>
            </w:r>
          </w:p>
          <w:p w:rsidR="00815077" w:rsidRDefault="00E76798" w:rsidP="00E76798">
            <w:pPr>
              <w:rPr>
                <w:lang w:eastAsia="ja-JP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eastAsia="ja-JP"/>
              </w:rPr>
              <w:t>客户端说：こんにちわ</w:t>
            </w:r>
          </w:p>
        </w:tc>
        <w:tc>
          <w:tcPr>
            <w:tcW w:w="4261" w:type="dxa"/>
          </w:tcPr>
          <w:p w:rsidR="00815077" w:rsidRPr="00E6305F" w:rsidRDefault="00201B42" w:rsidP="00E630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lang w:eastAsia="ja-JP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eastAsia="ja-JP"/>
              </w:rPr>
              <w:t>服务器说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eastAsia="ja-JP"/>
              </w:rPr>
              <w:t>いらっしゃいませ</w:t>
            </w:r>
          </w:p>
        </w:tc>
      </w:tr>
    </w:tbl>
    <w:p w:rsidR="007A7328" w:rsidRPr="007A7328" w:rsidRDefault="007A7328" w:rsidP="007A7328">
      <w:pPr>
        <w:rPr>
          <w:lang w:eastAsia="ja-JP"/>
        </w:rPr>
      </w:pPr>
    </w:p>
    <w:p w:rsidR="00D15C60" w:rsidRDefault="007F3D35" w:rsidP="00AC262C">
      <w:pPr>
        <w:pStyle w:val="2"/>
      </w:pPr>
      <w:r>
        <w:rPr>
          <w:rFonts w:hint="eastAsia"/>
        </w:rPr>
        <w:t>发送邮件</w:t>
      </w:r>
    </w:p>
    <w:p w:rsidR="007037D3" w:rsidRDefault="004857C7" w:rsidP="00FC517D">
      <w:pPr>
        <w:pStyle w:val="3"/>
        <w:ind w:firstLine="420"/>
      </w:pPr>
      <w:r>
        <w:rPr>
          <w:rFonts w:hint="eastAsia"/>
        </w:rPr>
        <w:t>163</w:t>
      </w:r>
      <w:r w:rsidR="00C82045">
        <w:rPr>
          <w:rFonts w:hint="eastAsia"/>
        </w:rPr>
        <w:t>邮箱</w:t>
      </w:r>
    </w:p>
    <w:p w:rsidR="005D557C" w:rsidRDefault="00B95BFC" w:rsidP="005D557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2346960</wp:posOffset>
                </wp:positionV>
                <wp:extent cx="742950" cy="254000"/>
                <wp:effectExtent l="0" t="0" r="1905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285.5pt;margin-top:184.8pt;width:58.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" filled="f" strokecolor="red" strokeweight="1pt"/>
            </w:pict>
          </mc:Fallback>
        </mc:AlternateContent>
      </w:r>
      <w:r w:rsidR="005D557C">
        <w:rPr>
          <w:noProof/>
        </w:rPr>
        <w:drawing>
          <wp:inline distT="0" distB="0" distL="0" distR="0" wp14:anchorId="079D7AA7" wp14:editId="567B4935">
            <wp:extent cx="2184400" cy="18732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AC4" w:rsidRPr="00CF7AC4">
        <w:rPr>
          <w:noProof/>
        </w:rPr>
        <w:t xml:space="preserve"> </w:t>
      </w:r>
      <w:r w:rsidR="00CF7AC4">
        <w:rPr>
          <w:noProof/>
        </w:rPr>
        <w:drawing>
          <wp:inline distT="0" distB="0" distL="0" distR="0" wp14:anchorId="73677937" wp14:editId="63A228C4">
            <wp:extent cx="4648200" cy="2533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CD" w:rsidRDefault="00A164C5" w:rsidP="005D557C">
      <w:r>
        <w:rPr>
          <w:noProof/>
        </w:rPr>
        <w:lastRenderedPageBreak/>
        <w:drawing>
          <wp:inline distT="0" distB="0" distL="0" distR="0" wp14:anchorId="6766E25D" wp14:editId="3422D716">
            <wp:extent cx="3562350" cy="16599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5"/>
      </w:tblGrid>
      <w:tr w:rsidR="00461AC9" w:rsidTr="007A1DCA">
        <w:tc>
          <w:tcPr>
            <w:tcW w:w="4245" w:type="dxa"/>
          </w:tcPr>
          <w:p w:rsidR="00461AC9" w:rsidRPr="00FA03A9" w:rsidRDefault="00461AC9" w:rsidP="00461A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FA03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Y_PWD = </w:t>
            </w:r>
            <w:r w:rsidRPr="00FA03A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abc123"</w:t>
            </w:r>
          </w:p>
          <w:p w:rsidR="00461AC9" w:rsidRDefault="00461AC9" w:rsidP="00461AC9">
            <w:r w:rsidRPr="00FA03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Y_EMAIL = </w:t>
            </w:r>
            <w:r w:rsidRPr="00FA03A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huxiajin_work3@163.</w:t>
            </w:r>
            <w:r w:rsidRPr="00FA03A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com</w:t>
            </w:r>
            <w:r w:rsidRPr="00FA03A9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</w:p>
        </w:tc>
      </w:tr>
    </w:tbl>
    <w:p w:rsidR="00461AC9" w:rsidRDefault="00461AC9" w:rsidP="005D557C"/>
    <w:p w:rsidR="00B36926" w:rsidRPr="005D557C" w:rsidRDefault="00B36926" w:rsidP="005D557C"/>
    <w:p w:rsidR="00E94F79" w:rsidRDefault="00E94F79" w:rsidP="00A12F31">
      <w:pPr>
        <w:ind w:firstLine="420"/>
      </w:pPr>
      <w:r w:rsidRPr="00812C1A">
        <w:rPr>
          <w:rFonts w:hint="eastAsia"/>
        </w:rPr>
        <w:t>MIME(Multipurpose Internet Mail Extensions)</w:t>
      </w:r>
      <w:r w:rsidRPr="00812C1A">
        <w:rPr>
          <w:rFonts w:hint="eastAsia"/>
        </w:rPr>
        <w:t>多用途互联网邮件扩展类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4261"/>
      </w:tblGrid>
      <w:tr w:rsidR="003D0A14" w:rsidTr="00A30086">
        <w:trPr>
          <w:jc w:val="center"/>
        </w:trPr>
        <w:tc>
          <w:tcPr>
            <w:tcW w:w="5519" w:type="dxa"/>
            <w:gridSpan w:val="2"/>
            <w:shd w:val="clear" w:color="auto" w:fill="00B0F0"/>
          </w:tcPr>
          <w:p w:rsidR="003D0A14" w:rsidRPr="00CA1AFA" w:rsidRDefault="003D0A14" w:rsidP="00CA1AFA">
            <w:pPr>
              <w:jc w:val="center"/>
              <w:rPr>
                <w:b/>
              </w:rPr>
            </w:pPr>
            <w:r w:rsidRPr="00CA1AFA">
              <w:rPr>
                <w:rFonts w:hint="eastAsia"/>
                <w:b/>
              </w:rPr>
              <w:t>发邮件套路</w:t>
            </w:r>
          </w:p>
        </w:tc>
      </w:tr>
      <w:tr w:rsidR="001572DE" w:rsidTr="00A30086">
        <w:trPr>
          <w:jc w:val="center"/>
        </w:trPr>
        <w:tc>
          <w:tcPr>
            <w:tcW w:w="1258" w:type="dxa"/>
          </w:tcPr>
          <w:p w:rsidR="001572DE" w:rsidRDefault="00DA164F" w:rsidP="00DA164F">
            <w:r>
              <w:t>MIMEText</w:t>
            </w:r>
          </w:p>
        </w:tc>
        <w:tc>
          <w:tcPr>
            <w:tcW w:w="4261" w:type="dxa"/>
          </w:tcPr>
          <w:p w:rsidR="001572DE" w:rsidRDefault="001572DE" w:rsidP="00A12F31"/>
        </w:tc>
      </w:tr>
      <w:tr w:rsidR="00DA164F" w:rsidTr="00A30086">
        <w:trPr>
          <w:jc w:val="center"/>
        </w:trPr>
        <w:tc>
          <w:tcPr>
            <w:tcW w:w="1258" w:type="dxa"/>
          </w:tcPr>
          <w:p w:rsidR="00DA164F" w:rsidRDefault="00DA164F" w:rsidP="001572DE">
            <w:r>
              <w:rPr>
                <w:rFonts w:hint="eastAsia"/>
              </w:rPr>
              <w:t>'from'</w:t>
            </w:r>
          </w:p>
        </w:tc>
        <w:tc>
          <w:tcPr>
            <w:tcW w:w="4261" w:type="dxa"/>
          </w:tcPr>
          <w:p w:rsidR="00DA164F" w:rsidRDefault="00DA164F" w:rsidP="00A12F31">
            <w:r>
              <w:rPr>
                <w:rFonts w:hint="eastAsia"/>
              </w:rPr>
              <w:t>显示的发件人（不写就是“我”）</w:t>
            </w:r>
          </w:p>
        </w:tc>
      </w:tr>
      <w:tr w:rsidR="00DA164F" w:rsidTr="00A30086">
        <w:trPr>
          <w:jc w:val="center"/>
        </w:trPr>
        <w:tc>
          <w:tcPr>
            <w:tcW w:w="1258" w:type="dxa"/>
          </w:tcPr>
          <w:p w:rsidR="00DA164F" w:rsidRDefault="00DA164F" w:rsidP="001572DE">
            <w:r>
              <w:rPr>
                <w:rFonts w:hint="eastAsia"/>
              </w:rPr>
              <w:t>'to'</w:t>
            </w:r>
          </w:p>
        </w:tc>
        <w:tc>
          <w:tcPr>
            <w:tcW w:w="4261" w:type="dxa"/>
          </w:tcPr>
          <w:p w:rsidR="00DA164F" w:rsidRDefault="00DA164F" w:rsidP="00A12F31">
            <w:r>
              <w:rPr>
                <w:rFonts w:hint="eastAsia"/>
              </w:rPr>
              <w:t>显示的收件人（不写就没有）</w:t>
            </w:r>
          </w:p>
        </w:tc>
      </w:tr>
      <w:tr w:rsidR="00DA164F" w:rsidTr="00A30086">
        <w:trPr>
          <w:jc w:val="center"/>
        </w:trPr>
        <w:tc>
          <w:tcPr>
            <w:tcW w:w="1258" w:type="dxa"/>
          </w:tcPr>
          <w:p w:rsidR="00DA164F" w:rsidRPr="00DA164F" w:rsidRDefault="00DA164F" w:rsidP="001572DE">
            <w:r>
              <w:rPr>
                <w:rFonts w:hint="eastAsia"/>
              </w:rPr>
              <w:t>'subject'</w:t>
            </w:r>
          </w:p>
        </w:tc>
        <w:tc>
          <w:tcPr>
            <w:tcW w:w="4261" w:type="dxa"/>
          </w:tcPr>
          <w:p w:rsidR="00DA164F" w:rsidRDefault="00DA164F" w:rsidP="00A12F31">
            <w:r>
              <w:rPr>
                <w:rFonts w:hint="eastAsia"/>
              </w:rPr>
              <w:t>标题（不写就是“无主题”）</w:t>
            </w:r>
          </w:p>
        </w:tc>
      </w:tr>
      <w:tr w:rsidR="00E96E5A" w:rsidTr="00A30086">
        <w:trPr>
          <w:jc w:val="center"/>
        </w:trPr>
        <w:tc>
          <w:tcPr>
            <w:tcW w:w="5519" w:type="dxa"/>
            <w:gridSpan w:val="2"/>
          </w:tcPr>
          <w:p w:rsidR="00E96E5A" w:rsidRDefault="00E96E5A" w:rsidP="001572DE">
            <w:r>
              <w:t xml:space="preserve">smtp = smtplib.SMTP()  </w:t>
            </w:r>
          </w:p>
          <w:p w:rsidR="00E96E5A" w:rsidRDefault="00E96E5A" w:rsidP="001572DE">
            <w:r>
              <w:rPr>
                <w:rFonts w:hint="eastAsia"/>
              </w:rPr>
              <w:t>smtp.connect(</w:t>
            </w:r>
            <w:r>
              <w:rPr>
                <w:rFonts w:hint="eastAsia"/>
              </w:rPr>
              <w:t>邮件服务器</w:t>
            </w:r>
            <w:r>
              <w:rPr>
                <w:rFonts w:hint="eastAsia"/>
              </w:rPr>
              <w:t xml:space="preserve">, '25')  </w:t>
            </w:r>
          </w:p>
          <w:p w:rsidR="00E96E5A" w:rsidRDefault="00E96E5A" w:rsidP="001572DE">
            <w:r>
              <w:rPr>
                <w:rFonts w:hint="eastAsia"/>
              </w:rPr>
              <w:t>smtp.login(</w:t>
            </w:r>
            <w:r>
              <w:rPr>
                <w:rFonts w:hint="eastAsia"/>
              </w:rPr>
              <w:t>发送方用户名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)  </w:t>
            </w:r>
          </w:p>
          <w:p w:rsidR="00E96E5A" w:rsidRDefault="00E96E5A" w:rsidP="00A12F31">
            <w:r>
              <w:rPr>
                <w:rFonts w:hint="eastAsia"/>
              </w:rPr>
              <w:t>smtp.sendmail(</w:t>
            </w:r>
            <w:r>
              <w:rPr>
                <w:rFonts w:hint="eastAsia"/>
              </w:rPr>
              <w:t>发件邮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收件邮箱</w:t>
            </w:r>
            <w:r>
              <w:rPr>
                <w:rFonts w:hint="eastAsia"/>
              </w:rPr>
              <w:t>, str(</w:t>
            </w:r>
            <w:r>
              <w:rPr>
                <w:rFonts w:hint="eastAsia"/>
              </w:rPr>
              <w:t>邮件内容</w:t>
            </w:r>
            <w:r>
              <w:rPr>
                <w:rFonts w:hint="eastAsia"/>
              </w:rPr>
              <w:t>))</w:t>
            </w:r>
          </w:p>
        </w:tc>
      </w:tr>
    </w:tbl>
    <w:p w:rsidR="001572DE" w:rsidRDefault="001572DE" w:rsidP="00A12F31">
      <w:pPr>
        <w:ind w:firstLine="4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5"/>
        <w:gridCol w:w="3997"/>
      </w:tblGrid>
      <w:tr w:rsidR="002F7367" w:rsidTr="00251BE8">
        <w:tc>
          <w:tcPr>
            <w:tcW w:w="4525" w:type="dxa"/>
          </w:tcPr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import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mtplib  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from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mail.mime.text </w:t>
            </w:r>
            <w:r w:rsidRPr="00901C64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import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IMEText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</w:pPr>
            <w:r w:rsidRPr="0014709A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yellow"/>
              </w:rPr>
              <w:t xml:space="preserve">mail_msg = </w:t>
            </w: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"</w:t>
            </w: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只需消费</w:t>
            </w: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3000</w:t>
            </w: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元即可领奖</w:t>
            </w: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"</w:t>
            </w:r>
          </w:p>
          <w:p w:rsidR="00285336" w:rsidRDefault="00285336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</w:pPr>
          </w:p>
          <w:p w:rsidR="00285336" w:rsidRDefault="00285336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</w:pPr>
          </w:p>
          <w:p w:rsidR="00B07B6E" w:rsidRDefault="00B07B6E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</w:pPr>
          </w:p>
          <w:p w:rsidR="00B07B6E" w:rsidRDefault="00B07B6E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</w:pPr>
          </w:p>
          <w:p w:rsidR="00285336" w:rsidRPr="00901C64" w:rsidRDefault="00285336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print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mail_msg)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msg = MIMEText(mail_msg, </w:t>
            </w:r>
            <w:r w:rsidRPr="0082488B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'plain'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u w:val="single"/>
              </w:rPr>
              <w:t>utf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-8'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msg[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from'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] = 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"666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u w:val="single"/>
              </w:rPr>
              <w:t>@q.com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"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msg[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to'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] = MY_EMAIL  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msg[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subject'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] = 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您被大奖砸到了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try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: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smtp = smtplib.SMTP()  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smtp.connect(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u w:val="single"/>
              </w:rPr>
              <w:t>smtp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.163.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u w:val="single"/>
              </w:rPr>
              <w:t>com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25'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 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smtp.login(MY_EMAIL, MY_PWD)  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lastRenderedPageBreak/>
              <w:t xml:space="preserve">    smtp.sendmail(MY_EMAIL, MY_EMAIL, str(msg))  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</w:t>
            </w:r>
            <w:r w:rsidRPr="00901C64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print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"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邮件发送成功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"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smtp.quit()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except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mtplib.SMTPException </w:t>
            </w:r>
            <w:r w:rsidRPr="00901C64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as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:</w:t>
            </w:r>
          </w:p>
          <w:p w:rsidR="00901C64" w:rsidRPr="00901C64" w:rsidRDefault="00901C64" w:rsidP="00901C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</w:t>
            </w:r>
            <w:r w:rsidRPr="00901C64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print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 xml:space="preserve">"Error: 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无法发送邮件</w:t>
            </w:r>
            <w:r w:rsidRPr="00901C64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"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2F7367" w:rsidRPr="009B6852" w:rsidRDefault="00901C64" w:rsidP="00901C64">
            <w:pPr>
              <w:rPr>
                <w:sz w:val="16"/>
              </w:rPr>
            </w:pP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</w:t>
            </w:r>
            <w:r w:rsidRPr="00901C64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print</w:t>
            </w:r>
            <w:r w:rsidRPr="00901C6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e)</w:t>
            </w:r>
          </w:p>
        </w:tc>
        <w:tc>
          <w:tcPr>
            <w:tcW w:w="3997" w:type="dxa"/>
          </w:tcPr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lastRenderedPageBreak/>
              <w:t>import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mtplib  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from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mail.mime.text </w:t>
            </w:r>
            <w:r w:rsidRPr="009B6852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import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IMEText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2F7367" w:rsidRPr="0014709A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  <w:highlight w:val="yellow"/>
              </w:rPr>
            </w:pPr>
            <w:r w:rsidRPr="0014709A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yellow"/>
              </w:rPr>
              <w:t xml:space="preserve">mail_msg = </w:t>
            </w: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"""</w:t>
            </w:r>
          </w:p>
          <w:p w:rsidR="002F7367" w:rsidRPr="0014709A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  <w:highlight w:val="yellow"/>
              </w:rPr>
            </w:pP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&lt;p&gt;</w:t>
            </w: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您真幸运</w:t>
            </w: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&lt;/p&gt;</w:t>
            </w:r>
          </w:p>
          <w:p w:rsidR="00432DE1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</w:pP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 xml:space="preserve">&lt;p&gt;&lt;a </w:t>
            </w:r>
            <w:r w:rsidRPr="0014709A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  <w:highlight w:val="yellow"/>
                <w:u w:val="single"/>
              </w:rPr>
              <w:t>href</w:t>
            </w: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="http://www.taobao.com"&gt;</w:t>
            </w:r>
          </w:p>
          <w:p w:rsidR="00AA505E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</w:pP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您被大奖砸中了</w:t>
            </w:r>
          </w:p>
          <w:p w:rsidR="002F7367" w:rsidRPr="0014709A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  <w:highlight w:val="yellow"/>
              </w:rPr>
            </w:pP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&lt;/a&gt;&lt;/p&gt;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14709A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"""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print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mail_msg)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msg = MIMEText(mail_msg, </w:t>
            </w:r>
            <w:r w:rsidRPr="0082488B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'</w:t>
            </w:r>
            <w:r w:rsidRPr="0082488B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  <w:u w:val="single"/>
              </w:rPr>
              <w:t>html</w:t>
            </w:r>
            <w:r w:rsidRPr="0082488B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highlight w:val="yellow"/>
              </w:rPr>
              <w:t>'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u w:val="single"/>
              </w:rPr>
              <w:t>utf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-8'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msg[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from'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] = 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"666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u w:val="single"/>
              </w:rPr>
              <w:t>@q.com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"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msg[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to'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] = MY_EMAIL  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msg[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subject'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] = 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您被大奖砸到了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try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: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smtp = smtplib.SMTP()  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smtp.connect(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u w:val="single"/>
              </w:rPr>
              <w:t>smtp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.163.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  <w:u w:val="single"/>
              </w:rPr>
              <w:t>com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'25'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 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smtp.login(MY_EMAIL, MY_PWD)  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lastRenderedPageBreak/>
              <w:t xml:space="preserve">    smtp.sendmail(MY_EMAIL, MY_EMAIL, str(msg))  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</w:t>
            </w:r>
            <w:r w:rsidRPr="009B6852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print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"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邮件发送成功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"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smtp.quit()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except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mtplib.SMTPException </w:t>
            </w:r>
            <w:r w:rsidRPr="009B6852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as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:</w:t>
            </w:r>
          </w:p>
          <w:p w:rsidR="002F7367" w:rsidRPr="009B6852" w:rsidRDefault="002F7367" w:rsidP="002F73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</w:t>
            </w:r>
            <w:r w:rsidRPr="009B6852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print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 xml:space="preserve">"Error: 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无法发送邮件</w:t>
            </w:r>
            <w:r w:rsidRPr="009B6852">
              <w:rPr>
                <w:rFonts w:ascii="Consolas" w:hAnsi="Consolas" w:cs="Consolas"/>
                <w:i/>
                <w:iCs/>
                <w:color w:val="C9802B"/>
                <w:kern w:val="0"/>
                <w:sz w:val="16"/>
                <w:szCs w:val="20"/>
              </w:rPr>
              <w:t>"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2F7367" w:rsidRPr="009B6852" w:rsidRDefault="002F7367" w:rsidP="002F7367">
            <w:pPr>
              <w:rPr>
                <w:sz w:val="16"/>
              </w:rPr>
            </w:pP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</w:t>
            </w:r>
            <w:r w:rsidRPr="009B6852">
              <w:rPr>
                <w:rFonts w:ascii="Consolas" w:hAnsi="Consolas" w:cs="Consolas"/>
                <w:color w:val="0000FF"/>
                <w:kern w:val="0"/>
                <w:sz w:val="16"/>
                <w:szCs w:val="20"/>
              </w:rPr>
              <w:t>print</w:t>
            </w:r>
            <w:r w:rsidRPr="009B685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e)</w:t>
            </w:r>
          </w:p>
        </w:tc>
      </w:tr>
      <w:tr w:rsidR="00251BE8" w:rsidTr="004D4823">
        <w:tc>
          <w:tcPr>
            <w:tcW w:w="8522" w:type="dxa"/>
            <w:gridSpan w:val="2"/>
          </w:tcPr>
          <w:p w:rsidR="00251BE8" w:rsidRPr="009B6852" w:rsidRDefault="00251BE8" w:rsidP="00216F63">
            <w:pPr>
              <w:rPr>
                <w:sz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AACCE3" wp14:editId="1482FD87">
                  <wp:extent cx="3581400" cy="8382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8DA" w:rsidRDefault="00CB78DA" w:rsidP="00216F63"/>
    <w:p w:rsidR="00EA5748" w:rsidRDefault="00BD453D" w:rsidP="00216F63">
      <w:r>
        <w:rPr>
          <w:rFonts w:hint="eastAsia"/>
        </w:rPr>
        <w:t>发送附件</w:t>
      </w:r>
      <w:r w:rsidR="007727D1">
        <w:rPr>
          <w:rFonts w:hint="eastAsia"/>
        </w:rPr>
        <w:t>（黄底色部分为在之前代码基础上修改的内容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77DA" w:rsidTr="006577DA">
        <w:tc>
          <w:tcPr>
            <w:tcW w:w="8522" w:type="dxa"/>
          </w:tcPr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mtplib  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mail.mime.text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IMEText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mail.mime.multipart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IMEMultipart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ail_msg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只需消费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3000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元即可领奖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mail_msg)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--↓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之前的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MIMEText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改为：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MIMEMultipart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E28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sg = MIMEMultipart()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↑---------------------------------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from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666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@q.com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to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MY_EMAIL  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subjec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您被大奖砸到了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↓MIMEText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内容变为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attach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上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---------------------------------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DC053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sg.attach(MIMEText(</w:t>
            </w:r>
            <w:r w:rsidRPr="00DC053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DC053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恭喜您又中奖了</w:t>
            </w:r>
            <w:r w:rsidRPr="00DC053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DC053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, </w:t>
            </w:r>
            <w:r w:rsidRPr="00DC053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plain'</w:t>
            </w:r>
            <w:r w:rsidRPr="00DC053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, </w:t>
            </w:r>
            <w:r w:rsidRPr="00DC053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DC053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  <w:u w:val="single"/>
              </w:rPr>
              <w:t>utf</w:t>
            </w:r>
            <w:r w:rsidRPr="00DC053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-8'</w:t>
            </w:r>
            <w:r w:rsidRPr="00DC053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))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↑---------------------------------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↓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附件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---------------------------------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ATT1_PATH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1.JPG'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 # base64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编码可用于在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HTTP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环境下传递较长的标识信息</w:t>
            </w:r>
          </w:p>
          <w:p w:rsidR="006577DA" w:rsidRPr="00011197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  <w:r w:rsidRPr="0001119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att1 = MIMEText(open(ATT1_PATH, 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  <w:u w:val="single"/>
              </w:rPr>
              <w:t>rb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01119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).read(), 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base64'</w:t>
            </w:r>
            <w:r w:rsidRPr="0001119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, 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  <w:u w:val="single"/>
              </w:rPr>
              <w:t>utf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-8'</w:t>
            </w:r>
            <w:r w:rsidRPr="0001119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  <w:p w:rsidR="006577DA" w:rsidRPr="00011197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  <w:r w:rsidRPr="0001119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att1[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"Content-Type"</w:t>
            </w:r>
            <w:r w:rsidRPr="0001119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] = 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application/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  <w:u w:val="single"/>
              </w:rPr>
              <w:t>octet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-stream'</w:t>
            </w:r>
          </w:p>
          <w:p w:rsidR="006577DA" w:rsidRPr="00011197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</w:p>
          <w:p w:rsidR="006577DA" w:rsidRPr="00011197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  <w:r w:rsidRPr="0001119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att1[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"Content-Disposition"</w:t>
            </w:r>
            <w:r w:rsidRPr="0001119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] = </w:t>
            </w:r>
            <w:r w:rsidRPr="00011197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attachment; filename="%s"'</w:t>
            </w:r>
            <w:r w:rsidRPr="0001119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% ATT1_PATH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1119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sg.attach(att1)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↑---------------------------------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 = smtplib.SMTP()  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connect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smtp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.163.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com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25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 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login(MY_EMAIL, MY_PWD)  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smtp.sendmail(MY_EMAIL, MY_EMAIL, str(msg))  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邮件发送成功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quit()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xcep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mtplib.SMTPException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:</w:t>
            </w:r>
          </w:p>
          <w:p w:rsidR="006577DA" w:rsidRDefault="006577DA" w:rsidP="00657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"Error: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无法发送邮件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6577DA" w:rsidRDefault="006577DA" w:rsidP="006577DA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e)</w:t>
            </w:r>
          </w:p>
        </w:tc>
      </w:tr>
    </w:tbl>
    <w:p w:rsidR="006577DA" w:rsidRDefault="006577DA" w:rsidP="00216F63"/>
    <w:p w:rsidR="00666F32" w:rsidRDefault="00666F32" w:rsidP="00216F63">
      <w:r>
        <w:rPr>
          <w:rFonts w:hint="eastAsia"/>
        </w:rPr>
        <w:t>显示图片（也是一种附件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25E3" w:rsidTr="001E25E3">
        <w:tc>
          <w:tcPr>
            <w:tcW w:w="8522" w:type="dxa"/>
          </w:tcPr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mtplib  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mail.mime.image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IMEImage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mail.mime.text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IMEText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mail.mime.multipart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IMEMultipart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ail_msg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""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&lt;p&gt;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您真幸运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&lt;/p&gt;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&lt;p&gt;&lt;a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href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="http://www.taobao.com"&gt;&lt;img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src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="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cid:image1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/&gt;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您被大奖砸中了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&lt;/a&gt;&lt;/p&gt;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""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mail_msg)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即使显示的图片，也是附件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----------------------------</w:t>
            </w:r>
          </w:p>
          <w:p w:rsidR="001E25E3" w:rsidRPr="00E8300F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sg = MIMEMultipart()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msg.attach(MIMEText(mail_msg, 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  <w:u w:val="single"/>
              </w:rPr>
              <w:t>html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, 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  <w:u w:val="single"/>
              </w:rPr>
              <w:t>utf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-8'</w:t>
            </w: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))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from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666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@q.com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to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MY_EMAIL  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subject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您被大奖砸到了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读入图片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----------------------------</w:t>
            </w:r>
          </w:p>
          <w:p w:rsidR="001E25E3" w:rsidRPr="00E8300F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fp = open(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1.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  <w:u w:val="single"/>
              </w:rPr>
              <w:t>jpg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, 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  <w:u w:val="single"/>
              </w:rPr>
              <w:t>rb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</w:t>
            </w: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  <w:p w:rsidR="001E25E3" w:rsidRPr="00E8300F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sgImage = MIMEImage(fp.read())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fp.close()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即使显示的图片，也是附件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----------------------------</w:t>
            </w:r>
          </w:p>
          <w:p w:rsidR="001E25E3" w:rsidRPr="00E8300F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sgImage.add_header(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Content-ID'</w:t>
            </w: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, </w:t>
            </w:r>
            <w:r w:rsidRPr="00E8300F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&lt;image1&gt;'</w:t>
            </w: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8300F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sg.attach(msgImage)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 = smtplib.SMTP()  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connect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smtp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.163.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com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25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 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login(MY_EMAIL, MY_PWD)  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sendmail(MY_EMAIL, MY_EMAIL, str(msg))  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邮件发送成功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quit()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lastRenderedPageBreak/>
              <w:t>excep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mtplib.SMTPException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:</w:t>
            </w:r>
          </w:p>
          <w:p w:rsidR="001E25E3" w:rsidRDefault="001E25E3" w:rsidP="001E2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"Error: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无法发送邮件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1E25E3" w:rsidRDefault="001E25E3" w:rsidP="001E25E3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e)</w:t>
            </w:r>
          </w:p>
        </w:tc>
      </w:tr>
    </w:tbl>
    <w:p w:rsidR="001B777A" w:rsidRDefault="001B777A" w:rsidP="00216F63"/>
    <w:p w:rsidR="007A1DCA" w:rsidRDefault="007A1DCA" w:rsidP="00216F63">
      <w:r>
        <w:rPr>
          <w:rFonts w:hint="eastAsia"/>
        </w:rPr>
        <w:t>设置昵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82F30" w:rsidTr="00D82F30">
        <w:tc>
          <w:tcPr>
            <w:tcW w:w="9962" w:type="dxa"/>
          </w:tcPr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mtplib  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mail.mime.text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IMEText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61DF7">
              <w:rPr>
                <w:rFonts w:ascii="Consolas" w:hAnsi="Consolas" w:cs="Consolas"/>
                <w:color w:val="0000FF"/>
                <w:kern w:val="0"/>
                <w:sz w:val="20"/>
                <w:szCs w:val="20"/>
                <w:highlight w:val="yellow"/>
              </w:rPr>
              <w:t>from</w:t>
            </w:r>
            <w:r w:rsidRPr="00B61DF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email.utils </w:t>
            </w:r>
            <w:r w:rsidRPr="00B61DF7">
              <w:rPr>
                <w:rFonts w:ascii="Consolas" w:hAnsi="Consolas" w:cs="Consolas"/>
                <w:color w:val="0000FF"/>
                <w:kern w:val="0"/>
                <w:sz w:val="20"/>
                <w:szCs w:val="20"/>
                <w:highlight w:val="yellow"/>
              </w:rPr>
              <w:t>import</w:t>
            </w:r>
            <w:r w:rsidRPr="00B61DF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formataddr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ail_msg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只需消费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3000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元即可领奖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sg = MIMEText(mail_msg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plain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-8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from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 w:rsidRPr="00384463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formataddr([</w:t>
            </w:r>
            <w:r w:rsidRPr="0038446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"</w:t>
            </w:r>
            <w:r w:rsidRPr="0038446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马云</w:t>
            </w:r>
            <w:r w:rsidRPr="0038446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"</w:t>
            </w:r>
            <w:r w:rsidRPr="00384463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, </w:t>
            </w:r>
            <w:r w:rsidRPr="0038446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"666</w:t>
            </w:r>
            <w:r w:rsidRPr="0038446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  <w:u w:val="single"/>
              </w:rPr>
              <w:t>@q.com</w:t>
            </w:r>
            <w:r w:rsidRPr="0038446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"</w:t>
            </w:r>
            <w:r w:rsidRPr="00384463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]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to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 w:rsidRPr="00384463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formataddr([</w:t>
            </w:r>
            <w:r w:rsidRPr="0038446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"</w:t>
            </w:r>
            <w:r w:rsidRPr="0038446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幸运的你</w:t>
            </w:r>
            <w:r w:rsidRPr="00384463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"</w:t>
            </w:r>
            <w:r w:rsidRPr="00384463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, MY_EMAIL]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subjec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您被大奖砸到了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 = smtplib.SMTP()  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connect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smtp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.163.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com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25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 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login(MY_EMAIL, MY_PWD)  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sendmail(MY_EMAIL, MY_EMAIL, str(msg))  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邮件发送成功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quit()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xcep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mtplib.SMTPException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:</w:t>
            </w:r>
          </w:p>
          <w:p w:rsidR="00D82F30" w:rsidRDefault="00D82F30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"Error: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无法发送邮件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82F30" w:rsidRDefault="00D82F30" w:rsidP="00D82F30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e)</w:t>
            </w:r>
          </w:p>
        </w:tc>
      </w:tr>
      <w:tr w:rsidR="00F95A95" w:rsidTr="00D82F30">
        <w:tc>
          <w:tcPr>
            <w:tcW w:w="9962" w:type="dxa"/>
          </w:tcPr>
          <w:p w:rsidR="00F95A95" w:rsidRDefault="001205F5" w:rsidP="00D82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892A55" wp14:editId="0229CFBB">
                  <wp:extent cx="4273550" cy="8191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1B3" w:rsidRDefault="005711B3" w:rsidP="00216F63"/>
    <w:p w:rsidR="007037D3" w:rsidRDefault="001F0253" w:rsidP="007F3D9B">
      <w:pPr>
        <w:pStyle w:val="3"/>
        <w:ind w:firstLine="420"/>
      </w:pPr>
      <w:r>
        <w:t>QQ</w:t>
      </w:r>
      <w:r>
        <w:t>邮箱</w:t>
      </w:r>
    </w:p>
    <w:p w:rsidR="00AF38FC" w:rsidRDefault="0061491A" w:rsidP="00AF38FC">
      <w:r>
        <w:rPr>
          <w:noProof/>
        </w:rPr>
        <w:drawing>
          <wp:inline distT="0" distB="0" distL="0" distR="0" wp14:anchorId="3A28C190" wp14:editId="48968468">
            <wp:extent cx="233045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8D" w:rsidRDefault="00956EA5" w:rsidP="00AF38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459740</wp:posOffset>
                </wp:positionV>
                <wp:extent cx="266700" cy="196850"/>
                <wp:effectExtent l="0" t="0" r="1905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387.5pt;margin-top:36.2pt;width:21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" filled="f" strokecolor="red" strokeweight="1pt"/>
            </w:pict>
          </mc:Fallback>
        </mc:AlternateContent>
      </w:r>
      <w:r w:rsidR="00792D8D">
        <w:rPr>
          <w:noProof/>
        </w:rPr>
        <w:drawing>
          <wp:inline distT="0" distB="0" distL="0" distR="0" wp14:anchorId="66174E82" wp14:editId="51D596C5">
            <wp:extent cx="5274310" cy="1579241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68" w:rsidRDefault="00800E68" w:rsidP="00AF38FC">
      <w:r>
        <w:rPr>
          <w:rFonts w:hint="eastAsia"/>
        </w:rPr>
        <w:t>QQ</w:t>
      </w:r>
      <w:r>
        <w:rPr>
          <w:rFonts w:hint="eastAsia"/>
        </w:rPr>
        <w:t>邮箱需要使用</w:t>
      </w:r>
      <w:r>
        <w:rPr>
          <w:rFonts w:hint="eastAsia"/>
        </w:rPr>
        <w:t>SMTP_SSL</w:t>
      </w:r>
      <w:r>
        <w:rPr>
          <w:rFonts w:hint="eastAsia"/>
        </w:rPr>
        <w:t>协议，更安全，更麻烦</w:t>
      </w:r>
      <w:r w:rsidR="00FA6280">
        <w:rPr>
          <w:rFonts w:hint="eastAsia"/>
        </w:rPr>
        <w:t>，还经常发送失败</w:t>
      </w:r>
      <w:r w:rsidR="00101216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85B" w:rsidTr="00DC685B">
        <w:tc>
          <w:tcPr>
            <w:tcW w:w="8522" w:type="dxa"/>
          </w:tcPr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Y_PWD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 w:rsidRPr="009B70F4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  <w:u w:val="single"/>
              </w:rPr>
              <w:t>bmzyixexacozdfea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Y_EMAIL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2826528017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@qq.com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-----------------------------------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mtplib  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mail.mime.text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IMEText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ail_msg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只需消费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3000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元即可领奖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mail_msg)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msg = MIMEText(mail_msg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plain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-8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from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MY_EMAIL  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to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MY_EMAIL  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sg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subjec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您被大奖砸到了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 = smtplib</w:t>
            </w:r>
            <w:r w:rsidRPr="0063578C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.SMTP_SSL(</w:t>
            </w:r>
            <w:r w:rsidRPr="0063578C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'smtp.qq.com'</w:t>
            </w:r>
            <w:r w:rsidRPr="0063578C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, </w:t>
            </w:r>
            <w:r w:rsidRPr="0063578C">
              <w:rPr>
                <w:rFonts w:ascii="Consolas" w:hAnsi="Consolas" w:cs="Consolas"/>
                <w:color w:val="800000"/>
                <w:kern w:val="0"/>
                <w:sz w:val="20"/>
                <w:szCs w:val="20"/>
                <w:highlight w:val="yellow"/>
              </w:rPr>
              <w:t>465</w:t>
            </w:r>
            <w:r w:rsidRPr="0063578C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login(MY_EMAIL, MY_PWD)  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sendmail(MY_EMAIL, MY_EMAIL, str(msg))  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邮件发送成功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mtp.quit()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xcep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mtplib.SMTPException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:</w:t>
            </w:r>
          </w:p>
          <w:p w:rsidR="00D83E12" w:rsidRDefault="00D83E12" w:rsidP="00D83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"Error: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无法发送邮件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C685B" w:rsidRDefault="00D83E12" w:rsidP="00D83E12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e)</w:t>
            </w:r>
          </w:p>
        </w:tc>
      </w:tr>
    </w:tbl>
    <w:p w:rsidR="00F9702E" w:rsidRDefault="00F9702E" w:rsidP="00AF38FC">
      <w:pPr>
        <w:sectPr w:rsidR="00F9702E" w:rsidSect="0070058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B71B6" w:rsidRDefault="005B71B6" w:rsidP="009D37EC">
      <w:pPr>
        <w:pStyle w:val="1"/>
      </w:pPr>
      <w:r>
        <w:rPr>
          <w:rFonts w:hint="eastAsia"/>
        </w:rPr>
        <w:lastRenderedPageBreak/>
        <w:t>多线程</w:t>
      </w:r>
    </w:p>
    <w:p w:rsidR="00CE7D5A" w:rsidRPr="00CE7D5A" w:rsidRDefault="00CE7D5A" w:rsidP="00660DEA">
      <w:pPr>
        <w:jc w:val="center"/>
      </w:pPr>
      <w:r>
        <w:rPr>
          <w:noProof/>
        </w:rPr>
        <w:drawing>
          <wp:inline distT="0" distB="0" distL="0" distR="0" wp14:anchorId="1327824F" wp14:editId="6DBEC945">
            <wp:extent cx="2368550" cy="1778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21" w:rsidRDefault="00A34321" w:rsidP="00A34321">
      <w:r>
        <w:rPr>
          <w:rFonts w:hint="eastAsia"/>
        </w:rPr>
        <w:t>Python3</w:t>
      </w:r>
      <w:r>
        <w:rPr>
          <w:rFonts w:hint="eastAsia"/>
        </w:rPr>
        <w:t>线程中常用的两个模块为：</w:t>
      </w:r>
    </w:p>
    <w:p w:rsidR="00A34321" w:rsidRDefault="00A34321" w:rsidP="00FF562B">
      <w:pPr>
        <w:pStyle w:val="a6"/>
        <w:numPr>
          <w:ilvl w:val="0"/>
          <w:numId w:val="6"/>
        </w:numPr>
        <w:ind w:firstLineChars="0"/>
      </w:pPr>
      <w:r>
        <w:t>_thread</w:t>
      </w:r>
    </w:p>
    <w:p w:rsidR="005B71B6" w:rsidRDefault="00A34321" w:rsidP="00FF56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threading(</w:t>
      </w:r>
      <w:r>
        <w:rPr>
          <w:rFonts w:hint="eastAsia"/>
        </w:rPr>
        <w:t>推荐使用</w:t>
      </w:r>
      <w:r>
        <w:rPr>
          <w:rFonts w:hint="eastAsia"/>
        </w:rPr>
        <w:t>)</w:t>
      </w:r>
    </w:p>
    <w:p w:rsidR="005B71B6" w:rsidRDefault="005537B3" w:rsidP="00AF38FC">
      <w:r w:rsidRPr="005537B3">
        <w:rPr>
          <w:rFonts w:hint="eastAsia"/>
        </w:rPr>
        <w:t>threading</w:t>
      </w:r>
      <w:r w:rsidRPr="005537B3">
        <w:rPr>
          <w:rFonts w:hint="eastAsia"/>
        </w:rPr>
        <w:t>模块包含了</w:t>
      </w:r>
      <w:r w:rsidRPr="005537B3">
        <w:rPr>
          <w:rFonts w:hint="eastAsia"/>
        </w:rPr>
        <w:t xml:space="preserve">_thread </w:t>
      </w:r>
      <w:r w:rsidRPr="005537B3">
        <w:rPr>
          <w:rFonts w:hint="eastAsia"/>
        </w:rPr>
        <w:t>模块中的所有方法</w:t>
      </w:r>
    </w:p>
    <w:tbl>
      <w:tblPr>
        <w:tblStyle w:val="a5"/>
        <w:tblW w:w="7905" w:type="dxa"/>
        <w:tblLook w:val="04A0" w:firstRow="1" w:lastRow="0" w:firstColumn="1" w:lastColumn="0" w:noHBand="0" w:noVBand="1"/>
      </w:tblPr>
      <w:tblGrid>
        <w:gridCol w:w="6629"/>
        <w:gridCol w:w="1276"/>
      </w:tblGrid>
      <w:tr w:rsidR="00C03672" w:rsidTr="001F1D06">
        <w:tc>
          <w:tcPr>
            <w:tcW w:w="6629" w:type="dxa"/>
          </w:tcPr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thread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为线程定义一个函数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print_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threadName):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threadName)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创建两个线程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第二个参数必须是个元祖，所以只有一个参数的时候，加个逗号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thread.start_new_thread(print_time,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Thread-1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))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thread.start_new_thread(print_time,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Thread-2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))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xcep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"Error: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无法启动线程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03672" w:rsidRDefault="00C03672" w:rsidP="00C03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C03672" w:rsidRDefault="00C03672" w:rsidP="00C03672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主线程啥都不做</w:t>
            </w:r>
          </w:p>
        </w:tc>
        <w:tc>
          <w:tcPr>
            <w:tcW w:w="1276" w:type="dxa"/>
          </w:tcPr>
          <w:p w:rsidR="005B76D6" w:rsidRDefault="005B76D6" w:rsidP="005B76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2</w:t>
            </w:r>
          </w:p>
          <w:p w:rsidR="005B76D6" w:rsidRDefault="005B76D6" w:rsidP="005B76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5B76D6" w:rsidRDefault="005B76D6" w:rsidP="005B76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5B76D6" w:rsidRDefault="005B76D6" w:rsidP="005B76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2</w:t>
            </w:r>
          </w:p>
          <w:p w:rsidR="005B76D6" w:rsidRDefault="005B76D6" w:rsidP="005B76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C03672" w:rsidRDefault="005B76D6" w:rsidP="005B76D6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</w:tc>
      </w:tr>
      <w:tr w:rsidR="00C03672" w:rsidTr="001F1D06">
        <w:tc>
          <w:tcPr>
            <w:tcW w:w="6629" w:type="dxa"/>
          </w:tcPr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hreading</w:t>
            </w: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myThr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hreading.Thread):</w:t>
            </w: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ame)</w:t>
            </w: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创建新线程</w:t>
            </w: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1 = myThread()</w:t>
            </w: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2 = myThread()</w:t>
            </w: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开启新线程</w:t>
            </w:r>
          </w:p>
          <w:p w:rsidR="00BD51B6" w:rsidRDefault="00BD51B6" w:rsidP="00BD5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1.start()</w:t>
            </w:r>
          </w:p>
          <w:p w:rsidR="00C03672" w:rsidRDefault="00BD51B6" w:rsidP="00BD51B6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2.start()</w:t>
            </w:r>
          </w:p>
        </w:tc>
        <w:tc>
          <w:tcPr>
            <w:tcW w:w="1276" w:type="dxa"/>
          </w:tcPr>
          <w:p w:rsidR="008B4E03" w:rsidRDefault="008B4E03" w:rsidP="008B4E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Thread-1</w:t>
            </w:r>
          </w:p>
          <w:p w:rsidR="008B4E03" w:rsidRDefault="008B4E03" w:rsidP="008B4E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8B4E03" w:rsidRDefault="008B4E03" w:rsidP="008B4E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8B4E03" w:rsidRDefault="008B4E03" w:rsidP="008B4E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8B4E03" w:rsidRDefault="008B4E03" w:rsidP="008B4E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8B4E03" w:rsidRDefault="008B4E03" w:rsidP="008B4E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2</w:t>
            </w:r>
          </w:p>
          <w:p w:rsidR="008B4E03" w:rsidRDefault="008B4E03" w:rsidP="008B4E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8B4E03" w:rsidRDefault="008B4E03" w:rsidP="008B4E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8B4E03" w:rsidRDefault="008B4E03" w:rsidP="008B4E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8B4E03" w:rsidRDefault="008B4E03" w:rsidP="008B4E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C03672" w:rsidRDefault="008B4E03" w:rsidP="008B4E03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Thread-2</w:t>
            </w:r>
          </w:p>
        </w:tc>
      </w:tr>
    </w:tbl>
    <w:p w:rsidR="00E44887" w:rsidRDefault="00E44887" w:rsidP="00AF38FC"/>
    <w:p w:rsidR="00E44887" w:rsidRDefault="007D4DDA" w:rsidP="00AF38FC">
      <w:r>
        <w:t>复杂一些的线程</w:t>
      </w:r>
    </w:p>
    <w:p w:rsidR="00B42839" w:rsidRDefault="00B42839" w:rsidP="00AF38FC">
      <w:r>
        <w:rPr>
          <w:rFonts w:hint="eastAsia"/>
        </w:rPr>
        <w:tab/>
      </w:r>
      <w:r>
        <w:rPr>
          <w:rFonts w:hint="eastAsia"/>
        </w:rPr>
        <w:t>构造函数，传入线程编号和名称</w:t>
      </w:r>
    </w:p>
    <w:p w:rsidR="00B42839" w:rsidRDefault="00B42839" w:rsidP="00AF38FC">
      <w:r>
        <w:rPr>
          <w:rFonts w:hint="eastAsia"/>
        </w:rPr>
        <w:tab/>
      </w:r>
      <w:r w:rsidR="005760B0">
        <w:rPr>
          <w:rFonts w:hint="eastAsia"/>
        </w:rPr>
        <w:t>主线程</w:t>
      </w:r>
      <w:r>
        <w:rPr>
          <w:rFonts w:hint="eastAsia"/>
        </w:rPr>
        <w:t>等待</w:t>
      </w:r>
      <w:r w:rsidR="005760B0">
        <w:rPr>
          <w:rFonts w:hint="eastAsia"/>
        </w:rPr>
        <w:t>子</w:t>
      </w:r>
      <w:r>
        <w:rPr>
          <w:rFonts w:hint="eastAsia"/>
        </w:rPr>
        <w:t>线程结束</w:t>
      </w:r>
      <w:r w:rsidR="005760B0">
        <w:rPr>
          <w:rFonts w:hint="eastAsia"/>
        </w:rPr>
        <w:t>（</w:t>
      </w:r>
      <w:r w:rsidR="00F145E9">
        <w:rPr>
          <w:rFonts w:hint="eastAsia"/>
        </w:rPr>
        <w:t>join()</w:t>
      </w:r>
      <w:r w:rsidR="005760B0">
        <w:rPr>
          <w:rFonts w:hint="eastAsia"/>
        </w:rPr>
        <w:t>）</w:t>
      </w:r>
    </w:p>
    <w:tbl>
      <w:tblPr>
        <w:tblStyle w:val="a5"/>
        <w:tblW w:w="7585" w:type="dxa"/>
        <w:tblLook w:val="04A0" w:firstRow="1" w:lastRow="0" w:firstColumn="1" w:lastColumn="0" w:noHBand="0" w:noVBand="1"/>
      </w:tblPr>
      <w:tblGrid>
        <w:gridCol w:w="7585"/>
      </w:tblGrid>
      <w:tr w:rsidR="00E05EEB" w:rsidTr="00E05EEB">
        <w:tc>
          <w:tcPr>
            <w:tcW w:w="7585" w:type="dxa"/>
          </w:tcPr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hreading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C_TIMES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C_SLEEP_TIME 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myThr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hreading.Thread):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__init_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threadID, name):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threading.Thread.__init__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hreadID = threadID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ame = name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开始线程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str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threadID) +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ame)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show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ame)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退出线程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ame)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sh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threadName):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counter = C_TIMES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unter: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time.sleep(C_SLEEP_TIME)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%s is working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threadName)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counter -=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创建新线程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1 = myThrea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青龙营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2 = myThread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白虎营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开启新线程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1.start()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2.start()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thread1.join()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等待至线程中止，否则主线程直接结束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2.join()</w:t>
            </w:r>
          </w:p>
          <w:p w:rsidR="00E05EEB" w:rsidRDefault="00E05EEB" w:rsidP="009A46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退出主线程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E05EEB" w:rsidRDefault="00E05EEB" w:rsidP="00AF38FC"/>
        </w:tc>
      </w:tr>
      <w:tr w:rsidR="00EC1411" w:rsidTr="00E05EEB">
        <w:tc>
          <w:tcPr>
            <w:tcW w:w="7585" w:type="dxa"/>
          </w:tcPr>
          <w:p w:rsidR="009A01B6" w:rsidRDefault="009A01B6" w:rsidP="009A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开始线程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00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青龙营</w:t>
            </w:r>
          </w:p>
          <w:p w:rsidR="009A01B6" w:rsidRDefault="009A01B6" w:rsidP="009A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开始线程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01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白虎营</w:t>
            </w:r>
          </w:p>
          <w:p w:rsidR="009A01B6" w:rsidRDefault="009A01B6" w:rsidP="009A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白虎营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s working</w:t>
            </w:r>
          </w:p>
          <w:p w:rsidR="009A01B6" w:rsidRDefault="009A01B6" w:rsidP="009A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青龙营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s working</w:t>
            </w:r>
          </w:p>
          <w:p w:rsidR="009A01B6" w:rsidRDefault="009A01B6" w:rsidP="009A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青龙营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s working</w:t>
            </w:r>
          </w:p>
          <w:p w:rsidR="009A01B6" w:rsidRDefault="009A01B6" w:rsidP="009A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白虎营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s working</w:t>
            </w:r>
          </w:p>
          <w:p w:rsidR="009A01B6" w:rsidRDefault="009A01B6" w:rsidP="009A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青龙营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s working</w:t>
            </w:r>
          </w:p>
          <w:p w:rsidR="009A01B6" w:rsidRDefault="009A01B6" w:rsidP="009A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白虎营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s working</w:t>
            </w:r>
          </w:p>
          <w:p w:rsidR="009A01B6" w:rsidRDefault="009A01B6" w:rsidP="009A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退出线程：白虎营</w:t>
            </w:r>
          </w:p>
          <w:p w:rsidR="009A01B6" w:rsidRDefault="009A01B6" w:rsidP="009A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退出线程：青龙营</w:t>
            </w:r>
          </w:p>
          <w:p w:rsidR="00EC1411" w:rsidRDefault="009A01B6" w:rsidP="009A01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退出主线程</w:t>
            </w:r>
          </w:p>
        </w:tc>
      </w:tr>
    </w:tbl>
    <w:p w:rsidR="009A4687" w:rsidRDefault="005C36B7" w:rsidP="005C36B7">
      <w:pPr>
        <w:jc w:val="center"/>
      </w:pPr>
      <w:r>
        <w:rPr>
          <w:noProof/>
        </w:rPr>
        <w:lastRenderedPageBreak/>
        <w:drawing>
          <wp:inline distT="0" distB="0" distL="0" distR="0" wp14:anchorId="4B3C3B3A" wp14:editId="60B8EDC5">
            <wp:extent cx="3741854" cy="19177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42" cy="19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B6" w:rsidRDefault="0029646C" w:rsidP="005816AB">
      <w:pPr>
        <w:pStyle w:val="2"/>
      </w:pPr>
      <w:r>
        <w:t>线程同步</w:t>
      </w:r>
    </w:p>
    <w:p w:rsidR="00CF7121" w:rsidRDefault="00CF7121" w:rsidP="00DF2275">
      <w:pPr>
        <w:ind w:firstLine="420"/>
      </w:pPr>
      <w:r w:rsidRPr="00CF7121">
        <w:rPr>
          <w:rFonts w:hint="eastAsia"/>
        </w:rPr>
        <w:t>如果多个线程都要对同一数据进行修改，可能出现冲突，结果无法预料，为了保证数据的正确性，需要对多个线程进行同步</w:t>
      </w:r>
    </w:p>
    <w:p w:rsidR="005B71B6" w:rsidRDefault="00C618C4" w:rsidP="00AF38FC">
      <w:r>
        <w:rPr>
          <w:rFonts w:hint="eastAsia"/>
        </w:rPr>
        <w:tab/>
      </w:r>
      <w:r>
        <w:rPr>
          <w:rFonts w:hint="eastAsia"/>
        </w:rPr>
        <w:t>假设“支付宝”“微信”都绑定银行卡消费，</w:t>
      </w:r>
      <w:r w:rsidR="00F52DAA">
        <w:rPr>
          <w:rFonts w:hint="eastAsia"/>
        </w:rPr>
        <w:t>，不加同步，可能“支付宝”付款的过程中“微信”也跑去扣钱</w:t>
      </w:r>
      <w:r w:rsidR="005F66C6">
        <w:rPr>
          <w:rFonts w:hint="eastAsia"/>
        </w:rPr>
        <w:t>.</w:t>
      </w:r>
      <w:r w:rsidR="005F66C6">
        <w:rPr>
          <w:rFonts w:hint="eastAsia"/>
        </w:rPr>
        <w:t>加</w:t>
      </w:r>
      <w:r w:rsidR="005F66C6">
        <w:rPr>
          <w:rFonts w:hint="eastAsia"/>
        </w:rPr>
        <w:t>sleep</w:t>
      </w:r>
      <w:r w:rsidR="005F66C6">
        <w:rPr>
          <w:rFonts w:hint="eastAsia"/>
        </w:rPr>
        <w:t>为了模拟扣钱过程的时间消耗。</w:t>
      </w:r>
    </w:p>
    <w:tbl>
      <w:tblPr>
        <w:tblStyle w:val="a5"/>
        <w:tblW w:w="10198" w:type="dxa"/>
        <w:tblLook w:val="04A0" w:firstRow="1" w:lastRow="0" w:firstColumn="1" w:lastColumn="0" w:noHBand="0" w:noVBand="1"/>
      </w:tblPr>
      <w:tblGrid>
        <w:gridCol w:w="5211"/>
        <w:gridCol w:w="4987"/>
      </w:tblGrid>
      <w:tr w:rsidR="00BB5681" w:rsidTr="00EC755C">
        <w:tc>
          <w:tcPr>
            <w:tcW w:w="5211" w:type="dxa"/>
          </w:tcPr>
          <w:p w:rsidR="00BB5681" w:rsidRPr="00F4213B" w:rsidRDefault="00BB5681" w:rsidP="00F4213B">
            <w:pPr>
              <w:jc w:val="center"/>
              <w:rPr>
                <w:b/>
              </w:rPr>
            </w:pPr>
            <w:r w:rsidRPr="00F4213B">
              <w:rPr>
                <w:b/>
              </w:rPr>
              <w:t>不加锁</w:t>
            </w:r>
          </w:p>
        </w:tc>
        <w:tc>
          <w:tcPr>
            <w:tcW w:w="4987" w:type="dxa"/>
          </w:tcPr>
          <w:p w:rsidR="00BB5681" w:rsidRPr="00F4213B" w:rsidRDefault="00BB5681" w:rsidP="00F4213B">
            <w:pPr>
              <w:jc w:val="center"/>
              <w:rPr>
                <w:b/>
              </w:rPr>
            </w:pPr>
            <w:r w:rsidRPr="00F4213B">
              <w:rPr>
                <w:b/>
              </w:rPr>
              <w:t>加锁</w:t>
            </w:r>
          </w:p>
        </w:tc>
      </w:tr>
      <w:tr w:rsidR="00C83924" w:rsidTr="00EC755C">
        <w:tc>
          <w:tcPr>
            <w:tcW w:w="5211" w:type="dxa"/>
          </w:tcPr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mport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ing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mport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ime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y_data = {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银行卡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105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lass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4BC6"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myThread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threading.Thread):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e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4BC6"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__init__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name, money):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threading.Thread.__init__(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ame = name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money = money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e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4BC6"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run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: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  <w:highlight w:val="yellow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  <w:highlight w:val="yellow"/>
              </w:rPr>
              <w:t xml:space="preserve">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  <w:highlight w:val="yellow"/>
              </w:rPr>
              <w:t>获取锁，用于线程同步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  <w:highlight w:val="yellow"/>
              </w:rPr>
              <w:t>#         threadLock.acquire(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1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:            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my_data[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银行卡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 - 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.money &lt; 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0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: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print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余额不足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time.sleep(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1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my_data[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银行卡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 -= 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money;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print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%s%s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% (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Name(), my_data[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银行卡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  <w:highlight w:val="yellow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  <w:highlight w:val="yellow"/>
              </w:rPr>
              <w:t xml:space="preserve">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  <w:highlight w:val="yellow"/>
              </w:rPr>
              <w:t>释放锁，开启下一个线程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  <w:highlight w:val="yellow"/>
              </w:rPr>
              <w:t>#         threadLock.release(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  <w:highlight w:val="yellow"/>
              </w:rPr>
              <w:t># threadLock = threading.Lock(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s = []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创建新线程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1 = myThread(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支付宝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100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2 = myThread(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微信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10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开启新线程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1.start(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2.start(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添加线程到线程列表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s.append(thread1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s.append(thread2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主线程等待所有线程完成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n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s: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t.join()</w:t>
            </w:r>
          </w:p>
          <w:p w:rsidR="00C83924" w:rsidRPr="00DC4BC6" w:rsidRDefault="00C83924" w:rsidP="00C839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print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退出主线程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C83924" w:rsidRPr="00DC4BC6" w:rsidRDefault="00C83924" w:rsidP="00AF38FC">
            <w:pPr>
              <w:rPr>
                <w:sz w:val="15"/>
                <w:szCs w:val="15"/>
              </w:rPr>
            </w:pPr>
          </w:p>
        </w:tc>
        <w:tc>
          <w:tcPr>
            <w:tcW w:w="4987" w:type="dxa"/>
          </w:tcPr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lastRenderedPageBreak/>
              <w:t>import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ing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mport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ime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y_data = {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银行卡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105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class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4BC6"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myThread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threading.Thread):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e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4BC6"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__init__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name, money):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threading.Thread.__init__(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ame = name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money = money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de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4BC6"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run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: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获取锁，用于线程同步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C70CC3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yellow"/>
              </w:rPr>
              <w:t>threadLock.acquire(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1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:            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my_data[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银行卡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 - 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.money &lt; 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0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: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print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余额不足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break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else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time.sleep(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1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my_data[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银行卡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 -= 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money;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print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%s%s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% (</w:t>
            </w:r>
            <w:r w:rsidRPr="00DC4BC6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elf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Name(), my_data[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银行卡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释放锁，开启下一个线程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C70CC3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yellow"/>
              </w:rPr>
              <w:t>threadLock.release(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70CC3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yellow"/>
              </w:rPr>
              <w:t>threadLock = threading.Lock(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s = []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创建新线程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1 = myThread(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支付宝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100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2 = myThread(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微信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DC4BC6">
              <w:rPr>
                <w:rFonts w:ascii="Consolas" w:hAnsi="Consolas" w:cs="Consolas"/>
                <w:color w:val="800000"/>
                <w:kern w:val="0"/>
                <w:sz w:val="15"/>
                <w:szCs w:val="15"/>
              </w:rPr>
              <w:t>10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开启新线程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1.start(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2.start(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添加线程到线程列表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s.append(thread1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s.append(thread2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 xml:space="preserve"># </w:t>
            </w:r>
            <w:r w:rsidRPr="00DC4BC6">
              <w:rPr>
                <w:rFonts w:ascii="Consolas" w:hAnsi="Consolas" w:cs="Consolas"/>
                <w:color w:val="C0C0C0"/>
                <w:kern w:val="0"/>
                <w:sz w:val="15"/>
                <w:szCs w:val="15"/>
              </w:rPr>
              <w:t>主线程等待所有线程完成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 </w:t>
            </w: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n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s: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t.join()</w:t>
            </w:r>
          </w:p>
          <w:p w:rsidR="00DF05FA" w:rsidRPr="00DC4BC6" w:rsidRDefault="00DF05FA" w:rsidP="00DF05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4BC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print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退出主线程</w:t>
            </w:r>
            <w:r w:rsidRPr="00DC4BC6">
              <w:rPr>
                <w:rFonts w:ascii="Consolas" w:hAnsi="Consolas" w:cs="Consolas"/>
                <w:i/>
                <w:iCs/>
                <w:color w:val="C9802B"/>
                <w:kern w:val="0"/>
                <w:sz w:val="15"/>
                <w:szCs w:val="15"/>
              </w:rPr>
              <w:t>"</w:t>
            </w:r>
            <w:r w:rsidRPr="00DC4BC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C83924" w:rsidRPr="00DC4BC6" w:rsidRDefault="00C83924" w:rsidP="00AF38FC">
            <w:pPr>
              <w:rPr>
                <w:sz w:val="15"/>
                <w:szCs w:val="15"/>
              </w:rPr>
            </w:pPr>
          </w:p>
        </w:tc>
      </w:tr>
      <w:tr w:rsidR="00C83924" w:rsidTr="00EC755C">
        <w:tc>
          <w:tcPr>
            <w:tcW w:w="5211" w:type="dxa"/>
          </w:tcPr>
          <w:p w:rsidR="002E59BC" w:rsidRDefault="002E59BC" w:rsidP="002E59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支付宝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5</w:t>
            </w:r>
          </w:p>
          <w:p w:rsidR="002E59BC" w:rsidRDefault="002E59BC" w:rsidP="002E59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余额不足</w:t>
            </w:r>
          </w:p>
          <w:p w:rsidR="002E59BC" w:rsidRDefault="002E59BC" w:rsidP="002E59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5</w:t>
            </w:r>
          </w:p>
          <w:p w:rsidR="002E59BC" w:rsidRDefault="002E59BC" w:rsidP="002E59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余额不足</w:t>
            </w:r>
          </w:p>
          <w:p w:rsidR="00C83924" w:rsidRPr="000E1FD5" w:rsidRDefault="002E59BC" w:rsidP="000E1F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退出主线程</w:t>
            </w:r>
          </w:p>
        </w:tc>
        <w:tc>
          <w:tcPr>
            <w:tcW w:w="4987" w:type="dxa"/>
          </w:tcPr>
          <w:p w:rsidR="004D04D1" w:rsidRDefault="004D04D1" w:rsidP="004D04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5</w:t>
            </w:r>
          </w:p>
          <w:p w:rsidR="004D04D1" w:rsidRDefault="004D04D1" w:rsidP="004D04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余额不足</w:t>
            </w:r>
          </w:p>
          <w:p w:rsidR="004D04D1" w:rsidRDefault="004D04D1" w:rsidP="004D04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余额不足</w:t>
            </w:r>
          </w:p>
          <w:p w:rsidR="00C83924" w:rsidRPr="00AC19C4" w:rsidRDefault="004D04D1" w:rsidP="00AC19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退出主线程</w:t>
            </w:r>
          </w:p>
        </w:tc>
      </w:tr>
    </w:tbl>
    <w:p w:rsidR="00F52DAA" w:rsidRDefault="00F52DAA" w:rsidP="00AF38FC"/>
    <w:p w:rsidR="00F52DAA" w:rsidRDefault="00AE4D99" w:rsidP="00AF38FC">
      <w:r>
        <w:t>消息队列</w:t>
      </w:r>
      <w:r w:rsidR="005A54F2">
        <w:rPr>
          <w:rFonts w:hint="eastAsia"/>
        </w:rPr>
        <w:t>：</w:t>
      </w:r>
      <w:r w:rsidR="00884C3C">
        <w:rPr>
          <w:rFonts w:hint="eastAsia"/>
        </w:rPr>
        <w:t xml:space="preserve"> </w:t>
      </w:r>
    </w:p>
    <w:p w:rsidR="00D36527" w:rsidRDefault="00D36527" w:rsidP="00C86DDA">
      <w:pPr>
        <w:ind w:firstLine="420"/>
      </w:pPr>
      <w:r w:rsidRPr="00D36527">
        <w:rPr>
          <w:rFonts w:hint="eastAsia"/>
        </w:rPr>
        <w:t>FIFO</w:t>
      </w:r>
      <w:r w:rsidRPr="00D36527">
        <w:rPr>
          <w:rFonts w:hint="eastAsia"/>
        </w:rPr>
        <w:t>（先入先出</w:t>
      </w:r>
      <w:r w:rsidRPr="00D36527">
        <w:rPr>
          <w:rFonts w:hint="eastAsia"/>
        </w:rPr>
        <w:t>)</w:t>
      </w:r>
      <w:r w:rsidRPr="00D36527">
        <w:rPr>
          <w:rFonts w:hint="eastAsia"/>
        </w:rPr>
        <w:t>队列</w:t>
      </w:r>
      <w:r w:rsidRPr="00D36527">
        <w:rPr>
          <w:rFonts w:hint="eastAsia"/>
        </w:rPr>
        <w:t>Queue</w:t>
      </w:r>
      <w:r w:rsidR="00413819">
        <w:rPr>
          <w:rFonts w:hint="eastAsia"/>
        </w:rPr>
        <w:t>；</w:t>
      </w:r>
      <w:r w:rsidR="00922268" w:rsidRPr="00922268">
        <w:rPr>
          <w:rFonts w:hint="eastAsia"/>
        </w:rPr>
        <w:t>LIFO</w:t>
      </w:r>
      <w:r w:rsidR="00922268" w:rsidRPr="00922268">
        <w:rPr>
          <w:rFonts w:hint="eastAsia"/>
        </w:rPr>
        <w:t>（后入先出）队列</w:t>
      </w:r>
      <w:r w:rsidR="00922268" w:rsidRPr="00922268">
        <w:rPr>
          <w:rFonts w:hint="eastAsia"/>
        </w:rPr>
        <w:t>LifoQueue</w:t>
      </w:r>
      <w:r w:rsidR="00154C8A">
        <w:rPr>
          <w:rFonts w:hint="eastAsia"/>
        </w:rPr>
        <w:t>：</w:t>
      </w:r>
      <w:r w:rsidR="00154C8A" w:rsidRPr="00154C8A">
        <w:rPr>
          <w:rFonts w:hint="eastAsia"/>
        </w:rPr>
        <w:t>这些队列实现了锁原语，能够在多线程中直接使用，实现线程间的同步</w:t>
      </w:r>
      <w:r w:rsidR="00D53BFE">
        <w:rPr>
          <w:rFonts w:hint="eastAsia"/>
        </w:rPr>
        <w:t>。</w:t>
      </w:r>
    </w:p>
    <w:p w:rsidR="001570B6" w:rsidRDefault="00DF668F" w:rsidP="0006717B">
      <w:pPr>
        <w:pStyle w:val="a6"/>
        <w:numPr>
          <w:ilvl w:val="0"/>
          <w:numId w:val="7"/>
        </w:numPr>
        <w:ind w:firstLineChars="0"/>
      </w:pPr>
      <w:r>
        <w:t>empty</w:t>
      </w:r>
      <w:r>
        <w:rPr>
          <w:rFonts w:hint="eastAsia"/>
        </w:rPr>
        <w:t>()</w:t>
      </w:r>
      <w:r w:rsidR="00AC5271">
        <w:rPr>
          <w:rFonts w:hint="eastAsia"/>
        </w:rPr>
        <w:t>：判空</w:t>
      </w:r>
    </w:p>
    <w:p w:rsidR="00DF668F" w:rsidRDefault="00DF668F" w:rsidP="0006717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put()</w:t>
      </w:r>
      <w:r w:rsidR="00AC5271">
        <w:rPr>
          <w:rFonts w:hint="eastAsia"/>
        </w:rPr>
        <w:t>：加入</w:t>
      </w:r>
    </w:p>
    <w:p w:rsidR="00DF668F" w:rsidRDefault="00DF668F" w:rsidP="0006717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get()</w:t>
      </w:r>
      <w:r w:rsidR="00AC5271">
        <w:rPr>
          <w:rFonts w:hint="eastAsia"/>
        </w:rPr>
        <w:t>：取出</w:t>
      </w:r>
    </w:p>
    <w:p w:rsidR="00884C3C" w:rsidRPr="00D36527" w:rsidRDefault="00884C3C" w:rsidP="00C86DDA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>3</w:t>
      </w:r>
      <w:r>
        <w:t>个线程争夺</w:t>
      </w:r>
      <w:r>
        <w:rPr>
          <w:rFonts w:hint="eastAsia"/>
        </w:rPr>
        <w:t>6</w:t>
      </w:r>
      <w:r>
        <w:rPr>
          <w:rFonts w:hint="eastAsia"/>
        </w:rPr>
        <w:t>个资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5589" w:rsidTr="00845589">
        <w:tc>
          <w:tcPr>
            <w:tcW w:w="9962" w:type="dxa"/>
          </w:tcPr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ueue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hreading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myThr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hreading.Thread):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__init_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name, q):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threading.Thread.__init__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ame = name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q = q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开启线程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ame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process_data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name,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q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退出线程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ame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process_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threadName, q):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有资源就去取，取的时候锁住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resource_Queue</w:t>
            </w:r>
            <w:r w:rsidRPr="005239C8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>.empty(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845589" w:rsidRPr="00594161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94161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_resource_Lock.acquire()</w:t>
            </w:r>
          </w:p>
          <w:p w:rsidR="00845589" w:rsidRPr="00594161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  <w:r w:rsidRPr="00594161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       </w:t>
            </w:r>
            <w:r w:rsidRPr="00594161">
              <w:rPr>
                <w:rFonts w:ascii="Consolas" w:hAnsi="Consolas" w:cs="Consolas"/>
                <w:color w:val="0000FF"/>
                <w:kern w:val="0"/>
                <w:sz w:val="20"/>
                <w:szCs w:val="20"/>
                <w:highlight w:val="yellow"/>
              </w:rPr>
              <w:t>if</w:t>
            </w:r>
            <w:r w:rsidRPr="00594161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594161">
              <w:rPr>
                <w:rFonts w:ascii="Consolas" w:hAnsi="Consolas" w:cs="Consolas"/>
                <w:color w:val="0000FF"/>
                <w:kern w:val="0"/>
                <w:sz w:val="20"/>
                <w:szCs w:val="20"/>
                <w:highlight w:val="yellow"/>
              </w:rPr>
              <w:t>not</w:t>
            </w:r>
            <w:r w:rsidRPr="00594161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_resource_Queue.empty():</w:t>
            </w:r>
          </w:p>
          <w:p w:rsidR="00845589" w:rsidRPr="00594161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  <w:r w:rsidRPr="00594161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           data = q</w:t>
            </w:r>
            <w:r w:rsidRPr="001570B6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>.g</w:t>
            </w:r>
            <w:r w:rsidRPr="005239C8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>et()</w:t>
            </w:r>
          </w:p>
          <w:p w:rsidR="00845589" w:rsidRPr="00594161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yellow"/>
              </w:rPr>
            </w:pPr>
            <w:r w:rsidRPr="00594161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           </w:t>
            </w:r>
            <w:r w:rsidRPr="00594161">
              <w:rPr>
                <w:rFonts w:ascii="Consolas" w:hAnsi="Consolas" w:cs="Consolas"/>
                <w:color w:val="0000FF"/>
                <w:kern w:val="0"/>
                <w:sz w:val="20"/>
                <w:szCs w:val="20"/>
                <w:highlight w:val="yellow"/>
              </w:rPr>
              <w:t>print</w:t>
            </w:r>
            <w:r w:rsidRPr="00594161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(</w:t>
            </w:r>
            <w:r w:rsidRPr="00594161"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"    %s get %s"</w:t>
            </w:r>
            <w:r w:rsidRPr="00594161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% (threadName, data)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94161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 xml:space="preserve">        _resource_Lock.release(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time.sleep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.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↓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准备资源（填充队列）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----------------------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resource_Queue = queue.Queue(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resource_Lock = threading.Lock(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resource_Lock.acquire(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resource_List = 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1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2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4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5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6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rsc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resource_List: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resource_Queue</w:t>
            </w:r>
            <w:r w:rsidRPr="005239C8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>.put(_rsc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资源集结完毕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resource_Lock.release(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↑----------------------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↓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创建新线程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---------------------------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thread_Name_List = 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Thread-1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Thread-2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Thread-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threads = []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tName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thread_Name_List: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thread = myThread(_tName, _resource_Queue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thread.start(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threads.append(thread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等待所有线程完成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threads: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t.join()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#--↑----------------------</w:t>
            </w:r>
          </w:p>
          <w:p w:rsidR="00845589" w:rsidRDefault="00845589" w:rsidP="008455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退出主线程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45589" w:rsidRDefault="00845589" w:rsidP="00AF38FC"/>
        </w:tc>
      </w:tr>
      <w:tr w:rsidR="00845589" w:rsidTr="00845589">
        <w:tc>
          <w:tcPr>
            <w:tcW w:w="9962" w:type="dxa"/>
          </w:tcPr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资源集结完毕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开启线程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Thread-1 get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开启线程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2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Thread-2 get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开启线程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3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Thread-3 get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Thread-1 get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Thread-2 get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5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Thread-3 get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资源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6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退出线程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2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退出线程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1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退出线程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read-3</w:t>
            </w:r>
          </w:p>
          <w:p w:rsidR="00594161" w:rsidRDefault="00594161" w:rsidP="005941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退出主线程</w:t>
            </w:r>
          </w:p>
          <w:p w:rsidR="00845589" w:rsidRPr="00594161" w:rsidRDefault="00845589" w:rsidP="00AF38FC"/>
        </w:tc>
      </w:tr>
    </w:tbl>
    <w:p w:rsidR="00AE4D99" w:rsidRDefault="00AE4D99" w:rsidP="00AF38FC"/>
    <w:p w:rsidR="005B71B6" w:rsidRDefault="005B71B6" w:rsidP="00AF38FC"/>
    <w:p w:rsidR="005B71B6" w:rsidRDefault="005B71B6" w:rsidP="00AF38FC"/>
    <w:p w:rsidR="00DC23CF" w:rsidRDefault="00DC23CF" w:rsidP="00AF38FC">
      <w:pPr>
        <w:sectPr w:rsidR="00DC23CF" w:rsidSect="0070058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3421A7" w:rsidRDefault="003421A7" w:rsidP="00456A77">
      <w:pPr>
        <w:pStyle w:val="1"/>
      </w:pPr>
      <w:r>
        <w:rPr>
          <w:rFonts w:hint="eastAsia"/>
        </w:rPr>
        <w:lastRenderedPageBreak/>
        <w:t>数据解析</w:t>
      </w:r>
    </w:p>
    <w:p w:rsidR="00456A77" w:rsidRPr="00456A77" w:rsidRDefault="00456A77" w:rsidP="009D2539">
      <w:pPr>
        <w:pStyle w:val="2"/>
      </w:pPr>
      <w:r>
        <w:rPr>
          <w:rFonts w:hint="eastAsia"/>
        </w:rPr>
        <w:t>XML</w:t>
      </w:r>
      <w:r>
        <w:rPr>
          <w:rFonts w:hint="eastAsia"/>
        </w:rPr>
        <w:t>解析</w:t>
      </w:r>
    </w:p>
    <w:p w:rsidR="00FA1309" w:rsidRDefault="00FA1309" w:rsidP="00163900">
      <w:pPr>
        <w:ind w:firstLine="420"/>
      </w:pPr>
      <w:r>
        <w:rPr>
          <w:rFonts w:hint="eastAsia"/>
        </w:rPr>
        <w:t>文件对象模型（</w:t>
      </w:r>
      <w:r>
        <w:rPr>
          <w:rFonts w:hint="eastAsia"/>
        </w:rPr>
        <w:t>Document Object Model</w:t>
      </w:r>
      <w:r>
        <w:rPr>
          <w:rFonts w:hint="eastAsia"/>
        </w:rPr>
        <w:t>，</w:t>
      </w:r>
      <w:r w:rsidR="00163900">
        <w:rPr>
          <w:rFonts w:hint="eastAsia"/>
        </w:rPr>
        <w:t xml:space="preserve"> </w:t>
      </w:r>
      <w:r>
        <w:rPr>
          <w:rFonts w:hint="eastAsia"/>
        </w:rPr>
        <w:t>DOM</w:t>
      </w:r>
      <w:r>
        <w:rPr>
          <w:rFonts w:hint="eastAsia"/>
        </w:rPr>
        <w:t>），是</w:t>
      </w:r>
      <w:r>
        <w:rPr>
          <w:rFonts w:hint="eastAsia"/>
        </w:rPr>
        <w:t>W3C</w:t>
      </w:r>
      <w:r>
        <w:rPr>
          <w:rFonts w:hint="eastAsia"/>
        </w:rPr>
        <w:t>组织推荐的处理可扩展置标语言的标准编程接口。</w:t>
      </w:r>
    </w:p>
    <w:p w:rsidR="005B71B6" w:rsidRDefault="00FA1309" w:rsidP="00163900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DOM </w:t>
      </w:r>
      <w:r>
        <w:rPr>
          <w:rFonts w:hint="eastAsia"/>
        </w:rPr>
        <w:t>的解析器解析</w:t>
      </w:r>
      <w:r>
        <w:rPr>
          <w:rFonts w:hint="eastAsia"/>
        </w:rPr>
        <w:t>XML</w:t>
      </w:r>
      <w:r>
        <w:rPr>
          <w:rFonts w:hint="eastAsia"/>
        </w:rPr>
        <w:t>文档时，读取整个文档，把文档中所有元素保存在一个树结构里，然后利用</w:t>
      </w:r>
      <w:r>
        <w:rPr>
          <w:rFonts w:hint="eastAsia"/>
        </w:rPr>
        <w:t xml:space="preserve">DOM </w:t>
      </w:r>
      <w:r>
        <w:rPr>
          <w:rFonts w:hint="eastAsia"/>
        </w:rPr>
        <w:t>提供的函数进行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D7E8F" w:rsidTr="00C07262">
        <w:tc>
          <w:tcPr>
            <w:tcW w:w="9962" w:type="dxa"/>
          </w:tcPr>
          <w:p w:rsidR="00BD7E8F" w:rsidRDefault="00437862" w:rsidP="00AF38FC">
            <w:r w:rsidRPr="00437862">
              <w:t>movies.xml</w:t>
            </w:r>
          </w:p>
        </w:tc>
      </w:tr>
      <w:tr w:rsidR="00C07262" w:rsidTr="00C07262">
        <w:tc>
          <w:tcPr>
            <w:tcW w:w="9962" w:type="dxa"/>
          </w:tcPr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collec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shel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经典影视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vi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人民的名义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犯罪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主旋律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V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yea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yea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at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at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tar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tar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最高检：感不感动？广电：不敢动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vi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vi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ansformers5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cience Fic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V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yea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yea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at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at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tar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tar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最后的骑士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vi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vi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大话西游记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喜剧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V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pisod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pisod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at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at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tar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tar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无厘头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vi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vi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中华国执法湄公河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edy, Ac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Blu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ra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at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C-17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at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tar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tar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依法治外国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75A1B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vi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E7D73" w:rsidRPr="00D83339" w:rsidRDefault="00175A1B" w:rsidP="00175A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collec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07262" w:rsidRPr="00D83339" w:rsidRDefault="00C07262" w:rsidP="00D833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  <w:tr w:rsidR="00C07262" w:rsidTr="00C07262">
        <w:tc>
          <w:tcPr>
            <w:tcW w:w="9962" w:type="dxa"/>
          </w:tcPr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xml.dom.minidom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使用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  <w:u w:val="single"/>
              </w:rPr>
              <w:t>minidom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解析器打开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 XML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文档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MTree = xml.dom.minidom.pars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movies.xml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llection = DOMTree.documentElement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llection.hasAttribut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shelf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collection.getAttribut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shelf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获取所有节点数据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movies = collection.getElementsByTagNam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highlight w:val="yellow"/>
              </w:rPr>
              <w:t>movie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详细信息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ovi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movies: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*****Movie*****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ovi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hasAttribut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: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名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 %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ovi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Attribut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type =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ovi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ElementsByTagNam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type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类型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 %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_type.childNodes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data)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format =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ovi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ElementsByTagNam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forma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格式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 %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_format.childNodes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data)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rating =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ovi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ElementsByTagNam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rating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评分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 %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_rating.childNodes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data)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description =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ovi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ElementsByTagNam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description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</w:t>
            </w:r>
          </w:p>
          <w:p w:rsidR="00A57B49" w:rsidRDefault="00A57B49" w:rsidP="00A57B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简介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 %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description.childNodes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data)</w:t>
            </w:r>
          </w:p>
          <w:p w:rsidR="00C07262" w:rsidRPr="00A57B49" w:rsidRDefault="00C07262" w:rsidP="00AF38FC"/>
        </w:tc>
      </w:tr>
      <w:tr w:rsidR="0078047B" w:rsidTr="00C07262">
        <w:tc>
          <w:tcPr>
            <w:tcW w:w="9962" w:type="dxa"/>
          </w:tcPr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经典影视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****Movie*****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人民的名义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类型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犯罪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主旋律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 DVD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评分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 PG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简介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最高检：感不感动？广电：不敢动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****Movie*****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 Transformers5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类型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 Science Fiction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 DVD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评分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 R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简介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最后的骑士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****Movie*****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大话西游记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类型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喜剧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格式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 DVD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评分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 PG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简介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无厘头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****Movie*****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中华国执法湄公河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类型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 Comedy, Action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 Blu-ray</w:t>
            </w:r>
          </w:p>
          <w:p w:rsidR="00333CA0" w:rsidRDefault="00333CA0" w:rsidP="00333C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评分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 NC-17</w:t>
            </w:r>
          </w:p>
          <w:p w:rsidR="0078047B" w:rsidRPr="00224280" w:rsidRDefault="00333CA0" w:rsidP="002242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简介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依法治外国</w:t>
            </w:r>
          </w:p>
        </w:tc>
      </w:tr>
    </w:tbl>
    <w:p w:rsidR="005B71B6" w:rsidRDefault="005B71B6" w:rsidP="00AF38FC"/>
    <w:p w:rsidR="005B71B6" w:rsidRDefault="005B71B6" w:rsidP="00AF38FC"/>
    <w:p w:rsidR="005B71B6" w:rsidRDefault="00725D34" w:rsidP="00725D34">
      <w:pPr>
        <w:pStyle w:val="2"/>
      </w:pPr>
      <w:r>
        <w:t>Json</w:t>
      </w:r>
      <w:r>
        <w:t>解析</w:t>
      </w:r>
    </w:p>
    <w:p w:rsidR="00725D34" w:rsidRDefault="00725D34" w:rsidP="00725D34">
      <w:r>
        <w:rPr>
          <w:rFonts w:hint="eastAsia"/>
        </w:rPr>
        <w:t>json.dumps()</w:t>
      </w:r>
      <w:r>
        <w:rPr>
          <w:rFonts w:hint="eastAsia"/>
        </w:rPr>
        <w:t>：编码</w:t>
      </w:r>
    </w:p>
    <w:p w:rsidR="005B71B6" w:rsidRDefault="00725D34" w:rsidP="00725D34">
      <w:r>
        <w:rPr>
          <w:rFonts w:hint="eastAsia"/>
        </w:rPr>
        <w:t>json.loads()</w:t>
      </w:r>
      <w:r>
        <w:rPr>
          <w:rFonts w:hint="eastAsia"/>
        </w:rPr>
        <w:t>：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D09F6" w:rsidTr="00FD09F6">
        <w:tc>
          <w:tcPr>
            <w:tcW w:w="9962" w:type="dxa"/>
          </w:tcPr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son</w:t>
            </w: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  <w:u w:val="single"/>
              </w:rPr>
              <w:t>Python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字典类型</w:t>
            </w: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data = {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id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name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唐僧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Python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原始数据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%s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%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(type(_data).__name__, _data))</w:t>
            </w: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sJson = json.dumps(_data)</w:t>
            </w: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"JSON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对象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%s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%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(type(_sJson).__name__, _sJson))</w:t>
            </w: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将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 JSON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对象转换为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  <w:u w:val="single"/>
              </w:rPr>
              <w:t>Python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字典</w:t>
            </w: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data2 = json.loads(_sJson)</w:t>
            </w: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Python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解析出的数据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%s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%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(type(_data2).__name__, _data2))</w:t>
            </w:r>
          </w:p>
          <w:p w:rsidR="00FD09F6" w:rsidRDefault="00FD09F6" w:rsidP="00FD09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\tdata2['id']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_data2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id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</w:t>
            </w:r>
          </w:p>
          <w:p w:rsidR="00FD09F6" w:rsidRPr="0039370B" w:rsidRDefault="00FD09F6" w:rsidP="00045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\tdata2['name']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_data2[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name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</w:t>
            </w:r>
          </w:p>
        </w:tc>
      </w:tr>
      <w:tr w:rsidR="00FD09F6" w:rsidTr="00FD09F6">
        <w:tc>
          <w:tcPr>
            <w:tcW w:w="9962" w:type="dxa"/>
          </w:tcPr>
          <w:p w:rsidR="00045E7B" w:rsidRDefault="00045E7B" w:rsidP="00045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Python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原始数据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i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'id': 1, 'name':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唐僧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}</w:t>
            </w:r>
          </w:p>
          <w:p w:rsidR="00045E7B" w:rsidRDefault="00045E7B" w:rsidP="00045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JSON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对象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"id": 1, "name": "\u5510\u50e7"}</w:t>
            </w:r>
          </w:p>
          <w:p w:rsidR="00045E7B" w:rsidRDefault="00045E7B" w:rsidP="00045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Python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解析出的数据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i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'id': 1, 'name':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唐僧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}</w:t>
            </w:r>
          </w:p>
          <w:p w:rsidR="00045E7B" w:rsidRDefault="00045E7B" w:rsidP="00045E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data2['id']:  1</w:t>
            </w:r>
          </w:p>
          <w:p w:rsidR="00FD09F6" w:rsidRDefault="00045E7B" w:rsidP="00045E7B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data2['name']: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唐僧</w:t>
            </w:r>
          </w:p>
        </w:tc>
      </w:tr>
    </w:tbl>
    <w:p w:rsidR="005B71B6" w:rsidRDefault="005B71B6" w:rsidP="00AF38FC"/>
    <w:p w:rsidR="00775302" w:rsidRDefault="00775302" w:rsidP="00AF38FC">
      <w:r>
        <w:rPr>
          <w:rFonts w:hint="eastAsia"/>
        </w:rPr>
        <w:t>json</w:t>
      </w:r>
      <w:r>
        <w:rPr>
          <w:rFonts w:hint="eastAsia"/>
        </w:rPr>
        <w:t>是文件的场合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9370B" w:rsidTr="0039370B">
        <w:tc>
          <w:tcPr>
            <w:tcW w:w="9962" w:type="dxa"/>
          </w:tcPr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son</w:t>
            </w: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  <w:u w:val="single"/>
              </w:rPr>
              <w:t>Python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字典类型</w:t>
            </w: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data = {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关羽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pow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[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30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hs1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{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typ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赤兔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}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hs2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[{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typ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乌骓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, {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typ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黄标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]}</w:t>
            </w: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写入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 JSON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数据</w:t>
            </w: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pen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data.json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:</w:t>
            </w: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son.dump(_data, f)</w:t>
            </w: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读取数据</w:t>
            </w: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pen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data.json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r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:</w:t>
            </w: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data2 = json.load(f)</w:t>
            </w:r>
          </w:p>
          <w:p w:rsidR="0039370B" w:rsidRDefault="0039370B" w:rsidP="00393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39370B" w:rsidRDefault="0039370B" w:rsidP="0039370B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Python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解析出的数据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%s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：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%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% (type(_data2).__name__, _data2))</w:t>
            </w:r>
          </w:p>
        </w:tc>
      </w:tr>
      <w:tr w:rsidR="0039370B" w:rsidTr="0039370B">
        <w:tc>
          <w:tcPr>
            <w:tcW w:w="9962" w:type="dxa"/>
          </w:tcPr>
          <w:p w:rsidR="0039370B" w:rsidRPr="00775302" w:rsidRDefault="008641EA" w:rsidP="008641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Python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解析出的数据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i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'name':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关羽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, 'power': [100, 30], 'hs1': {'type':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赤兔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}, 'hs2': [{'type':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乌骓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}, {'type':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黄标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'}]}</w:t>
            </w:r>
          </w:p>
        </w:tc>
      </w:tr>
    </w:tbl>
    <w:p w:rsidR="005B71B6" w:rsidRDefault="005B71B6" w:rsidP="00AF38FC"/>
    <w:p w:rsidR="005B71B6" w:rsidRDefault="005B71B6" w:rsidP="00AF38FC"/>
    <w:p w:rsidR="005B71B6" w:rsidRDefault="005B71B6" w:rsidP="00AF38FC"/>
    <w:p w:rsidR="005B71B6" w:rsidRDefault="005B71B6" w:rsidP="00AF38FC"/>
    <w:p w:rsidR="005B71B6" w:rsidRDefault="005B71B6" w:rsidP="00AF38FC"/>
    <w:p w:rsidR="005B71B6" w:rsidRDefault="005B71B6" w:rsidP="00AF38FC"/>
    <w:p w:rsidR="005B71B6" w:rsidRDefault="005B71B6" w:rsidP="00AF38FC"/>
    <w:p w:rsidR="007D1B55" w:rsidRDefault="007D1B55" w:rsidP="00AF38FC">
      <w:pPr>
        <w:sectPr w:rsidR="007D1B55" w:rsidSect="0070058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B71B6" w:rsidRDefault="006231BC" w:rsidP="001C62B7">
      <w:pPr>
        <w:pStyle w:val="1"/>
      </w:pPr>
      <w:r>
        <w:rPr>
          <w:rFonts w:hint="eastAsia"/>
        </w:rPr>
        <w:lastRenderedPageBreak/>
        <w:t>Python</w:t>
      </w:r>
      <w:r>
        <w:rPr>
          <w:rFonts w:hint="eastAsia"/>
        </w:rPr>
        <w:t>爬虫</w:t>
      </w:r>
    </w:p>
    <w:p w:rsidR="00F23BB1" w:rsidRDefault="003923E8" w:rsidP="00BF6487">
      <w:r>
        <w:rPr>
          <w:rFonts w:hint="eastAsia"/>
        </w:rPr>
        <w:t>抓取</w:t>
      </w:r>
      <w:r w:rsidR="00F23BB1">
        <w:rPr>
          <w:rFonts w:hint="eastAsia"/>
        </w:rPr>
        <w:t>单页面</w:t>
      </w:r>
    </w:p>
    <w:p w:rsidR="00BF6487" w:rsidRDefault="007F38EB" w:rsidP="00BF6487">
      <w:r>
        <w:rPr>
          <w:rFonts w:hint="eastAsia"/>
        </w:rPr>
        <w:t>例：</w:t>
      </w:r>
      <w:r w:rsidR="00A860AD">
        <w:rPr>
          <w:rFonts w:hint="eastAsia"/>
        </w:rPr>
        <w:t>抓</w:t>
      </w:r>
      <w:r w:rsidR="00CB3CE0">
        <w:rPr>
          <w:rFonts w:hint="eastAsia"/>
        </w:rPr>
        <w:t>取百度搜索页面</w:t>
      </w:r>
      <w:r w:rsidR="004125CF">
        <w:rPr>
          <w:rFonts w:hint="eastAsia"/>
        </w:rPr>
        <w:t>，并写入到一个</w:t>
      </w:r>
      <w:r w:rsidR="004125CF">
        <w:rPr>
          <w:rFonts w:hint="eastAsia"/>
        </w:rPr>
        <w:t>html</w:t>
      </w:r>
      <w:r w:rsidR="004125CF">
        <w:rPr>
          <w:rFonts w:hint="eastAsia"/>
        </w:rPr>
        <w:t>文件中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444"/>
      </w:tblGrid>
      <w:tr w:rsidR="00CB3CE0" w:rsidTr="00AE6DDC">
        <w:trPr>
          <w:jc w:val="center"/>
        </w:trPr>
        <w:tc>
          <w:tcPr>
            <w:tcW w:w="6444" w:type="dxa"/>
          </w:tcPr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rllib.request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C_URL_PREFIX =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http://www.baidu.com/s?"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0"/>
                <w:szCs w:val="20"/>
              </w:rPr>
              <w:t>关键字字典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dic_Word = {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word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狮驼岭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word = urllib.parse.urlencode(_dic_Word)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_word)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url = C_URL_PREFIX + _word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_url)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html = urllib.request.urlopen(_url).read()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html = _html.decode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UTF-8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pen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get.html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w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encoding=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-8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:</w:t>
            </w:r>
          </w:p>
          <w:p w:rsidR="00CB3CE0" w:rsidRDefault="00CB3CE0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f.write(_html);</w:t>
            </w:r>
          </w:p>
          <w:p w:rsidR="00CB3CE0" w:rsidRDefault="00CB3CE0" w:rsidP="00CB3CE0"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"End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97976" w:rsidTr="00AE6DDC">
        <w:trPr>
          <w:jc w:val="center"/>
        </w:trPr>
        <w:tc>
          <w:tcPr>
            <w:tcW w:w="6444" w:type="dxa"/>
          </w:tcPr>
          <w:p w:rsidR="002B3805" w:rsidRDefault="002B3805" w:rsidP="002B38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ord=%E7%8B%AE%E9%A9%BC%E5%B2%AD</w:t>
            </w:r>
          </w:p>
          <w:p w:rsidR="002B3805" w:rsidRDefault="002B3805" w:rsidP="002B38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://www.baidu.com/s?word=%E7%8B%AE%E9%A9%BC%E5%B2%AD</w:t>
            </w:r>
          </w:p>
          <w:p w:rsidR="00697976" w:rsidRPr="007C3BFE" w:rsidRDefault="002B3805" w:rsidP="00CB3C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d</w:t>
            </w:r>
          </w:p>
        </w:tc>
      </w:tr>
    </w:tbl>
    <w:p w:rsidR="00F60962" w:rsidRDefault="00A216CF" w:rsidP="00D3588C">
      <w:pPr>
        <w:pStyle w:val="2"/>
      </w:pPr>
      <w:r>
        <w:rPr>
          <w:rFonts w:hint="eastAsia"/>
        </w:rPr>
        <w:t>网络爬虫</w:t>
      </w:r>
    </w:p>
    <w:p w:rsidR="00A270A7" w:rsidRDefault="00A270A7" w:rsidP="00672262">
      <w:pPr>
        <w:ind w:firstLine="420"/>
      </w:pPr>
      <w:r w:rsidRPr="00A270A7">
        <w:rPr>
          <w:rFonts w:hint="eastAsia"/>
        </w:rPr>
        <w:t>网络爬虫（</w:t>
      </w:r>
      <w:r w:rsidRPr="00A270A7">
        <w:rPr>
          <w:rFonts w:hint="eastAsia"/>
        </w:rPr>
        <w:t>Crawler</w:t>
      </w:r>
      <w:r w:rsidRPr="00A270A7">
        <w:rPr>
          <w:rFonts w:hint="eastAsia"/>
        </w:rPr>
        <w:t>）又叫网络蜘蛛（</w:t>
      </w:r>
      <w:r w:rsidRPr="00A270A7">
        <w:rPr>
          <w:rFonts w:hint="eastAsia"/>
        </w:rPr>
        <w:t>Web Spider</w:t>
      </w:r>
      <w:r w:rsidRPr="00A270A7">
        <w:rPr>
          <w:rFonts w:hint="eastAsia"/>
        </w:rPr>
        <w:t>）或网络机器人，是一个自动提取网页的程序，</w:t>
      </w:r>
      <w:r w:rsidRPr="00A270A7">
        <w:rPr>
          <w:rFonts w:hint="eastAsia"/>
        </w:rPr>
        <w:t>Crawler</w:t>
      </w:r>
      <w:r w:rsidRPr="00A270A7">
        <w:rPr>
          <w:rFonts w:hint="eastAsia"/>
        </w:rPr>
        <w:t>会从一个或多个初始网页的</w:t>
      </w:r>
      <w:r w:rsidRPr="00A270A7">
        <w:rPr>
          <w:rFonts w:hint="eastAsia"/>
        </w:rPr>
        <w:t>URL</w:t>
      </w:r>
      <w:r w:rsidRPr="00A270A7">
        <w:rPr>
          <w:rFonts w:hint="eastAsia"/>
        </w:rPr>
        <w:t>开始，抓取网页，并且沿着页面上的超链接在网络上爬行</w:t>
      </w:r>
      <w:r w:rsidRPr="00A270A7">
        <w:rPr>
          <w:rFonts w:hint="eastAsia"/>
        </w:rPr>
        <w:t>,</w:t>
      </w:r>
      <w:r w:rsidRPr="00A270A7">
        <w:rPr>
          <w:rFonts w:hint="eastAsia"/>
        </w:rPr>
        <w:t>从而获取大量的网页，在抓取网页后会对得到的网页内容进行解析、过滤、存储。工作流程如图所示：</w:t>
      </w:r>
    </w:p>
    <w:p w:rsidR="00AE1AAC" w:rsidRDefault="00AE1AAC" w:rsidP="00FF73BD">
      <w:pPr>
        <w:ind w:firstLine="420"/>
        <w:jc w:val="center"/>
      </w:pPr>
      <w:r>
        <w:rPr>
          <w:noProof/>
          <w:color w:val="000000"/>
        </w:rPr>
        <w:lastRenderedPageBreak/>
        <w:drawing>
          <wp:inline distT="0" distB="0" distL="0" distR="0">
            <wp:extent cx="2082165" cy="397383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D0" w:rsidRDefault="008A65D0" w:rsidP="008D77C2">
      <w:pPr>
        <w:ind w:firstLine="420"/>
        <w:jc w:val="left"/>
      </w:pPr>
      <w:r w:rsidRPr="008A65D0">
        <w:rPr>
          <w:rFonts w:hint="eastAsia"/>
        </w:rPr>
        <w:t>常用的开源爬虫有基于</w:t>
      </w:r>
      <w:r w:rsidRPr="008A65D0">
        <w:rPr>
          <w:rFonts w:hint="eastAsia"/>
        </w:rPr>
        <w:t>C++</w:t>
      </w:r>
      <w:r w:rsidRPr="008A65D0">
        <w:rPr>
          <w:rFonts w:hint="eastAsia"/>
        </w:rPr>
        <w:t>开发的</w:t>
      </w:r>
      <w:r w:rsidRPr="008A65D0">
        <w:rPr>
          <w:rFonts w:hint="eastAsia"/>
        </w:rPr>
        <w:t>Larbin</w:t>
      </w:r>
      <w:r w:rsidRPr="008A65D0">
        <w:rPr>
          <w:rFonts w:hint="eastAsia"/>
        </w:rPr>
        <w:t>，基于</w:t>
      </w:r>
      <w:r w:rsidRPr="008A65D0">
        <w:rPr>
          <w:rFonts w:hint="eastAsia"/>
        </w:rPr>
        <w:t>Java</w:t>
      </w:r>
      <w:r w:rsidRPr="008A65D0">
        <w:rPr>
          <w:rFonts w:hint="eastAsia"/>
        </w:rPr>
        <w:t>开发的</w:t>
      </w:r>
      <w:r w:rsidRPr="008A65D0">
        <w:rPr>
          <w:rFonts w:hint="eastAsia"/>
        </w:rPr>
        <w:t>Nutch</w:t>
      </w:r>
      <w:r w:rsidRPr="008A65D0">
        <w:rPr>
          <w:rFonts w:hint="eastAsia"/>
        </w:rPr>
        <w:t>、</w:t>
      </w:r>
      <w:r w:rsidRPr="008A65D0">
        <w:rPr>
          <w:rFonts w:hint="eastAsia"/>
        </w:rPr>
        <w:t>Heritrix</w:t>
      </w:r>
      <w:r w:rsidRPr="008A65D0">
        <w:rPr>
          <w:rFonts w:hint="eastAsia"/>
        </w:rPr>
        <w:t>、</w:t>
      </w:r>
      <w:r w:rsidRPr="008A65D0">
        <w:rPr>
          <w:rFonts w:hint="eastAsia"/>
        </w:rPr>
        <w:t>crawler4j</w:t>
      </w:r>
      <w:r w:rsidRPr="008A65D0">
        <w:rPr>
          <w:rFonts w:hint="eastAsia"/>
        </w:rPr>
        <w:t>等。</w:t>
      </w:r>
      <w:r w:rsidRPr="008A65D0">
        <w:rPr>
          <w:rFonts w:hint="eastAsia"/>
        </w:rPr>
        <w:t>Larbin</w:t>
      </w:r>
      <w:r w:rsidRPr="008A65D0">
        <w:rPr>
          <w:rFonts w:hint="eastAsia"/>
        </w:rPr>
        <w:t>的设计原则是可配置、效率高，但是需要用户亲自完成解析的任务；</w:t>
      </w:r>
      <w:r w:rsidRPr="008A65D0">
        <w:rPr>
          <w:rFonts w:hint="eastAsia"/>
        </w:rPr>
        <w:t>Nutch</w:t>
      </w:r>
      <w:r w:rsidRPr="008A65D0">
        <w:rPr>
          <w:rFonts w:hint="eastAsia"/>
        </w:rPr>
        <w:t>是一款支持分布式的爬虫，专为搜索引擎设计，依赖</w:t>
      </w:r>
      <w:r w:rsidRPr="008A65D0">
        <w:rPr>
          <w:rFonts w:hint="eastAsia"/>
        </w:rPr>
        <w:t>Hadoop</w:t>
      </w:r>
      <w:r w:rsidRPr="008A65D0">
        <w:rPr>
          <w:rFonts w:hint="eastAsia"/>
        </w:rPr>
        <w:t>运行，在大集群的场景下能通过</w:t>
      </w:r>
      <w:r w:rsidRPr="008A65D0">
        <w:rPr>
          <w:rFonts w:hint="eastAsia"/>
        </w:rPr>
        <w:t>Hadoop</w:t>
      </w:r>
      <w:r w:rsidRPr="008A65D0">
        <w:rPr>
          <w:rFonts w:hint="eastAsia"/>
        </w:rPr>
        <w:t>保证性能，但如果集群机器数量较少，因为</w:t>
      </w:r>
      <w:r w:rsidRPr="008A65D0">
        <w:rPr>
          <w:rFonts w:hint="eastAsia"/>
        </w:rPr>
        <w:t>Hadoop</w:t>
      </w:r>
      <w:r w:rsidRPr="008A65D0">
        <w:rPr>
          <w:rFonts w:hint="eastAsia"/>
        </w:rPr>
        <w:t>本身的资源消耗，爬取速度难以发挥出效果，效率反而不如单机爬虫；</w:t>
      </w:r>
      <w:r w:rsidRPr="008A65D0">
        <w:rPr>
          <w:rFonts w:hint="eastAsia"/>
        </w:rPr>
        <w:t>Heritrix</w:t>
      </w:r>
      <w:r w:rsidRPr="008A65D0">
        <w:rPr>
          <w:rFonts w:hint="eastAsia"/>
        </w:rPr>
        <w:t>爬虫功能丰富，有完整的参考文档，可扩展性型很强，但是操作起来比较复杂，只在</w:t>
      </w:r>
      <w:r w:rsidRPr="008A65D0">
        <w:rPr>
          <w:rFonts w:hint="eastAsia"/>
        </w:rPr>
        <w:t>Linux</w:t>
      </w:r>
      <w:r w:rsidRPr="008A65D0">
        <w:rPr>
          <w:rFonts w:hint="eastAsia"/>
        </w:rPr>
        <w:t>系统上通过了测试，跨平台的稳定性并没有得到验证，系统出现故障时不容易恢复；</w:t>
      </w:r>
      <w:r w:rsidRPr="008A65D0">
        <w:rPr>
          <w:rFonts w:hint="eastAsia"/>
        </w:rPr>
        <w:t>crawler4j</w:t>
      </w:r>
      <w:r w:rsidRPr="008A65D0">
        <w:rPr>
          <w:rFonts w:hint="eastAsia"/>
        </w:rPr>
        <w:t>是一款轻量级</w:t>
      </w:r>
      <w:r w:rsidRPr="008A65D0">
        <w:rPr>
          <w:rFonts w:hint="eastAsia"/>
        </w:rPr>
        <w:t>Java</w:t>
      </w:r>
      <w:r w:rsidRPr="008A65D0">
        <w:rPr>
          <w:rFonts w:hint="eastAsia"/>
        </w:rPr>
        <w:t>爬虫，只提供爬虫的核心功能，上手非常简单，但文档较少，不支持动态网页抓取（如网页的</w:t>
      </w:r>
      <w:r w:rsidRPr="008A65D0">
        <w:rPr>
          <w:rFonts w:hint="eastAsia"/>
        </w:rPr>
        <w:t>Ajax</w:t>
      </w:r>
      <w:r w:rsidRPr="008A65D0">
        <w:rPr>
          <w:rFonts w:hint="eastAsia"/>
        </w:rPr>
        <w:t>内容）。</w:t>
      </w:r>
    </w:p>
    <w:p w:rsidR="007E61E1" w:rsidRDefault="007E61E1" w:rsidP="008D77C2">
      <w:pPr>
        <w:ind w:firstLine="420"/>
        <w:jc w:val="left"/>
      </w:pPr>
    </w:p>
    <w:p w:rsidR="00CB3CE0" w:rsidRDefault="00661BAC" w:rsidP="00BF6487">
      <w:r>
        <w:rPr>
          <w:rFonts w:hint="eastAsia"/>
        </w:rPr>
        <w:t>例：</w:t>
      </w:r>
      <w:r w:rsidR="00BA3B7A">
        <w:rPr>
          <w:rFonts w:hint="eastAsia"/>
        </w:rPr>
        <w:t>一个简单的爬虫，爬取百度新闻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005"/>
      </w:tblGrid>
      <w:tr w:rsidR="001441C4" w:rsidTr="00A20C56">
        <w:trPr>
          <w:jc w:val="center"/>
        </w:trPr>
        <w:tc>
          <w:tcPr>
            <w:tcW w:w="8005" w:type="dxa"/>
          </w:tcPr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rllib.request 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 xml:space="preserve"># from collections import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  <w:u w:val="single"/>
              </w:rPr>
              <w:t>deque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 xml:space="preserve">  #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双端队列，效率比较高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ueue 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适用于多线程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存放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的数据结构，全局变量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_q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'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根据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读取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内容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''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FuncGetHtm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Ur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urlOpen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rllib.request.urlopen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Ur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html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rlOpen.getheader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data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rlOpen.read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code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-8'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xcep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'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存放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的数据结构：初始化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''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lastRenderedPageBreak/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FuncUrlsIni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glob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q; 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此处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_q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是赋值操作，会被误解为新的局部变量，所以要加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global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 xml:space="preserve">#     _q =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  <w:u w:val="single"/>
              </w:rPr>
              <w:t>deque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()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q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ueue.Queue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'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存放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的数据结构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加入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''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FuncUrlsInpu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Ur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#     _q.append(sUrl)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q.pu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Ur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'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存放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的数据结构：取出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''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>FuncUrlsOutpu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#     return _q.popleft()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q.ge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_visited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url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http://news.baidu.com/'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uncUrlsIni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uncUrlsInpu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初始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URL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cnt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0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q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url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uncUrlsOutpu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)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visited.add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已经抓取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: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n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'   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正在抓取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 &lt;--- 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r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cnt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+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Html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uncGetHtm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Html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正则表达式提取页面中所有队列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并判断是否已经访问过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808080"/>
                <w:kern w:val="0"/>
                <w:sz w:val="20"/>
                <w:szCs w:val="20"/>
              </w:rPr>
              <w:t>然后加入待爬队列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_regExp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.compile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href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=\"(.+?)\"'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x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regExp.findal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Html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  <w:u w:val="single"/>
              </w:rPr>
              <w:t>http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x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x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_visited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FuncUrlsInpu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A08DC" w:rsidRDefault="00EA08DC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>加入队列</w:t>
            </w:r>
            <w:r>
              <w:rPr>
                <w:rFonts w:ascii="Consolas" w:hAnsi="Consolas" w:cs="Consolas"/>
                <w:i/>
                <w:iCs/>
                <w:color w:val="C9802B"/>
                <w:kern w:val="0"/>
                <w:sz w:val="20"/>
                <w:szCs w:val="20"/>
              </w:rPr>
              <w:t xml:space="preserve"> ---&gt;  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FF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x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</w:p>
          <w:p w:rsidR="001441C4" w:rsidRPr="001A5F74" w:rsidRDefault="001441C4" w:rsidP="001C0B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  <w:tr w:rsidR="001441C4" w:rsidTr="00A20C56">
        <w:trPr>
          <w:jc w:val="center"/>
        </w:trPr>
        <w:tc>
          <w:tcPr>
            <w:tcW w:w="8005" w:type="dxa"/>
          </w:tcPr>
          <w:p w:rsidR="00B118E9" w:rsidRDefault="00B118E9" w:rsidP="00B118E9">
            <w:pPr>
              <w:spacing w:line="240" w:lineRule="exact"/>
            </w:pPr>
            <w:r>
              <w:rPr>
                <w:rFonts w:hint="eastAsia"/>
              </w:rPr>
              <w:lastRenderedPageBreak/>
              <w:t>已经抓取</w:t>
            </w:r>
            <w:r>
              <w:rPr>
                <w:rFonts w:hint="eastAsia"/>
              </w:rPr>
              <w:t xml:space="preserve">: 0   </w:t>
            </w:r>
            <w:r>
              <w:rPr>
                <w:rFonts w:hint="eastAsia"/>
              </w:rPr>
              <w:t>正在抓取</w:t>
            </w:r>
            <w:r>
              <w:rPr>
                <w:rFonts w:hint="eastAsia"/>
              </w:rPr>
              <w:t xml:space="preserve"> &lt;---  http://news.baidu.com/</w:t>
            </w:r>
          </w:p>
          <w:p w:rsidR="00B118E9" w:rsidRDefault="00B118E9" w:rsidP="00B118E9">
            <w:pPr>
              <w:spacing w:line="240" w:lineRule="exact"/>
            </w:pPr>
            <w:r>
              <w:rPr>
                <w:rFonts w:hint="eastAsia"/>
              </w:rPr>
              <w:t>加入队列</w:t>
            </w:r>
            <w:r>
              <w:rPr>
                <w:rFonts w:hint="eastAsia"/>
              </w:rPr>
              <w:t xml:space="preserve"> ---&gt;  https://gss0.</w:t>
            </w:r>
            <w:r>
              <w:rPr>
                <w:rFonts w:hint="eastAsia"/>
              </w:rPr>
              <w:t>（略）</w:t>
            </w:r>
            <w:r>
              <w:rPr>
                <w:rFonts w:hint="eastAsia"/>
              </w:rPr>
              <w:t>.css</w:t>
            </w:r>
          </w:p>
          <w:p w:rsidR="00B118E9" w:rsidRDefault="00B118E9" w:rsidP="00B118E9">
            <w:pPr>
              <w:spacing w:line="240" w:lineRule="exact"/>
            </w:pPr>
            <w:r>
              <w:rPr>
                <w:rFonts w:hint="eastAsia"/>
              </w:rPr>
              <w:t>（略）</w:t>
            </w:r>
          </w:p>
          <w:p w:rsidR="00B118E9" w:rsidRDefault="00B118E9" w:rsidP="00B118E9">
            <w:pPr>
              <w:spacing w:line="240" w:lineRule="exact"/>
            </w:pPr>
            <w:r>
              <w:rPr>
                <w:rFonts w:hint="eastAsia"/>
              </w:rPr>
              <w:t>加入队列</w:t>
            </w:r>
            <w:r>
              <w:rPr>
                <w:rFonts w:hint="eastAsia"/>
              </w:rPr>
              <w:t xml:space="preserve"> ---&gt;  http://sh.news.baidu.com/</w:t>
            </w:r>
          </w:p>
          <w:p w:rsidR="00B118E9" w:rsidRDefault="00B118E9" w:rsidP="00B118E9">
            <w:pPr>
              <w:spacing w:line="240" w:lineRule="exact"/>
            </w:pPr>
            <w:r>
              <w:rPr>
                <w:rFonts w:hint="eastAsia"/>
              </w:rPr>
              <w:t>已经抓取</w:t>
            </w:r>
            <w:r>
              <w:rPr>
                <w:rFonts w:hint="eastAsia"/>
              </w:rPr>
              <w:t xml:space="preserve">: 1   </w:t>
            </w:r>
            <w:r>
              <w:rPr>
                <w:rFonts w:hint="eastAsia"/>
              </w:rPr>
              <w:t>正在抓取</w:t>
            </w:r>
            <w:r>
              <w:rPr>
                <w:rFonts w:hint="eastAsia"/>
              </w:rPr>
              <w:t xml:space="preserve"> &lt;---  https://gss0.</w:t>
            </w:r>
            <w:r>
              <w:rPr>
                <w:rFonts w:hint="eastAsia"/>
              </w:rPr>
              <w:t>（略）</w:t>
            </w:r>
            <w:r>
              <w:rPr>
                <w:rFonts w:hint="eastAsia"/>
              </w:rPr>
              <w:t>.css</w:t>
            </w:r>
          </w:p>
          <w:p w:rsidR="00B118E9" w:rsidRDefault="00B118E9" w:rsidP="00B118E9">
            <w:pPr>
              <w:spacing w:line="240" w:lineRule="exact"/>
            </w:pPr>
            <w:r>
              <w:rPr>
                <w:rFonts w:hint="eastAsia"/>
              </w:rPr>
              <w:t>已经抓取</w:t>
            </w:r>
            <w:r>
              <w:rPr>
                <w:rFonts w:hint="eastAsia"/>
              </w:rPr>
              <w:t xml:space="preserve">: 2   </w:t>
            </w:r>
            <w:r>
              <w:rPr>
                <w:rFonts w:hint="eastAsia"/>
              </w:rPr>
              <w:t>正在抓取</w:t>
            </w:r>
            <w:r>
              <w:rPr>
                <w:rFonts w:hint="eastAsia"/>
              </w:rPr>
              <w:t xml:space="preserve"> &lt;---  https://gss0.</w:t>
            </w:r>
            <w:r>
              <w:rPr>
                <w:rFonts w:hint="eastAsia"/>
              </w:rPr>
              <w:t>（略）</w:t>
            </w:r>
            <w:r>
              <w:rPr>
                <w:rFonts w:hint="eastAsia"/>
              </w:rPr>
              <w:t>.css</w:t>
            </w:r>
          </w:p>
          <w:p w:rsidR="001441C4" w:rsidRDefault="00B118E9" w:rsidP="00B118E9">
            <w:pPr>
              <w:spacing w:line="240" w:lineRule="exact"/>
            </w:pPr>
            <w:r>
              <w:rPr>
                <w:rFonts w:hint="eastAsia"/>
              </w:rPr>
              <w:t>已经抓取</w:t>
            </w:r>
            <w:r>
              <w:rPr>
                <w:rFonts w:hint="eastAsia"/>
              </w:rPr>
              <w:t xml:space="preserve">: 3   </w:t>
            </w:r>
            <w:r>
              <w:rPr>
                <w:rFonts w:hint="eastAsia"/>
              </w:rPr>
              <w:t>正在抓取</w:t>
            </w:r>
            <w:r>
              <w:rPr>
                <w:rFonts w:hint="eastAsia"/>
              </w:rPr>
              <w:t xml:space="preserve"> &lt;---  https://www.baidu.com/</w:t>
            </w:r>
          </w:p>
        </w:tc>
      </w:tr>
    </w:tbl>
    <w:p w:rsidR="001441C4" w:rsidRDefault="001441C4" w:rsidP="00BF6487"/>
    <w:p w:rsidR="00BF6487" w:rsidRDefault="00BF6487" w:rsidP="00BF6487"/>
    <w:p w:rsidR="00BF6487" w:rsidRDefault="00BF6487" w:rsidP="00BF6487"/>
    <w:p w:rsidR="00BF6487" w:rsidRDefault="00BF6487" w:rsidP="00BF6487"/>
    <w:p w:rsidR="00BF6487" w:rsidRDefault="00BF6487" w:rsidP="00BF6487"/>
    <w:p w:rsidR="00BF6487" w:rsidRDefault="00BF6487" w:rsidP="00BF6487"/>
    <w:p w:rsidR="00BF6487" w:rsidRDefault="00BF6487" w:rsidP="00BF6487"/>
    <w:p w:rsidR="00BF6487" w:rsidRDefault="00BF6487" w:rsidP="00BF6487"/>
    <w:p w:rsidR="00BF6487" w:rsidRDefault="00BF6487" w:rsidP="00BF6487"/>
    <w:p w:rsidR="00BF6487" w:rsidRDefault="00BF6487" w:rsidP="00BF6487"/>
    <w:p w:rsidR="00BF6487" w:rsidRDefault="00BF6487" w:rsidP="00BF6487"/>
    <w:p w:rsidR="00BF6487" w:rsidRDefault="00BF6487" w:rsidP="00BF6487"/>
    <w:p w:rsidR="00BF6487" w:rsidRDefault="00BF6487" w:rsidP="00BF6487"/>
    <w:p w:rsidR="00BF6487" w:rsidRDefault="00BF6487" w:rsidP="00BF6487"/>
    <w:p w:rsidR="00BF6487" w:rsidRPr="00BF6487" w:rsidRDefault="00BF6487" w:rsidP="00BF6487"/>
    <w:sectPr w:rsidR="00BF6487" w:rsidRPr="00BF6487" w:rsidSect="0070058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70" w:rsidRDefault="00F57370" w:rsidP="00DC1411">
      <w:r>
        <w:separator/>
      </w:r>
    </w:p>
  </w:endnote>
  <w:endnote w:type="continuationSeparator" w:id="0">
    <w:p w:rsidR="00F57370" w:rsidRDefault="00F57370" w:rsidP="00DC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70" w:rsidRDefault="00F57370" w:rsidP="00DC1411">
      <w:r>
        <w:separator/>
      </w:r>
    </w:p>
  </w:footnote>
  <w:footnote w:type="continuationSeparator" w:id="0">
    <w:p w:rsidR="00F57370" w:rsidRDefault="00F57370" w:rsidP="00DC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900"/>
    <w:multiLevelType w:val="hybridMultilevel"/>
    <w:tmpl w:val="F7260C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813919"/>
    <w:multiLevelType w:val="hybridMultilevel"/>
    <w:tmpl w:val="84C883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516018E"/>
    <w:multiLevelType w:val="hybridMultilevel"/>
    <w:tmpl w:val="A628C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914E47"/>
    <w:multiLevelType w:val="hybridMultilevel"/>
    <w:tmpl w:val="CC1606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2B0173"/>
    <w:multiLevelType w:val="hybridMultilevel"/>
    <w:tmpl w:val="B33A5D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8DA0904"/>
    <w:multiLevelType w:val="hybridMultilevel"/>
    <w:tmpl w:val="3D927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BF217D"/>
    <w:multiLevelType w:val="hybridMultilevel"/>
    <w:tmpl w:val="FCF87F6C"/>
    <w:lvl w:ilvl="0" w:tplc="BCB85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E"/>
    <w:rsid w:val="00000378"/>
    <w:rsid w:val="00003579"/>
    <w:rsid w:val="0000583E"/>
    <w:rsid w:val="00011197"/>
    <w:rsid w:val="00014DAB"/>
    <w:rsid w:val="00016019"/>
    <w:rsid w:val="00016A95"/>
    <w:rsid w:val="000209DD"/>
    <w:rsid w:val="00020ACD"/>
    <w:rsid w:val="00021FF5"/>
    <w:rsid w:val="00025F30"/>
    <w:rsid w:val="00026D84"/>
    <w:rsid w:val="00027452"/>
    <w:rsid w:val="00031189"/>
    <w:rsid w:val="00036308"/>
    <w:rsid w:val="00044C3F"/>
    <w:rsid w:val="00045E7B"/>
    <w:rsid w:val="00046297"/>
    <w:rsid w:val="000501DF"/>
    <w:rsid w:val="000508CA"/>
    <w:rsid w:val="00052808"/>
    <w:rsid w:val="00053885"/>
    <w:rsid w:val="00057D6F"/>
    <w:rsid w:val="00064EC8"/>
    <w:rsid w:val="0006717B"/>
    <w:rsid w:val="000752C6"/>
    <w:rsid w:val="00075822"/>
    <w:rsid w:val="00075A51"/>
    <w:rsid w:val="00075DC2"/>
    <w:rsid w:val="00076021"/>
    <w:rsid w:val="0007623E"/>
    <w:rsid w:val="00081EF9"/>
    <w:rsid w:val="000831A4"/>
    <w:rsid w:val="00083444"/>
    <w:rsid w:val="0008483B"/>
    <w:rsid w:val="00090B0C"/>
    <w:rsid w:val="000972AD"/>
    <w:rsid w:val="000A4356"/>
    <w:rsid w:val="000B318E"/>
    <w:rsid w:val="000B347C"/>
    <w:rsid w:val="000B4495"/>
    <w:rsid w:val="000B5796"/>
    <w:rsid w:val="000B5EF5"/>
    <w:rsid w:val="000B6E7A"/>
    <w:rsid w:val="000C0EBC"/>
    <w:rsid w:val="000C2F78"/>
    <w:rsid w:val="000D04BB"/>
    <w:rsid w:val="000D74B0"/>
    <w:rsid w:val="000E1FD5"/>
    <w:rsid w:val="000E3F6E"/>
    <w:rsid w:val="000E53A6"/>
    <w:rsid w:val="000E6673"/>
    <w:rsid w:val="000F2ADC"/>
    <w:rsid w:val="000F3792"/>
    <w:rsid w:val="000F7291"/>
    <w:rsid w:val="00101216"/>
    <w:rsid w:val="001065CC"/>
    <w:rsid w:val="00106AAC"/>
    <w:rsid w:val="001111A6"/>
    <w:rsid w:val="00116858"/>
    <w:rsid w:val="0011731A"/>
    <w:rsid w:val="00117934"/>
    <w:rsid w:val="00117BF7"/>
    <w:rsid w:val="001205F5"/>
    <w:rsid w:val="0012090B"/>
    <w:rsid w:val="00120A4D"/>
    <w:rsid w:val="00126779"/>
    <w:rsid w:val="00126A9D"/>
    <w:rsid w:val="00130C5A"/>
    <w:rsid w:val="00132713"/>
    <w:rsid w:val="001441C4"/>
    <w:rsid w:val="00144A17"/>
    <w:rsid w:val="00146EA0"/>
    <w:rsid w:val="0014709A"/>
    <w:rsid w:val="0015117F"/>
    <w:rsid w:val="00154C8A"/>
    <w:rsid w:val="00155335"/>
    <w:rsid w:val="00157083"/>
    <w:rsid w:val="001570B6"/>
    <w:rsid w:val="001572DE"/>
    <w:rsid w:val="00163900"/>
    <w:rsid w:val="00166E8D"/>
    <w:rsid w:val="001706A6"/>
    <w:rsid w:val="00171F20"/>
    <w:rsid w:val="001724FD"/>
    <w:rsid w:val="00173825"/>
    <w:rsid w:val="00175A1B"/>
    <w:rsid w:val="0018085C"/>
    <w:rsid w:val="00180E8D"/>
    <w:rsid w:val="00181144"/>
    <w:rsid w:val="00181634"/>
    <w:rsid w:val="00184A1F"/>
    <w:rsid w:val="0018765B"/>
    <w:rsid w:val="00194986"/>
    <w:rsid w:val="00195685"/>
    <w:rsid w:val="00196172"/>
    <w:rsid w:val="00196AAA"/>
    <w:rsid w:val="001A0F21"/>
    <w:rsid w:val="001A1A24"/>
    <w:rsid w:val="001A3725"/>
    <w:rsid w:val="001A3933"/>
    <w:rsid w:val="001A5F74"/>
    <w:rsid w:val="001B777A"/>
    <w:rsid w:val="001C0B4E"/>
    <w:rsid w:val="001C3670"/>
    <w:rsid w:val="001C3D52"/>
    <w:rsid w:val="001C4EBC"/>
    <w:rsid w:val="001C62B7"/>
    <w:rsid w:val="001C7FC7"/>
    <w:rsid w:val="001D6A2C"/>
    <w:rsid w:val="001D7635"/>
    <w:rsid w:val="001E25E3"/>
    <w:rsid w:val="001E262E"/>
    <w:rsid w:val="001E4D92"/>
    <w:rsid w:val="001E61E2"/>
    <w:rsid w:val="001E6CFB"/>
    <w:rsid w:val="001F0253"/>
    <w:rsid w:val="001F0502"/>
    <w:rsid w:val="001F166D"/>
    <w:rsid w:val="001F1D06"/>
    <w:rsid w:val="001F3783"/>
    <w:rsid w:val="001F5086"/>
    <w:rsid w:val="001F732C"/>
    <w:rsid w:val="0020105F"/>
    <w:rsid w:val="002013A0"/>
    <w:rsid w:val="00201627"/>
    <w:rsid w:val="00201B42"/>
    <w:rsid w:val="0020268E"/>
    <w:rsid w:val="0020282F"/>
    <w:rsid w:val="00203B09"/>
    <w:rsid w:val="0020551A"/>
    <w:rsid w:val="00206DA0"/>
    <w:rsid w:val="00206EE4"/>
    <w:rsid w:val="002158F7"/>
    <w:rsid w:val="00216F63"/>
    <w:rsid w:val="0022133C"/>
    <w:rsid w:val="00224280"/>
    <w:rsid w:val="002256D0"/>
    <w:rsid w:val="00226333"/>
    <w:rsid w:val="002271EB"/>
    <w:rsid w:val="00232261"/>
    <w:rsid w:val="00232D0D"/>
    <w:rsid w:val="00234C3C"/>
    <w:rsid w:val="00234FD6"/>
    <w:rsid w:val="00236041"/>
    <w:rsid w:val="002374C9"/>
    <w:rsid w:val="00240D8A"/>
    <w:rsid w:val="00240F9C"/>
    <w:rsid w:val="00244521"/>
    <w:rsid w:val="002446ED"/>
    <w:rsid w:val="00250B5F"/>
    <w:rsid w:val="00251BE8"/>
    <w:rsid w:val="00253ACD"/>
    <w:rsid w:val="0025583E"/>
    <w:rsid w:val="0025645C"/>
    <w:rsid w:val="00256F0B"/>
    <w:rsid w:val="00277976"/>
    <w:rsid w:val="00283783"/>
    <w:rsid w:val="00285266"/>
    <w:rsid w:val="00285336"/>
    <w:rsid w:val="00287148"/>
    <w:rsid w:val="00290526"/>
    <w:rsid w:val="00295A60"/>
    <w:rsid w:val="0029646C"/>
    <w:rsid w:val="00297AB5"/>
    <w:rsid w:val="002A0280"/>
    <w:rsid w:val="002A0299"/>
    <w:rsid w:val="002A42C8"/>
    <w:rsid w:val="002B1F68"/>
    <w:rsid w:val="002B2E6A"/>
    <w:rsid w:val="002B3805"/>
    <w:rsid w:val="002B657F"/>
    <w:rsid w:val="002B6A08"/>
    <w:rsid w:val="002B6BCA"/>
    <w:rsid w:val="002C2D3A"/>
    <w:rsid w:val="002C57C8"/>
    <w:rsid w:val="002C68A0"/>
    <w:rsid w:val="002D15BD"/>
    <w:rsid w:val="002D4505"/>
    <w:rsid w:val="002D5C25"/>
    <w:rsid w:val="002D68BD"/>
    <w:rsid w:val="002D6D98"/>
    <w:rsid w:val="002E398A"/>
    <w:rsid w:val="002E3994"/>
    <w:rsid w:val="002E39B6"/>
    <w:rsid w:val="002E3CE4"/>
    <w:rsid w:val="002E51A1"/>
    <w:rsid w:val="002E59BC"/>
    <w:rsid w:val="002F23C0"/>
    <w:rsid w:val="002F2A7C"/>
    <w:rsid w:val="002F3304"/>
    <w:rsid w:val="002F7367"/>
    <w:rsid w:val="003055BD"/>
    <w:rsid w:val="0030714A"/>
    <w:rsid w:val="00310083"/>
    <w:rsid w:val="0031065B"/>
    <w:rsid w:val="0031579D"/>
    <w:rsid w:val="003178CA"/>
    <w:rsid w:val="00326B68"/>
    <w:rsid w:val="00332D37"/>
    <w:rsid w:val="00333CA0"/>
    <w:rsid w:val="00335852"/>
    <w:rsid w:val="00337E86"/>
    <w:rsid w:val="003421A7"/>
    <w:rsid w:val="00344365"/>
    <w:rsid w:val="00344E51"/>
    <w:rsid w:val="00345C78"/>
    <w:rsid w:val="00350D4A"/>
    <w:rsid w:val="0035387F"/>
    <w:rsid w:val="00354992"/>
    <w:rsid w:val="00356331"/>
    <w:rsid w:val="00360826"/>
    <w:rsid w:val="0036413D"/>
    <w:rsid w:val="00366B3A"/>
    <w:rsid w:val="0036775B"/>
    <w:rsid w:val="00367818"/>
    <w:rsid w:val="003801F1"/>
    <w:rsid w:val="00384463"/>
    <w:rsid w:val="0038526D"/>
    <w:rsid w:val="003865B9"/>
    <w:rsid w:val="00391C22"/>
    <w:rsid w:val="003923E8"/>
    <w:rsid w:val="00392554"/>
    <w:rsid w:val="0039370B"/>
    <w:rsid w:val="00393930"/>
    <w:rsid w:val="00396EF5"/>
    <w:rsid w:val="0039798E"/>
    <w:rsid w:val="003A13AA"/>
    <w:rsid w:val="003B0AA2"/>
    <w:rsid w:val="003B1DB2"/>
    <w:rsid w:val="003B31FF"/>
    <w:rsid w:val="003B5475"/>
    <w:rsid w:val="003B7324"/>
    <w:rsid w:val="003C45FA"/>
    <w:rsid w:val="003C4CCF"/>
    <w:rsid w:val="003C56F0"/>
    <w:rsid w:val="003C6944"/>
    <w:rsid w:val="003C728E"/>
    <w:rsid w:val="003C7D59"/>
    <w:rsid w:val="003D0A14"/>
    <w:rsid w:val="003D23BB"/>
    <w:rsid w:val="003D34C5"/>
    <w:rsid w:val="003D34FE"/>
    <w:rsid w:val="003D36F7"/>
    <w:rsid w:val="003D621C"/>
    <w:rsid w:val="003D7F4A"/>
    <w:rsid w:val="003E17B8"/>
    <w:rsid w:val="003E3D2A"/>
    <w:rsid w:val="003E4CCE"/>
    <w:rsid w:val="003F00D6"/>
    <w:rsid w:val="003F30D6"/>
    <w:rsid w:val="00400999"/>
    <w:rsid w:val="00406638"/>
    <w:rsid w:val="004074A9"/>
    <w:rsid w:val="0041051B"/>
    <w:rsid w:val="00410807"/>
    <w:rsid w:val="004125CF"/>
    <w:rsid w:val="00413819"/>
    <w:rsid w:val="00413E76"/>
    <w:rsid w:val="00416238"/>
    <w:rsid w:val="00420E83"/>
    <w:rsid w:val="00422E55"/>
    <w:rsid w:val="00423FF3"/>
    <w:rsid w:val="00424FA9"/>
    <w:rsid w:val="00430266"/>
    <w:rsid w:val="00431E60"/>
    <w:rsid w:val="00431F11"/>
    <w:rsid w:val="00432DE1"/>
    <w:rsid w:val="00436FE3"/>
    <w:rsid w:val="00437862"/>
    <w:rsid w:val="00437A8C"/>
    <w:rsid w:val="004402F2"/>
    <w:rsid w:val="0044290F"/>
    <w:rsid w:val="00446619"/>
    <w:rsid w:val="00450AC1"/>
    <w:rsid w:val="004519FB"/>
    <w:rsid w:val="00451F3D"/>
    <w:rsid w:val="004525ED"/>
    <w:rsid w:val="00456A77"/>
    <w:rsid w:val="00456AF8"/>
    <w:rsid w:val="00461AC9"/>
    <w:rsid w:val="00471F1F"/>
    <w:rsid w:val="004733F5"/>
    <w:rsid w:val="00485526"/>
    <w:rsid w:val="004857C7"/>
    <w:rsid w:val="00492F7C"/>
    <w:rsid w:val="00497E66"/>
    <w:rsid w:val="004A03AC"/>
    <w:rsid w:val="004A0C8F"/>
    <w:rsid w:val="004A1E75"/>
    <w:rsid w:val="004A25D7"/>
    <w:rsid w:val="004A2A9F"/>
    <w:rsid w:val="004B5A8C"/>
    <w:rsid w:val="004B628D"/>
    <w:rsid w:val="004B6A9A"/>
    <w:rsid w:val="004B6BB2"/>
    <w:rsid w:val="004B7DC2"/>
    <w:rsid w:val="004C1C40"/>
    <w:rsid w:val="004C2277"/>
    <w:rsid w:val="004D04D1"/>
    <w:rsid w:val="004D373B"/>
    <w:rsid w:val="004D4823"/>
    <w:rsid w:val="004D5584"/>
    <w:rsid w:val="004D6AD5"/>
    <w:rsid w:val="004E0482"/>
    <w:rsid w:val="004E44E5"/>
    <w:rsid w:val="004E4BDF"/>
    <w:rsid w:val="004E5875"/>
    <w:rsid w:val="004E6EF1"/>
    <w:rsid w:val="004E7F9F"/>
    <w:rsid w:val="004F1C06"/>
    <w:rsid w:val="004F37B7"/>
    <w:rsid w:val="004F40C0"/>
    <w:rsid w:val="004F5B15"/>
    <w:rsid w:val="004F5B9F"/>
    <w:rsid w:val="00502853"/>
    <w:rsid w:val="00503AD1"/>
    <w:rsid w:val="00505EB9"/>
    <w:rsid w:val="005067AE"/>
    <w:rsid w:val="00506CB4"/>
    <w:rsid w:val="0051153D"/>
    <w:rsid w:val="0051356A"/>
    <w:rsid w:val="005159F9"/>
    <w:rsid w:val="00515DBD"/>
    <w:rsid w:val="005176A1"/>
    <w:rsid w:val="00517D33"/>
    <w:rsid w:val="005209F2"/>
    <w:rsid w:val="005239C8"/>
    <w:rsid w:val="0052535E"/>
    <w:rsid w:val="0053212F"/>
    <w:rsid w:val="005353B1"/>
    <w:rsid w:val="005376BC"/>
    <w:rsid w:val="00542CD7"/>
    <w:rsid w:val="005515C9"/>
    <w:rsid w:val="005520BB"/>
    <w:rsid w:val="005537B3"/>
    <w:rsid w:val="0055464A"/>
    <w:rsid w:val="00555716"/>
    <w:rsid w:val="00562799"/>
    <w:rsid w:val="0056360E"/>
    <w:rsid w:val="00566583"/>
    <w:rsid w:val="005711B3"/>
    <w:rsid w:val="00573A52"/>
    <w:rsid w:val="00575BB5"/>
    <w:rsid w:val="005760B0"/>
    <w:rsid w:val="0057794B"/>
    <w:rsid w:val="005816AB"/>
    <w:rsid w:val="00585053"/>
    <w:rsid w:val="00592E66"/>
    <w:rsid w:val="005934EE"/>
    <w:rsid w:val="00594161"/>
    <w:rsid w:val="00594A80"/>
    <w:rsid w:val="00594EAA"/>
    <w:rsid w:val="005A12E0"/>
    <w:rsid w:val="005A19B8"/>
    <w:rsid w:val="005A2627"/>
    <w:rsid w:val="005A3489"/>
    <w:rsid w:val="005A3B24"/>
    <w:rsid w:val="005A3D90"/>
    <w:rsid w:val="005A54F2"/>
    <w:rsid w:val="005B107C"/>
    <w:rsid w:val="005B3EFC"/>
    <w:rsid w:val="005B4115"/>
    <w:rsid w:val="005B71B6"/>
    <w:rsid w:val="005B76D6"/>
    <w:rsid w:val="005C0FB1"/>
    <w:rsid w:val="005C1E5E"/>
    <w:rsid w:val="005C2A4C"/>
    <w:rsid w:val="005C36B7"/>
    <w:rsid w:val="005D1BC0"/>
    <w:rsid w:val="005D557C"/>
    <w:rsid w:val="005D7FFC"/>
    <w:rsid w:val="005E3566"/>
    <w:rsid w:val="005E3EBF"/>
    <w:rsid w:val="005E7773"/>
    <w:rsid w:val="005E7852"/>
    <w:rsid w:val="005F0734"/>
    <w:rsid w:val="005F4FF8"/>
    <w:rsid w:val="005F5344"/>
    <w:rsid w:val="005F66C6"/>
    <w:rsid w:val="005F71A0"/>
    <w:rsid w:val="005F78DB"/>
    <w:rsid w:val="00612B97"/>
    <w:rsid w:val="0061491A"/>
    <w:rsid w:val="00614A4C"/>
    <w:rsid w:val="00617B57"/>
    <w:rsid w:val="00621828"/>
    <w:rsid w:val="006231BC"/>
    <w:rsid w:val="0063126B"/>
    <w:rsid w:val="0063578C"/>
    <w:rsid w:val="00635D22"/>
    <w:rsid w:val="0063682E"/>
    <w:rsid w:val="00646C6F"/>
    <w:rsid w:val="00646FBB"/>
    <w:rsid w:val="00647AD1"/>
    <w:rsid w:val="00650FEE"/>
    <w:rsid w:val="006535DD"/>
    <w:rsid w:val="0065728C"/>
    <w:rsid w:val="006577DA"/>
    <w:rsid w:val="0066094E"/>
    <w:rsid w:val="00660DEA"/>
    <w:rsid w:val="0066144B"/>
    <w:rsid w:val="00661BAC"/>
    <w:rsid w:val="00662297"/>
    <w:rsid w:val="0066599D"/>
    <w:rsid w:val="00665EC3"/>
    <w:rsid w:val="00666F32"/>
    <w:rsid w:val="00671265"/>
    <w:rsid w:val="00672262"/>
    <w:rsid w:val="0067260D"/>
    <w:rsid w:val="00673FE8"/>
    <w:rsid w:val="00674ACE"/>
    <w:rsid w:val="00676966"/>
    <w:rsid w:val="00681446"/>
    <w:rsid w:val="00681E46"/>
    <w:rsid w:val="00683082"/>
    <w:rsid w:val="006841F4"/>
    <w:rsid w:val="006907BA"/>
    <w:rsid w:val="00690F9C"/>
    <w:rsid w:val="006922BD"/>
    <w:rsid w:val="0069236D"/>
    <w:rsid w:val="00694F20"/>
    <w:rsid w:val="00697976"/>
    <w:rsid w:val="006A6144"/>
    <w:rsid w:val="006B5AC2"/>
    <w:rsid w:val="006C0017"/>
    <w:rsid w:val="006C13C3"/>
    <w:rsid w:val="006C79FC"/>
    <w:rsid w:val="006D3793"/>
    <w:rsid w:val="006D4D39"/>
    <w:rsid w:val="006E2AA9"/>
    <w:rsid w:val="006E4052"/>
    <w:rsid w:val="006F0D5E"/>
    <w:rsid w:val="006F14FC"/>
    <w:rsid w:val="006F1FA8"/>
    <w:rsid w:val="006F4173"/>
    <w:rsid w:val="006F6893"/>
    <w:rsid w:val="0070058C"/>
    <w:rsid w:val="00700D1C"/>
    <w:rsid w:val="00703213"/>
    <w:rsid w:val="007034D9"/>
    <w:rsid w:val="007037D3"/>
    <w:rsid w:val="007107FE"/>
    <w:rsid w:val="0071119C"/>
    <w:rsid w:val="00711408"/>
    <w:rsid w:val="00715338"/>
    <w:rsid w:val="0071625B"/>
    <w:rsid w:val="0072100D"/>
    <w:rsid w:val="00725D34"/>
    <w:rsid w:val="007332B2"/>
    <w:rsid w:val="00735750"/>
    <w:rsid w:val="007377AA"/>
    <w:rsid w:val="0074140B"/>
    <w:rsid w:val="0074147E"/>
    <w:rsid w:val="00741EC4"/>
    <w:rsid w:val="007422DA"/>
    <w:rsid w:val="00744131"/>
    <w:rsid w:val="007445C2"/>
    <w:rsid w:val="00745902"/>
    <w:rsid w:val="0075346D"/>
    <w:rsid w:val="007539B8"/>
    <w:rsid w:val="00754025"/>
    <w:rsid w:val="00754561"/>
    <w:rsid w:val="00757381"/>
    <w:rsid w:val="007574AF"/>
    <w:rsid w:val="00765939"/>
    <w:rsid w:val="00766E81"/>
    <w:rsid w:val="007727D1"/>
    <w:rsid w:val="00773682"/>
    <w:rsid w:val="0077465B"/>
    <w:rsid w:val="00775302"/>
    <w:rsid w:val="00775D6C"/>
    <w:rsid w:val="00776A40"/>
    <w:rsid w:val="0078047B"/>
    <w:rsid w:val="00792774"/>
    <w:rsid w:val="007928C4"/>
    <w:rsid w:val="00792D8D"/>
    <w:rsid w:val="00793D37"/>
    <w:rsid w:val="007961C0"/>
    <w:rsid w:val="007966E4"/>
    <w:rsid w:val="007A1DCA"/>
    <w:rsid w:val="007A4773"/>
    <w:rsid w:val="007A7328"/>
    <w:rsid w:val="007A7D98"/>
    <w:rsid w:val="007B13F5"/>
    <w:rsid w:val="007B241B"/>
    <w:rsid w:val="007B3240"/>
    <w:rsid w:val="007B469C"/>
    <w:rsid w:val="007B533C"/>
    <w:rsid w:val="007B56B0"/>
    <w:rsid w:val="007B56E1"/>
    <w:rsid w:val="007B6209"/>
    <w:rsid w:val="007C1ADF"/>
    <w:rsid w:val="007C1EC7"/>
    <w:rsid w:val="007C1FA5"/>
    <w:rsid w:val="007C304D"/>
    <w:rsid w:val="007C3BFE"/>
    <w:rsid w:val="007C6A49"/>
    <w:rsid w:val="007C6ED0"/>
    <w:rsid w:val="007C7226"/>
    <w:rsid w:val="007C7BB9"/>
    <w:rsid w:val="007C7BD1"/>
    <w:rsid w:val="007D0DDE"/>
    <w:rsid w:val="007D1B55"/>
    <w:rsid w:val="007D2564"/>
    <w:rsid w:val="007D4DDA"/>
    <w:rsid w:val="007D62C0"/>
    <w:rsid w:val="007E1EFE"/>
    <w:rsid w:val="007E61E1"/>
    <w:rsid w:val="007E6C0F"/>
    <w:rsid w:val="007F2943"/>
    <w:rsid w:val="007F38EB"/>
    <w:rsid w:val="007F3D35"/>
    <w:rsid w:val="007F3D9B"/>
    <w:rsid w:val="007F3EA8"/>
    <w:rsid w:val="007F3F49"/>
    <w:rsid w:val="007F494D"/>
    <w:rsid w:val="007F67DB"/>
    <w:rsid w:val="007F6896"/>
    <w:rsid w:val="00800E68"/>
    <w:rsid w:val="008017D3"/>
    <w:rsid w:val="00807DB5"/>
    <w:rsid w:val="00812C1A"/>
    <w:rsid w:val="00815077"/>
    <w:rsid w:val="0082488B"/>
    <w:rsid w:val="0082773D"/>
    <w:rsid w:val="008311DA"/>
    <w:rsid w:val="008344AC"/>
    <w:rsid w:val="00837B12"/>
    <w:rsid w:val="00841D8A"/>
    <w:rsid w:val="00841F58"/>
    <w:rsid w:val="008435F3"/>
    <w:rsid w:val="00845589"/>
    <w:rsid w:val="00847A80"/>
    <w:rsid w:val="00850433"/>
    <w:rsid w:val="00850513"/>
    <w:rsid w:val="00853506"/>
    <w:rsid w:val="0086229E"/>
    <w:rsid w:val="008641EA"/>
    <w:rsid w:val="00866360"/>
    <w:rsid w:val="00874E65"/>
    <w:rsid w:val="0087524B"/>
    <w:rsid w:val="008770D1"/>
    <w:rsid w:val="0087719E"/>
    <w:rsid w:val="0088103A"/>
    <w:rsid w:val="00881BB7"/>
    <w:rsid w:val="0088202A"/>
    <w:rsid w:val="008849EC"/>
    <w:rsid w:val="00884C3C"/>
    <w:rsid w:val="00885AC8"/>
    <w:rsid w:val="008861D3"/>
    <w:rsid w:val="00887497"/>
    <w:rsid w:val="00893E80"/>
    <w:rsid w:val="008940DD"/>
    <w:rsid w:val="00896F01"/>
    <w:rsid w:val="0089795B"/>
    <w:rsid w:val="00897C96"/>
    <w:rsid w:val="008A130C"/>
    <w:rsid w:val="008A419E"/>
    <w:rsid w:val="008A65D0"/>
    <w:rsid w:val="008A7201"/>
    <w:rsid w:val="008B3246"/>
    <w:rsid w:val="008B4E03"/>
    <w:rsid w:val="008B759C"/>
    <w:rsid w:val="008C1E10"/>
    <w:rsid w:val="008C3429"/>
    <w:rsid w:val="008C4382"/>
    <w:rsid w:val="008C6839"/>
    <w:rsid w:val="008C6D7B"/>
    <w:rsid w:val="008C7EE8"/>
    <w:rsid w:val="008D5970"/>
    <w:rsid w:val="008D77C2"/>
    <w:rsid w:val="008E289A"/>
    <w:rsid w:val="008E554F"/>
    <w:rsid w:val="008F50BC"/>
    <w:rsid w:val="008F67D6"/>
    <w:rsid w:val="00901C64"/>
    <w:rsid w:val="00901D48"/>
    <w:rsid w:val="00901E13"/>
    <w:rsid w:val="00907807"/>
    <w:rsid w:val="00910F49"/>
    <w:rsid w:val="00914DF9"/>
    <w:rsid w:val="00921421"/>
    <w:rsid w:val="00921E4C"/>
    <w:rsid w:val="00922268"/>
    <w:rsid w:val="009258D6"/>
    <w:rsid w:val="00931BEB"/>
    <w:rsid w:val="00941505"/>
    <w:rsid w:val="00945D04"/>
    <w:rsid w:val="0094767E"/>
    <w:rsid w:val="0095007E"/>
    <w:rsid w:val="00953090"/>
    <w:rsid w:val="009563FF"/>
    <w:rsid w:val="00956EA5"/>
    <w:rsid w:val="00960731"/>
    <w:rsid w:val="00962092"/>
    <w:rsid w:val="0096226E"/>
    <w:rsid w:val="00963EFB"/>
    <w:rsid w:val="00973387"/>
    <w:rsid w:val="00973BBF"/>
    <w:rsid w:val="00977BBA"/>
    <w:rsid w:val="00980BB3"/>
    <w:rsid w:val="0098192A"/>
    <w:rsid w:val="0098401D"/>
    <w:rsid w:val="009915C2"/>
    <w:rsid w:val="009972A6"/>
    <w:rsid w:val="00997AD1"/>
    <w:rsid w:val="009A01B6"/>
    <w:rsid w:val="009A2555"/>
    <w:rsid w:val="009A4687"/>
    <w:rsid w:val="009A5C17"/>
    <w:rsid w:val="009B336A"/>
    <w:rsid w:val="009B40C8"/>
    <w:rsid w:val="009B4537"/>
    <w:rsid w:val="009B674A"/>
    <w:rsid w:val="009B6852"/>
    <w:rsid w:val="009B6C1B"/>
    <w:rsid w:val="009B70F4"/>
    <w:rsid w:val="009B7636"/>
    <w:rsid w:val="009C11D0"/>
    <w:rsid w:val="009C19B1"/>
    <w:rsid w:val="009C25B7"/>
    <w:rsid w:val="009C3692"/>
    <w:rsid w:val="009C70CE"/>
    <w:rsid w:val="009C7415"/>
    <w:rsid w:val="009D0B8E"/>
    <w:rsid w:val="009D2539"/>
    <w:rsid w:val="009D2567"/>
    <w:rsid w:val="009D37EC"/>
    <w:rsid w:val="009D38AC"/>
    <w:rsid w:val="009D61DD"/>
    <w:rsid w:val="009E10CC"/>
    <w:rsid w:val="009E37C7"/>
    <w:rsid w:val="009E7226"/>
    <w:rsid w:val="009F2DB5"/>
    <w:rsid w:val="009F3379"/>
    <w:rsid w:val="009F3CB0"/>
    <w:rsid w:val="00A00995"/>
    <w:rsid w:val="00A06352"/>
    <w:rsid w:val="00A07E87"/>
    <w:rsid w:val="00A12A2D"/>
    <w:rsid w:val="00A12F31"/>
    <w:rsid w:val="00A164C5"/>
    <w:rsid w:val="00A20C56"/>
    <w:rsid w:val="00A216CF"/>
    <w:rsid w:val="00A21FF7"/>
    <w:rsid w:val="00A225AD"/>
    <w:rsid w:val="00A25574"/>
    <w:rsid w:val="00A26227"/>
    <w:rsid w:val="00A270A7"/>
    <w:rsid w:val="00A27BFD"/>
    <w:rsid w:val="00A30086"/>
    <w:rsid w:val="00A339BF"/>
    <w:rsid w:val="00A34321"/>
    <w:rsid w:val="00A36B78"/>
    <w:rsid w:val="00A41CEC"/>
    <w:rsid w:val="00A425D2"/>
    <w:rsid w:val="00A43963"/>
    <w:rsid w:val="00A44CDF"/>
    <w:rsid w:val="00A45276"/>
    <w:rsid w:val="00A54EDD"/>
    <w:rsid w:val="00A57B49"/>
    <w:rsid w:val="00A615EC"/>
    <w:rsid w:val="00A617F4"/>
    <w:rsid w:val="00A67C9A"/>
    <w:rsid w:val="00A67FCB"/>
    <w:rsid w:val="00A750A7"/>
    <w:rsid w:val="00A770E5"/>
    <w:rsid w:val="00A7718B"/>
    <w:rsid w:val="00A7734E"/>
    <w:rsid w:val="00A81ADA"/>
    <w:rsid w:val="00A82384"/>
    <w:rsid w:val="00A83A0D"/>
    <w:rsid w:val="00A860AD"/>
    <w:rsid w:val="00A904FC"/>
    <w:rsid w:val="00A907E9"/>
    <w:rsid w:val="00A97491"/>
    <w:rsid w:val="00AA505E"/>
    <w:rsid w:val="00AA6151"/>
    <w:rsid w:val="00AA6601"/>
    <w:rsid w:val="00AB267D"/>
    <w:rsid w:val="00AB527F"/>
    <w:rsid w:val="00AB54EB"/>
    <w:rsid w:val="00AC19C4"/>
    <w:rsid w:val="00AC1DC7"/>
    <w:rsid w:val="00AC262C"/>
    <w:rsid w:val="00AC3855"/>
    <w:rsid w:val="00AC3B04"/>
    <w:rsid w:val="00AC5271"/>
    <w:rsid w:val="00AC63C2"/>
    <w:rsid w:val="00AC6666"/>
    <w:rsid w:val="00AC6E40"/>
    <w:rsid w:val="00AD011E"/>
    <w:rsid w:val="00AD1BD1"/>
    <w:rsid w:val="00AD2698"/>
    <w:rsid w:val="00AE05D2"/>
    <w:rsid w:val="00AE1AAC"/>
    <w:rsid w:val="00AE2071"/>
    <w:rsid w:val="00AE47E5"/>
    <w:rsid w:val="00AE4ABE"/>
    <w:rsid w:val="00AE4D99"/>
    <w:rsid w:val="00AE6D7B"/>
    <w:rsid w:val="00AE6DDC"/>
    <w:rsid w:val="00AF38FC"/>
    <w:rsid w:val="00AF3C3A"/>
    <w:rsid w:val="00AF5F2F"/>
    <w:rsid w:val="00AF64F0"/>
    <w:rsid w:val="00B00ECA"/>
    <w:rsid w:val="00B01779"/>
    <w:rsid w:val="00B0317C"/>
    <w:rsid w:val="00B03F6C"/>
    <w:rsid w:val="00B049DD"/>
    <w:rsid w:val="00B04A13"/>
    <w:rsid w:val="00B05644"/>
    <w:rsid w:val="00B07B6E"/>
    <w:rsid w:val="00B118E9"/>
    <w:rsid w:val="00B13571"/>
    <w:rsid w:val="00B15D1A"/>
    <w:rsid w:val="00B17088"/>
    <w:rsid w:val="00B176CF"/>
    <w:rsid w:val="00B21191"/>
    <w:rsid w:val="00B350BD"/>
    <w:rsid w:val="00B35AB6"/>
    <w:rsid w:val="00B36926"/>
    <w:rsid w:val="00B372DC"/>
    <w:rsid w:val="00B42133"/>
    <w:rsid w:val="00B42839"/>
    <w:rsid w:val="00B4447F"/>
    <w:rsid w:val="00B44E79"/>
    <w:rsid w:val="00B45AD1"/>
    <w:rsid w:val="00B508A2"/>
    <w:rsid w:val="00B50A6B"/>
    <w:rsid w:val="00B55BF0"/>
    <w:rsid w:val="00B56DBE"/>
    <w:rsid w:val="00B6161F"/>
    <w:rsid w:val="00B61DF7"/>
    <w:rsid w:val="00B61F49"/>
    <w:rsid w:val="00B62274"/>
    <w:rsid w:val="00B673FE"/>
    <w:rsid w:val="00B67F3D"/>
    <w:rsid w:val="00B70B58"/>
    <w:rsid w:val="00B71992"/>
    <w:rsid w:val="00B7282F"/>
    <w:rsid w:val="00B76EE2"/>
    <w:rsid w:val="00B80C2C"/>
    <w:rsid w:val="00B83145"/>
    <w:rsid w:val="00B86A68"/>
    <w:rsid w:val="00B91697"/>
    <w:rsid w:val="00B929CF"/>
    <w:rsid w:val="00B93FAF"/>
    <w:rsid w:val="00B95524"/>
    <w:rsid w:val="00B957B9"/>
    <w:rsid w:val="00B95BFC"/>
    <w:rsid w:val="00B96342"/>
    <w:rsid w:val="00BA1CC2"/>
    <w:rsid w:val="00BA3B7A"/>
    <w:rsid w:val="00BB2ECB"/>
    <w:rsid w:val="00BB5681"/>
    <w:rsid w:val="00BC2A07"/>
    <w:rsid w:val="00BC34F8"/>
    <w:rsid w:val="00BC4604"/>
    <w:rsid w:val="00BC4B09"/>
    <w:rsid w:val="00BC6366"/>
    <w:rsid w:val="00BD2F34"/>
    <w:rsid w:val="00BD3446"/>
    <w:rsid w:val="00BD453D"/>
    <w:rsid w:val="00BD45ED"/>
    <w:rsid w:val="00BD51B6"/>
    <w:rsid w:val="00BD5F22"/>
    <w:rsid w:val="00BD7057"/>
    <w:rsid w:val="00BD7D39"/>
    <w:rsid w:val="00BD7E8F"/>
    <w:rsid w:val="00BE0527"/>
    <w:rsid w:val="00BE35D4"/>
    <w:rsid w:val="00BE3EE3"/>
    <w:rsid w:val="00BE6E88"/>
    <w:rsid w:val="00BE721B"/>
    <w:rsid w:val="00BF6487"/>
    <w:rsid w:val="00BF6E3F"/>
    <w:rsid w:val="00C0071E"/>
    <w:rsid w:val="00C01242"/>
    <w:rsid w:val="00C01620"/>
    <w:rsid w:val="00C03672"/>
    <w:rsid w:val="00C03F0B"/>
    <w:rsid w:val="00C0622C"/>
    <w:rsid w:val="00C07262"/>
    <w:rsid w:val="00C10719"/>
    <w:rsid w:val="00C20206"/>
    <w:rsid w:val="00C23A5C"/>
    <w:rsid w:val="00C25955"/>
    <w:rsid w:val="00C27B35"/>
    <w:rsid w:val="00C320B9"/>
    <w:rsid w:val="00C32903"/>
    <w:rsid w:val="00C33480"/>
    <w:rsid w:val="00C34570"/>
    <w:rsid w:val="00C36176"/>
    <w:rsid w:val="00C44244"/>
    <w:rsid w:val="00C51FA4"/>
    <w:rsid w:val="00C52BB0"/>
    <w:rsid w:val="00C52CB1"/>
    <w:rsid w:val="00C53342"/>
    <w:rsid w:val="00C56EDE"/>
    <w:rsid w:val="00C602EA"/>
    <w:rsid w:val="00C60911"/>
    <w:rsid w:val="00C618C4"/>
    <w:rsid w:val="00C64AAC"/>
    <w:rsid w:val="00C652CC"/>
    <w:rsid w:val="00C676F1"/>
    <w:rsid w:val="00C70CC3"/>
    <w:rsid w:val="00C71070"/>
    <w:rsid w:val="00C71FEA"/>
    <w:rsid w:val="00C724F9"/>
    <w:rsid w:val="00C7268F"/>
    <w:rsid w:val="00C7580A"/>
    <w:rsid w:val="00C77F76"/>
    <w:rsid w:val="00C82045"/>
    <w:rsid w:val="00C83924"/>
    <w:rsid w:val="00C84FF9"/>
    <w:rsid w:val="00C85233"/>
    <w:rsid w:val="00C85D87"/>
    <w:rsid w:val="00C86DDA"/>
    <w:rsid w:val="00C919A5"/>
    <w:rsid w:val="00C9666E"/>
    <w:rsid w:val="00C96ECD"/>
    <w:rsid w:val="00CA1AFA"/>
    <w:rsid w:val="00CA33C1"/>
    <w:rsid w:val="00CA4F1D"/>
    <w:rsid w:val="00CB182A"/>
    <w:rsid w:val="00CB30DA"/>
    <w:rsid w:val="00CB3CE0"/>
    <w:rsid w:val="00CB6779"/>
    <w:rsid w:val="00CB6A16"/>
    <w:rsid w:val="00CB75AF"/>
    <w:rsid w:val="00CB78DA"/>
    <w:rsid w:val="00CC417B"/>
    <w:rsid w:val="00CC539A"/>
    <w:rsid w:val="00CC6A21"/>
    <w:rsid w:val="00CD003D"/>
    <w:rsid w:val="00CD119E"/>
    <w:rsid w:val="00CD1CA0"/>
    <w:rsid w:val="00CD4316"/>
    <w:rsid w:val="00CD5443"/>
    <w:rsid w:val="00CD680B"/>
    <w:rsid w:val="00CE4A9E"/>
    <w:rsid w:val="00CE6C41"/>
    <w:rsid w:val="00CE7D5A"/>
    <w:rsid w:val="00CF61FF"/>
    <w:rsid w:val="00CF7121"/>
    <w:rsid w:val="00CF7AC4"/>
    <w:rsid w:val="00D017F2"/>
    <w:rsid w:val="00D07443"/>
    <w:rsid w:val="00D11E8A"/>
    <w:rsid w:val="00D13ECD"/>
    <w:rsid w:val="00D1584D"/>
    <w:rsid w:val="00D15C60"/>
    <w:rsid w:val="00D168BC"/>
    <w:rsid w:val="00D20932"/>
    <w:rsid w:val="00D24EF0"/>
    <w:rsid w:val="00D2792D"/>
    <w:rsid w:val="00D31614"/>
    <w:rsid w:val="00D3424B"/>
    <w:rsid w:val="00D356D5"/>
    <w:rsid w:val="00D3588C"/>
    <w:rsid w:val="00D35C0A"/>
    <w:rsid w:val="00D36527"/>
    <w:rsid w:val="00D407CB"/>
    <w:rsid w:val="00D40F32"/>
    <w:rsid w:val="00D4413E"/>
    <w:rsid w:val="00D44564"/>
    <w:rsid w:val="00D45725"/>
    <w:rsid w:val="00D46E08"/>
    <w:rsid w:val="00D50912"/>
    <w:rsid w:val="00D53BFE"/>
    <w:rsid w:val="00D5522E"/>
    <w:rsid w:val="00D56076"/>
    <w:rsid w:val="00D56254"/>
    <w:rsid w:val="00D57B3C"/>
    <w:rsid w:val="00D61269"/>
    <w:rsid w:val="00D62A51"/>
    <w:rsid w:val="00D65F5E"/>
    <w:rsid w:val="00D66F2E"/>
    <w:rsid w:val="00D708B0"/>
    <w:rsid w:val="00D771A2"/>
    <w:rsid w:val="00D803D3"/>
    <w:rsid w:val="00D80F31"/>
    <w:rsid w:val="00D81204"/>
    <w:rsid w:val="00D82F30"/>
    <w:rsid w:val="00D83339"/>
    <w:rsid w:val="00D83E12"/>
    <w:rsid w:val="00D849B2"/>
    <w:rsid w:val="00D94191"/>
    <w:rsid w:val="00DA164F"/>
    <w:rsid w:val="00DA1A9D"/>
    <w:rsid w:val="00DA3E15"/>
    <w:rsid w:val="00DA4056"/>
    <w:rsid w:val="00DA5BEB"/>
    <w:rsid w:val="00DA5EA8"/>
    <w:rsid w:val="00DA6792"/>
    <w:rsid w:val="00DB07DD"/>
    <w:rsid w:val="00DB2036"/>
    <w:rsid w:val="00DB2B12"/>
    <w:rsid w:val="00DB2DD4"/>
    <w:rsid w:val="00DB646A"/>
    <w:rsid w:val="00DC0537"/>
    <w:rsid w:val="00DC065F"/>
    <w:rsid w:val="00DC1411"/>
    <w:rsid w:val="00DC17FA"/>
    <w:rsid w:val="00DC23CF"/>
    <w:rsid w:val="00DC330B"/>
    <w:rsid w:val="00DC4BC6"/>
    <w:rsid w:val="00DC5608"/>
    <w:rsid w:val="00DC685B"/>
    <w:rsid w:val="00DC7DDC"/>
    <w:rsid w:val="00DE1712"/>
    <w:rsid w:val="00DE1B4E"/>
    <w:rsid w:val="00DE3482"/>
    <w:rsid w:val="00DE53C9"/>
    <w:rsid w:val="00DF05FA"/>
    <w:rsid w:val="00DF1031"/>
    <w:rsid w:val="00DF1F99"/>
    <w:rsid w:val="00DF2275"/>
    <w:rsid w:val="00DF469F"/>
    <w:rsid w:val="00DF54D5"/>
    <w:rsid w:val="00DF668F"/>
    <w:rsid w:val="00DF6F19"/>
    <w:rsid w:val="00E00935"/>
    <w:rsid w:val="00E0121C"/>
    <w:rsid w:val="00E02D87"/>
    <w:rsid w:val="00E05B76"/>
    <w:rsid w:val="00E05EEB"/>
    <w:rsid w:val="00E13F07"/>
    <w:rsid w:val="00E16E7B"/>
    <w:rsid w:val="00E17D53"/>
    <w:rsid w:val="00E20F1C"/>
    <w:rsid w:val="00E24DA9"/>
    <w:rsid w:val="00E25D69"/>
    <w:rsid w:val="00E3231F"/>
    <w:rsid w:val="00E33D63"/>
    <w:rsid w:val="00E37966"/>
    <w:rsid w:val="00E42503"/>
    <w:rsid w:val="00E42BE2"/>
    <w:rsid w:val="00E43981"/>
    <w:rsid w:val="00E44887"/>
    <w:rsid w:val="00E47ED9"/>
    <w:rsid w:val="00E5020A"/>
    <w:rsid w:val="00E540F9"/>
    <w:rsid w:val="00E54E79"/>
    <w:rsid w:val="00E578CD"/>
    <w:rsid w:val="00E57DA9"/>
    <w:rsid w:val="00E57EBA"/>
    <w:rsid w:val="00E60274"/>
    <w:rsid w:val="00E611C9"/>
    <w:rsid w:val="00E6305F"/>
    <w:rsid w:val="00E647FF"/>
    <w:rsid w:val="00E64D12"/>
    <w:rsid w:val="00E64E97"/>
    <w:rsid w:val="00E70B5E"/>
    <w:rsid w:val="00E74EDE"/>
    <w:rsid w:val="00E753AA"/>
    <w:rsid w:val="00E76798"/>
    <w:rsid w:val="00E80C72"/>
    <w:rsid w:val="00E81116"/>
    <w:rsid w:val="00E8300F"/>
    <w:rsid w:val="00E85108"/>
    <w:rsid w:val="00E85AC9"/>
    <w:rsid w:val="00E86149"/>
    <w:rsid w:val="00E8669B"/>
    <w:rsid w:val="00E87131"/>
    <w:rsid w:val="00E9066B"/>
    <w:rsid w:val="00E92B35"/>
    <w:rsid w:val="00E92C40"/>
    <w:rsid w:val="00E9322C"/>
    <w:rsid w:val="00E94F79"/>
    <w:rsid w:val="00E96E5A"/>
    <w:rsid w:val="00E97932"/>
    <w:rsid w:val="00EA0875"/>
    <w:rsid w:val="00EA08DC"/>
    <w:rsid w:val="00EA1491"/>
    <w:rsid w:val="00EA19EA"/>
    <w:rsid w:val="00EA29EB"/>
    <w:rsid w:val="00EA38A4"/>
    <w:rsid w:val="00EA4716"/>
    <w:rsid w:val="00EA5748"/>
    <w:rsid w:val="00EA70E8"/>
    <w:rsid w:val="00EB2043"/>
    <w:rsid w:val="00EB3677"/>
    <w:rsid w:val="00EC0B43"/>
    <w:rsid w:val="00EC1411"/>
    <w:rsid w:val="00EC3E86"/>
    <w:rsid w:val="00EC53FD"/>
    <w:rsid w:val="00EC755C"/>
    <w:rsid w:val="00ED36FD"/>
    <w:rsid w:val="00EE1104"/>
    <w:rsid w:val="00EE124E"/>
    <w:rsid w:val="00EE19F8"/>
    <w:rsid w:val="00EE4DE2"/>
    <w:rsid w:val="00EF0035"/>
    <w:rsid w:val="00EF0083"/>
    <w:rsid w:val="00EF33EA"/>
    <w:rsid w:val="00EF4E81"/>
    <w:rsid w:val="00EF5047"/>
    <w:rsid w:val="00EF6352"/>
    <w:rsid w:val="00EF7C72"/>
    <w:rsid w:val="00F03995"/>
    <w:rsid w:val="00F048E7"/>
    <w:rsid w:val="00F0713E"/>
    <w:rsid w:val="00F136FA"/>
    <w:rsid w:val="00F145E9"/>
    <w:rsid w:val="00F2031D"/>
    <w:rsid w:val="00F23098"/>
    <w:rsid w:val="00F23BB1"/>
    <w:rsid w:val="00F24950"/>
    <w:rsid w:val="00F24ABE"/>
    <w:rsid w:val="00F24E5D"/>
    <w:rsid w:val="00F2564A"/>
    <w:rsid w:val="00F316C6"/>
    <w:rsid w:val="00F32B7D"/>
    <w:rsid w:val="00F35E7E"/>
    <w:rsid w:val="00F37FBE"/>
    <w:rsid w:val="00F4213B"/>
    <w:rsid w:val="00F447F0"/>
    <w:rsid w:val="00F47733"/>
    <w:rsid w:val="00F513BD"/>
    <w:rsid w:val="00F52DAA"/>
    <w:rsid w:val="00F52E91"/>
    <w:rsid w:val="00F542E4"/>
    <w:rsid w:val="00F55828"/>
    <w:rsid w:val="00F569E9"/>
    <w:rsid w:val="00F56BB0"/>
    <w:rsid w:val="00F57370"/>
    <w:rsid w:val="00F60962"/>
    <w:rsid w:val="00F6431C"/>
    <w:rsid w:val="00F64501"/>
    <w:rsid w:val="00F66E64"/>
    <w:rsid w:val="00F72CA0"/>
    <w:rsid w:val="00F74D4D"/>
    <w:rsid w:val="00F7684D"/>
    <w:rsid w:val="00F76EF9"/>
    <w:rsid w:val="00F771A1"/>
    <w:rsid w:val="00F774AA"/>
    <w:rsid w:val="00F830A5"/>
    <w:rsid w:val="00F85B11"/>
    <w:rsid w:val="00F86AF7"/>
    <w:rsid w:val="00F86BA6"/>
    <w:rsid w:val="00F87162"/>
    <w:rsid w:val="00F950AA"/>
    <w:rsid w:val="00F95A95"/>
    <w:rsid w:val="00F95D7E"/>
    <w:rsid w:val="00F969B8"/>
    <w:rsid w:val="00F9702E"/>
    <w:rsid w:val="00FA03A9"/>
    <w:rsid w:val="00FA0632"/>
    <w:rsid w:val="00FA1309"/>
    <w:rsid w:val="00FA6280"/>
    <w:rsid w:val="00FA6C59"/>
    <w:rsid w:val="00FA7B0C"/>
    <w:rsid w:val="00FB2803"/>
    <w:rsid w:val="00FB3E01"/>
    <w:rsid w:val="00FB4A69"/>
    <w:rsid w:val="00FC2734"/>
    <w:rsid w:val="00FC3C0A"/>
    <w:rsid w:val="00FC517D"/>
    <w:rsid w:val="00FC6F3B"/>
    <w:rsid w:val="00FC7814"/>
    <w:rsid w:val="00FC7970"/>
    <w:rsid w:val="00FD0217"/>
    <w:rsid w:val="00FD054E"/>
    <w:rsid w:val="00FD09F6"/>
    <w:rsid w:val="00FD3D65"/>
    <w:rsid w:val="00FD5793"/>
    <w:rsid w:val="00FD7236"/>
    <w:rsid w:val="00FD760F"/>
    <w:rsid w:val="00FE768B"/>
    <w:rsid w:val="00FE7D73"/>
    <w:rsid w:val="00FF2E6C"/>
    <w:rsid w:val="00FF49E1"/>
    <w:rsid w:val="00FF562B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5B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0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5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18E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F5F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5F2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830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05B76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73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C539A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831A4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C1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141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1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14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5B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0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5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18E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F5F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5F2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830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05B76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73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C539A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831A4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C1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141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1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14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pydev/files/pydev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ydev.org/download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03CC-7DE4-416C-A4F6-346F3E4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4</Pages>
  <Words>4638</Words>
  <Characters>26442</Characters>
  <Application>Microsoft Office Word</Application>
  <DocSecurity>0</DocSecurity>
  <Lines>220</Lines>
  <Paragraphs>62</Paragraphs>
  <ScaleCrop>false</ScaleCrop>
  <Company/>
  <LinksUpToDate>false</LinksUpToDate>
  <CharactersWithSpaces>3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ld@live.com</dc:creator>
  <cp:lastModifiedBy>bonld@live.com</cp:lastModifiedBy>
  <cp:revision>494</cp:revision>
  <cp:lastPrinted>2017-06-14T10:23:00Z</cp:lastPrinted>
  <dcterms:created xsi:type="dcterms:W3CDTF">2017-06-10T09:08:00Z</dcterms:created>
  <dcterms:modified xsi:type="dcterms:W3CDTF">2017-06-14T10:45:00Z</dcterms:modified>
</cp:coreProperties>
</file>